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BB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 xml:space="preserve">Iława, dnia </w:t>
      </w:r>
      <w:r w:rsidR="00471E53">
        <w:rPr>
          <w:rFonts w:ascii="Tahoma" w:hAnsi="Tahoma" w:cs="Tahoma"/>
        </w:rPr>
        <w:t>01</w:t>
      </w:r>
      <w:r w:rsidR="0001759A" w:rsidRPr="00A666A9">
        <w:rPr>
          <w:rFonts w:ascii="Tahoma" w:hAnsi="Tahoma" w:cs="Tahoma"/>
        </w:rPr>
        <w:t>.0</w:t>
      </w:r>
      <w:r w:rsidR="00471E53">
        <w:rPr>
          <w:rFonts w:ascii="Tahoma" w:hAnsi="Tahoma" w:cs="Tahoma"/>
        </w:rPr>
        <w:t>6</w:t>
      </w:r>
      <w:r w:rsidR="0001759A" w:rsidRPr="00A666A9">
        <w:rPr>
          <w:rFonts w:ascii="Tahoma" w:hAnsi="Tahoma" w:cs="Tahoma"/>
        </w:rPr>
        <w:t>.201</w:t>
      </w:r>
      <w:r w:rsidR="00471E53">
        <w:rPr>
          <w:rFonts w:ascii="Tahoma" w:hAnsi="Tahoma" w:cs="Tahoma"/>
        </w:rPr>
        <w:t>8</w:t>
      </w:r>
      <w:r w:rsidRPr="00A666A9">
        <w:rPr>
          <w:rFonts w:ascii="Tahoma" w:hAnsi="Tahoma" w:cs="Tahoma"/>
        </w:rPr>
        <w:t>r.</w:t>
      </w:r>
    </w:p>
    <w:p w:rsidR="002F4866" w:rsidRPr="00A666A9" w:rsidRDefault="002F4866" w:rsidP="002A72BD">
      <w:pPr>
        <w:jc w:val="right"/>
        <w:rPr>
          <w:rFonts w:ascii="Tahoma" w:hAnsi="Tahoma" w:cs="Tahoma"/>
        </w:rPr>
      </w:pPr>
    </w:p>
    <w:p w:rsidR="002A72BD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>Wszyscy uczestnicy postępowania</w:t>
      </w:r>
    </w:p>
    <w:p w:rsidR="002A72BD" w:rsidRPr="00A666A9" w:rsidRDefault="002A72BD" w:rsidP="002A72BD">
      <w:pPr>
        <w:jc w:val="center"/>
        <w:rPr>
          <w:rFonts w:ascii="Tahoma" w:hAnsi="Tahoma" w:cs="Tahoma"/>
          <w:b/>
        </w:rPr>
      </w:pPr>
      <w:r w:rsidRPr="00A666A9">
        <w:rPr>
          <w:rFonts w:ascii="Tahoma" w:hAnsi="Tahoma" w:cs="Tahoma"/>
          <w:b/>
        </w:rPr>
        <w:t>Informacja z otwarcia ofert</w:t>
      </w:r>
    </w:p>
    <w:p w:rsidR="004B5299" w:rsidRPr="00A666A9" w:rsidRDefault="002A72BD" w:rsidP="00571004">
      <w:pPr>
        <w:spacing w:after="240" w:line="360" w:lineRule="auto"/>
        <w:rPr>
          <w:rFonts w:ascii="Tahoma" w:hAnsi="Tahoma" w:cs="Tahoma"/>
          <w:bCs/>
          <w:color w:val="000000"/>
        </w:rPr>
      </w:pPr>
      <w:r w:rsidRPr="00A666A9">
        <w:rPr>
          <w:rFonts w:ascii="Tahoma" w:hAnsi="Tahoma" w:cs="Tahoma"/>
        </w:rPr>
        <w:t xml:space="preserve">Dot. </w:t>
      </w:r>
      <w:r w:rsidR="00FA143F" w:rsidRPr="00A666A9">
        <w:rPr>
          <w:rFonts w:ascii="Tahoma" w:hAnsi="Tahoma" w:cs="Tahoma"/>
        </w:rPr>
        <w:t>postępowania</w:t>
      </w:r>
      <w:r w:rsidRPr="00A666A9">
        <w:rPr>
          <w:rFonts w:ascii="Tahoma" w:hAnsi="Tahoma" w:cs="Tahoma"/>
        </w:rPr>
        <w:t xml:space="preserve"> w trybie przetargu nieograniczonego na </w:t>
      </w:r>
      <w:r w:rsidR="00571004" w:rsidRPr="00A666A9">
        <w:rPr>
          <w:rFonts w:ascii="Tahoma" w:hAnsi="Tahoma" w:cs="Tahoma"/>
          <w:color w:val="000000"/>
        </w:rPr>
        <w:t xml:space="preserve">dostawę produktów farmaceutycznych z podziałem na </w:t>
      </w:r>
      <w:r w:rsidR="00471E53">
        <w:rPr>
          <w:rFonts w:ascii="Tahoma" w:hAnsi="Tahoma" w:cs="Tahoma"/>
          <w:color w:val="000000"/>
        </w:rPr>
        <w:t>76</w:t>
      </w:r>
      <w:r w:rsidR="00571004" w:rsidRPr="00A666A9">
        <w:rPr>
          <w:rFonts w:ascii="Tahoma" w:hAnsi="Tahoma" w:cs="Tahoma"/>
          <w:color w:val="000000"/>
        </w:rPr>
        <w:t xml:space="preserve"> części dla Powiatowego Szpitala im. Władysława Biegańskiego w Iławie (nr sprawy 8/201</w:t>
      </w:r>
      <w:r w:rsidR="00471E53">
        <w:rPr>
          <w:rFonts w:ascii="Tahoma" w:hAnsi="Tahoma" w:cs="Tahoma"/>
          <w:color w:val="000000"/>
        </w:rPr>
        <w:t>8</w:t>
      </w:r>
      <w:r w:rsidR="00571004" w:rsidRPr="00A666A9">
        <w:rPr>
          <w:rFonts w:ascii="Tahoma" w:hAnsi="Tahoma" w:cs="Tahoma"/>
          <w:color w:val="000000"/>
        </w:rPr>
        <w:t>)</w:t>
      </w:r>
      <w:r w:rsidR="00571004" w:rsidRPr="00A666A9">
        <w:rPr>
          <w:rFonts w:ascii="Tahoma" w:hAnsi="Tahoma" w:cs="Tahoma"/>
          <w:bCs/>
          <w:color w:val="000000"/>
        </w:rPr>
        <w:t xml:space="preserve"> </w:t>
      </w:r>
    </w:p>
    <w:p w:rsidR="004B5299" w:rsidRPr="00747738" w:rsidRDefault="004B5299" w:rsidP="00471E53">
      <w:pPr>
        <w:pStyle w:val="Default"/>
        <w:rPr>
          <w:rFonts w:ascii="Tahoma" w:hAnsi="Tahoma" w:cs="Tahoma"/>
          <w:sz w:val="22"/>
          <w:szCs w:val="22"/>
        </w:rPr>
      </w:pPr>
      <w:r w:rsidRPr="00747738">
        <w:rPr>
          <w:rFonts w:ascii="Tahoma" w:hAnsi="Tahoma" w:cs="Tahoma"/>
          <w:sz w:val="22"/>
          <w:szCs w:val="22"/>
        </w:rPr>
        <w:t>Ogłoszenie opublikowane</w:t>
      </w:r>
      <w:r w:rsidR="0001759A" w:rsidRPr="00747738">
        <w:rPr>
          <w:rFonts w:ascii="Tahoma" w:hAnsi="Tahoma" w:cs="Tahoma"/>
          <w:sz w:val="22"/>
          <w:szCs w:val="22"/>
        </w:rPr>
        <w:t xml:space="preserve"> w </w:t>
      </w:r>
      <w:r w:rsidR="000F1C67" w:rsidRPr="00747738">
        <w:rPr>
          <w:rFonts w:ascii="Tahoma" w:hAnsi="Tahoma" w:cs="Tahoma"/>
          <w:sz w:val="22"/>
          <w:szCs w:val="22"/>
        </w:rPr>
        <w:t xml:space="preserve">Dzienniku Urzędowym Unii Europejskiej </w:t>
      </w:r>
      <w:r w:rsidR="002A72BD" w:rsidRPr="00747738">
        <w:rPr>
          <w:rFonts w:ascii="Tahoma" w:hAnsi="Tahoma" w:cs="Tahoma"/>
          <w:sz w:val="22"/>
          <w:szCs w:val="22"/>
        </w:rPr>
        <w:t xml:space="preserve">w dniu </w:t>
      </w:r>
      <w:r w:rsidR="00471E53" w:rsidRPr="00747738">
        <w:rPr>
          <w:rFonts w:ascii="Tahoma" w:hAnsi="Tahoma" w:cs="Tahoma"/>
          <w:sz w:val="22"/>
          <w:szCs w:val="22"/>
        </w:rPr>
        <w:t>17</w:t>
      </w:r>
      <w:r w:rsidR="000F1C67" w:rsidRPr="00747738">
        <w:rPr>
          <w:rFonts w:ascii="Tahoma" w:hAnsi="Tahoma" w:cs="Tahoma"/>
          <w:sz w:val="22"/>
          <w:szCs w:val="22"/>
        </w:rPr>
        <w:t>.04.201</w:t>
      </w:r>
      <w:r w:rsidR="00471E53" w:rsidRPr="00747738">
        <w:rPr>
          <w:rFonts w:ascii="Tahoma" w:hAnsi="Tahoma" w:cs="Tahoma"/>
          <w:sz w:val="22"/>
          <w:szCs w:val="22"/>
        </w:rPr>
        <w:t>8</w:t>
      </w:r>
      <w:r w:rsidR="000F1C67" w:rsidRPr="00747738">
        <w:rPr>
          <w:rFonts w:ascii="Tahoma" w:hAnsi="Tahoma" w:cs="Tahoma"/>
          <w:sz w:val="22"/>
          <w:szCs w:val="22"/>
        </w:rPr>
        <w:t xml:space="preserve"> r.</w:t>
      </w:r>
      <w:r w:rsidRPr="00747738">
        <w:rPr>
          <w:rFonts w:ascii="Tahoma" w:hAnsi="Tahoma" w:cs="Tahoma"/>
          <w:sz w:val="22"/>
          <w:szCs w:val="22"/>
        </w:rPr>
        <w:t xml:space="preserve"> </w:t>
      </w:r>
      <w:r w:rsidR="0001759A" w:rsidRPr="00747738">
        <w:rPr>
          <w:rFonts w:ascii="Tahoma" w:hAnsi="Tahoma" w:cs="Tahoma"/>
          <w:sz w:val="22"/>
          <w:szCs w:val="22"/>
        </w:rPr>
        <w:t xml:space="preserve">pod  </w:t>
      </w:r>
      <w:r w:rsidR="002A72BD" w:rsidRPr="00747738">
        <w:rPr>
          <w:rFonts w:ascii="Tahoma" w:hAnsi="Tahoma" w:cs="Tahoma"/>
          <w:sz w:val="22"/>
          <w:szCs w:val="22"/>
        </w:rPr>
        <w:t xml:space="preserve">nr </w:t>
      </w:r>
      <w:r w:rsidR="000F1C67" w:rsidRPr="00747738">
        <w:rPr>
          <w:rFonts w:ascii="Tahoma" w:hAnsi="Tahoma" w:cs="Tahoma"/>
          <w:sz w:val="22"/>
          <w:szCs w:val="22"/>
        </w:rPr>
        <w:t xml:space="preserve"> </w:t>
      </w:r>
      <w:r w:rsidR="00471E53" w:rsidRPr="00747738">
        <w:rPr>
          <w:sz w:val="22"/>
          <w:szCs w:val="22"/>
        </w:rPr>
        <w:t xml:space="preserve"> </w:t>
      </w:r>
      <w:r w:rsidR="00471E53" w:rsidRPr="00747738">
        <w:rPr>
          <w:rFonts w:ascii="Tahoma" w:hAnsi="Tahoma" w:cs="Tahoma"/>
          <w:bCs/>
          <w:sz w:val="22"/>
          <w:szCs w:val="22"/>
        </w:rPr>
        <w:t>2018/S 074-164171</w:t>
      </w:r>
      <w:r w:rsidR="000F1C67" w:rsidRPr="00747738">
        <w:rPr>
          <w:rFonts w:ascii="Tahoma" w:hAnsi="Tahoma" w:cs="Tahoma"/>
          <w:sz w:val="22"/>
          <w:szCs w:val="22"/>
        </w:rPr>
        <w:t>.</w:t>
      </w:r>
      <w:r w:rsidRPr="00747738">
        <w:rPr>
          <w:rFonts w:ascii="Tahoma" w:hAnsi="Tahoma" w:cs="Tahoma"/>
          <w:sz w:val="22"/>
          <w:szCs w:val="22"/>
        </w:rPr>
        <w:t xml:space="preserve"> </w:t>
      </w:r>
    </w:p>
    <w:p w:rsidR="00471E53" w:rsidRPr="00747738" w:rsidRDefault="00471E53" w:rsidP="00471E53">
      <w:pPr>
        <w:pStyle w:val="Default"/>
        <w:rPr>
          <w:sz w:val="22"/>
          <w:szCs w:val="22"/>
        </w:rPr>
      </w:pPr>
    </w:p>
    <w:p w:rsidR="002A72BD" w:rsidRDefault="004B5299" w:rsidP="00747738">
      <w:pPr>
        <w:spacing w:after="240"/>
        <w:rPr>
          <w:rFonts w:ascii="Tahoma" w:hAnsi="Tahoma" w:cs="Tahoma"/>
          <w:color w:val="FF0000"/>
        </w:rPr>
      </w:pPr>
      <w:r w:rsidRPr="00A666A9">
        <w:rPr>
          <w:rFonts w:ascii="Tahoma" w:hAnsi="Tahoma" w:cs="Tahoma"/>
        </w:rPr>
        <w:t xml:space="preserve">Sprostowanie ogłoszenie zmian lub dodatkowych informacji opublikowane </w:t>
      </w:r>
      <w:r w:rsidR="001A06BF" w:rsidRPr="00A666A9">
        <w:rPr>
          <w:rFonts w:ascii="Tahoma" w:hAnsi="Tahoma" w:cs="Tahoma"/>
        </w:rPr>
        <w:t xml:space="preserve">dnia </w:t>
      </w:r>
      <w:r w:rsidR="00747738">
        <w:rPr>
          <w:rFonts w:ascii="Tahoma" w:hAnsi="Tahoma" w:cs="Tahoma"/>
        </w:rPr>
        <w:t>22.05.2018</w:t>
      </w:r>
      <w:r w:rsidRPr="00A666A9">
        <w:rPr>
          <w:rFonts w:ascii="Tahoma" w:hAnsi="Tahoma" w:cs="Tahoma"/>
        </w:rPr>
        <w:t xml:space="preserve"> r. </w:t>
      </w:r>
    </w:p>
    <w:p w:rsidR="00747738" w:rsidRPr="00A666A9" w:rsidRDefault="00747738" w:rsidP="00747738">
      <w:pPr>
        <w:spacing w:after="240"/>
        <w:rPr>
          <w:rFonts w:ascii="Tahoma" w:hAnsi="Tahoma" w:cs="Tahoma"/>
          <w:bCs/>
          <w:color w:val="000000"/>
        </w:rPr>
      </w:pPr>
      <w:r w:rsidRPr="00A666A9">
        <w:rPr>
          <w:rFonts w:ascii="Tahoma" w:hAnsi="Tahoma" w:cs="Tahoma"/>
        </w:rPr>
        <w:t xml:space="preserve">Sprostowanie ogłoszenie zmian lub dodatkowych informacji opublikowane dnia </w:t>
      </w:r>
      <w:r>
        <w:rPr>
          <w:rFonts w:ascii="Tahoma" w:hAnsi="Tahoma" w:cs="Tahoma"/>
        </w:rPr>
        <w:t>25.05.2018</w:t>
      </w:r>
      <w:r w:rsidRPr="00A666A9">
        <w:rPr>
          <w:rFonts w:ascii="Tahoma" w:hAnsi="Tahoma" w:cs="Tahoma"/>
        </w:rPr>
        <w:t xml:space="preserve"> r. </w:t>
      </w:r>
    </w:p>
    <w:p w:rsidR="002A72BD" w:rsidRPr="00A666A9" w:rsidRDefault="002A72BD" w:rsidP="00AF45A8">
      <w:pPr>
        <w:spacing w:after="0" w:line="360" w:lineRule="auto"/>
        <w:ind w:right="110"/>
        <w:jc w:val="both"/>
        <w:rPr>
          <w:rFonts w:ascii="Tahoma" w:hAnsi="Tahoma" w:cs="Tahoma"/>
        </w:rPr>
      </w:pPr>
      <w:r w:rsidRPr="00A666A9">
        <w:rPr>
          <w:rFonts w:ascii="Tahoma" w:hAnsi="Tahoma" w:cs="Tahoma"/>
        </w:rPr>
        <w:t>Powiatowy Szpital im. Wła</w:t>
      </w:r>
      <w:r w:rsidR="002F4866" w:rsidRPr="00A666A9">
        <w:rPr>
          <w:rFonts w:ascii="Tahoma" w:hAnsi="Tahoma" w:cs="Tahoma"/>
        </w:rPr>
        <w:t xml:space="preserve">dysława Biegańskiego w Iławie </w:t>
      </w:r>
      <w:r w:rsidR="00E60E6F" w:rsidRPr="00A666A9">
        <w:rPr>
          <w:rFonts w:ascii="Tahoma" w:hAnsi="Tahoma" w:cs="Tahoma"/>
        </w:rPr>
        <w:t xml:space="preserve">zgodnie z art. 86 ust 5. ustawy z dnia prawo zamówień publicznych informuje, że  w wyznaczonym terminie tj. do dnia </w:t>
      </w:r>
      <w:r w:rsidR="00747738">
        <w:rPr>
          <w:rFonts w:ascii="Tahoma" w:hAnsi="Tahoma" w:cs="Tahoma"/>
        </w:rPr>
        <w:t>01</w:t>
      </w:r>
      <w:r w:rsidR="0001759A" w:rsidRPr="00A666A9">
        <w:rPr>
          <w:rFonts w:ascii="Tahoma" w:hAnsi="Tahoma" w:cs="Tahoma"/>
        </w:rPr>
        <w:t>.0</w:t>
      </w:r>
      <w:r w:rsidR="00747738">
        <w:rPr>
          <w:rFonts w:ascii="Tahoma" w:hAnsi="Tahoma" w:cs="Tahoma"/>
        </w:rPr>
        <w:t>6</w:t>
      </w:r>
      <w:r w:rsidR="0001759A" w:rsidRPr="00A666A9">
        <w:rPr>
          <w:rFonts w:ascii="Tahoma" w:hAnsi="Tahoma" w:cs="Tahoma"/>
        </w:rPr>
        <w:t>.201</w:t>
      </w:r>
      <w:r w:rsidR="00747738">
        <w:rPr>
          <w:rFonts w:ascii="Tahoma" w:hAnsi="Tahoma" w:cs="Tahoma"/>
        </w:rPr>
        <w:t>8</w:t>
      </w:r>
      <w:r w:rsidR="00E60E6F" w:rsidRPr="00A666A9">
        <w:rPr>
          <w:rFonts w:ascii="Tahoma" w:hAnsi="Tahoma" w:cs="Tahoma"/>
        </w:rPr>
        <w:t xml:space="preserve"> r. godz. </w:t>
      </w:r>
      <w:r w:rsidR="001473C5" w:rsidRPr="00A666A9">
        <w:rPr>
          <w:rFonts w:ascii="Tahoma" w:hAnsi="Tahoma" w:cs="Tahoma"/>
        </w:rPr>
        <w:t>10:00</w:t>
      </w:r>
      <w:r w:rsidR="00150BED" w:rsidRPr="00A666A9">
        <w:rPr>
          <w:rFonts w:ascii="Tahoma" w:hAnsi="Tahoma" w:cs="Tahoma"/>
        </w:rPr>
        <w:t>, złożono następujące oferty:</w:t>
      </w:r>
    </w:p>
    <w:p w:rsidR="0077695A" w:rsidRPr="00A666A9" w:rsidRDefault="0077695A" w:rsidP="002A72BD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77695A" w:rsidRPr="00A666A9" w:rsidRDefault="0077695A" w:rsidP="004B5299">
      <w:pPr>
        <w:rPr>
          <w:b/>
          <w:sz w:val="20"/>
          <w:szCs w:val="20"/>
        </w:rPr>
      </w:pPr>
      <w:r w:rsidRPr="00A666A9">
        <w:rPr>
          <w:rFonts w:ascii="Tahoma" w:hAnsi="Tahoma" w:cs="Tahoma"/>
        </w:rPr>
        <w:t>Część 1</w:t>
      </w:r>
      <w:r w:rsidRPr="00A666A9">
        <w:rPr>
          <w:b/>
          <w:sz w:val="20"/>
          <w:szCs w:val="20"/>
        </w:rPr>
        <w:t xml:space="preserve"> </w:t>
      </w:r>
      <w:r w:rsidRPr="00A666A9">
        <w:rPr>
          <w:rFonts w:ascii="Tahoma" w:hAnsi="Tahoma" w:cs="Tahoma"/>
          <w:b/>
        </w:rPr>
        <w:t>Produkty farmaceutyczne I</w:t>
      </w:r>
    </w:p>
    <w:p w:rsidR="00150BED" w:rsidRPr="00A666A9" w:rsidRDefault="00150BED" w:rsidP="002A72BD">
      <w:pPr>
        <w:spacing w:after="0" w:line="240" w:lineRule="auto"/>
        <w:ind w:right="110"/>
        <w:jc w:val="both"/>
        <w:rPr>
          <w:rFonts w:ascii="Tahoma" w:hAnsi="Tahoma" w:cs="Tahoma"/>
        </w:rPr>
      </w:pP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C22EB6" w:rsidRPr="00747738" w:rsidTr="008C0CFF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C22EB6" w:rsidRPr="00B83DA5" w:rsidRDefault="00C22EB6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C22EB6" w:rsidRPr="00B83DA5" w:rsidRDefault="00C22EB6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C22EB6" w:rsidRPr="00B83DA5" w:rsidRDefault="00C22EB6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 xml:space="preserve">Cena - </w:t>
            </w:r>
            <w:r w:rsidR="0077695A" w:rsidRPr="00B83DA5">
              <w:rPr>
                <w:rFonts w:ascii="Tahoma" w:hAnsi="Tahoma" w:cs="Tahoma"/>
                <w:color w:val="000000" w:themeColor="text1"/>
              </w:rPr>
              <w:t>100</w:t>
            </w:r>
            <w:r w:rsidRPr="00B83DA5">
              <w:rPr>
                <w:rFonts w:ascii="Tahoma" w:hAnsi="Tahoma" w:cs="Tahoma"/>
                <w:color w:val="000000" w:themeColor="text1"/>
              </w:rPr>
              <w:t xml:space="preserve"> %</w:t>
            </w:r>
          </w:p>
          <w:p w:rsidR="001473C5" w:rsidRPr="00B83DA5" w:rsidRDefault="001473C5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22EB6" w:rsidRPr="00747738" w:rsidTr="008C0CFF">
        <w:trPr>
          <w:trHeight w:val="1423"/>
        </w:trPr>
        <w:tc>
          <w:tcPr>
            <w:tcW w:w="1101" w:type="dxa"/>
          </w:tcPr>
          <w:p w:rsidR="00C22EB6" w:rsidRPr="00B83DA5" w:rsidRDefault="00C22EB6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1.</w:t>
            </w:r>
          </w:p>
          <w:p w:rsidR="008A08E2" w:rsidRPr="00B83DA5" w:rsidRDefault="008A08E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1C4D84" w:rsidRPr="00B83DA5" w:rsidRDefault="001C4D84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023470" w:rsidRPr="00B83DA5" w:rsidRDefault="00905BD1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905BD1" w:rsidRPr="00B83DA5" w:rsidRDefault="00905BD1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B83DA5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B83DA5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905BD1" w:rsidRPr="00B83DA5" w:rsidRDefault="00905BD1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50-502 Wrocław</w:t>
            </w:r>
          </w:p>
        </w:tc>
        <w:tc>
          <w:tcPr>
            <w:tcW w:w="4379" w:type="dxa"/>
          </w:tcPr>
          <w:p w:rsidR="001C4D84" w:rsidRPr="00B83DA5" w:rsidRDefault="00B83DA5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10 756,26</w:t>
            </w:r>
            <w:r w:rsidR="00905BD1" w:rsidRPr="00B83DA5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8C0CFF" w:rsidRPr="00747738" w:rsidTr="00C22EB6">
        <w:trPr>
          <w:trHeight w:val="1182"/>
        </w:trPr>
        <w:tc>
          <w:tcPr>
            <w:tcW w:w="1101" w:type="dxa"/>
          </w:tcPr>
          <w:p w:rsidR="008C0CFF" w:rsidRPr="00AE4D92" w:rsidRDefault="008C0CFF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8301" w:type="dxa"/>
          </w:tcPr>
          <w:p w:rsidR="00AE4D92" w:rsidRPr="00AE4D92" w:rsidRDefault="00AE4D92" w:rsidP="00421CC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AE4D92">
              <w:rPr>
                <w:rFonts w:ascii="Tahoma" w:hAnsi="Tahoma" w:cs="Tahoma"/>
                <w:color w:val="000000" w:themeColor="text1"/>
              </w:rPr>
              <w:t>Intra</w:t>
            </w:r>
            <w:proofErr w:type="spellEnd"/>
            <w:r w:rsidRPr="00AE4D92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421CC8" w:rsidRPr="00AE4D92" w:rsidRDefault="00AE4D92" w:rsidP="00421CC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w restrukturyzacji</w:t>
            </w:r>
          </w:p>
          <w:p w:rsidR="00AE4D92" w:rsidRPr="00AE4D92" w:rsidRDefault="00AE4D92" w:rsidP="00421CC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ul Odrowąża11</w:t>
            </w:r>
          </w:p>
          <w:p w:rsidR="00AE4D92" w:rsidRPr="00AE4D92" w:rsidRDefault="00AE4D92" w:rsidP="00421CC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03-310 Warszawa</w:t>
            </w:r>
          </w:p>
        </w:tc>
        <w:tc>
          <w:tcPr>
            <w:tcW w:w="4379" w:type="dxa"/>
          </w:tcPr>
          <w:p w:rsidR="008C0CFF" w:rsidRPr="00AE4D92" w:rsidRDefault="00AE4D92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10 791,47</w:t>
            </w:r>
            <w:r w:rsidR="00721BD4" w:rsidRPr="00AE4D92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BF52C9" w:rsidRPr="00747738" w:rsidTr="00BF52C9">
        <w:trPr>
          <w:trHeight w:val="1182"/>
        </w:trPr>
        <w:tc>
          <w:tcPr>
            <w:tcW w:w="1101" w:type="dxa"/>
          </w:tcPr>
          <w:p w:rsidR="00BF52C9" w:rsidRPr="00AF04E4" w:rsidRDefault="00BF52C9" w:rsidP="00BF52C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49184C" w:rsidRPr="00AF04E4" w:rsidRDefault="0049184C" w:rsidP="00BF52C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Konsorcjum:</w:t>
            </w:r>
          </w:p>
          <w:p w:rsidR="004B5299" w:rsidRPr="00AF04E4" w:rsidRDefault="004B5299" w:rsidP="004B529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4B5299" w:rsidRPr="00AF04E4" w:rsidRDefault="004B5299" w:rsidP="004B529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BF52C9" w:rsidRPr="00AF04E4" w:rsidRDefault="004B5299" w:rsidP="004B529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BF52C9" w:rsidRPr="00AF04E4" w:rsidRDefault="00AF04E4" w:rsidP="00BF52C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10 505,92</w:t>
            </w:r>
            <w:r w:rsidR="00BF52C9" w:rsidRPr="00AF04E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150BED" w:rsidRPr="00747738" w:rsidRDefault="00150BED" w:rsidP="002A72BD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9C466A" w:rsidRPr="008624E4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8624E4">
        <w:rPr>
          <w:rFonts w:ascii="Tahoma" w:hAnsi="Tahoma" w:cs="Tahoma"/>
          <w:color w:val="000000" w:themeColor="text1"/>
        </w:rPr>
        <w:t>K</w:t>
      </w:r>
      <w:r w:rsidR="00150BED" w:rsidRPr="008624E4">
        <w:rPr>
          <w:rFonts w:ascii="Tahoma" w:hAnsi="Tahoma" w:cs="Tahoma"/>
          <w:color w:val="000000" w:themeColor="text1"/>
        </w:rPr>
        <w:t xml:space="preserve">wota jaką zamawiający zamierza przeznaczyć na sfinansowanie zamówienia to: </w:t>
      </w:r>
      <w:r w:rsidR="008624E4" w:rsidRPr="008624E4">
        <w:rPr>
          <w:rFonts w:ascii="Tahoma" w:hAnsi="Tahoma" w:cs="Tahoma"/>
          <w:color w:val="000000" w:themeColor="text1"/>
        </w:rPr>
        <w:t>12 711,60</w:t>
      </w:r>
      <w:r w:rsidR="00651D6E" w:rsidRPr="008624E4">
        <w:rPr>
          <w:rFonts w:ascii="Tahoma" w:hAnsi="Tahoma" w:cs="Tahoma"/>
          <w:color w:val="000000" w:themeColor="text1"/>
        </w:rPr>
        <w:t xml:space="preserve"> </w:t>
      </w:r>
      <w:r w:rsidR="00150BED" w:rsidRPr="008624E4">
        <w:rPr>
          <w:rFonts w:ascii="Tahoma" w:hAnsi="Tahoma" w:cs="Tahoma"/>
          <w:b/>
          <w:color w:val="000000" w:themeColor="text1"/>
        </w:rPr>
        <w:t>zł</w:t>
      </w:r>
    </w:p>
    <w:p w:rsidR="00A666A9" w:rsidRPr="00B83DA5" w:rsidRDefault="00A666A9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77695A" w:rsidRPr="00AE4D92" w:rsidRDefault="0077695A" w:rsidP="0084760C">
      <w:pPr>
        <w:rPr>
          <w:rFonts w:ascii="Tahoma" w:hAnsi="Tahoma" w:cs="Tahoma"/>
          <w:b/>
          <w:color w:val="000000" w:themeColor="text1"/>
        </w:rPr>
      </w:pPr>
      <w:r w:rsidRPr="00AE4D92">
        <w:rPr>
          <w:rFonts w:ascii="Tahoma" w:hAnsi="Tahoma" w:cs="Tahoma"/>
          <w:color w:val="000000" w:themeColor="text1"/>
        </w:rPr>
        <w:t>Część 2</w:t>
      </w:r>
      <w:r w:rsidR="0084760C" w:rsidRPr="00AE4D92">
        <w:rPr>
          <w:rFonts w:ascii="Tahoma" w:hAnsi="Tahoma" w:cs="Tahoma"/>
          <w:b/>
          <w:color w:val="000000" w:themeColor="text1"/>
        </w:rPr>
        <w:t xml:space="preserve"> Produkty farmaceutyczne II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77695A" w:rsidRPr="00AE4D92" w:rsidTr="0077695A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7695A" w:rsidRPr="00AE4D92" w:rsidTr="0077695A">
        <w:trPr>
          <w:trHeight w:val="1423"/>
        </w:trPr>
        <w:tc>
          <w:tcPr>
            <w:tcW w:w="1101" w:type="dxa"/>
          </w:tcPr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1.</w:t>
            </w:r>
          </w:p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AE4D92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AE4D92">
              <w:rPr>
                <w:rFonts w:ascii="Tahoma" w:hAnsi="Tahoma" w:cs="Tahoma"/>
                <w:color w:val="000000" w:themeColor="text1"/>
              </w:rPr>
              <w:t>Intra</w:t>
            </w:r>
            <w:proofErr w:type="spellEnd"/>
            <w:r w:rsidRPr="00AE4D92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4D92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w restrukturyzacji</w:t>
            </w:r>
          </w:p>
          <w:p w:rsidR="00AE4D92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ul Odrowąża11</w:t>
            </w:r>
          </w:p>
          <w:p w:rsidR="00F6005B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03-310 Warszawa</w:t>
            </w:r>
          </w:p>
        </w:tc>
        <w:tc>
          <w:tcPr>
            <w:tcW w:w="4379" w:type="dxa"/>
          </w:tcPr>
          <w:p w:rsidR="0077695A" w:rsidRPr="00AE4D92" w:rsidRDefault="00AE4D92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3 330,72</w:t>
            </w:r>
            <w:r w:rsidR="00F6005B" w:rsidRPr="00AE4D92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77695A" w:rsidRPr="00747738" w:rsidTr="0077695A">
        <w:trPr>
          <w:trHeight w:val="1182"/>
        </w:trPr>
        <w:tc>
          <w:tcPr>
            <w:tcW w:w="1101" w:type="dxa"/>
          </w:tcPr>
          <w:p w:rsidR="0077695A" w:rsidRPr="00B83DA5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C86435" w:rsidRPr="00B83DA5" w:rsidRDefault="00C8643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C86435" w:rsidRPr="00B83DA5" w:rsidRDefault="00C8643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B83DA5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B83DA5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77695A" w:rsidRPr="00B83DA5" w:rsidRDefault="00C8643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50-502 Wrocław</w:t>
            </w:r>
          </w:p>
        </w:tc>
        <w:tc>
          <w:tcPr>
            <w:tcW w:w="4379" w:type="dxa"/>
          </w:tcPr>
          <w:p w:rsidR="0077695A" w:rsidRPr="00B83DA5" w:rsidRDefault="00B83DA5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3 054,24</w:t>
            </w:r>
            <w:r w:rsidR="00C86435" w:rsidRPr="00B83DA5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721BD4" w:rsidRPr="00747738" w:rsidTr="0084760C">
        <w:trPr>
          <w:trHeight w:val="551"/>
        </w:trPr>
        <w:tc>
          <w:tcPr>
            <w:tcW w:w="1101" w:type="dxa"/>
          </w:tcPr>
          <w:p w:rsidR="00721BD4" w:rsidRPr="00AF04E4" w:rsidRDefault="00721BD4" w:rsidP="00721BD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AF04E4" w:rsidRPr="00AF04E4" w:rsidRDefault="00AF04E4" w:rsidP="00AF0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Konsorcjum:</w:t>
            </w:r>
          </w:p>
          <w:p w:rsidR="00AF04E4" w:rsidRPr="00AF04E4" w:rsidRDefault="00AF04E4" w:rsidP="00AF0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AF04E4" w:rsidRPr="00AF04E4" w:rsidRDefault="00AF04E4" w:rsidP="00AF0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721BD4" w:rsidRPr="00AF04E4" w:rsidRDefault="00AF04E4" w:rsidP="00AF0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721BD4" w:rsidRPr="00AF04E4" w:rsidRDefault="00AF04E4" w:rsidP="00721BD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3 028,32</w:t>
            </w:r>
            <w:r w:rsidR="00721BD4" w:rsidRPr="00AF04E4">
              <w:rPr>
                <w:rFonts w:ascii="Tahoma" w:hAnsi="Tahoma" w:cs="Tahoma"/>
                <w:color w:val="000000" w:themeColor="text1"/>
              </w:rPr>
              <w:t xml:space="preserve">  zł</w:t>
            </w:r>
          </w:p>
        </w:tc>
      </w:tr>
    </w:tbl>
    <w:p w:rsidR="0077695A" w:rsidRPr="00747738" w:rsidRDefault="0077695A" w:rsidP="0077695A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77695A" w:rsidRPr="004E6F11" w:rsidRDefault="0077695A" w:rsidP="0077695A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4E6F11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4E6F11" w:rsidRPr="004E6F11">
        <w:rPr>
          <w:rFonts w:ascii="Tahoma" w:hAnsi="Tahoma" w:cs="Tahoma"/>
          <w:color w:val="000000" w:themeColor="text1"/>
        </w:rPr>
        <w:t>4 320,00</w:t>
      </w:r>
      <w:r w:rsidR="0078592E" w:rsidRPr="004E6F11">
        <w:rPr>
          <w:rFonts w:ascii="Tahoma" w:hAnsi="Tahoma" w:cs="Tahoma"/>
          <w:color w:val="000000" w:themeColor="text1"/>
        </w:rPr>
        <w:t xml:space="preserve"> zł</w:t>
      </w:r>
      <w:r w:rsidRPr="004E6F11">
        <w:rPr>
          <w:rFonts w:ascii="Tahoma" w:hAnsi="Tahoma" w:cs="Tahoma"/>
          <w:color w:val="000000" w:themeColor="text1"/>
        </w:rPr>
        <w:t xml:space="preserve"> </w:t>
      </w:r>
    </w:p>
    <w:p w:rsidR="00150BED" w:rsidRPr="00747738" w:rsidRDefault="00150BED" w:rsidP="002A72BD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77695A" w:rsidRPr="00AE4D92" w:rsidRDefault="0077695A" w:rsidP="0084760C">
      <w:pPr>
        <w:rPr>
          <w:rFonts w:ascii="Tahoma" w:hAnsi="Tahoma" w:cs="Tahoma"/>
          <w:b/>
          <w:color w:val="000000" w:themeColor="text1"/>
        </w:rPr>
      </w:pPr>
      <w:r w:rsidRPr="00AE4D92">
        <w:rPr>
          <w:rFonts w:ascii="Tahoma" w:hAnsi="Tahoma" w:cs="Tahoma"/>
          <w:color w:val="000000" w:themeColor="text1"/>
        </w:rPr>
        <w:t>Część 3</w:t>
      </w:r>
      <w:r w:rsidR="00C86435" w:rsidRPr="00AE4D92">
        <w:rPr>
          <w:rFonts w:ascii="Tahoma" w:hAnsi="Tahoma" w:cs="Tahoma"/>
          <w:color w:val="000000" w:themeColor="text1"/>
        </w:rPr>
        <w:t xml:space="preserve"> </w:t>
      </w:r>
      <w:r w:rsidRPr="00AE4D92">
        <w:rPr>
          <w:rFonts w:ascii="Tahoma" w:hAnsi="Tahoma" w:cs="Tahoma"/>
          <w:b/>
          <w:color w:val="000000" w:themeColor="text1"/>
        </w:rPr>
        <w:t>Produkty farmaceutyczne III</w:t>
      </w:r>
    </w:p>
    <w:p w:rsidR="0077695A" w:rsidRPr="00AE4D92" w:rsidRDefault="0077695A" w:rsidP="0077695A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77695A" w:rsidRPr="00AE4D92" w:rsidTr="0077695A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7695A" w:rsidRPr="00AE4D92" w:rsidTr="0084760C">
        <w:trPr>
          <w:trHeight w:val="956"/>
        </w:trPr>
        <w:tc>
          <w:tcPr>
            <w:tcW w:w="1101" w:type="dxa"/>
          </w:tcPr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1.</w:t>
            </w:r>
          </w:p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AE4D92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AE4D92">
              <w:rPr>
                <w:rFonts w:ascii="Tahoma" w:hAnsi="Tahoma" w:cs="Tahoma"/>
                <w:color w:val="000000" w:themeColor="text1"/>
              </w:rPr>
              <w:t>Intra</w:t>
            </w:r>
            <w:proofErr w:type="spellEnd"/>
            <w:r w:rsidRPr="00AE4D92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4D92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w restrukturyzacji</w:t>
            </w:r>
          </w:p>
          <w:p w:rsidR="00AE4D92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ul Odrowąża11</w:t>
            </w:r>
          </w:p>
          <w:p w:rsidR="00E71793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03-310 Warszawa</w:t>
            </w:r>
          </w:p>
        </w:tc>
        <w:tc>
          <w:tcPr>
            <w:tcW w:w="4379" w:type="dxa"/>
          </w:tcPr>
          <w:p w:rsidR="0077695A" w:rsidRPr="00AE4D92" w:rsidRDefault="00AE4D92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13 365,00</w:t>
            </w:r>
            <w:r w:rsidR="00E71793" w:rsidRPr="00AE4D92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77695A" w:rsidRPr="00747738" w:rsidTr="0077695A">
        <w:trPr>
          <w:trHeight w:val="1182"/>
        </w:trPr>
        <w:tc>
          <w:tcPr>
            <w:tcW w:w="1101" w:type="dxa"/>
          </w:tcPr>
          <w:p w:rsidR="0077695A" w:rsidRPr="00AF04E4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AF04E4" w:rsidRPr="00AF04E4" w:rsidRDefault="00AF04E4" w:rsidP="00AF0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Konsorcjum:</w:t>
            </w:r>
          </w:p>
          <w:p w:rsidR="00AF04E4" w:rsidRPr="00AF04E4" w:rsidRDefault="00AF04E4" w:rsidP="00AF0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AF04E4" w:rsidRPr="00AF04E4" w:rsidRDefault="00AF04E4" w:rsidP="00AF0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421CC8" w:rsidRPr="00AF04E4" w:rsidRDefault="00AF04E4" w:rsidP="00AF0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77695A" w:rsidRPr="00AF04E4" w:rsidRDefault="00AF04E4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12 652,20</w:t>
            </w:r>
            <w:r w:rsidR="00E85A7A" w:rsidRPr="00AF04E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C86435" w:rsidRPr="00747738" w:rsidTr="00C86435">
        <w:trPr>
          <w:trHeight w:val="1182"/>
        </w:trPr>
        <w:tc>
          <w:tcPr>
            <w:tcW w:w="1101" w:type="dxa"/>
          </w:tcPr>
          <w:p w:rsidR="00C86435" w:rsidRPr="00B83DA5" w:rsidRDefault="00C8643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C86435" w:rsidRPr="00B83DA5" w:rsidRDefault="00C8643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C86435" w:rsidRPr="00B83DA5" w:rsidRDefault="00C8643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B83DA5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B83DA5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C86435" w:rsidRPr="00B83DA5" w:rsidRDefault="00C8643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50-502 Wrocław</w:t>
            </w:r>
          </w:p>
        </w:tc>
        <w:tc>
          <w:tcPr>
            <w:tcW w:w="4379" w:type="dxa"/>
          </w:tcPr>
          <w:p w:rsidR="00C86435" w:rsidRPr="00B83DA5" w:rsidRDefault="00B83DA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11 107,80</w:t>
            </w:r>
            <w:r w:rsidR="00C86435" w:rsidRPr="00B83DA5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77695A" w:rsidRPr="00747738" w:rsidRDefault="0077695A" w:rsidP="0077695A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77695A" w:rsidRPr="004E6F11" w:rsidRDefault="0077695A" w:rsidP="0077695A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E6F11">
        <w:rPr>
          <w:rFonts w:ascii="Tahoma" w:hAnsi="Tahoma" w:cs="Tahoma"/>
          <w:color w:val="000000" w:themeColor="text1"/>
        </w:rPr>
        <w:t>Kwota jaką zamawiający zamierza przeznaczyć na sfinansowanie zamówienia to:</w:t>
      </w:r>
      <w:r w:rsidR="004E6F11" w:rsidRPr="004E6F11">
        <w:rPr>
          <w:rFonts w:ascii="Tahoma" w:hAnsi="Tahoma" w:cs="Tahoma"/>
          <w:color w:val="000000" w:themeColor="text1"/>
        </w:rPr>
        <w:t xml:space="preserve"> 14 850,00</w:t>
      </w:r>
      <w:r w:rsidR="0078592E" w:rsidRPr="004E6F11">
        <w:rPr>
          <w:rFonts w:ascii="Tahoma" w:hAnsi="Tahoma" w:cs="Tahoma"/>
          <w:color w:val="000000" w:themeColor="text1"/>
        </w:rPr>
        <w:t xml:space="preserve"> zł</w:t>
      </w:r>
      <w:r w:rsidRPr="004E6F11">
        <w:rPr>
          <w:rFonts w:ascii="Tahoma" w:hAnsi="Tahoma" w:cs="Tahoma"/>
          <w:color w:val="000000" w:themeColor="text1"/>
        </w:rPr>
        <w:t xml:space="preserve">  </w:t>
      </w:r>
    </w:p>
    <w:p w:rsidR="0077695A" w:rsidRPr="00747738" w:rsidRDefault="0077695A" w:rsidP="0077695A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77695A" w:rsidRPr="00747738" w:rsidRDefault="0077695A" w:rsidP="0077695A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77695A" w:rsidRPr="00AE4D92" w:rsidRDefault="0077695A" w:rsidP="0077695A">
      <w:pPr>
        <w:rPr>
          <w:rFonts w:ascii="Tahoma" w:hAnsi="Tahoma" w:cs="Tahoma"/>
          <w:b/>
          <w:color w:val="000000" w:themeColor="text1"/>
        </w:rPr>
      </w:pPr>
      <w:r w:rsidRPr="00AE4D92">
        <w:rPr>
          <w:rFonts w:ascii="Tahoma" w:hAnsi="Tahoma" w:cs="Tahoma"/>
          <w:color w:val="000000" w:themeColor="text1"/>
        </w:rPr>
        <w:t>Część 4</w:t>
      </w:r>
      <w:r w:rsidRPr="00AE4D92">
        <w:rPr>
          <w:rFonts w:ascii="Tahoma" w:hAnsi="Tahoma" w:cs="Tahoma"/>
          <w:b/>
          <w:color w:val="000000" w:themeColor="text1"/>
        </w:rPr>
        <w:t xml:space="preserve"> Produkty farmaceutyczne IV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77695A" w:rsidRPr="00AE4D92" w:rsidTr="00E71793">
        <w:trPr>
          <w:trHeight w:val="618"/>
        </w:trPr>
        <w:tc>
          <w:tcPr>
            <w:tcW w:w="1101" w:type="dxa"/>
            <w:tcBorders>
              <w:bottom w:val="single" w:sz="4" w:space="0" w:color="auto"/>
            </w:tcBorders>
          </w:tcPr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7695A" w:rsidRPr="00AE4D92" w:rsidTr="0077695A">
        <w:trPr>
          <w:trHeight w:val="1423"/>
        </w:trPr>
        <w:tc>
          <w:tcPr>
            <w:tcW w:w="1101" w:type="dxa"/>
          </w:tcPr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1.</w:t>
            </w:r>
          </w:p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AE4D92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AE4D92">
              <w:rPr>
                <w:rFonts w:ascii="Tahoma" w:hAnsi="Tahoma" w:cs="Tahoma"/>
                <w:color w:val="000000" w:themeColor="text1"/>
              </w:rPr>
              <w:t>Intra</w:t>
            </w:r>
            <w:proofErr w:type="spellEnd"/>
            <w:r w:rsidRPr="00AE4D92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4D92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w restrukturyzacji</w:t>
            </w:r>
          </w:p>
          <w:p w:rsidR="00AE4D92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ul Odrowąża11</w:t>
            </w:r>
          </w:p>
          <w:p w:rsidR="0077695A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03-310 Warszawa</w:t>
            </w:r>
          </w:p>
        </w:tc>
        <w:tc>
          <w:tcPr>
            <w:tcW w:w="4379" w:type="dxa"/>
          </w:tcPr>
          <w:p w:rsidR="0077695A" w:rsidRPr="00AE4D92" w:rsidRDefault="00AE4D92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25 623,00</w:t>
            </w:r>
            <w:r w:rsidR="00E71793" w:rsidRPr="00AE4D92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77695A" w:rsidRPr="00747738" w:rsidTr="0077695A">
        <w:trPr>
          <w:trHeight w:val="1182"/>
        </w:trPr>
        <w:tc>
          <w:tcPr>
            <w:tcW w:w="1101" w:type="dxa"/>
          </w:tcPr>
          <w:p w:rsidR="0077695A" w:rsidRPr="00181C74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3F6631" w:rsidRPr="00181C74" w:rsidRDefault="003F6631" w:rsidP="003F66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</w:t>
            </w:r>
            <w:r w:rsidR="0084491B" w:rsidRPr="00181C74">
              <w:rPr>
                <w:rFonts w:ascii="Tahoma" w:hAnsi="Tahoma" w:cs="Tahoma"/>
                <w:color w:val="000000" w:themeColor="text1"/>
              </w:rPr>
              <w:t xml:space="preserve"> firm</w:t>
            </w:r>
            <w:r w:rsidRPr="00181C74">
              <w:rPr>
                <w:rFonts w:ascii="Tahoma" w:hAnsi="Tahoma" w:cs="Tahoma"/>
                <w:color w:val="000000" w:themeColor="text1"/>
              </w:rPr>
              <w:t>:</w:t>
            </w:r>
          </w:p>
          <w:p w:rsidR="0077695A" w:rsidRPr="00181C74" w:rsidRDefault="0084491B" w:rsidP="003F66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84491B" w:rsidRPr="00181C74" w:rsidRDefault="0084491B" w:rsidP="003F66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84491B" w:rsidRPr="00181C74" w:rsidRDefault="0084491B" w:rsidP="003F66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84491B" w:rsidRPr="00181C74" w:rsidRDefault="0084491B" w:rsidP="003F66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</w:t>
            </w:r>
            <w:r w:rsidR="00181C74" w:rsidRPr="00181C74">
              <w:rPr>
                <w:rFonts w:ascii="Tahoma" w:hAnsi="Tahoma" w:cs="Tahoma"/>
                <w:color w:val="000000" w:themeColor="text1"/>
              </w:rPr>
              <w:t>ska</w:t>
            </w:r>
            <w:proofErr w:type="spellEnd"/>
            <w:r w:rsidR="00181C74"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181C74" w:rsidRPr="00181C74" w:rsidRDefault="00181C74" w:rsidP="003F66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lastRenderedPageBreak/>
              <w:t>91-342 Łódź</w:t>
            </w:r>
          </w:p>
        </w:tc>
        <w:tc>
          <w:tcPr>
            <w:tcW w:w="4379" w:type="dxa"/>
          </w:tcPr>
          <w:p w:rsidR="0077695A" w:rsidRPr="00181C74" w:rsidRDefault="00181C74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lastRenderedPageBreak/>
              <w:t>24 008,40</w:t>
            </w:r>
            <w:r w:rsidR="00E85A7A" w:rsidRPr="00181C7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C86435" w:rsidRPr="00747738" w:rsidTr="00C86435">
        <w:trPr>
          <w:trHeight w:val="1182"/>
        </w:trPr>
        <w:tc>
          <w:tcPr>
            <w:tcW w:w="1101" w:type="dxa"/>
          </w:tcPr>
          <w:p w:rsidR="00C86435" w:rsidRPr="00B83DA5" w:rsidRDefault="00C8643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lastRenderedPageBreak/>
              <w:t>3.</w:t>
            </w:r>
          </w:p>
        </w:tc>
        <w:tc>
          <w:tcPr>
            <w:tcW w:w="8301" w:type="dxa"/>
          </w:tcPr>
          <w:p w:rsidR="00C86435" w:rsidRPr="00B83DA5" w:rsidRDefault="00C8643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C86435" w:rsidRPr="00B83DA5" w:rsidRDefault="00C8643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B83DA5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B83DA5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C86435" w:rsidRPr="00B83DA5" w:rsidRDefault="00C8643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50-502 Wrocław</w:t>
            </w:r>
          </w:p>
        </w:tc>
        <w:tc>
          <w:tcPr>
            <w:tcW w:w="4379" w:type="dxa"/>
          </w:tcPr>
          <w:p w:rsidR="00C86435" w:rsidRPr="00B83DA5" w:rsidRDefault="00B83DA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20 568,60</w:t>
            </w:r>
            <w:r w:rsidR="00C86435" w:rsidRPr="00B83DA5">
              <w:rPr>
                <w:rFonts w:ascii="Tahoma" w:hAnsi="Tahoma" w:cs="Tahoma"/>
                <w:color w:val="000000" w:themeColor="text1"/>
              </w:rPr>
              <w:t>zł</w:t>
            </w:r>
          </w:p>
        </w:tc>
      </w:tr>
      <w:tr w:rsidR="00721BD4" w:rsidRPr="00747738" w:rsidTr="00721BD4">
        <w:trPr>
          <w:trHeight w:val="1182"/>
        </w:trPr>
        <w:tc>
          <w:tcPr>
            <w:tcW w:w="1101" w:type="dxa"/>
          </w:tcPr>
          <w:p w:rsidR="00721BD4" w:rsidRPr="00AF04E4" w:rsidRDefault="00721BD4" w:rsidP="00721BD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8301" w:type="dxa"/>
          </w:tcPr>
          <w:p w:rsidR="00AF04E4" w:rsidRPr="00AF04E4" w:rsidRDefault="00AF04E4" w:rsidP="00AF0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Konsorcjum:</w:t>
            </w:r>
          </w:p>
          <w:p w:rsidR="00AF04E4" w:rsidRPr="00AF04E4" w:rsidRDefault="00AF04E4" w:rsidP="00AF0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AF04E4" w:rsidRPr="00AF04E4" w:rsidRDefault="00AF04E4" w:rsidP="00AF0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721BD4" w:rsidRPr="00AF04E4" w:rsidRDefault="00AF04E4" w:rsidP="00AF0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721BD4" w:rsidRPr="00AF04E4" w:rsidRDefault="00AF04E4" w:rsidP="00721BD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23 938,20</w:t>
            </w:r>
            <w:r w:rsidR="00721BD4" w:rsidRPr="00AF04E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77695A" w:rsidRPr="00747738" w:rsidRDefault="0077695A" w:rsidP="0077695A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77695A" w:rsidRPr="004E6F11" w:rsidRDefault="0077695A" w:rsidP="0077695A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E6F11">
        <w:rPr>
          <w:rFonts w:ascii="Tahoma" w:hAnsi="Tahoma" w:cs="Tahoma"/>
          <w:color w:val="000000" w:themeColor="text1"/>
        </w:rPr>
        <w:t xml:space="preserve">Kwota jaką zamawiający zamierza przeznaczyć na sfinansowanie zamówienia to:  </w:t>
      </w:r>
      <w:r w:rsidR="004E6F11" w:rsidRPr="004E6F11">
        <w:rPr>
          <w:rFonts w:ascii="Tahoma" w:hAnsi="Tahoma" w:cs="Tahoma"/>
          <w:color w:val="000000" w:themeColor="text1"/>
        </w:rPr>
        <w:t>28 009,80</w:t>
      </w:r>
      <w:r w:rsidR="0078592E" w:rsidRPr="004E6F11">
        <w:rPr>
          <w:rFonts w:ascii="Tahoma" w:hAnsi="Tahoma" w:cs="Tahoma"/>
          <w:color w:val="000000" w:themeColor="text1"/>
        </w:rPr>
        <w:t xml:space="preserve"> zł</w:t>
      </w:r>
    </w:p>
    <w:p w:rsidR="0077695A" w:rsidRPr="00747738" w:rsidRDefault="0077695A" w:rsidP="0077695A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77695A" w:rsidRPr="00AE4D92" w:rsidRDefault="0077695A" w:rsidP="0077695A">
      <w:pPr>
        <w:rPr>
          <w:rFonts w:ascii="Tahoma" w:hAnsi="Tahoma" w:cs="Tahoma"/>
          <w:b/>
          <w:color w:val="000000" w:themeColor="text1"/>
        </w:rPr>
      </w:pPr>
      <w:r w:rsidRPr="00AE4D92">
        <w:rPr>
          <w:rFonts w:ascii="Tahoma" w:hAnsi="Tahoma" w:cs="Tahoma"/>
          <w:color w:val="000000" w:themeColor="text1"/>
        </w:rPr>
        <w:t>Część 5</w:t>
      </w:r>
      <w:r w:rsidRPr="00AE4D92">
        <w:rPr>
          <w:rFonts w:ascii="Tahoma" w:hAnsi="Tahoma" w:cs="Tahoma"/>
          <w:b/>
          <w:color w:val="000000" w:themeColor="text1"/>
        </w:rPr>
        <w:t xml:space="preserve"> Produkty farmaceutyczne V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77695A" w:rsidRPr="00AE4D92" w:rsidTr="0077695A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7695A" w:rsidRPr="00AE4D92" w:rsidTr="0077695A">
        <w:trPr>
          <w:trHeight w:val="1423"/>
        </w:trPr>
        <w:tc>
          <w:tcPr>
            <w:tcW w:w="1101" w:type="dxa"/>
          </w:tcPr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1.</w:t>
            </w:r>
          </w:p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AE4D92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AE4D92">
              <w:rPr>
                <w:rFonts w:ascii="Tahoma" w:hAnsi="Tahoma" w:cs="Tahoma"/>
                <w:color w:val="000000" w:themeColor="text1"/>
              </w:rPr>
              <w:t>Intra</w:t>
            </w:r>
            <w:proofErr w:type="spellEnd"/>
            <w:r w:rsidRPr="00AE4D92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4D92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w restrukturyzacji</w:t>
            </w:r>
          </w:p>
          <w:p w:rsidR="00AE4D92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ul Odrowąża11</w:t>
            </w:r>
          </w:p>
          <w:p w:rsidR="0077695A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03-310 Warszawa</w:t>
            </w:r>
          </w:p>
        </w:tc>
        <w:tc>
          <w:tcPr>
            <w:tcW w:w="4379" w:type="dxa"/>
          </w:tcPr>
          <w:p w:rsidR="0077695A" w:rsidRPr="00AE4D92" w:rsidRDefault="00AE4D92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12 640,32</w:t>
            </w:r>
            <w:r w:rsidR="00E71793" w:rsidRPr="00AE4D92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77695A" w:rsidRPr="00747738" w:rsidTr="0077695A">
        <w:trPr>
          <w:trHeight w:val="1182"/>
        </w:trPr>
        <w:tc>
          <w:tcPr>
            <w:tcW w:w="1101" w:type="dxa"/>
          </w:tcPr>
          <w:p w:rsidR="0077695A" w:rsidRPr="00181C74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181C74" w:rsidRPr="00181C74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181C74" w:rsidRPr="00181C74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181C74" w:rsidRPr="00181C74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181C74" w:rsidRPr="00181C74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181C74" w:rsidRPr="00181C74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77695A" w:rsidRPr="00181C74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77695A" w:rsidRPr="00181C74" w:rsidRDefault="00181C74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12 270,96</w:t>
            </w:r>
            <w:r w:rsidR="00E85A7A" w:rsidRPr="00181C7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C86435" w:rsidRPr="00747738" w:rsidTr="00C86435">
        <w:trPr>
          <w:trHeight w:val="1182"/>
        </w:trPr>
        <w:tc>
          <w:tcPr>
            <w:tcW w:w="1101" w:type="dxa"/>
          </w:tcPr>
          <w:p w:rsidR="00C86435" w:rsidRPr="00B83DA5" w:rsidRDefault="00C8643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lastRenderedPageBreak/>
              <w:t>3.</w:t>
            </w:r>
          </w:p>
        </w:tc>
        <w:tc>
          <w:tcPr>
            <w:tcW w:w="8301" w:type="dxa"/>
          </w:tcPr>
          <w:p w:rsidR="00C86435" w:rsidRPr="00B83DA5" w:rsidRDefault="00C8643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C86435" w:rsidRPr="00B83DA5" w:rsidRDefault="00C8643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B83DA5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B83DA5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C86435" w:rsidRPr="00B83DA5" w:rsidRDefault="00C8643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50-502 Wrocław</w:t>
            </w:r>
          </w:p>
        </w:tc>
        <w:tc>
          <w:tcPr>
            <w:tcW w:w="4379" w:type="dxa"/>
          </w:tcPr>
          <w:p w:rsidR="00C86435" w:rsidRPr="00B83DA5" w:rsidRDefault="00B83DA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11 819,52</w:t>
            </w:r>
            <w:r w:rsidR="00C86435" w:rsidRPr="00B83DA5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721BD4" w:rsidRPr="00747738" w:rsidTr="00721BD4">
        <w:trPr>
          <w:trHeight w:val="1182"/>
        </w:trPr>
        <w:tc>
          <w:tcPr>
            <w:tcW w:w="1101" w:type="dxa"/>
          </w:tcPr>
          <w:p w:rsidR="00721BD4" w:rsidRPr="00AF04E4" w:rsidRDefault="00DA5626" w:rsidP="00721BD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  <w:r w:rsidR="00721BD4" w:rsidRPr="00AF04E4">
              <w:rPr>
                <w:rFonts w:ascii="Tahoma" w:hAnsi="Tahoma" w:cs="Tahoma"/>
                <w:color w:val="000000" w:themeColor="text1"/>
              </w:rPr>
              <w:t>.</w:t>
            </w:r>
          </w:p>
        </w:tc>
        <w:tc>
          <w:tcPr>
            <w:tcW w:w="8301" w:type="dxa"/>
          </w:tcPr>
          <w:p w:rsidR="00AF04E4" w:rsidRPr="00AF04E4" w:rsidRDefault="00AF04E4" w:rsidP="00AF0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Konsorcjum:</w:t>
            </w:r>
          </w:p>
          <w:p w:rsidR="00AF04E4" w:rsidRPr="00AF04E4" w:rsidRDefault="00AF04E4" w:rsidP="00AF0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AF04E4" w:rsidRPr="00AF04E4" w:rsidRDefault="00AF04E4" w:rsidP="00AF0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721BD4" w:rsidRPr="00AF04E4" w:rsidRDefault="00AF04E4" w:rsidP="00AF0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721BD4" w:rsidRPr="00AF04E4" w:rsidRDefault="00AF04E4" w:rsidP="00721BD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12 229,92</w:t>
            </w:r>
            <w:r w:rsidR="00721BD4" w:rsidRPr="00AF04E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77695A" w:rsidRPr="00747738" w:rsidRDefault="0077695A" w:rsidP="0077695A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77695A" w:rsidRPr="004E6F11" w:rsidRDefault="0077695A" w:rsidP="0077695A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4E6F11">
        <w:rPr>
          <w:rFonts w:ascii="Tahoma" w:hAnsi="Tahoma" w:cs="Tahoma"/>
          <w:color w:val="000000" w:themeColor="text1"/>
        </w:rPr>
        <w:t xml:space="preserve">Kwota jaką zamawiający zamierza przeznaczyć na sfinansowanie zamówienia to:  </w:t>
      </w:r>
      <w:r w:rsidR="004E6F11" w:rsidRPr="004E6F11">
        <w:rPr>
          <w:rFonts w:ascii="Tahoma" w:hAnsi="Tahoma" w:cs="Tahoma"/>
          <w:color w:val="000000" w:themeColor="text1"/>
        </w:rPr>
        <w:t>12 312,00</w:t>
      </w:r>
      <w:r w:rsidR="0078592E" w:rsidRPr="004E6F11">
        <w:rPr>
          <w:rFonts w:ascii="Tahoma" w:hAnsi="Tahoma" w:cs="Tahoma"/>
          <w:color w:val="000000" w:themeColor="text1"/>
        </w:rPr>
        <w:t xml:space="preserve"> zł</w:t>
      </w:r>
    </w:p>
    <w:p w:rsidR="0077695A" w:rsidRPr="00747738" w:rsidRDefault="0077695A" w:rsidP="0077695A">
      <w:pPr>
        <w:rPr>
          <w:color w:val="FF0000"/>
        </w:rPr>
      </w:pPr>
    </w:p>
    <w:p w:rsidR="0077695A" w:rsidRPr="004E6F11" w:rsidRDefault="0077695A" w:rsidP="0077695A">
      <w:pPr>
        <w:rPr>
          <w:rFonts w:ascii="Tahoma" w:hAnsi="Tahoma" w:cs="Tahoma"/>
          <w:b/>
          <w:color w:val="000000" w:themeColor="text1"/>
        </w:rPr>
      </w:pPr>
      <w:r w:rsidRPr="004E6F11">
        <w:rPr>
          <w:rFonts w:ascii="Tahoma" w:hAnsi="Tahoma" w:cs="Tahoma"/>
          <w:color w:val="000000" w:themeColor="text1"/>
        </w:rPr>
        <w:t>Część 6</w:t>
      </w:r>
      <w:r w:rsidRPr="004E6F11">
        <w:rPr>
          <w:rFonts w:ascii="Tahoma" w:hAnsi="Tahoma" w:cs="Tahoma"/>
          <w:b/>
          <w:color w:val="000000" w:themeColor="text1"/>
        </w:rPr>
        <w:t xml:space="preserve"> Produkty farmaceutyczne VI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77695A" w:rsidRPr="00747738" w:rsidTr="0077695A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77695A" w:rsidRPr="00E23F34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77695A" w:rsidRPr="00E23F34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77695A" w:rsidRPr="00E23F34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77695A" w:rsidRPr="00747738" w:rsidRDefault="0077695A" w:rsidP="0077695A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</w:p>
        </w:tc>
      </w:tr>
      <w:tr w:rsidR="009C0DA3" w:rsidRPr="00747738" w:rsidTr="0077695A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9C0DA3" w:rsidRPr="00E23F34" w:rsidRDefault="009C0DA3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1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9C0DA3" w:rsidRPr="00E23F34" w:rsidRDefault="00E23F34" w:rsidP="009C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MIP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E23F34">
              <w:rPr>
                <w:rFonts w:ascii="Tahoma" w:hAnsi="Tahoma" w:cs="Tahoma"/>
                <w:color w:val="000000" w:themeColor="text1"/>
              </w:rPr>
              <w:t>Pharma Polska Sp.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E23F34">
              <w:rPr>
                <w:rFonts w:ascii="Tahoma" w:hAnsi="Tahoma" w:cs="Tahoma"/>
                <w:color w:val="000000" w:themeColor="text1"/>
              </w:rPr>
              <w:t>z o.o.</w:t>
            </w:r>
          </w:p>
          <w:p w:rsidR="00E23F34" w:rsidRPr="00E23F34" w:rsidRDefault="00E23F34" w:rsidP="009C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Ul. Orzechowa 5</w:t>
            </w:r>
          </w:p>
          <w:p w:rsidR="00E23F34" w:rsidRPr="00E23F34" w:rsidRDefault="00E23F34" w:rsidP="009C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80-175 Gdańsk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9C0DA3" w:rsidRPr="00E23F34" w:rsidRDefault="00E23F34" w:rsidP="009C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8 454,24</w:t>
            </w:r>
            <w:r w:rsidR="009C0DA3" w:rsidRPr="00E23F3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77695A" w:rsidRPr="004E6F11" w:rsidTr="0077695A">
        <w:trPr>
          <w:trHeight w:val="1423"/>
        </w:trPr>
        <w:tc>
          <w:tcPr>
            <w:tcW w:w="1101" w:type="dxa"/>
          </w:tcPr>
          <w:p w:rsidR="0077695A" w:rsidRPr="004E6F11" w:rsidRDefault="009C0DA3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E6F11">
              <w:rPr>
                <w:rFonts w:ascii="Tahoma" w:hAnsi="Tahoma" w:cs="Tahoma"/>
                <w:color w:val="000000" w:themeColor="text1"/>
              </w:rPr>
              <w:t>2</w:t>
            </w:r>
            <w:r w:rsidR="0077695A" w:rsidRPr="004E6F11">
              <w:rPr>
                <w:rFonts w:ascii="Tahoma" w:hAnsi="Tahoma" w:cs="Tahoma"/>
                <w:color w:val="000000" w:themeColor="text1"/>
              </w:rPr>
              <w:t>.</w:t>
            </w:r>
          </w:p>
          <w:p w:rsidR="0077695A" w:rsidRPr="004E6F11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77695A" w:rsidRPr="004E6F11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181C74" w:rsidRPr="004E6F11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E6F11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181C74" w:rsidRPr="004E6F11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E6F11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4E6F11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4E6F11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181C74" w:rsidRPr="004E6F11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E6F11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181C74" w:rsidRPr="004E6F11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E6F11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181C74" w:rsidRPr="004E6F11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4E6F11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4E6F11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77695A" w:rsidRPr="004E6F11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E6F11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77695A" w:rsidRPr="004E6F11" w:rsidRDefault="00181C74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E6F11">
              <w:rPr>
                <w:rFonts w:ascii="Tahoma" w:hAnsi="Tahoma" w:cs="Tahoma"/>
                <w:color w:val="000000" w:themeColor="text1"/>
              </w:rPr>
              <w:t>8 363,95</w:t>
            </w:r>
            <w:r w:rsidR="00E71793" w:rsidRPr="004E6F11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77695A" w:rsidRPr="004E6F11" w:rsidRDefault="0077695A" w:rsidP="0077695A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77695A" w:rsidRPr="004E6F11" w:rsidRDefault="0077695A" w:rsidP="0077695A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4E6F11">
        <w:rPr>
          <w:rFonts w:ascii="Tahoma" w:hAnsi="Tahoma" w:cs="Tahoma"/>
          <w:color w:val="000000" w:themeColor="text1"/>
        </w:rPr>
        <w:t xml:space="preserve">Kwota jaką zamawiający zamierza przeznaczyć na sfinansowanie zamówienia to:  </w:t>
      </w:r>
      <w:r w:rsidR="004E6F11" w:rsidRPr="004E6F11">
        <w:rPr>
          <w:rFonts w:ascii="Tahoma" w:hAnsi="Tahoma" w:cs="Tahoma"/>
          <w:color w:val="000000" w:themeColor="text1"/>
        </w:rPr>
        <w:t>8 208,00</w:t>
      </w:r>
      <w:r w:rsidR="0078592E" w:rsidRPr="004E6F11">
        <w:rPr>
          <w:rFonts w:ascii="Tahoma" w:hAnsi="Tahoma" w:cs="Tahoma"/>
          <w:color w:val="000000" w:themeColor="text1"/>
        </w:rPr>
        <w:t xml:space="preserve"> zł</w:t>
      </w:r>
    </w:p>
    <w:p w:rsidR="0077695A" w:rsidRPr="00AE4D92" w:rsidRDefault="0077695A" w:rsidP="0077695A">
      <w:pPr>
        <w:rPr>
          <w:color w:val="000000" w:themeColor="text1"/>
        </w:rPr>
      </w:pPr>
    </w:p>
    <w:p w:rsidR="0077695A" w:rsidRPr="00AE4D92" w:rsidRDefault="0077695A" w:rsidP="0077695A">
      <w:pPr>
        <w:rPr>
          <w:rFonts w:ascii="Tahoma" w:hAnsi="Tahoma" w:cs="Tahoma"/>
          <w:b/>
          <w:color w:val="000000" w:themeColor="text1"/>
        </w:rPr>
      </w:pPr>
      <w:r w:rsidRPr="00AE4D92">
        <w:rPr>
          <w:rFonts w:ascii="Tahoma" w:hAnsi="Tahoma" w:cs="Tahoma"/>
          <w:color w:val="000000" w:themeColor="text1"/>
        </w:rPr>
        <w:t xml:space="preserve">Część 7 </w:t>
      </w:r>
      <w:r w:rsidRPr="00AE4D92">
        <w:rPr>
          <w:rFonts w:ascii="Tahoma" w:hAnsi="Tahoma" w:cs="Tahoma"/>
          <w:b/>
          <w:color w:val="000000" w:themeColor="text1"/>
        </w:rPr>
        <w:t xml:space="preserve"> Produkty farmaceutyczne VII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77695A" w:rsidRPr="00747738" w:rsidTr="0077695A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7695A" w:rsidRPr="00747738" w:rsidTr="0077695A">
        <w:trPr>
          <w:trHeight w:val="1423"/>
        </w:trPr>
        <w:tc>
          <w:tcPr>
            <w:tcW w:w="1101" w:type="dxa"/>
          </w:tcPr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AE4D92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AE4D92">
              <w:rPr>
                <w:rFonts w:ascii="Tahoma" w:hAnsi="Tahoma" w:cs="Tahoma"/>
                <w:color w:val="000000" w:themeColor="text1"/>
              </w:rPr>
              <w:t>Intra</w:t>
            </w:r>
            <w:proofErr w:type="spellEnd"/>
            <w:r w:rsidRPr="00AE4D92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4D92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w restrukturyzacji</w:t>
            </w:r>
          </w:p>
          <w:p w:rsidR="00AE4D92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ul Odrowąża11</w:t>
            </w:r>
          </w:p>
          <w:p w:rsidR="0077695A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03-310 Warszawa</w:t>
            </w:r>
          </w:p>
        </w:tc>
        <w:tc>
          <w:tcPr>
            <w:tcW w:w="4379" w:type="dxa"/>
          </w:tcPr>
          <w:p w:rsidR="0077695A" w:rsidRPr="00AE4D92" w:rsidRDefault="00AE4D92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10 696,32</w:t>
            </w:r>
            <w:r w:rsidR="00E85A7A" w:rsidRPr="00AE4D92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77695A" w:rsidRPr="00747738" w:rsidTr="0077695A">
        <w:trPr>
          <w:trHeight w:val="1182"/>
        </w:trPr>
        <w:tc>
          <w:tcPr>
            <w:tcW w:w="1101" w:type="dxa"/>
          </w:tcPr>
          <w:p w:rsidR="0077695A" w:rsidRPr="003E553A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C86435" w:rsidRPr="003E553A" w:rsidRDefault="00C8643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C86435" w:rsidRPr="003E553A" w:rsidRDefault="00C8643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3E553A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3E553A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77695A" w:rsidRPr="003E553A" w:rsidRDefault="00C8643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50-502 Wrocław</w:t>
            </w:r>
          </w:p>
        </w:tc>
        <w:tc>
          <w:tcPr>
            <w:tcW w:w="4379" w:type="dxa"/>
          </w:tcPr>
          <w:p w:rsidR="0077695A" w:rsidRPr="003E553A" w:rsidRDefault="003E553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9 374,40</w:t>
            </w:r>
            <w:r w:rsidR="00C86435" w:rsidRPr="003E553A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721BD4" w:rsidRPr="00747738" w:rsidTr="00721BD4">
        <w:trPr>
          <w:trHeight w:val="1182"/>
        </w:trPr>
        <w:tc>
          <w:tcPr>
            <w:tcW w:w="1101" w:type="dxa"/>
          </w:tcPr>
          <w:p w:rsidR="00721BD4" w:rsidRPr="00AF04E4" w:rsidRDefault="00721BD4" w:rsidP="00721BD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8301" w:type="dxa"/>
          </w:tcPr>
          <w:p w:rsidR="00181C74" w:rsidRPr="00AF04E4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181C74" w:rsidRPr="00AF04E4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AF04E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AF04E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181C74" w:rsidRPr="00AF04E4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181C74" w:rsidRPr="00AF04E4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181C74" w:rsidRPr="00AF04E4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AF04E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AF04E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721BD4" w:rsidRPr="00AF04E4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721BD4" w:rsidRPr="00AF04E4" w:rsidRDefault="00181C74" w:rsidP="00721BD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8 360,28</w:t>
            </w:r>
            <w:r w:rsidR="00721BD4" w:rsidRPr="00AF04E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985C38" w:rsidRPr="00747738" w:rsidTr="00985C38">
        <w:trPr>
          <w:trHeight w:val="1182"/>
        </w:trPr>
        <w:tc>
          <w:tcPr>
            <w:tcW w:w="1101" w:type="dxa"/>
          </w:tcPr>
          <w:p w:rsidR="00985C38" w:rsidRPr="00AF04E4" w:rsidRDefault="00985C38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5.</w:t>
            </w:r>
          </w:p>
        </w:tc>
        <w:tc>
          <w:tcPr>
            <w:tcW w:w="8301" w:type="dxa"/>
          </w:tcPr>
          <w:p w:rsidR="00AF04E4" w:rsidRPr="00AF04E4" w:rsidRDefault="00AF04E4" w:rsidP="00AF0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AF04E4" w:rsidRPr="00AF04E4" w:rsidRDefault="00AF04E4" w:rsidP="00AF0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985C38" w:rsidRPr="00AF04E4" w:rsidRDefault="00AF04E4" w:rsidP="00AF0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 xml:space="preserve">40-541 Katowice </w:t>
            </w:r>
          </w:p>
        </w:tc>
        <w:tc>
          <w:tcPr>
            <w:tcW w:w="4379" w:type="dxa"/>
          </w:tcPr>
          <w:p w:rsidR="00985C38" w:rsidRPr="00AF04E4" w:rsidRDefault="00AF04E4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9 554,76</w:t>
            </w:r>
            <w:r w:rsidR="00985C38" w:rsidRPr="00AF04E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77695A" w:rsidRPr="00747738" w:rsidRDefault="0077695A" w:rsidP="0077695A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77695A" w:rsidRPr="004E6F11" w:rsidRDefault="0077695A" w:rsidP="0077695A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4E6F11">
        <w:rPr>
          <w:rFonts w:ascii="Tahoma" w:hAnsi="Tahoma" w:cs="Tahoma"/>
          <w:color w:val="000000" w:themeColor="text1"/>
        </w:rPr>
        <w:t xml:space="preserve">Kwota jaką zamawiający zamierza przeznaczyć na sfinansowanie zamówienia to:  </w:t>
      </w:r>
      <w:r w:rsidR="004E6F11" w:rsidRPr="004E6F11">
        <w:rPr>
          <w:rFonts w:ascii="Tahoma" w:hAnsi="Tahoma" w:cs="Tahoma"/>
          <w:color w:val="000000" w:themeColor="text1"/>
        </w:rPr>
        <w:t>9 596,88</w:t>
      </w:r>
      <w:r w:rsidR="0078592E" w:rsidRPr="004E6F11">
        <w:rPr>
          <w:rFonts w:ascii="Tahoma" w:hAnsi="Tahoma" w:cs="Tahoma"/>
          <w:color w:val="000000" w:themeColor="text1"/>
        </w:rPr>
        <w:t xml:space="preserve"> zł</w:t>
      </w:r>
    </w:p>
    <w:p w:rsidR="0077695A" w:rsidRPr="00747738" w:rsidRDefault="0077695A" w:rsidP="0077695A">
      <w:pPr>
        <w:rPr>
          <w:color w:val="FF0000"/>
        </w:rPr>
      </w:pPr>
    </w:p>
    <w:p w:rsidR="0077695A" w:rsidRPr="00DE7401" w:rsidRDefault="0077695A" w:rsidP="0077695A">
      <w:pPr>
        <w:rPr>
          <w:rFonts w:ascii="Tahoma" w:hAnsi="Tahoma" w:cs="Tahoma"/>
          <w:b/>
          <w:color w:val="000000" w:themeColor="text1"/>
        </w:rPr>
      </w:pPr>
      <w:r w:rsidRPr="00DE7401">
        <w:rPr>
          <w:rFonts w:ascii="Tahoma" w:hAnsi="Tahoma" w:cs="Tahoma"/>
          <w:color w:val="000000" w:themeColor="text1"/>
        </w:rPr>
        <w:t>Część 8</w:t>
      </w:r>
      <w:r w:rsidRPr="00DE7401">
        <w:rPr>
          <w:rFonts w:ascii="Tahoma" w:hAnsi="Tahoma" w:cs="Tahoma"/>
          <w:b/>
          <w:color w:val="000000" w:themeColor="text1"/>
        </w:rPr>
        <w:t xml:space="preserve"> Produkty farmaceutyczne VIII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77695A" w:rsidRPr="00747738" w:rsidTr="0077695A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77695A" w:rsidRPr="00DE7401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77695A" w:rsidRPr="00DE7401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77695A" w:rsidRPr="00DE7401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77695A" w:rsidRPr="00DE7401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7695A" w:rsidRPr="00747738" w:rsidTr="0077695A">
        <w:trPr>
          <w:trHeight w:val="1423"/>
        </w:trPr>
        <w:tc>
          <w:tcPr>
            <w:tcW w:w="1101" w:type="dxa"/>
          </w:tcPr>
          <w:p w:rsidR="0077695A" w:rsidRPr="00DE7401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1.</w:t>
            </w:r>
          </w:p>
          <w:p w:rsidR="0077695A" w:rsidRPr="00DE7401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77695A" w:rsidRPr="00DE7401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F53A64" w:rsidRPr="00DE7401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DE7401">
              <w:rPr>
                <w:rFonts w:ascii="Tahoma" w:hAnsi="Tahoma" w:cs="Tahoma"/>
                <w:color w:val="000000" w:themeColor="text1"/>
              </w:rPr>
              <w:t>Tramco</w:t>
            </w:r>
            <w:proofErr w:type="spellEnd"/>
            <w:r w:rsidRPr="00DE7401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DE7401">
              <w:rPr>
                <w:rFonts w:ascii="Tahoma" w:hAnsi="Tahoma" w:cs="Tahoma"/>
                <w:color w:val="000000" w:themeColor="text1"/>
              </w:rPr>
              <w:t>Sp.z</w:t>
            </w:r>
            <w:proofErr w:type="spellEnd"/>
            <w:r w:rsidRPr="00DE7401">
              <w:rPr>
                <w:rFonts w:ascii="Tahoma" w:hAnsi="Tahoma" w:cs="Tahoma"/>
                <w:color w:val="000000" w:themeColor="text1"/>
              </w:rPr>
              <w:t xml:space="preserve"> o.o.</w:t>
            </w:r>
          </w:p>
          <w:p w:rsidR="00F53A64" w:rsidRPr="00DE7401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DE7401">
              <w:rPr>
                <w:rFonts w:ascii="Tahoma" w:hAnsi="Tahoma" w:cs="Tahoma"/>
                <w:color w:val="000000" w:themeColor="text1"/>
              </w:rPr>
              <w:t>Ul.Wolska</w:t>
            </w:r>
            <w:proofErr w:type="spellEnd"/>
            <w:r w:rsidRPr="00DE7401">
              <w:rPr>
                <w:rFonts w:ascii="Tahoma" w:hAnsi="Tahoma" w:cs="Tahoma"/>
                <w:color w:val="000000" w:themeColor="text1"/>
              </w:rPr>
              <w:t xml:space="preserve"> 14</w:t>
            </w:r>
          </w:p>
          <w:p w:rsidR="0077695A" w:rsidRPr="00DE7401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05-860 Płochocin</w:t>
            </w:r>
          </w:p>
        </w:tc>
        <w:tc>
          <w:tcPr>
            <w:tcW w:w="4379" w:type="dxa"/>
          </w:tcPr>
          <w:p w:rsidR="0077695A" w:rsidRPr="00DE7401" w:rsidRDefault="00DE7401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24 105,60</w:t>
            </w:r>
            <w:r w:rsidR="00F6005B" w:rsidRPr="00DE7401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77695A" w:rsidRPr="00747738" w:rsidTr="0077695A">
        <w:trPr>
          <w:trHeight w:val="1182"/>
        </w:trPr>
        <w:tc>
          <w:tcPr>
            <w:tcW w:w="1101" w:type="dxa"/>
          </w:tcPr>
          <w:p w:rsidR="0077695A" w:rsidRPr="00AE4D92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8301" w:type="dxa"/>
          </w:tcPr>
          <w:p w:rsidR="00AE4D92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AE4D92">
              <w:rPr>
                <w:rFonts w:ascii="Tahoma" w:hAnsi="Tahoma" w:cs="Tahoma"/>
                <w:color w:val="000000" w:themeColor="text1"/>
              </w:rPr>
              <w:t>Intra</w:t>
            </w:r>
            <w:proofErr w:type="spellEnd"/>
            <w:r w:rsidRPr="00AE4D92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4D92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w restrukturyzacji</w:t>
            </w:r>
          </w:p>
          <w:p w:rsidR="00AE4D92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ul Odrowąża11</w:t>
            </w:r>
          </w:p>
          <w:p w:rsidR="00E71793" w:rsidRPr="00AE4D92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03-310 Warszawa</w:t>
            </w:r>
          </w:p>
        </w:tc>
        <w:tc>
          <w:tcPr>
            <w:tcW w:w="4379" w:type="dxa"/>
          </w:tcPr>
          <w:p w:rsidR="0077695A" w:rsidRPr="00AE4D92" w:rsidRDefault="00AE4D92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19 720,80</w:t>
            </w:r>
            <w:r w:rsidR="00E71793" w:rsidRPr="00AE4D92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C86435" w:rsidRPr="00747738" w:rsidTr="00C86435">
        <w:trPr>
          <w:trHeight w:val="1182"/>
        </w:trPr>
        <w:tc>
          <w:tcPr>
            <w:tcW w:w="1101" w:type="dxa"/>
          </w:tcPr>
          <w:p w:rsidR="00C86435" w:rsidRPr="003E553A" w:rsidRDefault="00C8643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C86435" w:rsidRPr="003E553A" w:rsidRDefault="00C8643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C86435" w:rsidRPr="003E553A" w:rsidRDefault="00C8643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3E553A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3E553A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C86435" w:rsidRPr="003E553A" w:rsidRDefault="00C86435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50-502 Wrocław</w:t>
            </w:r>
          </w:p>
        </w:tc>
        <w:tc>
          <w:tcPr>
            <w:tcW w:w="4379" w:type="dxa"/>
          </w:tcPr>
          <w:p w:rsidR="00C86435" w:rsidRPr="003E553A" w:rsidRDefault="003E553A" w:rsidP="00C8643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13 484,88</w:t>
            </w:r>
            <w:r w:rsidR="00C86435" w:rsidRPr="003E553A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721BD4" w:rsidRPr="00747738" w:rsidTr="00721BD4">
        <w:trPr>
          <w:trHeight w:val="1182"/>
        </w:trPr>
        <w:tc>
          <w:tcPr>
            <w:tcW w:w="1101" w:type="dxa"/>
          </w:tcPr>
          <w:p w:rsidR="00721BD4" w:rsidRPr="00CA20A1" w:rsidRDefault="00721BD4" w:rsidP="00721BD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8301" w:type="dxa"/>
          </w:tcPr>
          <w:p w:rsidR="00CA20A1" w:rsidRPr="00CA20A1" w:rsidRDefault="00CA20A1" w:rsidP="00CA20A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 xml:space="preserve">Medan Spółka Jawna W. Pawlak i </w:t>
            </w:r>
            <w:proofErr w:type="spellStart"/>
            <w:r w:rsidRPr="00CA20A1">
              <w:rPr>
                <w:rFonts w:ascii="Tahoma" w:hAnsi="Tahoma" w:cs="Tahoma"/>
                <w:color w:val="000000" w:themeColor="text1"/>
              </w:rPr>
              <w:t>s-ka</w:t>
            </w:r>
            <w:proofErr w:type="spellEnd"/>
            <w:r w:rsidRPr="00CA20A1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:rsidR="00CA20A1" w:rsidRPr="00CA20A1" w:rsidRDefault="00CA20A1" w:rsidP="00CA20A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 xml:space="preserve">Ul. Franza </w:t>
            </w:r>
            <w:proofErr w:type="spellStart"/>
            <w:r w:rsidRPr="00CA20A1">
              <w:rPr>
                <w:rFonts w:ascii="Tahoma" w:hAnsi="Tahoma" w:cs="Tahoma"/>
                <w:color w:val="000000" w:themeColor="text1"/>
              </w:rPr>
              <w:t>Blumwego</w:t>
            </w:r>
            <w:proofErr w:type="spellEnd"/>
            <w:r w:rsidRPr="00CA20A1">
              <w:rPr>
                <w:rFonts w:ascii="Tahoma" w:hAnsi="Tahoma" w:cs="Tahoma"/>
                <w:color w:val="000000" w:themeColor="text1"/>
              </w:rPr>
              <w:t xml:space="preserve"> 21</w:t>
            </w:r>
          </w:p>
          <w:p w:rsidR="00721BD4" w:rsidRPr="00CA20A1" w:rsidRDefault="00CA20A1" w:rsidP="00CA20A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>85-862 Bydgoszcz</w:t>
            </w:r>
          </w:p>
        </w:tc>
        <w:tc>
          <w:tcPr>
            <w:tcW w:w="4379" w:type="dxa"/>
          </w:tcPr>
          <w:p w:rsidR="00721BD4" w:rsidRPr="00CA20A1" w:rsidRDefault="00CA20A1" w:rsidP="00721BD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>12 623,04</w:t>
            </w:r>
            <w:r w:rsidR="00721BD4" w:rsidRPr="00CA20A1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985C38" w:rsidRPr="00747738" w:rsidTr="00985C38">
        <w:trPr>
          <w:trHeight w:val="1182"/>
        </w:trPr>
        <w:tc>
          <w:tcPr>
            <w:tcW w:w="1101" w:type="dxa"/>
          </w:tcPr>
          <w:p w:rsidR="00985C38" w:rsidRPr="00181C74" w:rsidRDefault="00985C38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.</w:t>
            </w:r>
          </w:p>
        </w:tc>
        <w:tc>
          <w:tcPr>
            <w:tcW w:w="8301" w:type="dxa"/>
          </w:tcPr>
          <w:p w:rsidR="00181C74" w:rsidRPr="00181C74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181C74" w:rsidRPr="00181C74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181C74" w:rsidRPr="00181C74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181C74" w:rsidRPr="00181C74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181C74" w:rsidRPr="00181C74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985C38" w:rsidRPr="00181C74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985C38" w:rsidRPr="00181C74" w:rsidRDefault="00181C74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16 603,92</w:t>
            </w:r>
            <w:r w:rsidR="00985C38" w:rsidRPr="00181C7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7E0DA3" w:rsidRPr="00747738" w:rsidTr="00985C38">
        <w:trPr>
          <w:trHeight w:val="1182"/>
        </w:trPr>
        <w:tc>
          <w:tcPr>
            <w:tcW w:w="1101" w:type="dxa"/>
          </w:tcPr>
          <w:p w:rsidR="007E0DA3" w:rsidRPr="00181C74" w:rsidRDefault="007E0DA3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.</w:t>
            </w:r>
          </w:p>
        </w:tc>
        <w:tc>
          <w:tcPr>
            <w:tcW w:w="8301" w:type="dxa"/>
          </w:tcPr>
          <w:p w:rsidR="007E0DA3" w:rsidRPr="00AF04E4" w:rsidRDefault="007E0DA3" w:rsidP="007E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7E0DA3" w:rsidRPr="00AF04E4" w:rsidRDefault="007E0DA3" w:rsidP="007E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7E0DA3" w:rsidRPr="00181C74" w:rsidRDefault="007E0DA3" w:rsidP="007E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7E0DA3" w:rsidRPr="00181C74" w:rsidRDefault="007E0DA3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6 603,92 zł</w:t>
            </w:r>
          </w:p>
        </w:tc>
      </w:tr>
    </w:tbl>
    <w:p w:rsidR="0077695A" w:rsidRPr="00747738" w:rsidRDefault="0077695A" w:rsidP="0077695A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77695A" w:rsidRPr="004E6F11" w:rsidRDefault="0077695A" w:rsidP="0077695A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4E6F11">
        <w:rPr>
          <w:rFonts w:ascii="Tahoma" w:hAnsi="Tahoma" w:cs="Tahoma"/>
          <w:color w:val="000000" w:themeColor="text1"/>
        </w:rPr>
        <w:t xml:space="preserve">Kwota jaką zamawiający zamierza przeznaczyć na sfinansowanie zamówienia to:  </w:t>
      </w:r>
      <w:r w:rsidR="004E6F11" w:rsidRPr="004E6F11">
        <w:rPr>
          <w:rFonts w:ascii="Tahoma" w:hAnsi="Tahoma" w:cs="Tahoma"/>
          <w:color w:val="000000" w:themeColor="text1"/>
        </w:rPr>
        <w:t>27 000,00</w:t>
      </w:r>
      <w:r w:rsidR="0078592E" w:rsidRPr="004E6F11">
        <w:rPr>
          <w:rFonts w:ascii="Tahoma" w:hAnsi="Tahoma" w:cs="Tahoma"/>
          <w:color w:val="000000" w:themeColor="text1"/>
        </w:rPr>
        <w:t xml:space="preserve"> zł</w:t>
      </w:r>
    </w:p>
    <w:p w:rsidR="0077695A" w:rsidRPr="00747738" w:rsidRDefault="0077695A" w:rsidP="0077695A">
      <w:pPr>
        <w:rPr>
          <w:color w:val="FF0000"/>
        </w:rPr>
      </w:pPr>
    </w:p>
    <w:p w:rsidR="0077695A" w:rsidRPr="003E553A" w:rsidRDefault="0077695A" w:rsidP="0077695A">
      <w:pPr>
        <w:rPr>
          <w:rFonts w:ascii="Tahoma" w:hAnsi="Tahoma" w:cs="Tahoma"/>
          <w:b/>
          <w:color w:val="000000" w:themeColor="text1"/>
        </w:rPr>
      </w:pPr>
      <w:r w:rsidRPr="003E553A">
        <w:rPr>
          <w:rFonts w:ascii="Tahoma" w:hAnsi="Tahoma" w:cs="Tahoma"/>
          <w:color w:val="000000" w:themeColor="text1"/>
        </w:rPr>
        <w:t>Część 9</w:t>
      </w:r>
      <w:r w:rsidRPr="003E553A">
        <w:rPr>
          <w:rFonts w:ascii="Tahoma" w:hAnsi="Tahoma" w:cs="Tahoma"/>
          <w:b/>
          <w:color w:val="000000" w:themeColor="text1"/>
        </w:rPr>
        <w:t xml:space="preserve"> Produkty farmaceutyczne I</w:t>
      </w:r>
      <w:r w:rsidR="006F6597" w:rsidRPr="003E553A">
        <w:rPr>
          <w:rFonts w:ascii="Tahoma" w:hAnsi="Tahoma" w:cs="Tahoma"/>
          <w:b/>
          <w:color w:val="000000" w:themeColor="text1"/>
        </w:rPr>
        <w:t>X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77695A" w:rsidRPr="003E553A" w:rsidTr="0077695A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77695A" w:rsidRPr="003E553A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77695A" w:rsidRPr="003E553A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77695A" w:rsidRPr="003E553A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77695A" w:rsidRPr="003E553A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7695A" w:rsidRPr="003E553A" w:rsidTr="0077695A">
        <w:trPr>
          <w:trHeight w:val="1423"/>
        </w:trPr>
        <w:tc>
          <w:tcPr>
            <w:tcW w:w="1101" w:type="dxa"/>
          </w:tcPr>
          <w:p w:rsidR="0077695A" w:rsidRPr="003E553A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77695A" w:rsidRPr="003E553A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77695A" w:rsidRPr="003E553A" w:rsidRDefault="0077695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3E553A" w:rsidRPr="003E553A" w:rsidRDefault="003E553A" w:rsidP="003E553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3E553A" w:rsidRPr="003E553A" w:rsidRDefault="003E553A" w:rsidP="003E553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3E553A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3E553A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F2418B" w:rsidRPr="003E553A" w:rsidRDefault="003E553A" w:rsidP="003E553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50-502 Wrocław</w:t>
            </w:r>
          </w:p>
        </w:tc>
        <w:tc>
          <w:tcPr>
            <w:tcW w:w="4379" w:type="dxa"/>
          </w:tcPr>
          <w:p w:rsidR="0077695A" w:rsidRPr="003E553A" w:rsidRDefault="003E553A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27 194,40</w:t>
            </w:r>
            <w:r w:rsidR="00F445FD" w:rsidRPr="003E553A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181C74" w:rsidRPr="003E553A" w:rsidTr="0077695A">
        <w:trPr>
          <w:trHeight w:val="1423"/>
        </w:trPr>
        <w:tc>
          <w:tcPr>
            <w:tcW w:w="1101" w:type="dxa"/>
          </w:tcPr>
          <w:p w:rsidR="00181C74" w:rsidRPr="003E553A" w:rsidRDefault="00181C74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181C74" w:rsidRPr="00181C74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181C74" w:rsidRPr="00181C74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181C74" w:rsidRPr="00181C74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181C74" w:rsidRPr="00181C74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181C74" w:rsidRPr="00181C74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181C74" w:rsidRPr="003E553A" w:rsidRDefault="00181C74" w:rsidP="00181C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181C74" w:rsidRPr="003E553A" w:rsidRDefault="00181C74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6 519,40 zł</w:t>
            </w:r>
          </w:p>
        </w:tc>
      </w:tr>
    </w:tbl>
    <w:p w:rsidR="0077695A" w:rsidRPr="00747738" w:rsidRDefault="0077695A" w:rsidP="0077695A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77695A" w:rsidRPr="004E6F11" w:rsidRDefault="0077695A" w:rsidP="0077695A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4E6F11">
        <w:rPr>
          <w:rFonts w:ascii="Tahoma" w:hAnsi="Tahoma" w:cs="Tahoma"/>
          <w:color w:val="000000" w:themeColor="text1"/>
        </w:rPr>
        <w:t xml:space="preserve">Kwota jaką zamawiający zamierza przeznaczyć na sfinansowanie zamówienia to:  </w:t>
      </w:r>
      <w:r w:rsidR="004E6F11" w:rsidRPr="004E6F11">
        <w:rPr>
          <w:rFonts w:ascii="Tahoma" w:hAnsi="Tahoma" w:cs="Tahoma"/>
          <w:color w:val="000000" w:themeColor="text1"/>
        </w:rPr>
        <w:t>27 540,00</w:t>
      </w:r>
      <w:r w:rsidR="00D40E24" w:rsidRPr="004E6F11">
        <w:rPr>
          <w:rFonts w:ascii="Tahoma" w:hAnsi="Tahoma" w:cs="Tahoma"/>
          <w:color w:val="000000" w:themeColor="text1"/>
        </w:rPr>
        <w:t xml:space="preserve"> zł</w:t>
      </w:r>
    </w:p>
    <w:p w:rsidR="0077695A" w:rsidRPr="00747738" w:rsidRDefault="0077695A" w:rsidP="0077695A">
      <w:pPr>
        <w:rPr>
          <w:color w:val="FF0000"/>
        </w:rPr>
      </w:pPr>
    </w:p>
    <w:p w:rsidR="006F6597" w:rsidRPr="003E553A" w:rsidRDefault="006F6597" w:rsidP="006F6597">
      <w:pPr>
        <w:rPr>
          <w:rFonts w:ascii="Tahoma" w:hAnsi="Tahoma" w:cs="Tahoma"/>
          <w:b/>
          <w:color w:val="000000" w:themeColor="text1"/>
        </w:rPr>
      </w:pPr>
      <w:r w:rsidRPr="003E553A">
        <w:rPr>
          <w:rFonts w:ascii="Tahoma" w:hAnsi="Tahoma" w:cs="Tahoma"/>
          <w:color w:val="000000" w:themeColor="text1"/>
        </w:rPr>
        <w:t>Część 10</w:t>
      </w:r>
      <w:r w:rsidRPr="003E553A">
        <w:rPr>
          <w:rFonts w:ascii="Tahoma" w:hAnsi="Tahoma" w:cs="Tahoma"/>
          <w:b/>
          <w:color w:val="000000" w:themeColor="text1"/>
        </w:rPr>
        <w:t xml:space="preserve"> Produkty farmaceutyczne X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3E553A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3E553A" w:rsidTr="007750BC">
        <w:trPr>
          <w:trHeight w:val="1423"/>
        </w:trPr>
        <w:tc>
          <w:tcPr>
            <w:tcW w:w="1101" w:type="dxa"/>
          </w:tcPr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3E553A" w:rsidRPr="003E553A" w:rsidRDefault="003E553A" w:rsidP="003E553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3E553A" w:rsidRPr="003E553A" w:rsidRDefault="003E553A" w:rsidP="003E553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3E553A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3E553A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6F6597" w:rsidRPr="003E553A" w:rsidRDefault="003E553A" w:rsidP="003E553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50-502 Wrocław</w:t>
            </w:r>
          </w:p>
        </w:tc>
        <w:tc>
          <w:tcPr>
            <w:tcW w:w="4379" w:type="dxa"/>
          </w:tcPr>
          <w:p w:rsidR="006F6597" w:rsidRPr="003E553A" w:rsidRDefault="003E553A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3 272,40</w:t>
            </w:r>
            <w:r w:rsidR="00E85A7A" w:rsidRPr="003E553A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6F6597" w:rsidRPr="00747738" w:rsidTr="007750BC">
        <w:trPr>
          <w:trHeight w:val="1182"/>
        </w:trPr>
        <w:tc>
          <w:tcPr>
            <w:tcW w:w="1101" w:type="dxa"/>
          </w:tcPr>
          <w:p w:rsidR="006F6597" w:rsidRPr="00701E00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701E00" w:rsidRPr="00701E00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Konsorcjum:</w:t>
            </w:r>
          </w:p>
          <w:p w:rsidR="00701E00" w:rsidRPr="00701E00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NEUCA SPÓŁKA AKCYJNA</w:t>
            </w:r>
          </w:p>
          <w:p w:rsidR="00701E00" w:rsidRPr="00701E00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701E00" w:rsidRPr="00701E00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701E00" w:rsidRPr="00701E00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FARMADA TRANSPORT SP. Z O.O.</w:t>
            </w:r>
          </w:p>
          <w:p w:rsidR="00701E00" w:rsidRPr="00701E00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701E00" w:rsidRPr="00701E00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701E00" w:rsidRPr="00701E00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NEUCA LOGISTYKA SP. Z O.O.</w:t>
            </w:r>
          </w:p>
          <w:p w:rsidR="00701E00" w:rsidRPr="00701E00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6F6597" w:rsidRPr="00701E00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4379" w:type="dxa"/>
          </w:tcPr>
          <w:p w:rsidR="006F6597" w:rsidRPr="00701E00" w:rsidRDefault="00701E00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3 133,08</w:t>
            </w:r>
            <w:r w:rsidR="00E85A7A" w:rsidRPr="00701E00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721BD4" w:rsidRPr="00747738" w:rsidTr="00721BD4">
        <w:trPr>
          <w:trHeight w:val="1182"/>
        </w:trPr>
        <w:tc>
          <w:tcPr>
            <w:tcW w:w="1101" w:type="dxa"/>
          </w:tcPr>
          <w:p w:rsidR="00721BD4" w:rsidRPr="00747738" w:rsidRDefault="00721BD4" w:rsidP="00721BD4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747738">
              <w:rPr>
                <w:rFonts w:ascii="Tahoma" w:hAnsi="Tahoma" w:cs="Tahoma"/>
                <w:color w:val="FF0000"/>
              </w:rPr>
              <w:lastRenderedPageBreak/>
              <w:t>3.</w:t>
            </w:r>
          </w:p>
        </w:tc>
        <w:tc>
          <w:tcPr>
            <w:tcW w:w="8301" w:type="dxa"/>
          </w:tcPr>
          <w:p w:rsidR="00CA20A1" w:rsidRPr="00CA20A1" w:rsidRDefault="00CA20A1" w:rsidP="00CA20A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 xml:space="preserve">Medan Spółka Jawna W. Pawlak i </w:t>
            </w:r>
            <w:proofErr w:type="spellStart"/>
            <w:r w:rsidRPr="00CA20A1">
              <w:rPr>
                <w:rFonts w:ascii="Tahoma" w:hAnsi="Tahoma" w:cs="Tahoma"/>
                <w:color w:val="000000" w:themeColor="text1"/>
              </w:rPr>
              <w:t>s-ka</w:t>
            </w:r>
            <w:proofErr w:type="spellEnd"/>
            <w:r w:rsidRPr="00CA20A1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:rsidR="00CA20A1" w:rsidRPr="00CA20A1" w:rsidRDefault="00CA20A1" w:rsidP="00CA20A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 xml:space="preserve">Ul. Franza </w:t>
            </w:r>
            <w:proofErr w:type="spellStart"/>
            <w:r w:rsidRPr="00CA20A1">
              <w:rPr>
                <w:rFonts w:ascii="Tahoma" w:hAnsi="Tahoma" w:cs="Tahoma"/>
                <w:color w:val="000000" w:themeColor="text1"/>
              </w:rPr>
              <w:t>Blumwego</w:t>
            </w:r>
            <w:proofErr w:type="spellEnd"/>
            <w:r w:rsidRPr="00CA20A1">
              <w:rPr>
                <w:rFonts w:ascii="Tahoma" w:hAnsi="Tahoma" w:cs="Tahoma"/>
                <w:color w:val="000000" w:themeColor="text1"/>
              </w:rPr>
              <w:t xml:space="preserve"> 21</w:t>
            </w:r>
          </w:p>
          <w:p w:rsidR="00721BD4" w:rsidRPr="00CA20A1" w:rsidRDefault="00CA20A1" w:rsidP="00CA20A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 xml:space="preserve">85-862 Bydgoszcz </w:t>
            </w:r>
          </w:p>
        </w:tc>
        <w:tc>
          <w:tcPr>
            <w:tcW w:w="4379" w:type="dxa"/>
          </w:tcPr>
          <w:p w:rsidR="00721BD4" w:rsidRPr="00CA20A1" w:rsidRDefault="00CA20A1" w:rsidP="00721BD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>2 637,36</w:t>
            </w:r>
            <w:r w:rsidR="00721BD4" w:rsidRPr="00CA20A1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985C38" w:rsidRPr="00747738" w:rsidTr="00985C38">
        <w:trPr>
          <w:trHeight w:val="1182"/>
        </w:trPr>
        <w:tc>
          <w:tcPr>
            <w:tcW w:w="1101" w:type="dxa"/>
          </w:tcPr>
          <w:p w:rsidR="00985C38" w:rsidRPr="00747738" w:rsidRDefault="00985C38" w:rsidP="00985C38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747738">
              <w:rPr>
                <w:rFonts w:ascii="Tahoma" w:hAnsi="Tahoma" w:cs="Tahoma"/>
                <w:color w:val="FF0000"/>
              </w:rPr>
              <w:t>4.</w:t>
            </w:r>
          </w:p>
        </w:tc>
        <w:tc>
          <w:tcPr>
            <w:tcW w:w="8301" w:type="dxa"/>
          </w:tcPr>
          <w:p w:rsidR="00B24174" w:rsidRPr="00181C74" w:rsidRDefault="00B24174" w:rsidP="00B241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B24174" w:rsidRPr="00181C74" w:rsidRDefault="00B24174" w:rsidP="00B241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B24174" w:rsidRPr="00181C74" w:rsidRDefault="00B24174" w:rsidP="00B241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B24174" w:rsidRPr="00181C74" w:rsidRDefault="00B24174" w:rsidP="00B241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B24174" w:rsidRPr="00181C74" w:rsidRDefault="00B24174" w:rsidP="00B241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985C38" w:rsidRPr="00747738" w:rsidRDefault="00B24174" w:rsidP="00B24174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985C38" w:rsidRPr="00B24174" w:rsidRDefault="00B24174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24174">
              <w:rPr>
                <w:rFonts w:ascii="Tahoma" w:hAnsi="Tahoma" w:cs="Tahoma"/>
                <w:color w:val="000000" w:themeColor="text1"/>
              </w:rPr>
              <w:t>2 557,55</w:t>
            </w:r>
            <w:r w:rsidR="00985C38" w:rsidRPr="00B2417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6F6597" w:rsidRPr="004E6F11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4E6F11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4E6F11" w:rsidRPr="004E6F11">
        <w:rPr>
          <w:rFonts w:ascii="Tahoma" w:hAnsi="Tahoma" w:cs="Tahoma"/>
          <w:color w:val="000000" w:themeColor="text1"/>
        </w:rPr>
        <w:t>5 940,00</w:t>
      </w:r>
      <w:r w:rsidR="00D40E24" w:rsidRPr="004E6F11">
        <w:rPr>
          <w:rFonts w:ascii="Tahoma" w:hAnsi="Tahoma" w:cs="Tahoma"/>
          <w:color w:val="000000" w:themeColor="text1"/>
        </w:rPr>
        <w:t xml:space="preserve"> zł</w:t>
      </w:r>
    </w:p>
    <w:p w:rsidR="006F6597" w:rsidRPr="00E23F34" w:rsidRDefault="006F6597" w:rsidP="006F6597">
      <w:pPr>
        <w:rPr>
          <w:color w:val="000000" w:themeColor="text1"/>
        </w:rPr>
      </w:pPr>
    </w:p>
    <w:p w:rsidR="006F6597" w:rsidRPr="00E23F34" w:rsidRDefault="006F6597" w:rsidP="006F6597">
      <w:pPr>
        <w:rPr>
          <w:rFonts w:ascii="Tahoma" w:hAnsi="Tahoma" w:cs="Tahoma"/>
          <w:b/>
          <w:color w:val="000000" w:themeColor="text1"/>
        </w:rPr>
      </w:pPr>
      <w:r w:rsidRPr="00E23F34">
        <w:rPr>
          <w:rFonts w:ascii="Tahoma" w:hAnsi="Tahoma" w:cs="Tahoma"/>
          <w:color w:val="000000" w:themeColor="text1"/>
        </w:rPr>
        <w:t>Część 11</w:t>
      </w:r>
      <w:r w:rsidRPr="00E23F34">
        <w:rPr>
          <w:rFonts w:ascii="Tahoma" w:hAnsi="Tahoma" w:cs="Tahoma"/>
          <w:b/>
          <w:color w:val="000000" w:themeColor="text1"/>
        </w:rPr>
        <w:t xml:space="preserve"> Produkty farmaceutyczne XI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E23F34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E23F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E23F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E23F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E23F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E23F34" w:rsidTr="007750BC">
        <w:trPr>
          <w:trHeight w:val="1423"/>
        </w:trPr>
        <w:tc>
          <w:tcPr>
            <w:tcW w:w="1101" w:type="dxa"/>
          </w:tcPr>
          <w:p w:rsidR="006F6597" w:rsidRPr="00E23F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E23F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E23F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E23F34" w:rsidRPr="00E23F34" w:rsidRDefault="00E23F34" w:rsidP="00E23F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MIP Pharma Polska Sp. z o.o.</w:t>
            </w:r>
          </w:p>
          <w:p w:rsidR="00E23F34" w:rsidRPr="00E23F34" w:rsidRDefault="00E23F34" w:rsidP="00E23F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Ul. Orzechowa 5</w:t>
            </w:r>
          </w:p>
          <w:p w:rsidR="006F6597" w:rsidRPr="00E23F34" w:rsidRDefault="00E23F34" w:rsidP="00E23F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80-175 Gdańsk</w:t>
            </w:r>
          </w:p>
        </w:tc>
        <w:tc>
          <w:tcPr>
            <w:tcW w:w="4379" w:type="dxa"/>
          </w:tcPr>
          <w:p w:rsidR="006F6597" w:rsidRPr="00E23F34" w:rsidRDefault="00E23F34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8 748,00</w:t>
            </w:r>
            <w:r w:rsidR="00F6005B" w:rsidRPr="00E23F3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6F6597" w:rsidRPr="00747738" w:rsidTr="007750BC">
        <w:trPr>
          <w:trHeight w:val="1182"/>
        </w:trPr>
        <w:tc>
          <w:tcPr>
            <w:tcW w:w="1101" w:type="dxa"/>
          </w:tcPr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C57275" w:rsidRPr="00C57275" w:rsidRDefault="00C57275" w:rsidP="00C5727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Lek S.A.</w:t>
            </w:r>
          </w:p>
          <w:p w:rsidR="00C57275" w:rsidRPr="00C57275" w:rsidRDefault="00C57275" w:rsidP="00C5727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Ul. Podlipie 16</w:t>
            </w:r>
          </w:p>
          <w:p w:rsidR="006F6597" w:rsidRPr="00C57275" w:rsidRDefault="00C57275" w:rsidP="00C5727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95-010 Stryków</w:t>
            </w:r>
          </w:p>
        </w:tc>
        <w:tc>
          <w:tcPr>
            <w:tcW w:w="4379" w:type="dxa"/>
          </w:tcPr>
          <w:p w:rsidR="006F6597" w:rsidRPr="00C57275" w:rsidRDefault="00C57275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 xml:space="preserve">12 285,00 </w:t>
            </w:r>
            <w:r w:rsidR="00E71793" w:rsidRPr="00C57275">
              <w:rPr>
                <w:rFonts w:ascii="Tahoma" w:hAnsi="Tahoma" w:cs="Tahoma"/>
                <w:color w:val="000000" w:themeColor="text1"/>
              </w:rPr>
              <w:t>zł</w:t>
            </w:r>
          </w:p>
        </w:tc>
      </w:tr>
      <w:tr w:rsidR="00721BD4" w:rsidRPr="00747738" w:rsidTr="00721BD4">
        <w:trPr>
          <w:trHeight w:val="1182"/>
        </w:trPr>
        <w:tc>
          <w:tcPr>
            <w:tcW w:w="1101" w:type="dxa"/>
          </w:tcPr>
          <w:p w:rsidR="00721BD4" w:rsidRPr="004E6F11" w:rsidRDefault="00721BD4" w:rsidP="00721BD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E6F11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CA20A1" w:rsidRPr="00CA20A1" w:rsidRDefault="00CA20A1" w:rsidP="00CA20A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 xml:space="preserve">Medan Spółka Jawna W. Pawlak i </w:t>
            </w:r>
            <w:proofErr w:type="spellStart"/>
            <w:r w:rsidRPr="00CA20A1">
              <w:rPr>
                <w:rFonts w:ascii="Tahoma" w:hAnsi="Tahoma" w:cs="Tahoma"/>
                <w:color w:val="000000" w:themeColor="text1"/>
              </w:rPr>
              <w:t>s-ka</w:t>
            </w:r>
            <w:proofErr w:type="spellEnd"/>
            <w:r w:rsidRPr="00CA20A1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:rsidR="00CA20A1" w:rsidRPr="00CA20A1" w:rsidRDefault="00CA20A1" w:rsidP="00CA20A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 xml:space="preserve">Ul. Franza </w:t>
            </w:r>
            <w:proofErr w:type="spellStart"/>
            <w:r w:rsidRPr="00CA20A1">
              <w:rPr>
                <w:rFonts w:ascii="Tahoma" w:hAnsi="Tahoma" w:cs="Tahoma"/>
                <w:color w:val="000000" w:themeColor="text1"/>
              </w:rPr>
              <w:t>Blumwego</w:t>
            </w:r>
            <w:proofErr w:type="spellEnd"/>
            <w:r w:rsidRPr="00CA20A1">
              <w:rPr>
                <w:rFonts w:ascii="Tahoma" w:hAnsi="Tahoma" w:cs="Tahoma"/>
                <w:color w:val="000000" w:themeColor="text1"/>
              </w:rPr>
              <w:t xml:space="preserve"> 21</w:t>
            </w:r>
          </w:p>
          <w:p w:rsidR="00721BD4" w:rsidRPr="00CA20A1" w:rsidRDefault="00CA20A1" w:rsidP="00CA20A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>85-862 Bydgoszcz</w:t>
            </w:r>
          </w:p>
        </w:tc>
        <w:tc>
          <w:tcPr>
            <w:tcW w:w="4379" w:type="dxa"/>
          </w:tcPr>
          <w:p w:rsidR="00721BD4" w:rsidRPr="00CA20A1" w:rsidRDefault="00CA20A1" w:rsidP="00721BD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>9 393,30</w:t>
            </w:r>
            <w:r w:rsidR="00721BD4" w:rsidRPr="00CA20A1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F445FD" w:rsidRPr="00747738" w:rsidTr="00F445FD">
        <w:trPr>
          <w:trHeight w:val="713"/>
        </w:trPr>
        <w:tc>
          <w:tcPr>
            <w:tcW w:w="1101" w:type="dxa"/>
          </w:tcPr>
          <w:p w:rsidR="00F445FD" w:rsidRPr="004E6F11" w:rsidRDefault="00F445FD" w:rsidP="00F445F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E6F11">
              <w:rPr>
                <w:rFonts w:ascii="Tahoma" w:hAnsi="Tahoma" w:cs="Tahoma"/>
                <w:color w:val="000000" w:themeColor="text1"/>
              </w:rPr>
              <w:lastRenderedPageBreak/>
              <w:t>4.</w:t>
            </w:r>
          </w:p>
          <w:p w:rsidR="00F445FD" w:rsidRPr="004E6F11" w:rsidRDefault="00F445FD" w:rsidP="00F445F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F445FD" w:rsidRPr="004E6F11" w:rsidRDefault="00F445FD" w:rsidP="00F445F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B24174" w:rsidRPr="00181C74" w:rsidRDefault="00B24174" w:rsidP="00B241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B24174" w:rsidRPr="00181C74" w:rsidRDefault="00B24174" w:rsidP="00B241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B24174" w:rsidRPr="00181C74" w:rsidRDefault="00B24174" w:rsidP="00B241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B24174" w:rsidRPr="00181C74" w:rsidRDefault="00B24174" w:rsidP="00B241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B24174" w:rsidRPr="00181C74" w:rsidRDefault="00B24174" w:rsidP="00B241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F445FD" w:rsidRPr="00747738" w:rsidRDefault="00B24174" w:rsidP="00B24174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F445FD" w:rsidRPr="00B24174" w:rsidRDefault="00B24174" w:rsidP="00F445F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24174">
              <w:rPr>
                <w:rFonts w:ascii="Tahoma" w:hAnsi="Tahoma" w:cs="Tahoma"/>
                <w:color w:val="000000" w:themeColor="text1"/>
              </w:rPr>
              <w:t>8 745,30</w:t>
            </w:r>
            <w:r w:rsidR="00F445FD" w:rsidRPr="00B2417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6F6597" w:rsidRPr="004E6F11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E6F11">
        <w:rPr>
          <w:rFonts w:ascii="Tahoma" w:hAnsi="Tahoma" w:cs="Tahoma"/>
          <w:color w:val="000000" w:themeColor="text1"/>
        </w:rPr>
        <w:t xml:space="preserve">Kwota jaką zamawiający zamierza przeznaczyć na sfinansowanie zamówienia to:  </w:t>
      </w:r>
      <w:r w:rsidR="004E6F11" w:rsidRPr="004E6F11">
        <w:rPr>
          <w:rFonts w:ascii="Tahoma" w:hAnsi="Tahoma" w:cs="Tahoma"/>
          <w:color w:val="000000" w:themeColor="text1"/>
        </w:rPr>
        <w:t>8 910,00</w:t>
      </w:r>
      <w:r w:rsidR="00D40E24" w:rsidRPr="004E6F11">
        <w:rPr>
          <w:rFonts w:ascii="Tahoma" w:hAnsi="Tahoma" w:cs="Tahoma"/>
          <w:color w:val="000000" w:themeColor="text1"/>
        </w:rPr>
        <w:t xml:space="preserve"> zł</w:t>
      </w:r>
    </w:p>
    <w:p w:rsidR="000F1C67" w:rsidRPr="00747738" w:rsidRDefault="000F1C6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6F6597" w:rsidRPr="003E553A" w:rsidRDefault="006F6597" w:rsidP="006F6597">
      <w:pPr>
        <w:rPr>
          <w:rFonts w:ascii="Tahoma" w:hAnsi="Tahoma" w:cs="Tahoma"/>
          <w:b/>
          <w:color w:val="000000" w:themeColor="text1"/>
        </w:rPr>
      </w:pPr>
      <w:r w:rsidRPr="003E553A">
        <w:rPr>
          <w:rFonts w:ascii="Tahoma" w:hAnsi="Tahoma" w:cs="Tahoma"/>
          <w:color w:val="000000" w:themeColor="text1"/>
        </w:rPr>
        <w:t>Część 12</w:t>
      </w:r>
      <w:r w:rsidRPr="003E553A">
        <w:rPr>
          <w:rFonts w:ascii="Tahoma" w:hAnsi="Tahoma" w:cs="Tahoma"/>
          <w:b/>
          <w:color w:val="000000" w:themeColor="text1"/>
        </w:rPr>
        <w:t xml:space="preserve"> Produkty farmaceutyczne  XII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3E553A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3E553A" w:rsidTr="007750BC">
        <w:trPr>
          <w:trHeight w:val="1423"/>
        </w:trPr>
        <w:tc>
          <w:tcPr>
            <w:tcW w:w="1101" w:type="dxa"/>
          </w:tcPr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3E553A" w:rsidRPr="003E553A" w:rsidRDefault="003E553A" w:rsidP="003E553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3E553A" w:rsidRPr="003E553A" w:rsidRDefault="003E553A" w:rsidP="003E553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3E553A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3E553A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6F6597" w:rsidRPr="003E553A" w:rsidRDefault="003E553A" w:rsidP="003E553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50-502 Wrocław</w:t>
            </w:r>
          </w:p>
        </w:tc>
        <w:tc>
          <w:tcPr>
            <w:tcW w:w="4379" w:type="dxa"/>
          </w:tcPr>
          <w:p w:rsidR="006F6597" w:rsidRPr="003E553A" w:rsidRDefault="003E553A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9 720,00</w:t>
            </w:r>
            <w:r w:rsidR="00F6005B" w:rsidRPr="003E553A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6F6597" w:rsidRPr="00747738" w:rsidTr="007750BC">
        <w:trPr>
          <w:trHeight w:val="1182"/>
        </w:trPr>
        <w:tc>
          <w:tcPr>
            <w:tcW w:w="1101" w:type="dxa"/>
          </w:tcPr>
          <w:p w:rsidR="006F6597" w:rsidRPr="0023022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30223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701E00" w:rsidRPr="00230223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30223">
              <w:rPr>
                <w:rFonts w:ascii="Tahoma" w:hAnsi="Tahoma" w:cs="Tahoma"/>
                <w:color w:val="000000" w:themeColor="text1"/>
              </w:rPr>
              <w:t>Konsorcjum:</w:t>
            </w:r>
          </w:p>
          <w:p w:rsidR="00701E00" w:rsidRPr="00230223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30223">
              <w:rPr>
                <w:rFonts w:ascii="Tahoma" w:hAnsi="Tahoma" w:cs="Tahoma"/>
                <w:color w:val="000000" w:themeColor="text1"/>
              </w:rPr>
              <w:t>NEUCA SPÓŁKA AKCYJNA</w:t>
            </w:r>
          </w:p>
          <w:p w:rsidR="00701E00" w:rsidRPr="00230223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30223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701E00" w:rsidRPr="00230223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30223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701E00" w:rsidRPr="00230223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30223">
              <w:rPr>
                <w:rFonts w:ascii="Tahoma" w:hAnsi="Tahoma" w:cs="Tahoma"/>
                <w:color w:val="000000" w:themeColor="text1"/>
              </w:rPr>
              <w:t>FARMADA TRANSPORT SP. Z O.O.</w:t>
            </w:r>
          </w:p>
          <w:p w:rsidR="00701E00" w:rsidRPr="00230223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30223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701E00" w:rsidRPr="00230223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30223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701E00" w:rsidRPr="00230223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30223">
              <w:rPr>
                <w:rFonts w:ascii="Tahoma" w:hAnsi="Tahoma" w:cs="Tahoma"/>
                <w:color w:val="000000" w:themeColor="text1"/>
              </w:rPr>
              <w:t>NEUCA LOGISTYKA SP. Z O.O.</w:t>
            </w:r>
          </w:p>
          <w:p w:rsidR="00701E00" w:rsidRPr="00230223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30223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6F6597" w:rsidRPr="00230223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30223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4379" w:type="dxa"/>
          </w:tcPr>
          <w:p w:rsidR="006F6597" w:rsidRPr="00230223" w:rsidRDefault="00701E00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30223">
              <w:rPr>
                <w:rFonts w:ascii="Tahoma" w:hAnsi="Tahoma" w:cs="Tahoma"/>
                <w:color w:val="000000" w:themeColor="text1"/>
              </w:rPr>
              <w:t>1 214,57</w:t>
            </w:r>
            <w:r w:rsidR="00721BD4" w:rsidRPr="00230223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B24174" w:rsidRPr="00747738" w:rsidTr="007750BC">
        <w:trPr>
          <w:trHeight w:val="1182"/>
        </w:trPr>
        <w:tc>
          <w:tcPr>
            <w:tcW w:w="1101" w:type="dxa"/>
          </w:tcPr>
          <w:p w:rsidR="00B24174" w:rsidRPr="00230223" w:rsidRDefault="00B24174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30223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B24174" w:rsidRPr="00230223" w:rsidRDefault="00B24174" w:rsidP="00B241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30223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B24174" w:rsidRPr="00230223" w:rsidRDefault="00B24174" w:rsidP="00B241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30223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230223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230223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B24174" w:rsidRPr="00230223" w:rsidRDefault="00B24174" w:rsidP="00B241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30223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B24174" w:rsidRPr="00230223" w:rsidRDefault="00B24174" w:rsidP="00B241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30223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B24174" w:rsidRPr="00230223" w:rsidRDefault="00B24174" w:rsidP="00B241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230223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230223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B24174" w:rsidRPr="00230223" w:rsidRDefault="00B24174" w:rsidP="00B241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30223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B24174" w:rsidRPr="00230223" w:rsidRDefault="00B24174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30223">
              <w:rPr>
                <w:rFonts w:ascii="Tahoma" w:hAnsi="Tahoma" w:cs="Tahoma"/>
                <w:color w:val="000000" w:themeColor="text1"/>
              </w:rPr>
              <w:t>1 123,20 zł</w:t>
            </w:r>
          </w:p>
        </w:tc>
      </w:tr>
    </w:tbl>
    <w:p w:rsidR="006F6597" w:rsidRPr="0021372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6F6597" w:rsidRPr="0021372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21372A">
        <w:rPr>
          <w:rFonts w:ascii="Tahoma" w:hAnsi="Tahoma" w:cs="Tahoma"/>
          <w:color w:val="000000" w:themeColor="text1"/>
        </w:rPr>
        <w:t xml:space="preserve">Kwota jaką zamawiający zamierza przeznaczyć na sfinansowanie zamówienia to:  </w:t>
      </w:r>
      <w:r w:rsidR="0021372A" w:rsidRPr="0021372A">
        <w:rPr>
          <w:rFonts w:ascii="Tahoma" w:hAnsi="Tahoma" w:cs="Tahoma"/>
          <w:color w:val="000000" w:themeColor="text1"/>
        </w:rPr>
        <w:t>10 800,00</w:t>
      </w:r>
      <w:r w:rsidR="00D40E24" w:rsidRPr="0021372A">
        <w:rPr>
          <w:rFonts w:ascii="Tahoma" w:hAnsi="Tahoma" w:cs="Tahoma"/>
          <w:color w:val="000000" w:themeColor="text1"/>
        </w:rPr>
        <w:t xml:space="preserve"> zł</w:t>
      </w:r>
    </w:p>
    <w:p w:rsidR="000F1C67" w:rsidRPr="00747738" w:rsidRDefault="000F1C6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6F6597" w:rsidRPr="00DE7401" w:rsidRDefault="006F6597" w:rsidP="006F6597">
      <w:pPr>
        <w:rPr>
          <w:rFonts w:ascii="Tahoma" w:hAnsi="Tahoma" w:cs="Tahoma"/>
          <w:b/>
          <w:color w:val="000000" w:themeColor="text1"/>
        </w:rPr>
      </w:pPr>
      <w:r w:rsidRPr="00DE7401">
        <w:rPr>
          <w:rFonts w:ascii="Tahoma" w:hAnsi="Tahoma" w:cs="Tahoma"/>
          <w:color w:val="000000" w:themeColor="text1"/>
        </w:rPr>
        <w:t xml:space="preserve">Część 13 </w:t>
      </w:r>
      <w:r w:rsidRPr="00DE7401">
        <w:rPr>
          <w:rFonts w:ascii="Tahoma" w:hAnsi="Tahoma" w:cs="Tahoma"/>
          <w:b/>
          <w:color w:val="000000" w:themeColor="text1"/>
        </w:rPr>
        <w:t xml:space="preserve">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DE7401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DE740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DE740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DE740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DE740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DE7401" w:rsidTr="007750BC">
        <w:trPr>
          <w:trHeight w:val="1423"/>
        </w:trPr>
        <w:tc>
          <w:tcPr>
            <w:tcW w:w="1101" w:type="dxa"/>
          </w:tcPr>
          <w:p w:rsidR="006F6597" w:rsidRPr="00DE740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DE740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DE740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DE7401" w:rsidRPr="00DE7401" w:rsidRDefault="00DE7401" w:rsidP="00DE740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DE7401">
              <w:rPr>
                <w:rFonts w:ascii="Tahoma" w:hAnsi="Tahoma" w:cs="Tahoma"/>
                <w:color w:val="000000" w:themeColor="text1"/>
              </w:rPr>
              <w:t>Tramco</w:t>
            </w:r>
            <w:proofErr w:type="spellEnd"/>
            <w:r w:rsidRPr="00DE7401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DE7401">
              <w:rPr>
                <w:rFonts w:ascii="Tahoma" w:hAnsi="Tahoma" w:cs="Tahoma"/>
                <w:color w:val="000000" w:themeColor="text1"/>
              </w:rPr>
              <w:t>Sp.z</w:t>
            </w:r>
            <w:proofErr w:type="spellEnd"/>
            <w:r w:rsidRPr="00DE7401">
              <w:rPr>
                <w:rFonts w:ascii="Tahoma" w:hAnsi="Tahoma" w:cs="Tahoma"/>
                <w:color w:val="000000" w:themeColor="text1"/>
              </w:rPr>
              <w:t xml:space="preserve"> o.o.</w:t>
            </w:r>
          </w:p>
          <w:p w:rsidR="00DE7401" w:rsidRPr="00DE7401" w:rsidRDefault="00DE7401" w:rsidP="00DE740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DE7401">
              <w:rPr>
                <w:rFonts w:ascii="Tahoma" w:hAnsi="Tahoma" w:cs="Tahoma"/>
                <w:color w:val="000000" w:themeColor="text1"/>
              </w:rPr>
              <w:t>Ul.Wolska</w:t>
            </w:r>
            <w:proofErr w:type="spellEnd"/>
            <w:r w:rsidRPr="00DE7401">
              <w:rPr>
                <w:rFonts w:ascii="Tahoma" w:hAnsi="Tahoma" w:cs="Tahoma"/>
                <w:color w:val="000000" w:themeColor="text1"/>
              </w:rPr>
              <w:t xml:space="preserve"> 14</w:t>
            </w:r>
          </w:p>
          <w:p w:rsidR="006F6597" w:rsidRPr="00DE7401" w:rsidRDefault="00DE7401" w:rsidP="00DE740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05-860 Płochocin</w:t>
            </w:r>
          </w:p>
        </w:tc>
        <w:tc>
          <w:tcPr>
            <w:tcW w:w="4379" w:type="dxa"/>
          </w:tcPr>
          <w:p w:rsidR="006F6597" w:rsidRPr="00DE7401" w:rsidRDefault="00DE7401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95 824,19</w:t>
            </w:r>
            <w:r w:rsidR="00E85A7A" w:rsidRPr="00DE7401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6F6597" w:rsidRPr="00747738" w:rsidTr="007750BC">
        <w:trPr>
          <w:trHeight w:val="1182"/>
        </w:trPr>
        <w:tc>
          <w:tcPr>
            <w:tcW w:w="1101" w:type="dxa"/>
          </w:tcPr>
          <w:p w:rsidR="006F6597" w:rsidRPr="004F72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AE4D92" w:rsidRPr="004F7234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4F7234">
              <w:rPr>
                <w:rFonts w:ascii="Tahoma" w:hAnsi="Tahoma" w:cs="Tahoma"/>
                <w:color w:val="000000" w:themeColor="text1"/>
              </w:rPr>
              <w:t>Intra</w:t>
            </w:r>
            <w:proofErr w:type="spellEnd"/>
            <w:r w:rsidRPr="004F7234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4D92" w:rsidRPr="004F7234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w restrukturyzacji</w:t>
            </w:r>
          </w:p>
          <w:p w:rsidR="00AE4D92" w:rsidRPr="004F7234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ul Odrowąża11</w:t>
            </w:r>
          </w:p>
          <w:p w:rsidR="006F6597" w:rsidRPr="004F7234" w:rsidRDefault="00AE4D92" w:rsidP="00AE4D9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03-310 Warszawa</w:t>
            </w:r>
          </w:p>
        </w:tc>
        <w:tc>
          <w:tcPr>
            <w:tcW w:w="4379" w:type="dxa"/>
          </w:tcPr>
          <w:p w:rsidR="006F6597" w:rsidRPr="004F7234" w:rsidRDefault="004F7234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96 188,86</w:t>
            </w:r>
            <w:r w:rsidR="00E85A7A" w:rsidRPr="004F723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721BD4" w:rsidRPr="00747738" w:rsidTr="00721BD4">
        <w:trPr>
          <w:trHeight w:val="1182"/>
        </w:trPr>
        <w:tc>
          <w:tcPr>
            <w:tcW w:w="1101" w:type="dxa"/>
          </w:tcPr>
          <w:p w:rsidR="00721BD4" w:rsidRPr="00B24174" w:rsidRDefault="00721BD4" w:rsidP="00721BD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24174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B24174" w:rsidRPr="00B24174" w:rsidRDefault="00B24174" w:rsidP="00B241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241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B24174" w:rsidRPr="00B24174" w:rsidRDefault="00B24174" w:rsidP="00B241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241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B241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B241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B24174" w:rsidRPr="00B24174" w:rsidRDefault="00B24174" w:rsidP="00B241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241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B24174" w:rsidRPr="00B24174" w:rsidRDefault="00B24174" w:rsidP="00B241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241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B24174" w:rsidRPr="00B24174" w:rsidRDefault="00B24174" w:rsidP="00B241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B241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B241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721BD4" w:rsidRPr="00B24174" w:rsidRDefault="00B24174" w:rsidP="00B2417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241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721BD4" w:rsidRPr="00B24174" w:rsidRDefault="00B24174" w:rsidP="00721BD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24174">
              <w:rPr>
                <w:rFonts w:ascii="Tahoma" w:hAnsi="Tahoma" w:cs="Tahoma"/>
                <w:color w:val="000000" w:themeColor="text1"/>
              </w:rPr>
              <w:t>95 145,26</w:t>
            </w:r>
            <w:r w:rsidR="00721BD4" w:rsidRPr="00B2417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F445FD" w:rsidRPr="00747738" w:rsidTr="00F445FD">
        <w:trPr>
          <w:trHeight w:val="1423"/>
        </w:trPr>
        <w:tc>
          <w:tcPr>
            <w:tcW w:w="1101" w:type="dxa"/>
          </w:tcPr>
          <w:p w:rsidR="00F445FD" w:rsidRPr="007E0DA3" w:rsidRDefault="00F445FD" w:rsidP="00F445F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E0DA3">
              <w:rPr>
                <w:rFonts w:ascii="Tahoma" w:hAnsi="Tahoma" w:cs="Tahoma"/>
                <w:color w:val="000000" w:themeColor="text1"/>
              </w:rPr>
              <w:t>4.</w:t>
            </w:r>
          </w:p>
          <w:p w:rsidR="00F445FD" w:rsidRPr="007E0DA3" w:rsidRDefault="00F445FD" w:rsidP="00F445F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F445FD" w:rsidRPr="007E0DA3" w:rsidRDefault="00F445FD" w:rsidP="00F445F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7E0DA3" w:rsidRPr="007E0DA3" w:rsidRDefault="007E0DA3" w:rsidP="007E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E0DA3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7E0DA3" w:rsidRPr="007E0DA3" w:rsidRDefault="007E0DA3" w:rsidP="007E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E0DA3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F445FD" w:rsidRPr="007E0DA3" w:rsidRDefault="007E0DA3" w:rsidP="007E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E0DA3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F445FD" w:rsidRPr="007E0DA3" w:rsidRDefault="007E0DA3" w:rsidP="00F445F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E0DA3">
              <w:rPr>
                <w:rFonts w:ascii="Tahoma" w:hAnsi="Tahoma" w:cs="Tahoma"/>
                <w:color w:val="000000" w:themeColor="text1"/>
              </w:rPr>
              <w:t>95 393,11</w:t>
            </w:r>
            <w:r w:rsidR="00F445FD" w:rsidRPr="007E0DA3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6F6597" w:rsidRPr="0021372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21372A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21372A" w:rsidRPr="0021372A">
        <w:rPr>
          <w:rFonts w:ascii="Tahoma" w:hAnsi="Tahoma" w:cs="Tahoma"/>
          <w:color w:val="000000" w:themeColor="text1"/>
        </w:rPr>
        <w:t>102 966,98</w:t>
      </w:r>
      <w:r w:rsidR="00D40E24" w:rsidRPr="0021372A">
        <w:rPr>
          <w:rFonts w:ascii="Tahoma" w:hAnsi="Tahoma" w:cs="Tahoma"/>
          <w:color w:val="000000" w:themeColor="text1"/>
        </w:rPr>
        <w:t xml:space="preserve"> zł</w:t>
      </w:r>
      <w:r w:rsidRPr="0021372A">
        <w:rPr>
          <w:rFonts w:ascii="Tahoma" w:hAnsi="Tahoma" w:cs="Tahoma"/>
          <w:color w:val="000000" w:themeColor="text1"/>
        </w:rPr>
        <w:t xml:space="preserve"> </w:t>
      </w:r>
    </w:p>
    <w:p w:rsidR="000F1C67" w:rsidRPr="00747738" w:rsidRDefault="000F1C6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6F6597" w:rsidRPr="00C57275" w:rsidRDefault="006F6597" w:rsidP="006F6597">
      <w:pPr>
        <w:rPr>
          <w:rFonts w:ascii="Tahoma" w:hAnsi="Tahoma" w:cs="Tahoma"/>
          <w:b/>
          <w:color w:val="000000" w:themeColor="text1"/>
        </w:rPr>
      </w:pPr>
      <w:r w:rsidRPr="00C57275">
        <w:rPr>
          <w:rFonts w:ascii="Tahoma" w:hAnsi="Tahoma" w:cs="Tahoma"/>
          <w:color w:val="000000" w:themeColor="text1"/>
        </w:rPr>
        <w:t xml:space="preserve">Część 14 </w:t>
      </w:r>
      <w:r w:rsidRPr="00C57275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C57275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C57275" w:rsidTr="007750BC">
        <w:trPr>
          <w:trHeight w:val="1423"/>
        </w:trPr>
        <w:tc>
          <w:tcPr>
            <w:tcW w:w="1101" w:type="dxa"/>
          </w:tcPr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C57275" w:rsidRPr="00C57275" w:rsidRDefault="00C57275" w:rsidP="00C5727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Lek S.A.</w:t>
            </w:r>
          </w:p>
          <w:p w:rsidR="00C57275" w:rsidRPr="00C57275" w:rsidRDefault="00C57275" w:rsidP="00C5727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Ul. Podlipie 16</w:t>
            </w:r>
          </w:p>
          <w:p w:rsidR="006F6597" w:rsidRPr="00C57275" w:rsidRDefault="00C57275" w:rsidP="00C5727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95-010 Stryków</w:t>
            </w:r>
          </w:p>
        </w:tc>
        <w:tc>
          <w:tcPr>
            <w:tcW w:w="4379" w:type="dxa"/>
          </w:tcPr>
          <w:p w:rsidR="006F6597" w:rsidRPr="00C57275" w:rsidRDefault="00C57275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5 400,00</w:t>
            </w:r>
            <w:r w:rsidR="00F6005B" w:rsidRPr="00C57275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6F6597" w:rsidRPr="00747738" w:rsidTr="007750BC">
        <w:trPr>
          <w:trHeight w:val="1182"/>
        </w:trPr>
        <w:tc>
          <w:tcPr>
            <w:tcW w:w="1101" w:type="dxa"/>
          </w:tcPr>
          <w:p w:rsidR="006F6597" w:rsidRPr="00747738" w:rsidRDefault="006F6597" w:rsidP="007750BC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747738">
              <w:rPr>
                <w:rFonts w:ascii="Tahoma" w:hAnsi="Tahoma" w:cs="Tahoma"/>
                <w:color w:val="FF0000"/>
              </w:rPr>
              <w:t>2.</w:t>
            </w:r>
          </w:p>
        </w:tc>
        <w:tc>
          <w:tcPr>
            <w:tcW w:w="8301" w:type="dxa"/>
          </w:tcPr>
          <w:p w:rsidR="00CA20A1" w:rsidRPr="00CA20A1" w:rsidRDefault="00CA20A1" w:rsidP="00CA20A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 xml:space="preserve">Medan Spółka Jawna W. Pawlak i </w:t>
            </w:r>
            <w:proofErr w:type="spellStart"/>
            <w:r w:rsidRPr="00CA20A1">
              <w:rPr>
                <w:rFonts w:ascii="Tahoma" w:hAnsi="Tahoma" w:cs="Tahoma"/>
                <w:color w:val="000000" w:themeColor="text1"/>
              </w:rPr>
              <w:t>s-ka</w:t>
            </w:r>
            <w:proofErr w:type="spellEnd"/>
            <w:r w:rsidRPr="00CA20A1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:rsidR="00CA20A1" w:rsidRPr="00CA20A1" w:rsidRDefault="00CA20A1" w:rsidP="00CA20A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 xml:space="preserve">Ul. Franza </w:t>
            </w:r>
            <w:proofErr w:type="spellStart"/>
            <w:r w:rsidRPr="00CA20A1">
              <w:rPr>
                <w:rFonts w:ascii="Tahoma" w:hAnsi="Tahoma" w:cs="Tahoma"/>
                <w:color w:val="000000" w:themeColor="text1"/>
              </w:rPr>
              <w:t>Blumwego</w:t>
            </w:r>
            <w:proofErr w:type="spellEnd"/>
            <w:r w:rsidRPr="00CA20A1">
              <w:rPr>
                <w:rFonts w:ascii="Tahoma" w:hAnsi="Tahoma" w:cs="Tahoma"/>
                <w:color w:val="000000" w:themeColor="text1"/>
              </w:rPr>
              <w:t xml:space="preserve"> 21</w:t>
            </w:r>
          </w:p>
          <w:p w:rsidR="006F6597" w:rsidRPr="00CA20A1" w:rsidRDefault="00CA20A1" w:rsidP="00CA20A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>85-862 Bydgoszcz</w:t>
            </w:r>
          </w:p>
        </w:tc>
        <w:tc>
          <w:tcPr>
            <w:tcW w:w="4379" w:type="dxa"/>
          </w:tcPr>
          <w:p w:rsidR="006F6597" w:rsidRPr="00CA20A1" w:rsidRDefault="00CA20A1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>5 227,20</w:t>
            </w:r>
            <w:r w:rsidR="00E71793" w:rsidRPr="00CA20A1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E77C37" w:rsidRPr="00747738" w:rsidTr="007750BC">
        <w:trPr>
          <w:trHeight w:val="1182"/>
        </w:trPr>
        <w:tc>
          <w:tcPr>
            <w:tcW w:w="1101" w:type="dxa"/>
          </w:tcPr>
          <w:p w:rsidR="00E77C37" w:rsidRPr="00747738" w:rsidRDefault="00E77C37" w:rsidP="007750BC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3.</w:t>
            </w:r>
          </w:p>
        </w:tc>
        <w:tc>
          <w:tcPr>
            <w:tcW w:w="8301" w:type="dxa"/>
          </w:tcPr>
          <w:p w:rsidR="00E77C37" w:rsidRPr="00181C74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E77C37" w:rsidRPr="00181C74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E77C37" w:rsidRPr="00181C74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E77C37" w:rsidRPr="00181C74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E77C37" w:rsidRPr="00181C74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E77C37" w:rsidRPr="00CA20A1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E77C37" w:rsidRPr="00CA20A1" w:rsidRDefault="00E77C3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 939,70 zł</w:t>
            </w:r>
          </w:p>
        </w:tc>
      </w:tr>
    </w:tbl>
    <w:p w:rsidR="006F6597" w:rsidRPr="0021372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6F6597" w:rsidRPr="0021372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21372A">
        <w:rPr>
          <w:rFonts w:ascii="Tahoma" w:hAnsi="Tahoma" w:cs="Tahoma"/>
          <w:color w:val="000000" w:themeColor="text1"/>
        </w:rPr>
        <w:t xml:space="preserve">Kwota jaką zamawiający zamierza przeznaczyć na sfinansowanie zamówienia to:  </w:t>
      </w:r>
      <w:r w:rsidR="0021372A" w:rsidRPr="0021372A">
        <w:rPr>
          <w:rFonts w:ascii="Tahoma" w:hAnsi="Tahoma" w:cs="Tahoma"/>
          <w:color w:val="000000" w:themeColor="text1"/>
        </w:rPr>
        <w:t>5 400,00</w:t>
      </w:r>
      <w:r w:rsidR="00D40E24" w:rsidRPr="0021372A">
        <w:rPr>
          <w:rFonts w:ascii="Tahoma" w:hAnsi="Tahoma" w:cs="Tahoma"/>
          <w:color w:val="000000" w:themeColor="text1"/>
        </w:rPr>
        <w:t xml:space="preserve"> zł</w:t>
      </w:r>
    </w:p>
    <w:p w:rsidR="000F1C67" w:rsidRPr="00747738" w:rsidRDefault="000F1C6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6F6597" w:rsidRPr="00E77C37" w:rsidRDefault="006F6597" w:rsidP="006F6597">
      <w:pPr>
        <w:rPr>
          <w:rFonts w:ascii="Tahoma" w:hAnsi="Tahoma" w:cs="Tahoma"/>
          <w:b/>
          <w:color w:val="000000" w:themeColor="text1"/>
        </w:rPr>
      </w:pPr>
      <w:r w:rsidRPr="00E77C37">
        <w:rPr>
          <w:rFonts w:ascii="Tahoma" w:hAnsi="Tahoma" w:cs="Tahoma"/>
          <w:color w:val="000000" w:themeColor="text1"/>
        </w:rPr>
        <w:t>Część 15</w:t>
      </w:r>
      <w:r w:rsidRPr="00E77C37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E77C37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E77C3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E77C3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E77C3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E77C3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E77C37" w:rsidTr="007750BC">
        <w:trPr>
          <w:trHeight w:val="1423"/>
        </w:trPr>
        <w:tc>
          <w:tcPr>
            <w:tcW w:w="1101" w:type="dxa"/>
          </w:tcPr>
          <w:p w:rsidR="006F6597" w:rsidRPr="00E77C3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E77C3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E77C3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E77C37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E77C37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E77C37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E77C37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6F659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6F6597" w:rsidRPr="00E77C37" w:rsidRDefault="00E77C3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18 229,32</w:t>
            </w:r>
            <w:r w:rsidR="00C86435" w:rsidRPr="00E77C37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21372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6F6597" w:rsidRPr="0021372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21372A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21372A" w:rsidRPr="0021372A">
        <w:rPr>
          <w:rFonts w:ascii="Tahoma" w:hAnsi="Tahoma" w:cs="Tahoma"/>
          <w:color w:val="000000" w:themeColor="text1"/>
        </w:rPr>
        <w:t>19 872,00</w:t>
      </w:r>
      <w:r w:rsidR="0080471B" w:rsidRPr="0021372A">
        <w:rPr>
          <w:rFonts w:ascii="Tahoma" w:hAnsi="Tahoma" w:cs="Tahoma"/>
          <w:color w:val="000000" w:themeColor="text1"/>
        </w:rPr>
        <w:t xml:space="preserve"> zł</w:t>
      </w:r>
      <w:r w:rsidRPr="0021372A">
        <w:rPr>
          <w:rFonts w:ascii="Tahoma" w:hAnsi="Tahoma" w:cs="Tahoma"/>
          <w:color w:val="000000" w:themeColor="text1"/>
        </w:rPr>
        <w:t xml:space="preserve"> </w:t>
      </w:r>
    </w:p>
    <w:p w:rsidR="000F1C67" w:rsidRPr="00747738" w:rsidRDefault="000F1C6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6F6597" w:rsidRPr="00C57275" w:rsidRDefault="006F6597" w:rsidP="006F6597">
      <w:pPr>
        <w:rPr>
          <w:rFonts w:ascii="Tahoma" w:hAnsi="Tahoma" w:cs="Tahoma"/>
          <w:b/>
          <w:color w:val="000000" w:themeColor="text1"/>
        </w:rPr>
      </w:pPr>
      <w:r w:rsidRPr="00C57275">
        <w:rPr>
          <w:rFonts w:ascii="Tahoma" w:hAnsi="Tahoma" w:cs="Tahoma"/>
          <w:color w:val="000000" w:themeColor="text1"/>
        </w:rPr>
        <w:lastRenderedPageBreak/>
        <w:t>Część 16</w:t>
      </w:r>
      <w:r w:rsidRPr="00C57275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C57275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C57275" w:rsidTr="007750BC">
        <w:trPr>
          <w:trHeight w:val="1423"/>
        </w:trPr>
        <w:tc>
          <w:tcPr>
            <w:tcW w:w="1101" w:type="dxa"/>
          </w:tcPr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C57275" w:rsidRPr="00C57275" w:rsidRDefault="00C57275" w:rsidP="00C5727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Lek S.A.</w:t>
            </w:r>
          </w:p>
          <w:p w:rsidR="00C57275" w:rsidRPr="00C57275" w:rsidRDefault="00C57275" w:rsidP="00C5727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Ul. Podlipie 16</w:t>
            </w:r>
          </w:p>
          <w:p w:rsidR="006F6597" w:rsidRPr="00C57275" w:rsidRDefault="00C57275" w:rsidP="00C5727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95-010 Stryków</w:t>
            </w:r>
          </w:p>
        </w:tc>
        <w:tc>
          <w:tcPr>
            <w:tcW w:w="4379" w:type="dxa"/>
          </w:tcPr>
          <w:p w:rsidR="006F6597" w:rsidRPr="00C57275" w:rsidRDefault="00C57275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58 469,04</w:t>
            </w:r>
            <w:r w:rsidR="00E85A7A" w:rsidRPr="00C57275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6F6597" w:rsidRPr="00747738" w:rsidTr="007750BC">
        <w:trPr>
          <w:trHeight w:val="1182"/>
        </w:trPr>
        <w:tc>
          <w:tcPr>
            <w:tcW w:w="1101" w:type="dxa"/>
          </w:tcPr>
          <w:p w:rsidR="006F6597" w:rsidRPr="00DE740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DE7401" w:rsidRPr="00DE7401" w:rsidRDefault="00DE7401" w:rsidP="00DE740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DE7401">
              <w:rPr>
                <w:rFonts w:ascii="Tahoma" w:hAnsi="Tahoma" w:cs="Tahoma"/>
                <w:color w:val="000000" w:themeColor="text1"/>
              </w:rPr>
              <w:t>Tramco</w:t>
            </w:r>
            <w:proofErr w:type="spellEnd"/>
            <w:r w:rsidRPr="00DE7401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DE7401">
              <w:rPr>
                <w:rFonts w:ascii="Tahoma" w:hAnsi="Tahoma" w:cs="Tahoma"/>
                <w:color w:val="000000" w:themeColor="text1"/>
              </w:rPr>
              <w:t>Sp.z</w:t>
            </w:r>
            <w:proofErr w:type="spellEnd"/>
            <w:r w:rsidRPr="00DE7401">
              <w:rPr>
                <w:rFonts w:ascii="Tahoma" w:hAnsi="Tahoma" w:cs="Tahoma"/>
                <w:color w:val="000000" w:themeColor="text1"/>
              </w:rPr>
              <w:t xml:space="preserve"> o.o.</w:t>
            </w:r>
          </w:p>
          <w:p w:rsidR="00DE7401" w:rsidRPr="00DE7401" w:rsidRDefault="00DE7401" w:rsidP="00DE740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DE7401">
              <w:rPr>
                <w:rFonts w:ascii="Tahoma" w:hAnsi="Tahoma" w:cs="Tahoma"/>
                <w:color w:val="000000" w:themeColor="text1"/>
              </w:rPr>
              <w:t>Ul.Wolska</w:t>
            </w:r>
            <w:proofErr w:type="spellEnd"/>
            <w:r w:rsidRPr="00DE7401">
              <w:rPr>
                <w:rFonts w:ascii="Tahoma" w:hAnsi="Tahoma" w:cs="Tahoma"/>
                <w:color w:val="000000" w:themeColor="text1"/>
              </w:rPr>
              <w:t xml:space="preserve"> 14</w:t>
            </w:r>
          </w:p>
          <w:p w:rsidR="006F6597" w:rsidRPr="00DE7401" w:rsidRDefault="00DE7401" w:rsidP="00DE740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05-860 Płochocin</w:t>
            </w:r>
          </w:p>
        </w:tc>
        <w:tc>
          <w:tcPr>
            <w:tcW w:w="4379" w:type="dxa"/>
          </w:tcPr>
          <w:p w:rsidR="006F6597" w:rsidRPr="00DE7401" w:rsidRDefault="00DE7401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61 354,80</w:t>
            </w:r>
            <w:r w:rsidR="00721BD4" w:rsidRPr="00DE7401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985C38" w:rsidRPr="00747738" w:rsidTr="00985C38">
        <w:trPr>
          <w:trHeight w:val="1182"/>
        </w:trPr>
        <w:tc>
          <w:tcPr>
            <w:tcW w:w="1101" w:type="dxa"/>
          </w:tcPr>
          <w:p w:rsidR="00985C38" w:rsidRPr="004F7234" w:rsidRDefault="00985C38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4F7234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4F7234">
              <w:rPr>
                <w:rFonts w:ascii="Tahoma" w:hAnsi="Tahoma" w:cs="Tahoma"/>
                <w:color w:val="000000" w:themeColor="text1"/>
              </w:rPr>
              <w:t>Intra</w:t>
            </w:r>
            <w:proofErr w:type="spellEnd"/>
            <w:r w:rsidRPr="004F7234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4F7234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w restrukturyzacji</w:t>
            </w:r>
          </w:p>
          <w:p w:rsidR="004F7234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ul Odrowąża11</w:t>
            </w:r>
          </w:p>
          <w:p w:rsidR="00985C38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03-310 Warszawa</w:t>
            </w:r>
          </w:p>
        </w:tc>
        <w:tc>
          <w:tcPr>
            <w:tcW w:w="4379" w:type="dxa"/>
          </w:tcPr>
          <w:p w:rsidR="00985C38" w:rsidRPr="004F7234" w:rsidRDefault="004F7234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61 086,96</w:t>
            </w:r>
            <w:r w:rsidR="00985C38" w:rsidRPr="004F723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E77C37" w:rsidRPr="00747738" w:rsidTr="00985C38">
        <w:trPr>
          <w:trHeight w:val="1182"/>
        </w:trPr>
        <w:tc>
          <w:tcPr>
            <w:tcW w:w="1101" w:type="dxa"/>
          </w:tcPr>
          <w:p w:rsidR="00E77C37" w:rsidRPr="004F7234" w:rsidRDefault="007E0DA3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8301" w:type="dxa"/>
          </w:tcPr>
          <w:p w:rsidR="00E77C37" w:rsidRPr="00181C74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E77C37" w:rsidRPr="00181C74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E77C37" w:rsidRPr="00181C74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E77C37" w:rsidRPr="00181C74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E77C37" w:rsidRPr="00181C74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E77C37" w:rsidRPr="004F7234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E77C37" w:rsidRPr="004F7234" w:rsidRDefault="00E77C37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52 185,08 zł</w:t>
            </w:r>
          </w:p>
        </w:tc>
      </w:tr>
      <w:tr w:rsidR="007E0DA3" w:rsidRPr="00747738" w:rsidTr="00985C38">
        <w:trPr>
          <w:trHeight w:val="1182"/>
        </w:trPr>
        <w:tc>
          <w:tcPr>
            <w:tcW w:w="1101" w:type="dxa"/>
          </w:tcPr>
          <w:p w:rsidR="007E0DA3" w:rsidRPr="004F7234" w:rsidRDefault="007E0DA3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5.</w:t>
            </w:r>
          </w:p>
        </w:tc>
        <w:tc>
          <w:tcPr>
            <w:tcW w:w="8301" w:type="dxa"/>
          </w:tcPr>
          <w:p w:rsidR="007E0DA3" w:rsidRPr="00AF04E4" w:rsidRDefault="007E0DA3" w:rsidP="007E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7E0DA3" w:rsidRPr="00AF04E4" w:rsidRDefault="007E0DA3" w:rsidP="007E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7E0DA3" w:rsidRPr="00181C74" w:rsidRDefault="007E0DA3" w:rsidP="007E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7E0DA3" w:rsidRDefault="007E0DA3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1 652,88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6F6597" w:rsidRPr="0021372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21372A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21372A" w:rsidRPr="0021372A">
        <w:rPr>
          <w:rFonts w:ascii="Tahoma" w:hAnsi="Tahoma" w:cs="Tahoma"/>
          <w:color w:val="000000" w:themeColor="text1"/>
        </w:rPr>
        <w:t>69 076,80</w:t>
      </w:r>
      <w:r w:rsidR="0080471B" w:rsidRPr="0021372A">
        <w:rPr>
          <w:rFonts w:ascii="Tahoma" w:hAnsi="Tahoma" w:cs="Tahoma"/>
          <w:color w:val="000000" w:themeColor="text1"/>
        </w:rPr>
        <w:t xml:space="preserve"> zł</w:t>
      </w:r>
      <w:r w:rsidRPr="0021372A">
        <w:rPr>
          <w:rFonts w:ascii="Tahoma" w:hAnsi="Tahoma" w:cs="Tahoma"/>
          <w:color w:val="000000" w:themeColor="text1"/>
        </w:rPr>
        <w:t xml:space="preserve"> </w:t>
      </w:r>
    </w:p>
    <w:p w:rsidR="000F1C67" w:rsidRPr="00DE7401" w:rsidRDefault="000F1C6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6F6597" w:rsidRPr="00DE7401" w:rsidRDefault="006F6597" w:rsidP="006F6597">
      <w:pPr>
        <w:rPr>
          <w:rFonts w:ascii="Tahoma" w:hAnsi="Tahoma" w:cs="Tahoma"/>
          <w:b/>
          <w:color w:val="000000" w:themeColor="text1"/>
        </w:rPr>
      </w:pPr>
      <w:r w:rsidRPr="00DE7401">
        <w:rPr>
          <w:rFonts w:ascii="Tahoma" w:hAnsi="Tahoma" w:cs="Tahoma"/>
          <w:color w:val="000000" w:themeColor="text1"/>
        </w:rPr>
        <w:t>Część 17</w:t>
      </w:r>
      <w:r w:rsidRPr="00DE7401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DE7401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DE740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DE740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DE740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DE740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DE7401" w:rsidTr="007750BC">
        <w:trPr>
          <w:trHeight w:val="1423"/>
        </w:trPr>
        <w:tc>
          <w:tcPr>
            <w:tcW w:w="1101" w:type="dxa"/>
          </w:tcPr>
          <w:p w:rsidR="006F6597" w:rsidRPr="004F72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4F72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4F72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DE7401" w:rsidRPr="004F7234" w:rsidRDefault="00DE7401" w:rsidP="00DE740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4F7234">
              <w:rPr>
                <w:rFonts w:ascii="Tahoma" w:hAnsi="Tahoma" w:cs="Tahoma"/>
                <w:color w:val="000000" w:themeColor="text1"/>
              </w:rPr>
              <w:t>Tramco</w:t>
            </w:r>
            <w:proofErr w:type="spellEnd"/>
            <w:r w:rsidRPr="004F7234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4F7234">
              <w:rPr>
                <w:rFonts w:ascii="Tahoma" w:hAnsi="Tahoma" w:cs="Tahoma"/>
                <w:color w:val="000000" w:themeColor="text1"/>
              </w:rPr>
              <w:t>Sp.z</w:t>
            </w:r>
            <w:proofErr w:type="spellEnd"/>
            <w:r w:rsidRPr="004F7234">
              <w:rPr>
                <w:rFonts w:ascii="Tahoma" w:hAnsi="Tahoma" w:cs="Tahoma"/>
                <w:color w:val="000000" w:themeColor="text1"/>
              </w:rPr>
              <w:t xml:space="preserve"> o.o.</w:t>
            </w:r>
          </w:p>
          <w:p w:rsidR="00DE7401" w:rsidRPr="004F7234" w:rsidRDefault="00DE7401" w:rsidP="00DE740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4F7234">
              <w:rPr>
                <w:rFonts w:ascii="Tahoma" w:hAnsi="Tahoma" w:cs="Tahoma"/>
                <w:color w:val="000000" w:themeColor="text1"/>
              </w:rPr>
              <w:t>Ul.Wolska</w:t>
            </w:r>
            <w:proofErr w:type="spellEnd"/>
            <w:r w:rsidRPr="004F7234">
              <w:rPr>
                <w:rFonts w:ascii="Tahoma" w:hAnsi="Tahoma" w:cs="Tahoma"/>
                <w:color w:val="000000" w:themeColor="text1"/>
              </w:rPr>
              <w:t xml:space="preserve"> 14</w:t>
            </w:r>
          </w:p>
          <w:p w:rsidR="006F6597" w:rsidRPr="004F7234" w:rsidRDefault="00DE7401" w:rsidP="00DE740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05-860 Płochocin</w:t>
            </w:r>
          </w:p>
        </w:tc>
        <w:tc>
          <w:tcPr>
            <w:tcW w:w="4379" w:type="dxa"/>
          </w:tcPr>
          <w:p w:rsidR="006F6597" w:rsidRPr="004F7234" w:rsidRDefault="00DE7401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3 724,06</w:t>
            </w:r>
            <w:r w:rsidR="00C86435" w:rsidRPr="004F723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6F6597" w:rsidRPr="00747738" w:rsidTr="007750BC">
        <w:trPr>
          <w:trHeight w:val="1182"/>
        </w:trPr>
        <w:tc>
          <w:tcPr>
            <w:tcW w:w="1101" w:type="dxa"/>
          </w:tcPr>
          <w:p w:rsidR="006F6597" w:rsidRPr="004F72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4F7234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4F7234">
              <w:rPr>
                <w:rFonts w:ascii="Tahoma" w:hAnsi="Tahoma" w:cs="Tahoma"/>
                <w:color w:val="000000" w:themeColor="text1"/>
              </w:rPr>
              <w:t>Intra</w:t>
            </w:r>
            <w:proofErr w:type="spellEnd"/>
            <w:r w:rsidRPr="004F7234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4F7234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w restrukturyzacji</w:t>
            </w:r>
          </w:p>
          <w:p w:rsidR="004F7234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ul Odrowąża11</w:t>
            </w:r>
          </w:p>
          <w:p w:rsidR="006F6597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03-310 Warszawa</w:t>
            </w:r>
          </w:p>
        </w:tc>
        <w:tc>
          <w:tcPr>
            <w:tcW w:w="4379" w:type="dxa"/>
          </w:tcPr>
          <w:p w:rsidR="006F6597" w:rsidRPr="004F7234" w:rsidRDefault="004F7234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3 664,76</w:t>
            </w:r>
            <w:r w:rsidR="00721BD4" w:rsidRPr="004F723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F2418B" w:rsidRPr="00747738" w:rsidTr="00F2418B">
        <w:trPr>
          <w:trHeight w:val="1182"/>
        </w:trPr>
        <w:tc>
          <w:tcPr>
            <w:tcW w:w="1101" w:type="dxa"/>
          </w:tcPr>
          <w:p w:rsidR="00F2418B" w:rsidRPr="00E77C37" w:rsidRDefault="00F2418B" w:rsidP="00F2418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E77C37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E77C37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E77C37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E77C37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F2418B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F2418B" w:rsidRPr="00E77C37" w:rsidRDefault="00E77C37" w:rsidP="00F2418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3 664,76</w:t>
            </w:r>
            <w:r w:rsidR="00F2418B" w:rsidRPr="00E77C37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7E0DA3" w:rsidRPr="00747738" w:rsidTr="00F2418B">
        <w:trPr>
          <w:trHeight w:val="1182"/>
        </w:trPr>
        <w:tc>
          <w:tcPr>
            <w:tcW w:w="1101" w:type="dxa"/>
          </w:tcPr>
          <w:p w:rsidR="007E0DA3" w:rsidRPr="00E77C37" w:rsidRDefault="007E0DA3" w:rsidP="00F2418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8301" w:type="dxa"/>
          </w:tcPr>
          <w:p w:rsidR="007E0DA3" w:rsidRPr="00AF04E4" w:rsidRDefault="007E0DA3" w:rsidP="007E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7E0DA3" w:rsidRPr="00AF04E4" w:rsidRDefault="007E0DA3" w:rsidP="007E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7E0DA3" w:rsidRPr="00E77C37" w:rsidRDefault="007E0DA3" w:rsidP="007E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7E0DA3" w:rsidRPr="00E77C37" w:rsidRDefault="007E0DA3" w:rsidP="00F2418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 652,16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6F6597" w:rsidRPr="0021372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21372A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21372A" w:rsidRPr="0021372A">
        <w:rPr>
          <w:rFonts w:ascii="Tahoma" w:hAnsi="Tahoma" w:cs="Tahoma"/>
          <w:color w:val="000000" w:themeColor="text1"/>
        </w:rPr>
        <w:t>2 079,00</w:t>
      </w:r>
      <w:r w:rsidR="0080471B" w:rsidRPr="0021372A">
        <w:rPr>
          <w:rFonts w:ascii="Tahoma" w:hAnsi="Tahoma" w:cs="Tahoma"/>
          <w:color w:val="000000" w:themeColor="text1"/>
        </w:rPr>
        <w:t xml:space="preserve"> zł</w:t>
      </w:r>
      <w:r w:rsidRPr="0021372A">
        <w:rPr>
          <w:rFonts w:ascii="Tahoma" w:hAnsi="Tahoma" w:cs="Tahoma"/>
          <w:color w:val="000000" w:themeColor="text1"/>
        </w:rPr>
        <w:t xml:space="preserve"> </w:t>
      </w:r>
    </w:p>
    <w:p w:rsidR="000F1C67" w:rsidRPr="00747738" w:rsidRDefault="000F1C6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6F6597" w:rsidRPr="00CA20A1" w:rsidRDefault="006F6597" w:rsidP="006F6597">
      <w:pPr>
        <w:rPr>
          <w:rFonts w:ascii="Tahoma" w:hAnsi="Tahoma" w:cs="Tahoma"/>
          <w:b/>
          <w:color w:val="000000" w:themeColor="text1"/>
        </w:rPr>
      </w:pPr>
      <w:r w:rsidRPr="00CA20A1">
        <w:rPr>
          <w:rFonts w:ascii="Tahoma" w:hAnsi="Tahoma" w:cs="Tahoma"/>
          <w:color w:val="000000" w:themeColor="text1"/>
        </w:rPr>
        <w:t>Część 18</w:t>
      </w:r>
      <w:r w:rsidRPr="00CA20A1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CA20A1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CA20A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CA20A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CA20A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CA20A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CA20A1" w:rsidTr="007750BC">
        <w:trPr>
          <w:trHeight w:val="1423"/>
        </w:trPr>
        <w:tc>
          <w:tcPr>
            <w:tcW w:w="1101" w:type="dxa"/>
          </w:tcPr>
          <w:p w:rsidR="006F6597" w:rsidRPr="00CA20A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6F6597" w:rsidRPr="00CA20A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CA20A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CA20A1" w:rsidRPr="00CA20A1" w:rsidRDefault="00CA20A1" w:rsidP="00CA20A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 xml:space="preserve">Medan Spółka Jawna W. Pawlak i </w:t>
            </w:r>
            <w:proofErr w:type="spellStart"/>
            <w:r w:rsidRPr="00CA20A1">
              <w:rPr>
                <w:rFonts w:ascii="Tahoma" w:hAnsi="Tahoma" w:cs="Tahoma"/>
                <w:color w:val="000000" w:themeColor="text1"/>
              </w:rPr>
              <w:t>s-ka</w:t>
            </w:r>
            <w:proofErr w:type="spellEnd"/>
            <w:r w:rsidRPr="00CA20A1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:rsidR="00CA20A1" w:rsidRPr="00CA20A1" w:rsidRDefault="00CA20A1" w:rsidP="00CA20A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 xml:space="preserve">Ul. Franza </w:t>
            </w:r>
            <w:proofErr w:type="spellStart"/>
            <w:r w:rsidRPr="00CA20A1">
              <w:rPr>
                <w:rFonts w:ascii="Tahoma" w:hAnsi="Tahoma" w:cs="Tahoma"/>
                <w:color w:val="000000" w:themeColor="text1"/>
              </w:rPr>
              <w:t>Blumwego</w:t>
            </w:r>
            <w:proofErr w:type="spellEnd"/>
            <w:r w:rsidRPr="00CA20A1">
              <w:rPr>
                <w:rFonts w:ascii="Tahoma" w:hAnsi="Tahoma" w:cs="Tahoma"/>
                <w:color w:val="000000" w:themeColor="text1"/>
              </w:rPr>
              <w:t xml:space="preserve"> 21</w:t>
            </w:r>
          </w:p>
          <w:p w:rsidR="006F6597" w:rsidRPr="00CA20A1" w:rsidRDefault="00CA20A1" w:rsidP="00CA20A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>85-862 Bydgoszcz</w:t>
            </w:r>
          </w:p>
        </w:tc>
        <w:tc>
          <w:tcPr>
            <w:tcW w:w="4379" w:type="dxa"/>
          </w:tcPr>
          <w:p w:rsidR="006F6597" w:rsidRPr="00CA20A1" w:rsidRDefault="00CA20A1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>13 478,40</w:t>
            </w:r>
            <w:r w:rsidR="00E85A7A" w:rsidRPr="00CA20A1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6F6597" w:rsidRPr="0021372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21372A">
        <w:rPr>
          <w:rFonts w:ascii="Tahoma" w:hAnsi="Tahoma" w:cs="Tahoma"/>
          <w:color w:val="000000" w:themeColor="text1"/>
        </w:rPr>
        <w:t xml:space="preserve">Kwota jaką zamawiający zamierza przeznaczyć na sfinansowanie zamówienia to:  </w:t>
      </w:r>
      <w:r w:rsidR="0021372A" w:rsidRPr="0021372A">
        <w:rPr>
          <w:rFonts w:ascii="Tahoma" w:hAnsi="Tahoma" w:cs="Tahoma"/>
          <w:color w:val="000000" w:themeColor="text1"/>
        </w:rPr>
        <w:t>18 630,00</w:t>
      </w:r>
      <w:r w:rsidR="0080471B" w:rsidRPr="0021372A">
        <w:rPr>
          <w:rFonts w:ascii="Tahoma" w:hAnsi="Tahoma" w:cs="Tahoma"/>
          <w:color w:val="000000" w:themeColor="text1"/>
        </w:rPr>
        <w:t xml:space="preserve"> zł</w:t>
      </w:r>
    </w:p>
    <w:p w:rsidR="000F1C67" w:rsidRPr="00747738" w:rsidRDefault="000F1C6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6F6597" w:rsidRPr="00E77C37" w:rsidRDefault="006F6597" w:rsidP="006F6597">
      <w:pPr>
        <w:rPr>
          <w:rFonts w:ascii="Tahoma" w:hAnsi="Tahoma" w:cs="Tahoma"/>
          <w:b/>
          <w:color w:val="000000" w:themeColor="text1"/>
        </w:rPr>
      </w:pPr>
      <w:r w:rsidRPr="00E77C37">
        <w:rPr>
          <w:rFonts w:ascii="Tahoma" w:hAnsi="Tahoma" w:cs="Tahoma"/>
          <w:color w:val="000000" w:themeColor="text1"/>
        </w:rPr>
        <w:t>Część 19</w:t>
      </w:r>
      <w:r w:rsidRPr="00E77C37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E77C37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E77C3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E77C3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E77C3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E77C3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E77C37" w:rsidTr="007750BC">
        <w:trPr>
          <w:trHeight w:val="1423"/>
        </w:trPr>
        <w:tc>
          <w:tcPr>
            <w:tcW w:w="1101" w:type="dxa"/>
          </w:tcPr>
          <w:p w:rsidR="006F6597" w:rsidRPr="00E77C3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E77C3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E77C3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AD4079" w:rsidRPr="00E77C37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 xml:space="preserve">Medan Spółka Jawna W. Pawlak i </w:t>
            </w:r>
            <w:proofErr w:type="spellStart"/>
            <w:r w:rsidRPr="00E77C37">
              <w:rPr>
                <w:rFonts w:ascii="Tahoma" w:hAnsi="Tahoma" w:cs="Tahoma"/>
                <w:color w:val="000000" w:themeColor="text1"/>
              </w:rPr>
              <w:t>s-ka</w:t>
            </w:r>
            <w:proofErr w:type="spellEnd"/>
            <w:r w:rsidRPr="00E77C37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:rsidR="00AD4079" w:rsidRPr="00E77C37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 xml:space="preserve">Ul. Franza </w:t>
            </w:r>
            <w:proofErr w:type="spellStart"/>
            <w:r w:rsidRPr="00E77C37">
              <w:rPr>
                <w:rFonts w:ascii="Tahoma" w:hAnsi="Tahoma" w:cs="Tahoma"/>
                <w:color w:val="000000" w:themeColor="text1"/>
              </w:rPr>
              <w:t>Blumwego</w:t>
            </w:r>
            <w:proofErr w:type="spellEnd"/>
            <w:r w:rsidRPr="00E77C37">
              <w:rPr>
                <w:rFonts w:ascii="Tahoma" w:hAnsi="Tahoma" w:cs="Tahoma"/>
                <w:color w:val="000000" w:themeColor="text1"/>
              </w:rPr>
              <w:t xml:space="preserve"> 21</w:t>
            </w:r>
          </w:p>
          <w:p w:rsidR="006F6597" w:rsidRPr="00E77C37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85-862 Bydgoszcz</w:t>
            </w:r>
          </w:p>
        </w:tc>
        <w:tc>
          <w:tcPr>
            <w:tcW w:w="4379" w:type="dxa"/>
          </w:tcPr>
          <w:p w:rsidR="006F6597" w:rsidRPr="00E77C37" w:rsidRDefault="00AD4079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5 974,56</w:t>
            </w:r>
            <w:r w:rsidR="00F6005B" w:rsidRPr="00E77C37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6F6597" w:rsidRPr="00E77C37" w:rsidTr="007750BC">
        <w:trPr>
          <w:trHeight w:val="1182"/>
        </w:trPr>
        <w:tc>
          <w:tcPr>
            <w:tcW w:w="1101" w:type="dxa"/>
          </w:tcPr>
          <w:p w:rsidR="006F6597" w:rsidRPr="00E77C3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E77C37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E77C37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E77C37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E77C37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6F659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6F6597" w:rsidRPr="00E77C37" w:rsidRDefault="00E77C3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5 244,05</w:t>
            </w:r>
            <w:r w:rsidR="00E71793" w:rsidRPr="00E77C37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6F6597" w:rsidRPr="0021372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21372A">
        <w:rPr>
          <w:rFonts w:ascii="Tahoma" w:hAnsi="Tahoma" w:cs="Tahoma"/>
          <w:color w:val="000000" w:themeColor="text1"/>
        </w:rPr>
        <w:t xml:space="preserve">Kwota jaką zamawiający zamierza przeznaczyć na sfinansowanie zamówienia to:  </w:t>
      </w:r>
      <w:r w:rsidR="0021372A" w:rsidRPr="0021372A">
        <w:rPr>
          <w:rFonts w:ascii="Tahoma" w:hAnsi="Tahoma" w:cs="Tahoma"/>
          <w:color w:val="000000" w:themeColor="text1"/>
        </w:rPr>
        <w:t>6 112,80</w:t>
      </w:r>
      <w:r w:rsidR="0080471B" w:rsidRPr="0021372A">
        <w:rPr>
          <w:rFonts w:ascii="Tahoma" w:hAnsi="Tahoma" w:cs="Tahoma"/>
          <w:color w:val="000000" w:themeColor="text1"/>
        </w:rPr>
        <w:t xml:space="preserve"> zł</w:t>
      </w:r>
    </w:p>
    <w:p w:rsidR="0080471B" w:rsidRPr="00747738" w:rsidRDefault="0080471B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6F6597" w:rsidRPr="003C5757" w:rsidRDefault="006F6597" w:rsidP="006F6597">
      <w:pPr>
        <w:rPr>
          <w:rFonts w:ascii="Tahoma" w:hAnsi="Tahoma" w:cs="Tahoma"/>
          <w:b/>
          <w:color w:val="000000" w:themeColor="text1"/>
        </w:rPr>
      </w:pPr>
      <w:r w:rsidRPr="003C5757">
        <w:rPr>
          <w:rFonts w:ascii="Tahoma" w:hAnsi="Tahoma" w:cs="Tahoma"/>
          <w:color w:val="000000" w:themeColor="text1"/>
        </w:rPr>
        <w:t>Część 20</w:t>
      </w:r>
      <w:r w:rsidRPr="003C5757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3C5757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3C575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3C575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3C575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3C575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3C5757" w:rsidTr="007750BC">
        <w:trPr>
          <w:trHeight w:val="1423"/>
        </w:trPr>
        <w:tc>
          <w:tcPr>
            <w:tcW w:w="1101" w:type="dxa"/>
          </w:tcPr>
          <w:p w:rsidR="006F6597" w:rsidRPr="003C575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6F6597" w:rsidRPr="003C575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3C575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3C5757" w:rsidRPr="00CB2208" w:rsidRDefault="003C5757" w:rsidP="003C575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B2208">
              <w:rPr>
                <w:rFonts w:ascii="Tahoma" w:hAnsi="Tahoma" w:cs="Tahoma"/>
                <w:color w:val="000000" w:themeColor="text1"/>
              </w:rPr>
              <w:t>Lek S.A.</w:t>
            </w:r>
          </w:p>
          <w:p w:rsidR="003C5757" w:rsidRPr="00CB2208" w:rsidRDefault="003C5757" w:rsidP="003C575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B2208">
              <w:rPr>
                <w:rFonts w:ascii="Tahoma" w:hAnsi="Tahoma" w:cs="Tahoma"/>
                <w:color w:val="000000" w:themeColor="text1"/>
              </w:rPr>
              <w:t>Ul. Podlipie 16</w:t>
            </w:r>
          </w:p>
          <w:p w:rsidR="00F2418B" w:rsidRPr="00CB2208" w:rsidRDefault="003C5757" w:rsidP="003C575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B2208">
              <w:rPr>
                <w:rFonts w:ascii="Tahoma" w:hAnsi="Tahoma" w:cs="Tahoma"/>
                <w:color w:val="000000" w:themeColor="text1"/>
              </w:rPr>
              <w:t>95-010 Stryków</w:t>
            </w:r>
          </w:p>
        </w:tc>
        <w:tc>
          <w:tcPr>
            <w:tcW w:w="4379" w:type="dxa"/>
          </w:tcPr>
          <w:p w:rsidR="006F6597" w:rsidRPr="00CB2208" w:rsidRDefault="003C575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B2208">
              <w:rPr>
                <w:rFonts w:ascii="Tahoma" w:hAnsi="Tahoma" w:cs="Tahoma"/>
                <w:color w:val="000000" w:themeColor="text1"/>
              </w:rPr>
              <w:t>50 398,20</w:t>
            </w:r>
            <w:r w:rsidR="00F2418B" w:rsidRPr="00CB2208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3E553A" w:rsidRPr="003C5757" w:rsidTr="007750BC">
        <w:trPr>
          <w:trHeight w:val="1423"/>
        </w:trPr>
        <w:tc>
          <w:tcPr>
            <w:tcW w:w="1101" w:type="dxa"/>
          </w:tcPr>
          <w:p w:rsidR="003E553A" w:rsidRPr="003C5757" w:rsidRDefault="003E553A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3E553A" w:rsidRPr="00BF4EA5" w:rsidRDefault="003E553A" w:rsidP="003E553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F4EA5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3E553A" w:rsidRPr="00BF4EA5" w:rsidRDefault="003E553A" w:rsidP="003E553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F4EA5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BF4EA5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BF4EA5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3E553A" w:rsidRPr="00BF4EA5" w:rsidRDefault="003E553A" w:rsidP="003E553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F4EA5">
              <w:rPr>
                <w:rFonts w:ascii="Tahoma" w:hAnsi="Tahoma" w:cs="Tahoma"/>
                <w:color w:val="000000" w:themeColor="text1"/>
              </w:rPr>
              <w:t>50-502 Wrocław</w:t>
            </w:r>
          </w:p>
        </w:tc>
        <w:tc>
          <w:tcPr>
            <w:tcW w:w="4379" w:type="dxa"/>
          </w:tcPr>
          <w:p w:rsidR="003E553A" w:rsidRPr="00BF4EA5" w:rsidRDefault="003E553A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F4EA5">
              <w:rPr>
                <w:rFonts w:ascii="Tahoma" w:hAnsi="Tahoma" w:cs="Tahoma"/>
                <w:color w:val="000000" w:themeColor="text1"/>
              </w:rPr>
              <w:t>51 040,80 zł</w:t>
            </w:r>
          </w:p>
        </w:tc>
      </w:tr>
      <w:tr w:rsidR="00701E00" w:rsidRPr="003C5757" w:rsidTr="007750BC">
        <w:trPr>
          <w:trHeight w:val="1423"/>
        </w:trPr>
        <w:tc>
          <w:tcPr>
            <w:tcW w:w="1101" w:type="dxa"/>
          </w:tcPr>
          <w:p w:rsidR="00701E00" w:rsidRDefault="00701E00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701E00" w:rsidRPr="00701E00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Konsorcjum:</w:t>
            </w:r>
          </w:p>
          <w:p w:rsidR="00701E00" w:rsidRPr="00701E00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NEUCA SPÓŁKA AKCYJNA</w:t>
            </w:r>
          </w:p>
          <w:p w:rsidR="00701E00" w:rsidRPr="00701E00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701E00" w:rsidRPr="00701E00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701E00" w:rsidRPr="00701E00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FARMADA TRANSPORT SP. Z O.O.</w:t>
            </w:r>
          </w:p>
          <w:p w:rsidR="00701E00" w:rsidRPr="00701E00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701E00" w:rsidRPr="00701E00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701E00" w:rsidRPr="00701E00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NEUCA LOGISTYKA SP. Z O.O.</w:t>
            </w:r>
          </w:p>
          <w:p w:rsidR="00701E00" w:rsidRPr="00701E00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701E00" w:rsidRPr="003E553A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4379" w:type="dxa"/>
          </w:tcPr>
          <w:p w:rsidR="00701E00" w:rsidRDefault="00701E00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50 581,80 zł</w:t>
            </w:r>
          </w:p>
        </w:tc>
      </w:tr>
      <w:tr w:rsidR="00E77C37" w:rsidRPr="003C5757" w:rsidTr="007750BC">
        <w:trPr>
          <w:trHeight w:val="1423"/>
        </w:trPr>
        <w:tc>
          <w:tcPr>
            <w:tcW w:w="1101" w:type="dxa"/>
          </w:tcPr>
          <w:p w:rsidR="00E77C37" w:rsidRDefault="00E77C3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8301" w:type="dxa"/>
          </w:tcPr>
          <w:p w:rsidR="00E77C37" w:rsidRPr="00181C74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E77C37" w:rsidRPr="00181C74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E77C37" w:rsidRPr="00181C74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E77C37" w:rsidRPr="00181C74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E77C37" w:rsidRPr="00181C74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E77C37" w:rsidRPr="00701E00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E77C37" w:rsidRDefault="00E77C3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50 581,80 zł</w:t>
            </w:r>
          </w:p>
        </w:tc>
      </w:tr>
    </w:tbl>
    <w:p w:rsidR="006F6597" w:rsidRPr="0021372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6F6597" w:rsidRPr="0021372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21372A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21372A" w:rsidRPr="0021372A">
        <w:rPr>
          <w:rFonts w:ascii="Tahoma" w:hAnsi="Tahoma" w:cs="Tahoma"/>
          <w:color w:val="000000" w:themeColor="text1"/>
        </w:rPr>
        <w:t>41 310,00</w:t>
      </w:r>
      <w:r w:rsidR="0080471B" w:rsidRPr="0021372A">
        <w:rPr>
          <w:rFonts w:ascii="Tahoma" w:hAnsi="Tahoma" w:cs="Tahoma"/>
          <w:color w:val="000000" w:themeColor="text1"/>
        </w:rPr>
        <w:t xml:space="preserve"> zł</w:t>
      </w:r>
      <w:r w:rsidRPr="0021372A">
        <w:rPr>
          <w:rFonts w:ascii="Tahoma" w:hAnsi="Tahoma" w:cs="Tahoma"/>
          <w:color w:val="000000" w:themeColor="text1"/>
        </w:rPr>
        <w:t xml:space="preserve"> </w:t>
      </w:r>
    </w:p>
    <w:p w:rsidR="0080471B" w:rsidRPr="00747738" w:rsidRDefault="0080471B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6F6597" w:rsidRPr="00107243" w:rsidRDefault="006F6597" w:rsidP="006F6597">
      <w:pPr>
        <w:rPr>
          <w:rFonts w:ascii="Tahoma" w:hAnsi="Tahoma" w:cs="Tahoma"/>
          <w:b/>
          <w:color w:val="000000" w:themeColor="text1"/>
        </w:rPr>
      </w:pPr>
      <w:r w:rsidRPr="00107243">
        <w:rPr>
          <w:rFonts w:ascii="Tahoma" w:hAnsi="Tahoma" w:cs="Tahoma"/>
          <w:color w:val="000000" w:themeColor="text1"/>
        </w:rPr>
        <w:t>Część 21</w:t>
      </w:r>
      <w:r w:rsidRPr="00107243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107243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107243" w:rsidTr="00E71793">
        <w:trPr>
          <w:trHeight w:val="1198"/>
        </w:trPr>
        <w:tc>
          <w:tcPr>
            <w:tcW w:w="1101" w:type="dxa"/>
          </w:tcPr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701E00" w:rsidRPr="00107243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Konsorcjum:</w:t>
            </w:r>
          </w:p>
          <w:p w:rsidR="00701E00" w:rsidRPr="00107243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NEUCA SPÓŁKA AKCYJNA</w:t>
            </w:r>
          </w:p>
          <w:p w:rsidR="00701E00" w:rsidRPr="00107243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701E00" w:rsidRPr="00107243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701E00" w:rsidRPr="00107243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FARMADA TRANSPORT SP. Z O.O.</w:t>
            </w:r>
          </w:p>
          <w:p w:rsidR="00701E00" w:rsidRPr="00107243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701E00" w:rsidRPr="00107243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701E00" w:rsidRPr="00107243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NEUCA LOGISTYKA SP. Z O.O.</w:t>
            </w:r>
          </w:p>
          <w:p w:rsidR="00701E00" w:rsidRPr="00107243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6F6597" w:rsidRPr="00107243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4379" w:type="dxa"/>
          </w:tcPr>
          <w:p w:rsidR="006F6597" w:rsidRPr="00107243" w:rsidRDefault="00107243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3 467,88</w:t>
            </w:r>
            <w:r w:rsidR="00F6005B" w:rsidRPr="00107243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6F6597" w:rsidRPr="00747738" w:rsidTr="007750BC">
        <w:trPr>
          <w:trHeight w:val="1182"/>
        </w:trPr>
        <w:tc>
          <w:tcPr>
            <w:tcW w:w="1101" w:type="dxa"/>
          </w:tcPr>
          <w:p w:rsidR="006F6597" w:rsidRPr="004F72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4F7234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4F7234">
              <w:rPr>
                <w:rFonts w:ascii="Tahoma" w:hAnsi="Tahoma" w:cs="Tahoma"/>
                <w:color w:val="000000" w:themeColor="text1"/>
              </w:rPr>
              <w:t>Intra</w:t>
            </w:r>
            <w:proofErr w:type="spellEnd"/>
            <w:r w:rsidRPr="004F7234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4F7234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w restrukturyzacji</w:t>
            </w:r>
          </w:p>
          <w:p w:rsidR="004F7234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ul Odrowąża11</w:t>
            </w:r>
          </w:p>
          <w:p w:rsidR="006F6597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03-310 Warszawa</w:t>
            </w:r>
          </w:p>
        </w:tc>
        <w:tc>
          <w:tcPr>
            <w:tcW w:w="4379" w:type="dxa"/>
          </w:tcPr>
          <w:p w:rsidR="006F6597" w:rsidRPr="004F7234" w:rsidRDefault="004F7234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4 113,72</w:t>
            </w:r>
            <w:r w:rsidR="00E71793" w:rsidRPr="004F723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721BD4" w:rsidRPr="00747738" w:rsidTr="00721BD4">
        <w:trPr>
          <w:trHeight w:val="1182"/>
        </w:trPr>
        <w:tc>
          <w:tcPr>
            <w:tcW w:w="1101" w:type="dxa"/>
          </w:tcPr>
          <w:p w:rsidR="00721BD4" w:rsidRPr="007E0DA3" w:rsidRDefault="00721BD4" w:rsidP="00721BD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E0DA3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7E0DA3" w:rsidRPr="007E0DA3" w:rsidRDefault="007E0DA3" w:rsidP="007E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E0DA3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7E0DA3" w:rsidRPr="007E0DA3" w:rsidRDefault="007E0DA3" w:rsidP="007E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E0DA3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721BD4" w:rsidRPr="007E0DA3" w:rsidRDefault="007E0DA3" w:rsidP="007E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E0DA3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721BD4" w:rsidRPr="007E0DA3" w:rsidRDefault="007E0DA3" w:rsidP="00721BD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E0DA3">
              <w:rPr>
                <w:rFonts w:ascii="Tahoma" w:hAnsi="Tahoma" w:cs="Tahoma"/>
                <w:color w:val="000000" w:themeColor="text1"/>
              </w:rPr>
              <w:t>3 490,56</w:t>
            </w:r>
            <w:r w:rsidR="00721BD4" w:rsidRPr="007E0DA3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46402" w:rsidRPr="0021372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21372A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21372A" w:rsidRPr="0021372A">
        <w:rPr>
          <w:rFonts w:ascii="Tahoma" w:hAnsi="Tahoma" w:cs="Tahoma"/>
          <w:color w:val="000000" w:themeColor="text1"/>
        </w:rPr>
        <w:t>4 428,00</w:t>
      </w:r>
      <w:r w:rsidR="00D46402" w:rsidRPr="0021372A">
        <w:rPr>
          <w:rFonts w:ascii="Tahoma" w:hAnsi="Tahoma" w:cs="Tahoma"/>
          <w:color w:val="000000" w:themeColor="text1"/>
        </w:rPr>
        <w:t xml:space="preserve"> zł</w:t>
      </w:r>
    </w:p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  <w:r w:rsidRPr="00747738">
        <w:rPr>
          <w:rFonts w:ascii="Tahoma" w:hAnsi="Tahoma" w:cs="Tahoma"/>
          <w:color w:val="FF0000"/>
        </w:rPr>
        <w:t xml:space="preserve"> </w:t>
      </w:r>
    </w:p>
    <w:p w:rsidR="006F6597" w:rsidRPr="00107243" w:rsidRDefault="006F6597" w:rsidP="006F6597">
      <w:pPr>
        <w:rPr>
          <w:rFonts w:ascii="Tahoma" w:hAnsi="Tahoma" w:cs="Tahoma"/>
          <w:b/>
          <w:color w:val="000000" w:themeColor="text1"/>
        </w:rPr>
      </w:pPr>
      <w:r w:rsidRPr="00107243">
        <w:rPr>
          <w:rFonts w:ascii="Tahoma" w:hAnsi="Tahoma" w:cs="Tahoma"/>
          <w:color w:val="000000" w:themeColor="text1"/>
        </w:rPr>
        <w:t>Część 22</w:t>
      </w:r>
      <w:r w:rsidRPr="00107243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107243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107243" w:rsidTr="007750BC">
        <w:trPr>
          <w:trHeight w:val="1423"/>
        </w:trPr>
        <w:tc>
          <w:tcPr>
            <w:tcW w:w="1101" w:type="dxa"/>
          </w:tcPr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Konsorcjum: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NEUCA SPÓŁKA AKCYJNA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FARMADA TRANSPORT SP. Z O.O.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NEUCA LOGISTYKA SP. Z O.O.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lastRenderedPageBreak/>
              <w:t>UL. Szosa Bydgoska 58</w:t>
            </w:r>
          </w:p>
          <w:p w:rsidR="006F6597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4379" w:type="dxa"/>
          </w:tcPr>
          <w:p w:rsidR="006F6597" w:rsidRPr="00107243" w:rsidRDefault="00107243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lastRenderedPageBreak/>
              <w:t>15 149,17</w:t>
            </w:r>
            <w:r w:rsidR="00E71793" w:rsidRPr="00107243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6F6597" w:rsidRPr="00747738" w:rsidTr="007750BC">
        <w:trPr>
          <w:trHeight w:val="1182"/>
        </w:trPr>
        <w:tc>
          <w:tcPr>
            <w:tcW w:w="1101" w:type="dxa"/>
          </w:tcPr>
          <w:p w:rsidR="006F6597" w:rsidRPr="004B694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B6941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8301" w:type="dxa"/>
          </w:tcPr>
          <w:p w:rsidR="006F6597" w:rsidRPr="004B6941" w:rsidRDefault="004B6941" w:rsidP="003F66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4B6941">
              <w:rPr>
                <w:rFonts w:ascii="Tahoma" w:hAnsi="Tahoma" w:cs="Tahoma"/>
                <w:color w:val="000000" w:themeColor="text1"/>
              </w:rPr>
              <w:t>Profarm</w:t>
            </w:r>
            <w:proofErr w:type="spellEnd"/>
            <w:r w:rsidRPr="004B6941">
              <w:rPr>
                <w:rFonts w:ascii="Tahoma" w:hAnsi="Tahoma" w:cs="Tahoma"/>
                <w:color w:val="000000" w:themeColor="text1"/>
              </w:rPr>
              <w:t xml:space="preserve"> PS Sp. z o.o.</w:t>
            </w:r>
          </w:p>
          <w:p w:rsidR="004B6941" w:rsidRPr="004B6941" w:rsidRDefault="004B6941" w:rsidP="003F66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B6941">
              <w:rPr>
                <w:rFonts w:ascii="Tahoma" w:hAnsi="Tahoma" w:cs="Tahoma"/>
                <w:color w:val="000000" w:themeColor="text1"/>
              </w:rPr>
              <w:t>Ul. Słoneczna96</w:t>
            </w:r>
          </w:p>
          <w:p w:rsidR="004B6941" w:rsidRPr="004B6941" w:rsidRDefault="004B6941" w:rsidP="003F66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B6941">
              <w:rPr>
                <w:rFonts w:ascii="Tahoma" w:hAnsi="Tahoma" w:cs="Tahoma"/>
                <w:color w:val="000000" w:themeColor="text1"/>
              </w:rPr>
              <w:t>05-500 Stara Iwiczna</w:t>
            </w:r>
          </w:p>
        </w:tc>
        <w:tc>
          <w:tcPr>
            <w:tcW w:w="4379" w:type="dxa"/>
          </w:tcPr>
          <w:p w:rsidR="006F6597" w:rsidRPr="004B6941" w:rsidRDefault="004B6941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B6941">
              <w:rPr>
                <w:rFonts w:ascii="Tahoma" w:hAnsi="Tahoma" w:cs="Tahoma"/>
                <w:color w:val="000000" w:themeColor="text1"/>
              </w:rPr>
              <w:t>15 156,87</w:t>
            </w:r>
            <w:r w:rsidR="00E85A7A" w:rsidRPr="004B6941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99352A" w:rsidRPr="00747738" w:rsidTr="0099352A">
        <w:trPr>
          <w:trHeight w:val="1182"/>
        </w:trPr>
        <w:tc>
          <w:tcPr>
            <w:tcW w:w="1101" w:type="dxa"/>
          </w:tcPr>
          <w:p w:rsidR="0099352A" w:rsidRPr="00E77C37" w:rsidRDefault="0099352A" w:rsidP="0099352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E77C37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E77C37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E77C37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E77C37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99352A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99352A" w:rsidRPr="00E77C37" w:rsidRDefault="00E77C37" w:rsidP="0099352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15 152,40</w:t>
            </w:r>
            <w:r w:rsidR="0099352A" w:rsidRPr="00E77C37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7E0DA3" w:rsidRPr="00747738" w:rsidTr="0099352A">
        <w:trPr>
          <w:trHeight w:val="1182"/>
        </w:trPr>
        <w:tc>
          <w:tcPr>
            <w:tcW w:w="1101" w:type="dxa"/>
          </w:tcPr>
          <w:p w:rsidR="007E0DA3" w:rsidRPr="00E77C37" w:rsidRDefault="007E0DA3" w:rsidP="0099352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8301" w:type="dxa"/>
          </w:tcPr>
          <w:p w:rsidR="007E0DA3" w:rsidRPr="00AF04E4" w:rsidRDefault="007E0DA3" w:rsidP="007E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7E0DA3" w:rsidRPr="00AF04E4" w:rsidRDefault="007E0DA3" w:rsidP="007E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7E0DA3" w:rsidRPr="00E77C37" w:rsidRDefault="007E0DA3" w:rsidP="007E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7E0DA3" w:rsidRPr="00E77C37" w:rsidRDefault="007E0DA3" w:rsidP="0099352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5 182,70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46402" w:rsidRPr="0021372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21372A">
        <w:rPr>
          <w:rFonts w:ascii="Tahoma" w:hAnsi="Tahoma" w:cs="Tahoma"/>
          <w:color w:val="000000" w:themeColor="text1"/>
        </w:rPr>
        <w:t>Kwota jaką zamawiający zamierza przeznaczyć na sfinansowanie zamówienia to:</w:t>
      </w:r>
      <w:r w:rsidR="00D46402" w:rsidRPr="0021372A">
        <w:rPr>
          <w:rFonts w:ascii="Tahoma" w:hAnsi="Tahoma" w:cs="Tahoma"/>
          <w:color w:val="000000" w:themeColor="text1"/>
        </w:rPr>
        <w:t xml:space="preserve"> </w:t>
      </w:r>
      <w:r w:rsidR="0021372A" w:rsidRPr="0021372A">
        <w:rPr>
          <w:rFonts w:ascii="Tahoma" w:hAnsi="Tahoma" w:cs="Tahoma"/>
          <w:color w:val="000000" w:themeColor="text1"/>
        </w:rPr>
        <w:t>16 394,40</w:t>
      </w:r>
      <w:r w:rsidR="00D46402" w:rsidRPr="0021372A">
        <w:rPr>
          <w:rFonts w:ascii="Tahoma" w:hAnsi="Tahoma" w:cs="Tahoma"/>
          <w:color w:val="000000" w:themeColor="text1"/>
        </w:rPr>
        <w:t xml:space="preserve"> zł</w:t>
      </w:r>
    </w:p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  <w:r w:rsidRPr="00747738">
        <w:rPr>
          <w:rFonts w:ascii="Tahoma" w:hAnsi="Tahoma" w:cs="Tahoma"/>
          <w:color w:val="FF0000"/>
        </w:rPr>
        <w:t xml:space="preserve">  </w:t>
      </w:r>
    </w:p>
    <w:p w:rsidR="006F6597" w:rsidRPr="0021372A" w:rsidRDefault="006F6597" w:rsidP="006F6597">
      <w:pPr>
        <w:rPr>
          <w:rFonts w:ascii="Tahoma" w:hAnsi="Tahoma" w:cs="Tahoma"/>
          <w:b/>
          <w:color w:val="000000" w:themeColor="text1"/>
        </w:rPr>
      </w:pPr>
      <w:r w:rsidRPr="0021372A">
        <w:rPr>
          <w:rFonts w:ascii="Tahoma" w:hAnsi="Tahoma" w:cs="Tahoma"/>
          <w:color w:val="000000" w:themeColor="text1"/>
        </w:rPr>
        <w:t>Część 23</w:t>
      </w:r>
      <w:r w:rsidRPr="0021372A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21372A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21372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1372A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21372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1372A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21372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1372A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21372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6F6597" w:rsidRPr="0021372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6F6597" w:rsidRPr="0021372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21372A">
        <w:rPr>
          <w:rFonts w:ascii="Tahoma" w:hAnsi="Tahoma" w:cs="Tahoma"/>
          <w:color w:val="000000" w:themeColor="text1"/>
        </w:rPr>
        <w:t xml:space="preserve">Kwota jaką zamawiający zamierza przeznaczyć na sfinansowanie zamówienia to:  </w:t>
      </w:r>
      <w:r w:rsidR="0021372A" w:rsidRPr="0021372A">
        <w:rPr>
          <w:rFonts w:ascii="Tahoma" w:hAnsi="Tahoma" w:cs="Tahoma"/>
          <w:color w:val="000000" w:themeColor="text1"/>
        </w:rPr>
        <w:t>60 760,80</w:t>
      </w:r>
      <w:r w:rsidR="00D46402" w:rsidRPr="0021372A">
        <w:rPr>
          <w:rFonts w:ascii="Tahoma" w:hAnsi="Tahoma" w:cs="Tahoma"/>
          <w:color w:val="000000" w:themeColor="text1"/>
        </w:rPr>
        <w:t xml:space="preserve"> zł</w:t>
      </w:r>
    </w:p>
    <w:p w:rsidR="000F1C67" w:rsidRPr="00747738" w:rsidRDefault="000F1C6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6F6597" w:rsidRPr="0021372A" w:rsidRDefault="006F6597" w:rsidP="006F6597">
      <w:pPr>
        <w:rPr>
          <w:rFonts w:ascii="Tahoma" w:hAnsi="Tahoma" w:cs="Tahoma"/>
          <w:b/>
          <w:color w:val="000000" w:themeColor="text1"/>
        </w:rPr>
      </w:pPr>
      <w:r w:rsidRPr="0021372A">
        <w:rPr>
          <w:rFonts w:ascii="Tahoma" w:hAnsi="Tahoma" w:cs="Tahoma"/>
          <w:color w:val="000000" w:themeColor="text1"/>
        </w:rPr>
        <w:t>Część 24</w:t>
      </w:r>
      <w:r w:rsidRPr="0021372A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21372A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21372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1372A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21372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1372A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21372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21372A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21372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6F6597" w:rsidRPr="0021372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D46402" w:rsidRPr="0021372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21372A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21372A" w:rsidRPr="0021372A">
        <w:rPr>
          <w:rFonts w:ascii="Tahoma" w:hAnsi="Tahoma" w:cs="Tahoma"/>
          <w:color w:val="000000" w:themeColor="text1"/>
        </w:rPr>
        <w:t>155 520,00</w:t>
      </w:r>
      <w:r w:rsidR="00D46402" w:rsidRPr="0021372A">
        <w:rPr>
          <w:rFonts w:ascii="Tahoma" w:hAnsi="Tahoma" w:cs="Tahoma"/>
          <w:color w:val="000000" w:themeColor="text1"/>
        </w:rPr>
        <w:t xml:space="preserve"> zł</w:t>
      </w:r>
    </w:p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  <w:r w:rsidRPr="00747738">
        <w:rPr>
          <w:rFonts w:ascii="Tahoma" w:hAnsi="Tahoma" w:cs="Tahoma"/>
          <w:color w:val="FF0000"/>
        </w:rPr>
        <w:t xml:space="preserve"> </w:t>
      </w:r>
    </w:p>
    <w:p w:rsidR="006F6597" w:rsidRPr="00C57275" w:rsidRDefault="006F6597" w:rsidP="006F6597">
      <w:pPr>
        <w:rPr>
          <w:rFonts w:ascii="Tahoma" w:hAnsi="Tahoma" w:cs="Tahoma"/>
          <w:b/>
          <w:color w:val="000000" w:themeColor="text1"/>
        </w:rPr>
      </w:pPr>
      <w:r w:rsidRPr="00C57275">
        <w:rPr>
          <w:rFonts w:ascii="Tahoma" w:hAnsi="Tahoma" w:cs="Tahoma"/>
          <w:color w:val="000000" w:themeColor="text1"/>
        </w:rPr>
        <w:t>Część 25</w:t>
      </w:r>
      <w:r w:rsidRPr="00C57275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C57275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451FF5" w:rsidTr="007750BC">
        <w:trPr>
          <w:trHeight w:val="1423"/>
        </w:trPr>
        <w:tc>
          <w:tcPr>
            <w:tcW w:w="1101" w:type="dxa"/>
          </w:tcPr>
          <w:p w:rsidR="006F6597" w:rsidRPr="00BF4EA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F4EA5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BF4EA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BF4EA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C57275" w:rsidRPr="00BF4EA5" w:rsidRDefault="00C57275" w:rsidP="00C5727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F4EA5">
              <w:rPr>
                <w:rFonts w:ascii="Tahoma" w:hAnsi="Tahoma" w:cs="Tahoma"/>
                <w:color w:val="000000" w:themeColor="text1"/>
              </w:rPr>
              <w:t>AESCULAP CHIFA  Sp.</w:t>
            </w:r>
            <w:r w:rsidR="00BF4EA5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BF4EA5">
              <w:rPr>
                <w:rFonts w:ascii="Tahoma" w:hAnsi="Tahoma" w:cs="Tahoma"/>
                <w:color w:val="000000" w:themeColor="text1"/>
              </w:rPr>
              <w:t>z o.o.</w:t>
            </w:r>
          </w:p>
          <w:p w:rsidR="00C57275" w:rsidRPr="00BF4EA5" w:rsidRDefault="00C57275" w:rsidP="00C5727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F4EA5">
              <w:rPr>
                <w:rFonts w:ascii="Tahoma" w:hAnsi="Tahoma" w:cs="Tahoma"/>
                <w:color w:val="000000" w:themeColor="text1"/>
              </w:rPr>
              <w:t xml:space="preserve">Ul. Tysiąclecia 14 </w:t>
            </w:r>
          </w:p>
          <w:p w:rsidR="006F6597" w:rsidRPr="00BF4EA5" w:rsidRDefault="00C57275" w:rsidP="00C5727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F4EA5">
              <w:rPr>
                <w:rFonts w:ascii="Tahoma" w:hAnsi="Tahoma" w:cs="Tahoma"/>
                <w:color w:val="000000" w:themeColor="text1"/>
              </w:rPr>
              <w:t>64-300 Nowy Tomyśl</w:t>
            </w:r>
          </w:p>
          <w:p w:rsidR="00000F29" w:rsidRPr="00BF4EA5" w:rsidRDefault="00000F29" w:rsidP="00C5727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000F29" w:rsidRPr="00BF4EA5" w:rsidRDefault="00000F29" w:rsidP="00C5727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379" w:type="dxa"/>
          </w:tcPr>
          <w:p w:rsidR="006F6597" w:rsidRPr="00CB2208" w:rsidRDefault="00C57275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  <w:highlight w:val="yellow"/>
              </w:rPr>
            </w:pPr>
            <w:r w:rsidRPr="00000F29">
              <w:rPr>
                <w:rFonts w:ascii="Tahoma" w:hAnsi="Tahoma" w:cs="Tahoma"/>
                <w:color w:val="000000" w:themeColor="text1"/>
              </w:rPr>
              <w:t>96 045,48</w:t>
            </w:r>
            <w:r w:rsidR="00E85A7A" w:rsidRPr="00000F29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451FF5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6F6597" w:rsidRPr="00451FF5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51FF5">
        <w:rPr>
          <w:rFonts w:ascii="Tahoma" w:hAnsi="Tahoma" w:cs="Tahoma"/>
          <w:color w:val="000000" w:themeColor="text1"/>
        </w:rPr>
        <w:t xml:space="preserve">Kwota jaką zamawiający zamierza przeznaczyć na sfinansowanie zamówienia to:  </w:t>
      </w:r>
      <w:r w:rsidR="00451FF5" w:rsidRPr="00451FF5">
        <w:rPr>
          <w:rFonts w:ascii="Tahoma" w:hAnsi="Tahoma" w:cs="Tahoma"/>
          <w:color w:val="000000" w:themeColor="text1"/>
        </w:rPr>
        <w:t>95 942,34</w:t>
      </w:r>
      <w:r w:rsidR="00D46402" w:rsidRPr="00451FF5">
        <w:rPr>
          <w:rFonts w:ascii="Tahoma" w:hAnsi="Tahoma" w:cs="Tahoma"/>
          <w:color w:val="000000" w:themeColor="text1"/>
        </w:rPr>
        <w:t xml:space="preserve"> zł</w:t>
      </w:r>
    </w:p>
    <w:p w:rsidR="00D46402" w:rsidRPr="00747738" w:rsidRDefault="00D46402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6F6597" w:rsidRPr="005C6FDD" w:rsidRDefault="006F6597" w:rsidP="006F6597">
      <w:pPr>
        <w:rPr>
          <w:rFonts w:ascii="Tahoma" w:hAnsi="Tahoma" w:cs="Tahoma"/>
          <w:b/>
          <w:color w:val="000000" w:themeColor="text1"/>
        </w:rPr>
      </w:pPr>
      <w:r w:rsidRPr="005C6FDD">
        <w:rPr>
          <w:rFonts w:ascii="Tahoma" w:hAnsi="Tahoma" w:cs="Tahoma"/>
          <w:color w:val="000000" w:themeColor="text1"/>
        </w:rPr>
        <w:t>Część 26</w:t>
      </w:r>
      <w:r w:rsidRPr="005C6FDD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5C6FDD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5C6FD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C6FDD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5C6FD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C6FDD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5C6FD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C6FDD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5C6FD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5C6FDD" w:rsidTr="007750BC">
        <w:trPr>
          <w:trHeight w:val="1423"/>
        </w:trPr>
        <w:tc>
          <w:tcPr>
            <w:tcW w:w="1101" w:type="dxa"/>
          </w:tcPr>
          <w:p w:rsidR="006F6597" w:rsidRPr="005C6FD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C6FDD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5C6FD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5C6FD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5C6FDD" w:rsidRPr="005C6FDD" w:rsidRDefault="005C6FDD" w:rsidP="005C6FD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5C6FDD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5C6FDD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5C6FDD">
              <w:rPr>
                <w:rFonts w:ascii="Tahoma" w:hAnsi="Tahoma" w:cs="Tahoma"/>
                <w:color w:val="000000" w:themeColor="text1"/>
              </w:rPr>
              <w:t>Sp.z</w:t>
            </w:r>
            <w:proofErr w:type="spellEnd"/>
            <w:r w:rsidRPr="005C6FDD">
              <w:rPr>
                <w:rFonts w:ascii="Tahoma" w:hAnsi="Tahoma" w:cs="Tahoma"/>
                <w:color w:val="000000" w:themeColor="text1"/>
              </w:rPr>
              <w:t xml:space="preserve"> o.o.</w:t>
            </w:r>
          </w:p>
          <w:p w:rsidR="005C6FDD" w:rsidRPr="005C6FDD" w:rsidRDefault="005C6FDD" w:rsidP="005C6FD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C6FDD">
              <w:rPr>
                <w:rFonts w:ascii="Tahoma" w:hAnsi="Tahoma" w:cs="Tahoma"/>
                <w:color w:val="000000" w:themeColor="text1"/>
              </w:rPr>
              <w:t>Ul. Konopnickiej 11a</w:t>
            </w:r>
          </w:p>
          <w:p w:rsidR="006F6597" w:rsidRPr="005C6FDD" w:rsidRDefault="005C6FDD" w:rsidP="005C6FD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C6FDD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4379" w:type="dxa"/>
          </w:tcPr>
          <w:p w:rsidR="006F6597" w:rsidRPr="005C6FDD" w:rsidRDefault="005C6FDD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C6FDD">
              <w:rPr>
                <w:rFonts w:ascii="Tahoma" w:hAnsi="Tahoma" w:cs="Tahoma"/>
                <w:color w:val="000000" w:themeColor="text1"/>
              </w:rPr>
              <w:t>159 296,00</w:t>
            </w:r>
            <w:r w:rsidR="00F6005B" w:rsidRPr="005C6FDD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46402" w:rsidRPr="00451FF5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51FF5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451FF5" w:rsidRPr="00451FF5">
        <w:rPr>
          <w:rFonts w:ascii="Tahoma" w:hAnsi="Tahoma" w:cs="Tahoma"/>
          <w:color w:val="000000" w:themeColor="text1"/>
        </w:rPr>
        <w:t>165 223,80</w:t>
      </w:r>
      <w:r w:rsidR="00D46402" w:rsidRPr="00451FF5">
        <w:rPr>
          <w:rFonts w:ascii="Tahoma" w:hAnsi="Tahoma" w:cs="Tahoma"/>
          <w:color w:val="000000" w:themeColor="text1"/>
        </w:rPr>
        <w:t xml:space="preserve"> zł</w:t>
      </w:r>
    </w:p>
    <w:p w:rsidR="006F6597" w:rsidRPr="00E23F34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47738">
        <w:rPr>
          <w:rFonts w:ascii="Tahoma" w:hAnsi="Tahoma" w:cs="Tahoma"/>
          <w:color w:val="FF0000"/>
        </w:rPr>
        <w:t xml:space="preserve"> </w:t>
      </w:r>
    </w:p>
    <w:p w:rsidR="006F6597" w:rsidRPr="00E23F34" w:rsidRDefault="006F6597" w:rsidP="006F6597">
      <w:pPr>
        <w:rPr>
          <w:rFonts w:ascii="Tahoma" w:hAnsi="Tahoma" w:cs="Tahoma"/>
          <w:b/>
          <w:color w:val="000000" w:themeColor="text1"/>
        </w:rPr>
      </w:pPr>
      <w:r w:rsidRPr="00E23F34">
        <w:rPr>
          <w:rFonts w:ascii="Tahoma" w:hAnsi="Tahoma" w:cs="Tahoma"/>
          <w:color w:val="000000" w:themeColor="text1"/>
        </w:rPr>
        <w:t>Część 27</w:t>
      </w:r>
      <w:r w:rsidRPr="00E23F34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E23F34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E23F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E23F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E23F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E23F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451FF5" w:rsidTr="007750BC">
        <w:trPr>
          <w:trHeight w:val="1423"/>
        </w:trPr>
        <w:tc>
          <w:tcPr>
            <w:tcW w:w="1101" w:type="dxa"/>
          </w:tcPr>
          <w:p w:rsidR="006F6597" w:rsidRPr="00451FF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51FF5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6F6597" w:rsidRPr="00451FF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451FF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5C6FDD" w:rsidRPr="00451FF5" w:rsidRDefault="005C6FDD" w:rsidP="005C6FD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451FF5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451FF5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451FF5">
              <w:rPr>
                <w:rFonts w:ascii="Tahoma" w:hAnsi="Tahoma" w:cs="Tahoma"/>
                <w:color w:val="000000" w:themeColor="text1"/>
              </w:rPr>
              <w:t>Sp.z</w:t>
            </w:r>
            <w:proofErr w:type="spellEnd"/>
            <w:r w:rsidRPr="00451FF5">
              <w:rPr>
                <w:rFonts w:ascii="Tahoma" w:hAnsi="Tahoma" w:cs="Tahoma"/>
                <w:color w:val="000000" w:themeColor="text1"/>
              </w:rPr>
              <w:t xml:space="preserve"> o.o.</w:t>
            </w:r>
          </w:p>
          <w:p w:rsidR="005C6FDD" w:rsidRPr="00451FF5" w:rsidRDefault="005C6FDD" w:rsidP="005C6FD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51FF5">
              <w:rPr>
                <w:rFonts w:ascii="Tahoma" w:hAnsi="Tahoma" w:cs="Tahoma"/>
                <w:color w:val="000000" w:themeColor="text1"/>
              </w:rPr>
              <w:t>Ul. Konopnickiej 11a</w:t>
            </w:r>
          </w:p>
          <w:p w:rsidR="006F6597" w:rsidRPr="00451FF5" w:rsidRDefault="005C6FDD" w:rsidP="005C6FD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51FF5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4379" w:type="dxa"/>
          </w:tcPr>
          <w:p w:rsidR="006F6597" w:rsidRPr="00451FF5" w:rsidRDefault="00E23F34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51FF5">
              <w:rPr>
                <w:rFonts w:ascii="Tahoma" w:hAnsi="Tahoma" w:cs="Tahoma"/>
                <w:color w:val="000000" w:themeColor="text1"/>
              </w:rPr>
              <w:t>12 150,00</w:t>
            </w:r>
            <w:r w:rsidR="00F6005B" w:rsidRPr="00451FF5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451FF5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6F6597" w:rsidRPr="00451FF5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51FF5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451FF5" w:rsidRPr="00451FF5">
        <w:rPr>
          <w:rFonts w:ascii="Tahoma" w:hAnsi="Tahoma" w:cs="Tahoma"/>
          <w:color w:val="000000" w:themeColor="text1"/>
        </w:rPr>
        <w:t>11 016,00</w:t>
      </w:r>
      <w:r w:rsidR="00D46402" w:rsidRPr="00451FF5">
        <w:rPr>
          <w:rFonts w:ascii="Tahoma" w:hAnsi="Tahoma" w:cs="Tahoma"/>
          <w:color w:val="000000" w:themeColor="text1"/>
        </w:rPr>
        <w:t xml:space="preserve"> zł</w:t>
      </w:r>
      <w:r w:rsidRPr="00451FF5">
        <w:rPr>
          <w:rFonts w:ascii="Tahoma" w:hAnsi="Tahoma" w:cs="Tahoma"/>
          <w:color w:val="000000" w:themeColor="text1"/>
        </w:rPr>
        <w:t xml:space="preserve"> </w:t>
      </w:r>
    </w:p>
    <w:p w:rsidR="000F1C67" w:rsidRPr="00747738" w:rsidRDefault="000F1C6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6F6597" w:rsidRPr="00451FF5" w:rsidRDefault="006F6597" w:rsidP="006F6597">
      <w:pPr>
        <w:rPr>
          <w:rFonts w:ascii="Tahoma" w:hAnsi="Tahoma" w:cs="Tahoma"/>
          <w:b/>
          <w:color w:val="000000" w:themeColor="text1"/>
        </w:rPr>
      </w:pPr>
      <w:r w:rsidRPr="00451FF5">
        <w:rPr>
          <w:rFonts w:ascii="Tahoma" w:hAnsi="Tahoma" w:cs="Tahoma"/>
          <w:color w:val="000000" w:themeColor="text1"/>
        </w:rPr>
        <w:t>Część 28</w:t>
      </w:r>
      <w:r w:rsidRPr="00451FF5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451FF5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451FF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51FF5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451FF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51FF5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451FF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51FF5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451FF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6F6597" w:rsidRPr="00451FF5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D46402" w:rsidRPr="00451FF5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51FF5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451FF5" w:rsidRPr="00451FF5">
        <w:rPr>
          <w:rFonts w:ascii="Tahoma" w:hAnsi="Tahoma" w:cs="Tahoma"/>
          <w:color w:val="000000" w:themeColor="text1"/>
        </w:rPr>
        <w:t>17 550,00</w:t>
      </w:r>
      <w:r w:rsidR="00D46402" w:rsidRPr="00451FF5">
        <w:rPr>
          <w:rFonts w:ascii="Tahoma" w:hAnsi="Tahoma" w:cs="Tahoma"/>
          <w:color w:val="000000" w:themeColor="text1"/>
        </w:rPr>
        <w:t xml:space="preserve"> zł</w:t>
      </w:r>
    </w:p>
    <w:p w:rsidR="006F6597" w:rsidRPr="00451FF5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451FF5">
        <w:rPr>
          <w:rFonts w:ascii="Tahoma" w:hAnsi="Tahoma" w:cs="Tahoma"/>
          <w:color w:val="000000" w:themeColor="text1"/>
        </w:rPr>
        <w:t xml:space="preserve"> </w:t>
      </w:r>
    </w:p>
    <w:p w:rsidR="006F6597" w:rsidRPr="00E23F34" w:rsidRDefault="006F6597" w:rsidP="006F6597">
      <w:pPr>
        <w:rPr>
          <w:rFonts w:ascii="Tahoma" w:hAnsi="Tahoma" w:cs="Tahoma"/>
          <w:b/>
          <w:color w:val="000000" w:themeColor="text1"/>
        </w:rPr>
      </w:pPr>
      <w:r w:rsidRPr="00E23F34">
        <w:rPr>
          <w:rFonts w:ascii="Tahoma" w:hAnsi="Tahoma" w:cs="Tahoma"/>
          <w:color w:val="000000" w:themeColor="text1"/>
        </w:rPr>
        <w:t>Część 29</w:t>
      </w:r>
      <w:r w:rsidRPr="00E23F34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747738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E23F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E23F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E23F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E23F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747738" w:rsidTr="007750BC">
        <w:trPr>
          <w:trHeight w:val="1423"/>
        </w:trPr>
        <w:tc>
          <w:tcPr>
            <w:tcW w:w="1101" w:type="dxa"/>
          </w:tcPr>
          <w:p w:rsidR="006F6597" w:rsidRPr="00E23F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E23F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E23F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E23F34" w:rsidRPr="00E23F34" w:rsidRDefault="00E23F34" w:rsidP="00E23F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E23F34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E23F34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E23F34">
              <w:rPr>
                <w:rFonts w:ascii="Tahoma" w:hAnsi="Tahoma" w:cs="Tahoma"/>
                <w:color w:val="000000" w:themeColor="text1"/>
              </w:rPr>
              <w:t>Sp.z</w:t>
            </w:r>
            <w:proofErr w:type="spellEnd"/>
            <w:r w:rsidRPr="00E23F34">
              <w:rPr>
                <w:rFonts w:ascii="Tahoma" w:hAnsi="Tahoma" w:cs="Tahoma"/>
                <w:color w:val="000000" w:themeColor="text1"/>
              </w:rPr>
              <w:t xml:space="preserve"> o.o.</w:t>
            </w:r>
          </w:p>
          <w:p w:rsidR="00E23F34" w:rsidRPr="00E23F34" w:rsidRDefault="00E23F34" w:rsidP="00E23F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Ul. Konopnickiej 11a</w:t>
            </w:r>
          </w:p>
          <w:p w:rsidR="006F6597" w:rsidRPr="00E23F34" w:rsidRDefault="00E23F34" w:rsidP="00E23F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4379" w:type="dxa"/>
          </w:tcPr>
          <w:p w:rsidR="006F6597" w:rsidRPr="00E23F34" w:rsidRDefault="00E23F34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23F34">
              <w:rPr>
                <w:rFonts w:ascii="Tahoma" w:hAnsi="Tahoma" w:cs="Tahoma"/>
                <w:color w:val="000000" w:themeColor="text1"/>
              </w:rPr>
              <w:t>35 893,80</w:t>
            </w:r>
            <w:r w:rsidR="00F6005B" w:rsidRPr="00E23F3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6F6597" w:rsidRPr="00747738" w:rsidTr="007750BC">
        <w:trPr>
          <w:trHeight w:val="1182"/>
        </w:trPr>
        <w:tc>
          <w:tcPr>
            <w:tcW w:w="1101" w:type="dxa"/>
          </w:tcPr>
          <w:p w:rsidR="006F6597" w:rsidRPr="00AD407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AD4079" w:rsidRPr="00AD4079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 xml:space="preserve">Medan Spółka Jawna W. Pawlak i </w:t>
            </w:r>
            <w:proofErr w:type="spellStart"/>
            <w:r w:rsidRPr="00AD4079">
              <w:rPr>
                <w:rFonts w:ascii="Tahoma" w:hAnsi="Tahoma" w:cs="Tahoma"/>
                <w:color w:val="000000" w:themeColor="text1"/>
              </w:rPr>
              <w:t>s-ka</w:t>
            </w:r>
            <w:proofErr w:type="spellEnd"/>
            <w:r w:rsidRPr="00AD4079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:rsidR="00AD4079" w:rsidRPr="00AD4079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 xml:space="preserve">Ul. Franza </w:t>
            </w:r>
            <w:proofErr w:type="spellStart"/>
            <w:r w:rsidRPr="00AD4079">
              <w:rPr>
                <w:rFonts w:ascii="Tahoma" w:hAnsi="Tahoma" w:cs="Tahoma"/>
                <w:color w:val="000000" w:themeColor="text1"/>
              </w:rPr>
              <w:t>Blumwego</w:t>
            </w:r>
            <w:proofErr w:type="spellEnd"/>
            <w:r w:rsidRPr="00AD4079">
              <w:rPr>
                <w:rFonts w:ascii="Tahoma" w:hAnsi="Tahoma" w:cs="Tahoma"/>
                <w:color w:val="000000" w:themeColor="text1"/>
              </w:rPr>
              <w:t xml:space="preserve"> 21</w:t>
            </w:r>
          </w:p>
          <w:p w:rsidR="006F6597" w:rsidRPr="00AD4079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85-862 Bydgoszcz</w:t>
            </w:r>
          </w:p>
        </w:tc>
        <w:tc>
          <w:tcPr>
            <w:tcW w:w="4379" w:type="dxa"/>
          </w:tcPr>
          <w:p w:rsidR="006F6597" w:rsidRPr="00AD4079" w:rsidRDefault="00AD4079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36 164,88</w:t>
            </w:r>
            <w:r w:rsidR="00E71793" w:rsidRPr="00AD4079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6F6597" w:rsidRPr="00451FF5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51FF5">
        <w:rPr>
          <w:rFonts w:ascii="Tahoma" w:hAnsi="Tahoma" w:cs="Tahoma"/>
          <w:color w:val="000000" w:themeColor="text1"/>
        </w:rPr>
        <w:t xml:space="preserve">Kwota jaką zamawiający zamierza przeznaczyć na sfinansowanie zamówienia to:  </w:t>
      </w:r>
      <w:r w:rsidR="00451FF5" w:rsidRPr="00451FF5">
        <w:rPr>
          <w:rFonts w:ascii="Tahoma" w:hAnsi="Tahoma" w:cs="Tahoma"/>
          <w:color w:val="000000" w:themeColor="text1"/>
        </w:rPr>
        <w:t>38 642,40</w:t>
      </w:r>
      <w:r w:rsidR="00D46402" w:rsidRPr="00451FF5">
        <w:rPr>
          <w:rFonts w:ascii="Tahoma" w:hAnsi="Tahoma" w:cs="Tahoma"/>
          <w:color w:val="000000" w:themeColor="text1"/>
        </w:rPr>
        <w:t xml:space="preserve"> zł</w:t>
      </w:r>
    </w:p>
    <w:p w:rsidR="00D46402" w:rsidRDefault="00D46402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451FF5" w:rsidRDefault="00451FF5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451FF5" w:rsidRPr="00747738" w:rsidRDefault="00451FF5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6F6597" w:rsidRPr="00107243" w:rsidRDefault="006F6597" w:rsidP="006F6597">
      <w:pPr>
        <w:rPr>
          <w:rFonts w:ascii="Tahoma" w:hAnsi="Tahoma" w:cs="Tahoma"/>
          <w:b/>
          <w:color w:val="000000" w:themeColor="text1"/>
        </w:rPr>
      </w:pPr>
      <w:r w:rsidRPr="00107243">
        <w:rPr>
          <w:rFonts w:ascii="Tahoma" w:hAnsi="Tahoma" w:cs="Tahoma"/>
          <w:color w:val="000000" w:themeColor="text1"/>
        </w:rPr>
        <w:lastRenderedPageBreak/>
        <w:t>Część 30</w:t>
      </w:r>
      <w:r w:rsidRPr="00107243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107243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107243" w:rsidTr="007750BC">
        <w:trPr>
          <w:trHeight w:val="1423"/>
        </w:trPr>
        <w:tc>
          <w:tcPr>
            <w:tcW w:w="1101" w:type="dxa"/>
          </w:tcPr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Konsorcjum: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NEUCA SPÓŁKA AKCYJNA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FARMADA TRANSPORT SP. Z O.O.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NEUCA LOGISTYKA SP. Z O.O.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6F6597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4379" w:type="dxa"/>
          </w:tcPr>
          <w:p w:rsidR="006F6597" w:rsidRPr="00107243" w:rsidRDefault="00107243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37 551,50</w:t>
            </w:r>
            <w:r w:rsidR="00C86435" w:rsidRPr="00107243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6F6597" w:rsidRPr="00747738" w:rsidTr="007750BC">
        <w:trPr>
          <w:trHeight w:val="1182"/>
        </w:trPr>
        <w:tc>
          <w:tcPr>
            <w:tcW w:w="1101" w:type="dxa"/>
          </w:tcPr>
          <w:p w:rsidR="006F6597" w:rsidRPr="00000F2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00F29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AD4079" w:rsidRPr="00AD4079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 xml:space="preserve">Medan Spółka Jawna W. Pawlak i </w:t>
            </w:r>
            <w:proofErr w:type="spellStart"/>
            <w:r w:rsidRPr="00AD4079">
              <w:rPr>
                <w:rFonts w:ascii="Tahoma" w:hAnsi="Tahoma" w:cs="Tahoma"/>
                <w:color w:val="000000" w:themeColor="text1"/>
              </w:rPr>
              <w:t>s-ka</w:t>
            </w:r>
            <w:proofErr w:type="spellEnd"/>
            <w:r w:rsidRPr="00AD4079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:rsidR="00AD4079" w:rsidRPr="00AD4079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 xml:space="preserve">Ul. Franza </w:t>
            </w:r>
            <w:proofErr w:type="spellStart"/>
            <w:r w:rsidRPr="00AD4079">
              <w:rPr>
                <w:rFonts w:ascii="Tahoma" w:hAnsi="Tahoma" w:cs="Tahoma"/>
                <w:color w:val="000000" w:themeColor="text1"/>
              </w:rPr>
              <w:t>Blumwego</w:t>
            </w:r>
            <w:proofErr w:type="spellEnd"/>
            <w:r w:rsidRPr="00AD4079">
              <w:rPr>
                <w:rFonts w:ascii="Tahoma" w:hAnsi="Tahoma" w:cs="Tahoma"/>
                <w:color w:val="000000" w:themeColor="text1"/>
              </w:rPr>
              <w:t xml:space="preserve"> 21</w:t>
            </w:r>
          </w:p>
          <w:p w:rsidR="006F6597" w:rsidRPr="00AD4079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85-862 Bydgoszcz</w:t>
            </w:r>
          </w:p>
        </w:tc>
        <w:tc>
          <w:tcPr>
            <w:tcW w:w="4379" w:type="dxa"/>
          </w:tcPr>
          <w:p w:rsidR="006F6597" w:rsidRPr="00AD4079" w:rsidRDefault="00AD4079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 xml:space="preserve">39 847,04 </w:t>
            </w:r>
            <w:r w:rsidR="0099352A" w:rsidRPr="00AD4079">
              <w:rPr>
                <w:rFonts w:ascii="Tahoma" w:hAnsi="Tahoma" w:cs="Tahoma"/>
                <w:color w:val="000000" w:themeColor="text1"/>
              </w:rPr>
              <w:t>zł</w:t>
            </w:r>
          </w:p>
        </w:tc>
      </w:tr>
      <w:tr w:rsidR="00985C38" w:rsidRPr="00747738" w:rsidTr="00985C38">
        <w:trPr>
          <w:trHeight w:val="1182"/>
        </w:trPr>
        <w:tc>
          <w:tcPr>
            <w:tcW w:w="1101" w:type="dxa"/>
          </w:tcPr>
          <w:p w:rsidR="00985C38" w:rsidRPr="00000F29" w:rsidRDefault="00985C38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00F29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E77C37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E77C37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E77C37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E77C37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E77C37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985C38" w:rsidRPr="00E77C37" w:rsidRDefault="00E77C37" w:rsidP="00E77C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 xml:space="preserve">91-342 Łódź </w:t>
            </w:r>
          </w:p>
        </w:tc>
        <w:tc>
          <w:tcPr>
            <w:tcW w:w="4379" w:type="dxa"/>
          </w:tcPr>
          <w:p w:rsidR="00985C38" w:rsidRPr="00E77C37" w:rsidRDefault="00E77C37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7C37">
              <w:rPr>
                <w:rFonts w:ascii="Tahoma" w:hAnsi="Tahoma" w:cs="Tahoma"/>
                <w:color w:val="000000" w:themeColor="text1"/>
              </w:rPr>
              <w:t>37 621,60</w:t>
            </w:r>
            <w:r w:rsidR="00985C38" w:rsidRPr="00E77C37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46402" w:rsidRPr="00451FF5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51FF5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451FF5" w:rsidRPr="00451FF5">
        <w:rPr>
          <w:rFonts w:ascii="Tahoma" w:hAnsi="Tahoma" w:cs="Tahoma"/>
          <w:color w:val="000000" w:themeColor="text1"/>
        </w:rPr>
        <w:t>44 075,70</w:t>
      </w:r>
      <w:r w:rsidR="00D46402" w:rsidRPr="00451FF5">
        <w:rPr>
          <w:rFonts w:ascii="Tahoma" w:hAnsi="Tahoma" w:cs="Tahoma"/>
          <w:color w:val="000000" w:themeColor="text1"/>
        </w:rPr>
        <w:t xml:space="preserve"> zł</w:t>
      </w:r>
    </w:p>
    <w:p w:rsidR="006F6597" w:rsidRPr="00451FF5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451FF5">
        <w:rPr>
          <w:rFonts w:ascii="Tahoma" w:hAnsi="Tahoma" w:cs="Tahoma"/>
          <w:color w:val="000000" w:themeColor="text1"/>
        </w:rPr>
        <w:t xml:space="preserve"> </w:t>
      </w:r>
    </w:p>
    <w:p w:rsidR="006F6597" w:rsidRPr="00451FF5" w:rsidRDefault="006F6597" w:rsidP="006F6597">
      <w:pPr>
        <w:rPr>
          <w:rFonts w:ascii="Tahoma" w:hAnsi="Tahoma" w:cs="Tahoma"/>
          <w:b/>
          <w:color w:val="000000" w:themeColor="text1"/>
        </w:rPr>
      </w:pPr>
      <w:r w:rsidRPr="00451FF5">
        <w:rPr>
          <w:rFonts w:ascii="Tahoma" w:hAnsi="Tahoma" w:cs="Tahoma"/>
          <w:color w:val="000000" w:themeColor="text1"/>
        </w:rPr>
        <w:t>Część 31</w:t>
      </w:r>
      <w:r w:rsidRPr="00451FF5">
        <w:rPr>
          <w:rFonts w:ascii="Tahoma" w:hAnsi="Tahoma" w:cs="Tahoma"/>
          <w:b/>
          <w:color w:val="000000" w:themeColor="text1"/>
        </w:rPr>
        <w:t xml:space="preserve">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747738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747738" w:rsidTr="007750BC">
        <w:trPr>
          <w:trHeight w:val="1423"/>
        </w:trPr>
        <w:tc>
          <w:tcPr>
            <w:tcW w:w="1101" w:type="dxa"/>
          </w:tcPr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Konsorcjum: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NEUCA SPÓŁKA AKCYJNA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FARMADA TRANSPORT SP. Z O.O.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NEUCA LOGISTYKA SP. Z O.O.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F2418B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4379" w:type="dxa"/>
          </w:tcPr>
          <w:p w:rsidR="006F6597" w:rsidRPr="00107243" w:rsidRDefault="00107243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4 743,42</w:t>
            </w:r>
            <w:r w:rsidR="00F2418B" w:rsidRPr="00107243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897445" w:rsidRPr="00747738" w:rsidTr="007750BC">
        <w:trPr>
          <w:trHeight w:val="1423"/>
        </w:trPr>
        <w:tc>
          <w:tcPr>
            <w:tcW w:w="1101" w:type="dxa"/>
          </w:tcPr>
          <w:p w:rsidR="00897445" w:rsidRPr="00107243" w:rsidRDefault="00897445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897445" w:rsidRPr="00181C74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897445" w:rsidRPr="00181C74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897445" w:rsidRPr="00181C74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897445" w:rsidRPr="00181C74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897445" w:rsidRPr="00181C74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897445" w:rsidRPr="00107243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897445" w:rsidRPr="00107243" w:rsidRDefault="00897445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 772,89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46402" w:rsidRPr="00451FF5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51FF5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451FF5" w:rsidRPr="00451FF5">
        <w:rPr>
          <w:rFonts w:ascii="Tahoma" w:hAnsi="Tahoma" w:cs="Tahoma"/>
          <w:color w:val="000000" w:themeColor="text1"/>
        </w:rPr>
        <w:t>4 985,28</w:t>
      </w:r>
      <w:r w:rsidR="00D46402" w:rsidRPr="00451FF5">
        <w:rPr>
          <w:rFonts w:ascii="Tahoma" w:hAnsi="Tahoma" w:cs="Tahoma"/>
          <w:color w:val="000000" w:themeColor="text1"/>
        </w:rPr>
        <w:t xml:space="preserve"> zł</w:t>
      </w:r>
    </w:p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  <w:r w:rsidRPr="00747738">
        <w:rPr>
          <w:rFonts w:ascii="Tahoma" w:hAnsi="Tahoma" w:cs="Tahoma"/>
          <w:color w:val="FF0000"/>
        </w:rPr>
        <w:t xml:space="preserve"> </w:t>
      </w:r>
    </w:p>
    <w:p w:rsidR="006F6597" w:rsidRPr="00107243" w:rsidRDefault="006F6597" w:rsidP="006F6597">
      <w:pPr>
        <w:rPr>
          <w:rFonts w:ascii="Tahoma" w:hAnsi="Tahoma" w:cs="Tahoma"/>
          <w:b/>
          <w:color w:val="000000" w:themeColor="text1"/>
        </w:rPr>
      </w:pPr>
      <w:r w:rsidRPr="00107243">
        <w:rPr>
          <w:rFonts w:ascii="Tahoma" w:hAnsi="Tahoma" w:cs="Tahoma"/>
          <w:color w:val="000000" w:themeColor="text1"/>
        </w:rPr>
        <w:t xml:space="preserve">Część 32 </w:t>
      </w:r>
      <w:r w:rsidRPr="00107243">
        <w:rPr>
          <w:rFonts w:ascii="Tahoma" w:hAnsi="Tahoma" w:cs="Tahoma"/>
          <w:b/>
          <w:color w:val="000000" w:themeColor="text1"/>
        </w:rPr>
        <w:t xml:space="preserve">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107243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107243" w:rsidTr="007750BC">
        <w:trPr>
          <w:trHeight w:val="1423"/>
        </w:trPr>
        <w:tc>
          <w:tcPr>
            <w:tcW w:w="1101" w:type="dxa"/>
          </w:tcPr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Konsorcjum: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NEUCA SPÓŁKA AKCYJNA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FARMADA TRANSPORT SP. Z O.O.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NEUCA LOGISTYKA SP. Z O.O.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6F6597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4379" w:type="dxa"/>
          </w:tcPr>
          <w:p w:rsidR="006F6597" w:rsidRPr="00107243" w:rsidRDefault="00107243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2 428,48</w:t>
            </w:r>
            <w:r w:rsidR="0099352A" w:rsidRPr="00107243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985C38" w:rsidRPr="00747738" w:rsidTr="007750BC">
        <w:trPr>
          <w:trHeight w:val="1182"/>
        </w:trPr>
        <w:tc>
          <w:tcPr>
            <w:tcW w:w="1101" w:type="dxa"/>
          </w:tcPr>
          <w:p w:rsidR="00985C38" w:rsidRPr="00747738" w:rsidRDefault="00985C38" w:rsidP="00985C38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747738">
              <w:rPr>
                <w:rFonts w:ascii="Tahoma" w:hAnsi="Tahoma" w:cs="Tahoma"/>
                <w:color w:val="FF0000"/>
              </w:rPr>
              <w:lastRenderedPageBreak/>
              <w:t>2.</w:t>
            </w:r>
          </w:p>
        </w:tc>
        <w:tc>
          <w:tcPr>
            <w:tcW w:w="8301" w:type="dxa"/>
          </w:tcPr>
          <w:p w:rsidR="00AD4079" w:rsidRPr="00AD4079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 xml:space="preserve">Medan Spółka Jawna W. Pawlak i </w:t>
            </w:r>
            <w:proofErr w:type="spellStart"/>
            <w:r w:rsidRPr="00AD4079">
              <w:rPr>
                <w:rFonts w:ascii="Tahoma" w:hAnsi="Tahoma" w:cs="Tahoma"/>
                <w:color w:val="000000" w:themeColor="text1"/>
              </w:rPr>
              <w:t>s-ka</w:t>
            </w:r>
            <w:proofErr w:type="spellEnd"/>
            <w:r w:rsidRPr="00AD4079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:rsidR="00AD4079" w:rsidRPr="00AD4079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 xml:space="preserve">Ul. Franza </w:t>
            </w:r>
            <w:proofErr w:type="spellStart"/>
            <w:r w:rsidRPr="00AD4079">
              <w:rPr>
                <w:rFonts w:ascii="Tahoma" w:hAnsi="Tahoma" w:cs="Tahoma"/>
                <w:color w:val="000000" w:themeColor="text1"/>
              </w:rPr>
              <w:t>Blumwego</w:t>
            </w:r>
            <w:proofErr w:type="spellEnd"/>
            <w:r w:rsidRPr="00AD4079">
              <w:rPr>
                <w:rFonts w:ascii="Tahoma" w:hAnsi="Tahoma" w:cs="Tahoma"/>
                <w:color w:val="000000" w:themeColor="text1"/>
              </w:rPr>
              <w:t xml:space="preserve"> 21</w:t>
            </w:r>
          </w:p>
          <w:p w:rsidR="00985C38" w:rsidRPr="00AD4079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 xml:space="preserve">85-862 Bydgoszcz </w:t>
            </w:r>
          </w:p>
        </w:tc>
        <w:tc>
          <w:tcPr>
            <w:tcW w:w="4379" w:type="dxa"/>
          </w:tcPr>
          <w:p w:rsidR="00985C38" w:rsidRPr="00AD4079" w:rsidRDefault="00AD4079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2 634,12</w:t>
            </w:r>
            <w:r w:rsidR="00985C38" w:rsidRPr="00AD4079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897445" w:rsidRPr="00747738" w:rsidTr="007750BC">
        <w:trPr>
          <w:trHeight w:val="1182"/>
        </w:trPr>
        <w:tc>
          <w:tcPr>
            <w:tcW w:w="1101" w:type="dxa"/>
          </w:tcPr>
          <w:p w:rsidR="00897445" w:rsidRPr="00747738" w:rsidRDefault="00897445" w:rsidP="00985C38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3.</w:t>
            </w:r>
          </w:p>
        </w:tc>
        <w:tc>
          <w:tcPr>
            <w:tcW w:w="8301" w:type="dxa"/>
          </w:tcPr>
          <w:p w:rsidR="00897445" w:rsidRPr="00181C74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897445" w:rsidRPr="00181C74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897445" w:rsidRPr="00181C74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897445" w:rsidRPr="00181C74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897445" w:rsidRPr="00181C74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897445" w:rsidRPr="00AD4079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897445" w:rsidRPr="00AD4079" w:rsidRDefault="00897445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 450,88 zł</w:t>
            </w:r>
          </w:p>
        </w:tc>
      </w:tr>
    </w:tbl>
    <w:p w:rsidR="006F6597" w:rsidRPr="00451FF5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D46402" w:rsidRPr="00451FF5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51FF5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451FF5" w:rsidRPr="00451FF5">
        <w:rPr>
          <w:rFonts w:ascii="Tahoma" w:hAnsi="Tahoma" w:cs="Tahoma"/>
          <w:color w:val="000000" w:themeColor="text1"/>
        </w:rPr>
        <w:t>1 092,96</w:t>
      </w:r>
      <w:r w:rsidR="00D46402" w:rsidRPr="00451FF5">
        <w:rPr>
          <w:rFonts w:ascii="Tahoma" w:hAnsi="Tahoma" w:cs="Tahoma"/>
          <w:color w:val="000000" w:themeColor="text1"/>
        </w:rPr>
        <w:t xml:space="preserve"> zł</w:t>
      </w:r>
    </w:p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  <w:r w:rsidRPr="00747738">
        <w:rPr>
          <w:rFonts w:ascii="Tahoma" w:hAnsi="Tahoma" w:cs="Tahoma"/>
          <w:color w:val="FF0000"/>
        </w:rPr>
        <w:t xml:space="preserve"> </w:t>
      </w:r>
    </w:p>
    <w:p w:rsidR="006F6597" w:rsidRPr="00897445" w:rsidRDefault="006F6597" w:rsidP="006F6597">
      <w:pPr>
        <w:rPr>
          <w:rFonts w:ascii="Tahoma" w:hAnsi="Tahoma" w:cs="Tahoma"/>
          <w:b/>
          <w:color w:val="000000" w:themeColor="text1"/>
        </w:rPr>
      </w:pPr>
      <w:r w:rsidRPr="00897445">
        <w:rPr>
          <w:rFonts w:ascii="Tahoma" w:hAnsi="Tahoma" w:cs="Tahoma"/>
          <w:color w:val="000000" w:themeColor="text1"/>
        </w:rPr>
        <w:t>Część 33</w:t>
      </w:r>
      <w:r w:rsidRPr="00897445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897445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89744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89744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89744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89744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897445" w:rsidTr="007750BC">
        <w:trPr>
          <w:trHeight w:val="1423"/>
        </w:trPr>
        <w:tc>
          <w:tcPr>
            <w:tcW w:w="1101" w:type="dxa"/>
          </w:tcPr>
          <w:p w:rsidR="006F6597" w:rsidRPr="0089744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89744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89744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897445" w:rsidRPr="00897445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897445" w:rsidRPr="00897445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897445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897445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897445" w:rsidRPr="00897445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897445" w:rsidRPr="00897445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897445" w:rsidRPr="00897445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897445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897445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6F6597" w:rsidRPr="00897445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6F6597" w:rsidRPr="00897445" w:rsidRDefault="00897445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>1 323,09</w:t>
            </w:r>
            <w:r w:rsidR="00E85A7A" w:rsidRPr="00897445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46402" w:rsidRPr="00451FF5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51FF5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451FF5" w:rsidRPr="00451FF5">
        <w:rPr>
          <w:rFonts w:ascii="Tahoma" w:hAnsi="Tahoma" w:cs="Tahoma"/>
          <w:color w:val="000000" w:themeColor="text1"/>
        </w:rPr>
        <w:t>1 231,20</w:t>
      </w:r>
      <w:r w:rsidR="00D46402" w:rsidRPr="00451FF5">
        <w:rPr>
          <w:rFonts w:ascii="Tahoma" w:hAnsi="Tahoma" w:cs="Tahoma"/>
          <w:color w:val="000000" w:themeColor="text1"/>
        </w:rPr>
        <w:t xml:space="preserve"> zł</w:t>
      </w:r>
    </w:p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  <w:r w:rsidRPr="00747738">
        <w:rPr>
          <w:rFonts w:ascii="Tahoma" w:hAnsi="Tahoma" w:cs="Tahoma"/>
          <w:color w:val="FF0000"/>
        </w:rPr>
        <w:t xml:space="preserve"> </w:t>
      </w:r>
    </w:p>
    <w:p w:rsidR="006F6597" w:rsidRPr="00AD4079" w:rsidRDefault="006F6597" w:rsidP="006F6597">
      <w:pPr>
        <w:rPr>
          <w:rFonts w:ascii="Tahoma" w:hAnsi="Tahoma" w:cs="Tahoma"/>
          <w:b/>
          <w:color w:val="000000" w:themeColor="text1"/>
        </w:rPr>
      </w:pPr>
      <w:r w:rsidRPr="00AD4079">
        <w:rPr>
          <w:rFonts w:ascii="Tahoma" w:hAnsi="Tahoma" w:cs="Tahoma"/>
          <w:color w:val="000000" w:themeColor="text1"/>
        </w:rPr>
        <w:t xml:space="preserve">Część 34 </w:t>
      </w:r>
      <w:r w:rsidRPr="00AD4079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AD4079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AD407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AD407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AD407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AD407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AD4079" w:rsidTr="007750BC">
        <w:trPr>
          <w:trHeight w:val="1423"/>
        </w:trPr>
        <w:tc>
          <w:tcPr>
            <w:tcW w:w="1101" w:type="dxa"/>
          </w:tcPr>
          <w:p w:rsidR="006F6597" w:rsidRPr="00AD407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6F6597" w:rsidRPr="00AD407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AD407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AD4079" w:rsidRPr="00AD4079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 xml:space="preserve">Medan Spółka Jawna W. Pawlak i </w:t>
            </w:r>
            <w:proofErr w:type="spellStart"/>
            <w:r w:rsidRPr="00AD4079">
              <w:rPr>
                <w:rFonts w:ascii="Tahoma" w:hAnsi="Tahoma" w:cs="Tahoma"/>
                <w:color w:val="000000" w:themeColor="text1"/>
              </w:rPr>
              <w:t>s-ka</w:t>
            </w:r>
            <w:proofErr w:type="spellEnd"/>
            <w:r w:rsidRPr="00AD4079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:rsidR="00AD4079" w:rsidRPr="00AD4079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 xml:space="preserve">Ul. Franza </w:t>
            </w:r>
            <w:proofErr w:type="spellStart"/>
            <w:r w:rsidRPr="00AD4079">
              <w:rPr>
                <w:rFonts w:ascii="Tahoma" w:hAnsi="Tahoma" w:cs="Tahoma"/>
                <w:color w:val="000000" w:themeColor="text1"/>
              </w:rPr>
              <w:t>Blumwego</w:t>
            </w:r>
            <w:proofErr w:type="spellEnd"/>
            <w:r w:rsidRPr="00AD4079">
              <w:rPr>
                <w:rFonts w:ascii="Tahoma" w:hAnsi="Tahoma" w:cs="Tahoma"/>
                <w:color w:val="000000" w:themeColor="text1"/>
              </w:rPr>
              <w:t xml:space="preserve"> 21</w:t>
            </w:r>
          </w:p>
          <w:p w:rsidR="006F6597" w:rsidRPr="00AD4079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85-862 Bydgoszcz</w:t>
            </w:r>
          </w:p>
        </w:tc>
        <w:tc>
          <w:tcPr>
            <w:tcW w:w="4379" w:type="dxa"/>
          </w:tcPr>
          <w:p w:rsidR="006F6597" w:rsidRPr="00AD4079" w:rsidRDefault="00AD4079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31 556,62</w:t>
            </w:r>
            <w:r w:rsidR="0099352A" w:rsidRPr="00AD4079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451FF5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6F6597" w:rsidRPr="00451FF5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51FF5">
        <w:rPr>
          <w:rFonts w:ascii="Tahoma" w:hAnsi="Tahoma" w:cs="Tahoma"/>
          <w:color w:val="000000" w:themeColor="text1"/>
        </w:rPr>
        <w:t xml:space="preserve">Kwota jaką zamawiający zamierza przeznaczyć na sfinansowanie zamówienia to:  </w:t>
      </w:r>
      <w:r w:rsidR="00451FF5" w:rsidRPr="00451FF5">
        <w:rPr>
          <w:rFonts w:ascii="Tahoma" w:hAnsi="Tahoma" w:cs="Tahoma"/>
          <w:color w:val="000000" w:themeColor="text1"/>
        </w:rPr>
        <w:t>30 259,44</w:t>
      </w:r>
      <w:r w:rsidR="00D46402" w:rsidRPr="00451FF5">
        <w:rPr>
          <w:rFonts w:ascii="Tahoma" w:hAnsi="Tahoma" w:cs="Tahoma"/>
          <w:color w:val="000000" w:themeColor="text1"/>
        </w:rPr>
        <w:t xml:space="preserve"> zł</w:t>
      </w:r>
    </w:p>
    <w:p w:rsidR="00D46402" w:rsidRPr="00AD4079" w:rsidRDefault="00D46402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6F6597" w:rsidRPr="00AD4079" w:rsidRDefault="006F6597" w:rsidP="006F6597">
      <w:pPr>
        <w:rPr>
          <w:rFonts w:ascii="Tahoma" w:hAnsi="Tahoma" w:cs="Tahoma"/>
          <w:b/>
          <w:color w:val="000000" w:themeColor="text1"/>
        </w:rPr>
      </w:pPr>
      <w:r w:rsidRPr="00AD4079">
        <w:rPr>
          <w:rFonts w:ascii="Tahoma" w:hAnsi="Tahoma" w:cs="Tahoma"/>
          <w:color w:val="000000" w:themeColor="text1"/>
        </w:rPr>
        <w:t xml:space="preserve">Część 35 </w:t>
      </w:r>
      <w:r w:rsidRPr="00AD4079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AD4079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AD407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AD407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AD407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AD407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AD4079" w:rsidTr="007750BC">
        <w:trPr>
          <w:trHeight w:val="1423"/>
        </w:trPr>
        <w:tc>
          <w:tcPr>
            <w:tcW w:w="1101" w:type="dxa"/>
          </w:tcPr>
          <w:p w:rsidR="006F6597" w:rsidRPr="00AD407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AD407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AD407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AD4079" w:rsidRPr="00AD4079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 xml:space="preserve">Medan Spółka Jawna W. Pawlak i </w:t>
            </w:r>
            <w:proofErr w:type="spellStart"/>
            <w:r w:rsidRPr="00AD4079">
              <w:rPr>
                <w:rFonts w:ascii="Tahoma" w:hAnsi="Tahoma" w:cs="Tahoma"/>
                <w:color w:val="000000" w:themeColor="text1"/>
              </w:rPr>
              <w:t>s-ka</w:t>
            </w:r>
            <w:proofErr w:type="spellEnd"/>
            <w:r w:rsidRPr="00AD4079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:rsidR="00AD4079" w:rsidRPr="00AD4079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 xml:space="preserve">Ul. Franza </w:t>
            </w:r>
            <w:proofErr w:type="spellStart"/>
            <w:r w:rsidRPr="00AD4079">
              <w:rPr>
                <w:rFonts w:ascii="Tahoma" w:hAnsi="Tahoma" w:cs="Tahoma"/>
                <w:color w:val="000000" w:themeColor="text1"/>
              </w:rPr>
              <w:t>Blumwego</w:t>
            </w:r>
            <w:proofErr w:type="spellEnd"/>
            <w:r w:rsidRPr="00AD4079">
              <w:rPr>
                <w:rFonts w:ascii="Tahoma" w:hAnsi="Tahoma" w:cs="Tahoma"/>
                <w:color w:val="000000" w:themeColor="text1"/>
              </w:rPr>
              <w:t xml:space="preserve"> 21</w:t>
            </w:r>
          </w:p>
          <w:p w:rsidR="006F6597" w:rsidRPr="00AD4079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85-862 Bydgoszcz</w:t>
            </w:r>
          </w:p>
        </w:tc>
        <w:tc>
          <w:tcPr>
            <w:tcW w:w="4379" w:type="dxa"/>
          </w:tcPr>
          <w:p w:rsidR="006F6597" w:rsidRPr="00AD4079" w:rsidRDefault="00AD4079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29 025,22</w:t>
            </w:r>
            <w:r w:rsidR="00C86435" w:rsidRPr="00AD4079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46402" w:rsidRPr="0047711F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7711F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47711F" w:rsidRPr="0047711F">
        <w:rPr>
          <w:rFonts w:ascii="Tahoma" w:hAnsi="Tahoma" w:cs="Tahoma"/>
          <w:color w:val="000000" w:themeColor="text1"/>
        </w:rPr>
        <w:t>33 847,20</w:t>
      </w:r>
      <w:r w:rsidR="00D46402" w:rsidRPr="0047711F">
        <w:rPr>
          <w:rFonts w:ascii="Tahoma" w:hAnsi="Tahoma" w:cs="Tahoma"/>
          <w:color w:val="000000" w:themeColor="text1"/>
        </w:rPr>
        <w:t xml:space="preserve"> zł</w:t>
      </w:r>
    </w:p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  <w:r w:rsidRPr="00747738">
        <w:rPr>
          <w:rFonts w:ascii="Tahoma" w:hAnsi="Tahoma" w:cs="Tahoma"/>
          <w:color w:val="FF0000"/>
        </w:rPr>
        <w:t xml:space="preserve"> </w:t>
      </w:r>
    </w:p>
    <w:p w:rsidR="006F6597" w:rsidRPr="00B83DA5" w:rsidRDefault="006F6597" w:rsidP="006F6597">
      <w:pPr>
        <w:rPr>
          <w:rFonts w:ascii="Tahoma" w:hAnsi="Tahoma" w:cs="Tahoma"/>
          <w:b/>
          <w:color w:val="000000" w:themeColor="text1"/>
        </w:rPr>
      </w:pPr>
      <w:r w:rsidRPr="00B83DA5">
        <w:rPr>
          <w:rFonts w:ascii="Tahoma" w:hAnsi="Tahoma" w:cs="Tahoma"/>
          <w:color w:val="000000" w:themeColor="text1"/>
        </w:rPr>
        <w:t xml:space="preserve">Część 36 </w:t>
      </w:r>
      <w:r w:rsidRPr="00B83DA5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747738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B83DA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B83DA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B83DA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B83DA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747738" w:rsidTr="007750BC">
        <w:trPr>
          <w:trHeight w:val="1423"/>
        </w:trPr>
        <w:tc>
          <w:tcPr>
            <w:tcW w:w="1101" w:type="dxa"/>
          </w:tcPr>
          <w:p w:rsidR="006F6597" w:rsidRPr="00B83DA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B83DA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B83DA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B83DA5" w:rsidRPr="00B83DA5" w:rsidRDefault="00B83DA5" w:rsidP="00B83D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BAXTER POLSKA Spółka z o.o.</w:t>
            </w:r>
          </w:p>
          <w:p w:rsidR="00B83DA5" w:rsidRPr="00B83DA5" w:rsidRDefault="00B83DA5" w:rsidP="00B83D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Ul. Kruczkowskiego 8</w:t>
            </w:r>
          </w:p>
          <w:p w:rsidR="006F6597" w:rsidRPr="00B83DA5" w:rsidRDefault="00B83DA5" w:rsidP="00B83D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00-380 Warszawa</w:t>
            </w:r>
          </w:p>
        </w:tc>
        <w:tc>
          <w:tcPr>
            <w:tcW w:w="4379" w:type="dxa"/>
          </w:tcPr>
          <w:p w:rsidR="006F6597" w:rsidRPr="00B83DA5" w:rsidRDefault="00B83DA5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7 484,40</w:t>
            </w:r>
            <w:r w:rsidR="00C86435" w:rsidRPr="00B83DA5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6F6597" w:rsidRPr="00747738" w:rsidTr="007750BC">
        <w:trPr>
          <w:trHeight w:val="1182"/>
        </w:trPr>
        <w:tc>
          <w:tcPr>
            <w:tcW w:w="1101" w:type="dxa"/>
          </w:tcPr>
          <w:p w:rsidR="006F6597" w:rsidRPr="00AD407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AD4079" w:rsidRPr="00AD4079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 xml:space="preserve">Medan Spółka Jawna W. Pawlak i </w:t>
            </w:r>
            <w:proofErr w:type="spellStart"/>
            <w:r w:rsidRPr="00AD4079">
              <w:rPr>
                <w:rFonts w:ascii="Tahoma" w:hAnsi="Tahoma" w:cs="Tahoma"/>
                <w:color w:val="000000" w:themeColor="text1"/>
              </w:rPr>
              <w:t>s-ka</w:t>
            </w:r>
            <w:proofErr w:type="spellEnd"/>
            <w:r w:rsidRPr="00AD4079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:rsidR="00AD4079" w:rsidRPr="00AD4079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 xml:space="preserve">Ul. Franza </w:t>
            </w:r>
            <w:proofErr w:type="spellStart"/>
            <w:r w:rsidRPr="00AD4079">
              <w:rPr>
                <w:rFonts w:ascii="Tahoma" w:hAnsi="Tahoma" w:cs="Tahoma"/>
                <w:color w:val="000000" w:themeColor="text1"/>
              </w:rPr>
              <w:t>Blumwego</w:t>
            </w:r>
            <w:proofErr w:type="spellEnd"/>
            <w:r w:rsidRPr="00AD4079">
              <w:rPr>
                <w:rFonts w:ascii="Tahoma" w:hAnsi="Tahoma" w:cs="Tahoma"/>
                <w:color w:val="000000" w:themeColor="text1"/>
              </w:rPr>
              <w:t xml:space="preserve"> 21</w:t>
            </w:r>
          </w:p>
          <w:p w:rsidR="006F6597" w:rsidRPr="00AD4079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85-862 Bydgoszcz</w:t>
            </w:r>
          </w:p>
        </w:tc>
        <w:tc>
          <w:tcPr>
            <w:tcW w:w="4379" w:type="dxa"/>
          </w:tcPr>
          <w:p w:rsidR="006F6597" w:rsidRPr="00AD4079" w:rsidRDefault="00AD4079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11 001,10</w:t>
            </w:r>
            <w:r w:rsidR="0099352A" w:rsidRPr="00AD4079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47711F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D46402" w:rsidRPr="0047711F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7711F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47711F" w:rsidRPr="0047711F">
        <w:rPr>
          <w:rFonts w:ascii="Tahoma" w:hAnsi="Tahoma" w:cs="Tahoma"/>
          <w:color w:val="000000" w:themeColor="text1"/>
        </w:rPr>
        <w:t>7 776,00</w:t>
      </w:r>
      <w:r w:rsidR="00D46402" w:rsidRPr="0047711F">
        <w:rPr>
          <w:rFonts w:ascii="Tahoma" w:hAnsi="Tahoma" w:cs="Tahoma"/>
          <w:color w:val="000000" w:themeColor="text1"/>
        </w:rPr>
        <w:t xml:space="preserve"> zł</w:t>
      </w:r>
    </w:p>
    <w:p w:rsidR="006F6597" w:rsidRPr="0047711F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47711F">
        <w:rPr>
          <w:rFonts w:ascii="Tahoma" w:hAnsi="Tahoma" w:cs="Tahoma"/>
          <w:color w:val="000000" w:themeColor="text1"/>
        </w:rPr>
        <w:t xml:space="preserve"> </w:t>
      </w:r>
    </w:p>
    <w:p w:rsidR="006F6597" w:rsidRPr="00AD4079" w:rsidRDefault="006F6597" w:rsidP="006F6597">
      <w:pPr>
        <w:rPr>
          <w:rFonts w:ascii="Tahoma" w:hAnsi="Tahoma" w:cs="Tahoma"/>
          <w:b/>
          <w:color w:val="000000" w:themeColor="text1"/>
        </w:rPr>
      </w:pPr>
      <w:r w:rsidRPr="00AD4079">
        <w:rPr>
          <w:rFonts w:ascii="Tahoma" w:hAnsi="Tahoma" w:cs="Tahoma"/>
          <w:color w:val="000000" w:themeColor="text1"/>
        </w:rPr>
        <w:t xml:space="preserve">Część 37 </w:t>
      </w:r>
      <w:r w:rsidRPr="00AD4079">
        <w:rPr>
          <w:rFonts w:ascii="Tahoma" w:hAnsi="Tahoma" w:cs="Tahoma"/>
          <w:b/>
          <w:color w:val="000000" w:themeColor="text1"/>
        </w:rPr>
        <w:t xml:space="preserve">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AD4079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AD407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AD407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AD407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AD407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AD4079" w:rsidTr="007750BC">
        <w:trPr>
          <w:trHeight w:val="1423"/>
        </w:trPr>
        <w:tc>
          <w:tcPr>
            <w:tcW w:w="1101" w:type="dxa"/>
          </w:tcPr>
          <w:p w:rsidR="006F6597" w:rsidRPr="00AD407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AD407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AD407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AD4079" w:rsidRPr="00AD4079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 xml:space="preserve">Medan Spółka Jawna W. Pawlak i </w:t>
            </w:r>
            <w:proofErr w:type="spellStart"/>
            <w:r w:rsidRPr="00AD4079">
              <w:rPr>
                <w:rFonts w:ascii="Tahoma" w:hAnsi="Tahoma" w:cs="Tahoma"/>
                <w:color w:val="000000" w:themeColor="text1"/>
              </w:rPr>
              <w:t>s-ka</w:t>
            </w:r>
            <w:proofErr w:type="spellEnd"/>
            <w:r w:rsidRPr="00AD4079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:rsidR="00AD4079" w:rsidRPr="00AD4079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 xml:space="preserve">Ul. Franza </w:t>
            </w:r>
            <w:proofErr w:type="spellStart"/>
            <w:r w:rsidRPr="00AD4079">
              <w:rPr>
                <w:rFonts w:ascii="Tahoma" w:hAnsi="Tahoma" w:cs="Tahoma"/>
                <w:color w:val="000000" w:themeColor="text1"/>
              </w:rPr>
              <w:t>Blumwego</w:t>
            </w:r>
            <w:proofErr w:type="spellEnd"/>
            <w:r w:rsidRPr="00AD4079">
              <w:rPr>
                <w:rFonts w:ascii="Tahoma" w:hAnsi="Tahoma" w:cs="Tahoma"/>
                <w:color w:val="000000" w:themeColor="text1"/>
              </w:rPr>
              <w:t xml:space="preserve"> 21</w:t>
            </w:r>
          </w:p>
          <w:p w:rsidR="006F6597" w:rsidRPr="00AD4079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85-862 Bydgoszcz</w:t>
            </w:r>
          </w:p>
        </w:tc>
        <w:tc>
          <w:tcPr>
            <w:tcW w:w="4379" w:type="dxa"/>
          </w:tcPr>
          <w:p w:rsidR="006F6597" w:rsidRPr="00AD4079" w:rsidRDefault="00AD4079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D4079">
              <w:rPr>
                <w:rFonts w:ascii="Tahoma" w:hAnsi="Tahoma" w:cs="Tahoma"/>
                <w:color w:val="000000" w:themeColor="text1"/>
              </w:rPr>
              <w:t>1 819,58</w:t>
            </w:r>
            <w:r w:rsidR="00F6005B" w:rsidRPr="00AD4079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46402" w:rsidRPr="0047711F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7711F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47711F" w:rsidRPr="0047711F">
        <w:rPr>
          <w:rFonts w:ascii="Tahoma" w:hAnsi="Tahoma" w:cs="Tahoma"/>
          <w:color w:val="000000" w:themeColor="text1"/>
        </w:rPr>
        <w:t>1814,40</w:t>
      </w:r>
      <w:r w:rsidR="00D46402" w:rsidRPr="0047711F">
        <w:rPr>
          <w:rFonts w:ascii="Tahoma" w:hAnsi="Tahoma" w:cs="Tahoma"/>
          <w:color w:val="000000" w:themeColor="text1"/>
        </w:rPr>
        <w:t xml:space="preserve"> zł</w:t>
      </w:r>
    </w:p>
    <w:p w:rsidR="006F6597" w:rsidRPr="0047711F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47711F">
        <w:rPr>
          <w:rFonts w:ascii="Tahoma" w:hAnsi="Tahoma" w:cs="Tahoma"/>
          <w:color w:val="000000" w:themeColor="text1"/>
        </w:rPr>
        <w:t xml:space="preserve"> </w:t>
      </w:r>
    </w:p>
    <w:p w:rsidR="006F6597" w:rsidRPr="003E553A" w:rsidRDefault="006F6597" w:rsidP="006F6597">
      <w:pPr>
        <w:rPr>
          <w:rFonts w:ascii="Tahoma" w:hAnsi="Tahoma" w:cs="Tahoma"/>
          <w:b/>
          <w:color w:val="000000" w:themeColor="text1"/>
        </w:rPr>
      </w:pPr>
      <w:r w:rsidRPr="003E553A">
        <w:rPr>
          <w:rFonts w:ascii="Tahoma" w:hAnsi="Tahoma" w:cs="Tahoma"/>
          <w:color w:val="000000" w:themeColor="text1"/>
        </w:rPr>
        <w:t xml:space="preserve">Część 38 </w:t>
      </w:r>
      <w:r w:rsidRPr="003E553A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3E553A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3E553A" w:rsidTr="007750BC">
        <w:trPr>
          <w:trHeight w:val="1423"/>
        </w:trPr>
        <w:tc>
          <w:tcPr>
            <w:tcW w:w="1101" w:type="dxa"/>
          </w:tcPr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3E553A" w:rsidRPr="003E553A" w:rsidRDefault="003E553A" w:rsidP="003E553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3E553A" w:rsidRPr="003E553A" w:rsidRDefault="003E553A" w:rsidP="003E553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3E553A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3E553A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6F6597" w:rsidRPr="003E553A" w:rsidRDefault="003E553A" w:rsidP="003E553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50-502 Wrocław</w:t>
            </w:r>
          </w:p>
        </w:tc>
        <w:tc>
          <w:tcPr>
            <w:tcW w:w="4379" w:type="dxa"/>
          </w:tcPr>
          <w:p w:rsidR="006F6597" w:rsidRPr="003E553A" w:rsidRDefault="003E553A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16 033,46</w:t>
            </w:r>
            <w:r w:rsidR="00F6005B" w:rsidRPr="003E553A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6F6597" w:rsidRPr="00747738" w:rsidTr="007750BC">
        <w:trPr>
          <w:trHeight w:val="1182"/>
        </w:trPr>
        <w:tc>
          <w:tcPr>
            <w:tcW w:w="1101" w:type="dxa"/>
          </w:tcPr>
          <w:p w:rsidR="006F6597" w:rsidRPr="00107243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Konsorcjum: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NEUCA SPÓŁKA AKCYJNA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FARMADA TRANSPORT SP. Z O.O.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NEUCA LOGISTYKA SP. Z O.O.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6F6597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4379" w:type="dxa"/>
          </w:tcPr>
          <w:p w:rsidR="006F6597" w:rsidRPr="00107243" w:rsidRDefault="00107243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16 586,48</w:t>
            </w:r>
            <w:r w:rsidR="00C86435" w:rsidRPr="00107243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99352A" w:rsidRPr="00747738" w:rsidTr="0099352A">
        <w:trPr>
          <w:trHeight w:val="1182"/>
        </w:trPr>
        <w:tc>
          <w:tcPr>
            <w:tcW w:w="1101" w:type="dxa"/>
          </w:tcPr>
          <w:p w:rsidR="0099352A" w:rsidRPr="004F7234" w:rsidRDefault="0099352A" w:rsidP="0099352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lastRenderedPageBreak/>
              <w:t>3.</w:t>
            </w:r>
          </w:p>
        </w:tc>
        <w:tc>
          <w:tcPr>
            <w:tcW w:w="8301" w:type="dxa"/>
          </w:tcPr>
          <w:p w:rsidR="004F7234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4F7234">
              <w:rPr>
                <w:rFonts w:ascii="Tahoma" w:hAnsi="Tahoma" w:cs="Tahoma"/>
                <w:color w:val="000000" w:themeColor="text1"/>
              </w:rPr>
              <w:t>Intra</w:t>
            </w:r>
            <w:proofErr w:type="spellEnd"/>
            <w:r w:rsidRPr="004F7234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4F7234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w restrukturyzacji</w:t>
            </w:r>
          </w:p>
          <w:p w:rsidR="004F7234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ul Odrowąża11</w:t>
            </w:r>
          </w:p>
          <w:p w:rsidR="0099352A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03-310 Warszawa</w:t>
            </w:r>
          </w:p>
        </w:tc>
        <w:tc>
          <w:tcPr>
            <w:tcW w:w="4379" w:type="dxa"/>
          </w:tcPr>
          <w:p w:rsidR="0099352A" w:rsidRPr="004F7234" w:rsidRDefault="004F7234" w:rsidP="0099352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16 484,91</w:t>
            </w:r>
            <w:r w:rsidR="0099352A" w:rsidRPr="004F723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985C38" w:rsidRPr="00747738" w:rsidTr="00985C38">
        <w:trPr>
          <w:trHeight w:val="1182"/>
        </w:trPr>
        <w:tc>
          <w:tcPr>
            <w:tcW w:w="1101" w:type="dxa"/>
          </w:tcPr>
          <w:p w:rsidR="00985C38" w:rsidRPr="009253E1" w:rsidRDefault="00985C38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9253E1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8301" w:type="dxa"/>
          </w:tcPr>
          <w:p w:rsidR="009253E1" w:rsidRPr="009253E1" w:rsidRDefault="009253E1" w:rsidP="009253E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253E1">
              <w:rPr>
                <w:rFonts w:ascii="Tahoma" w:hAnsi="Tahoma" w:cs="Tahoma"/>
                <w:color w:val="000000" w:themeColor="text1"/>
              </w:rPr>
              <w:t>Profarm</w:t>
            </w:r>
            <w:proofErr w:type="spellEnd"/>
            <w:r w:rsidRPr="009253E1">
              <w:rPr>
                <w:rFonts w:ascii="Tahoma" w:hAnsi="Tahoma" w:cs="Tahoma"/>
                <w:color w:val="000000" w:themeColor="text1"/>
              </w:rPr>
              <w:t xml:space="preserve"> PS Sp. z o.o.</w:t>
            </w:r>
          </w:p>
          <w:p w:rsidR="009253E1" w:rsidRPr="009253E1" w:rsidRDefault="009253E1" w:rsidP="009253E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9253E1">
              <w:rPr>
                <w:rFonts w:ascii="Tahoma" w:hAnsi="Tahoma" w:cs="Tahoma"/>
                <w:color w:val="000000" w:themeColor="text1"/>
              </w:rPr>
              <w:t>Ul. Słoneczna96</w:t>
            </w:r>
          </w:p>
          <w:p w:rsidR="00985C38" w:rsidRPr="009253E1" w:rsidRDefault="009253E1" w:rsidP="009253E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9253E1">
              <w:rPr>
                <w:rFonts w:ascii="Tahoma" w:hAnsi="Tahoma" w:cs="Tahoma"/>
                <w:color w:val="000000" w:themeColor="text1"/>
              </w:rPr>
              <w:t xml:space="preserve">05-500 Stara Iwiczna </w:t>
            </w:r>
          </w:p>
        </w:tc>
        <w:tc>
          <w:tcPr>
            <w:tcW w:w="4379" w:type="dxa"/>
          </w:tcPr>
          <w:p w:rsidR="00985C38" w:rsidRPr="009253E1" w:rsidRDefault="009253E1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9253E1">
              <w:rPr>
                <w:rFonts w:ascii="Tahoma" w:hAnsi="Tahoma" w:cs="Tahoma"/>
                <w:color w:val="000000" w:themeColor="text1"/>
              </w:rPr>
              <w:t>15 753,85</w:t>
            </w:r>
            <w:r w:rsidR="00985C38" w:rsidRPr="009253E1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897445" w:rsidRPr="00747738" w:rsidTr="00985C38">
        <w:trPr>
          <w:trHeight w:val="1182"/>
        </w:trPr>
        <w:tc>
          <w:tcPr>
            <w:tcW w:w="1101" w:type="dxa"/>
          </w:tcPr>
          <w:p w:rsidR="00897445" w:rsidRPr="009253E1" w:rsidRDefault="00897445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5.</w:t>
            </w:r>
          </w:p>
        </w:tc>
        <w:tc>
          <w:tcPr>
            <w:tcW w:w="8301" w:type="dxa"/>
          </w:tcPr>
          <w:p w:rsidR="00897445" w:rsidRPr="00181C74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897445" w:rsidRPr="00181C74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897445" w:rsidRPr="00181C74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897445" w:rsidRPr="00181C74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897445" w:rsidRPr="00181C74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897445" w:rsidRPr="009253E1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897445" w:rsidRPr="009253E1" w:rsidRDefault="00897445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5 531,86 zł</w:t>
            </w:r>
          </w:p>
        </w:tc>
      </w:tr>
      <w:tr w:rsidR="007E0DA3" w:rsidRPr="00747738" w:rsidTr="00985C38">
        <w:trPr>
          <w:trHeight w:val="1182"/>
        </w:trPr>
        <w:tc>
          <w:tcPr>
            <w:tcW w:w="1101" w:type="dxa"/>
          </w:tcPr>
          <w:p w:rsidR="007E0DA3" w:rsidRDefault="007E0DA3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.</w:t>
            </w:r>
          </w:p>
        </w:tc>
        <w:tc>
          <w:tcPr>
            <w:tcW w:w="8301" w:type="dxa"/>
          </w:tcPr>
          <w:p w:rsidR="007E0DA3" w:rsidRPr="00AF04E4" w:rsidRDefault="007E0DA3" w:rsidP="007E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7E0DA3" w:rsidRPr="00AF04E4" w:rsidRDefault="007E0DA3" w:rsidP="007E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7E0DA3" w:rsidRPr="00181C74" w:rsidRDefault="007E0DA3" w:rsidP="007E0D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7E0DA3" w:rsidRDefault="00C86737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5 793,00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46402" w:rsidRPr="0047711F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7711F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47711F" w:rsidRPr="0047711F">
        <w:rPr>
          <w:rFonts w:ascii="Tahoma" w:hAnsi="Tahoma" w:cs="Tahoma"/>
          <w:color w:val="000000" w:themeColor="text1"/>
        </w:rPr>
        <w:t>17 039,16</w:t>
      </w:r>
      <w:r w:rsidR="00D46402" w:rsidRPr="0047711F">
        <w:rPr>
          <w:rFonts w:ascii="Tahoma" w:hAnsi="Tahoma" w:cs="Tahoma"/>
          <w:color w:val="000000" w:themeColor="text1"/>
        </w:rPr>
        <w:t xml:space="preserve"> zł</w:t>
      </w:r>
    </w:p>
    <w:p w:rsidR="006F6597" w:rsidRPr="0047711F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47711F">
        <w:rPr>
          <w:rFonts w:ascii="Tahoma" w:hAnsi="Tahoma" w:cs="Tahoma"/>
          <w:color w:val="000000" w:themeColor="text1"/>
        </w:rPr>
        <w:t xml:space="preserve"> </w:t>
      </w:r>
    </w:p>
    <w:p w:rsidR="006F6597" w:rsidRPr="00DE7401" w:rsidRDefault="006F6597" w:rsidP="006F6597">
      <w:pPr>
        <w:rPr>
          <w:rFonts w:ascii="Tahoma" w:hAnsi="Tahoma" w:cs="Tahoma"/>
          <w:b/>
          <w:color w:val="000000" w:themeColor="text1"/>
        </w:rPr>
      </w:pPr>
      <w:r w:rsidRPr="00DE7401">
        <w:rPr>
          <w:rFonts w:ascii="Tahoma" w:hAnsi="Tahoma" w:cs="Tahoma"/>
          <w:color w:val="000000" w:themeColor="text1"/>
        </w:rPr>
        <w:t>Część 39</w:t>
      </w:r>
      <w:r w:rsidRPr="00DE7401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747738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DE740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DE740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DE740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DE740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747738" w:rsidTr="007750BC">
        <w:trPr>
          <w:trHeight w:val="1423"/>
        </w:trPr>
        <w:tc>
          <w:tcPr>
            <w:tcW w:w="1101" w:type="dxa"/>
          </w:tcPr>
          <w:p w:rsidR="006F6597" w:rsidRPr="00DE740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DE740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DE740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DE7401" w:rsidRPr="00DE7401" w:rsidRDefault="00DE7401" w:rsidP="00DE740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DE7401">
              <w:rPr>
                <w:rFonts w:ascii="Tahoma" w:hAnsi="Tahoma" w:cs="Tahoma"/>
                <w:color w:val="000000" w:themeColor="text1"/>
              </w:rPr>
              <w:t>Tramco</w:t>
            </w:r>
            <w:proofErr w:type="spellEnd"/>
            <w:r w:rsidRPr="00DE7401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DE7401">
              <w:rPr>
                <w:rFonts w:ascii="Tahoma" w:hAnsi="Tahoma" w:cs="Tahoma"/>
                <w:color w:val="000000" w:themeColor="text1"/>
              </w:rPr>
              <w:t>Sp.z</w:t>
            </w:r>
            <w:proofErr w:type="spellEnd"/>
            <w:r w:rsidRPr="00DE7401">
              <w:rPr>
                <w:rFonts w:ascii="Tahoma" w:hAnsi="Tahoma" w:cs="Tahoma"/>
                <w:color w:val="000000" w:themeColor="text1"/>
              </w:rPr>
              <w:t xml:space="preserve"> o.o.</w:t>
            </w:r>
          </w:p>
          <w:p w:rsidR="00DE7401" w:rsidRPr="00DE7401" w:rsidRDefault="00DE7401" w:rsidP="00DE740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DE7401">
              <w:rPr>
                <w:rFonts w:ascii="Tahoma" w:hAnsi="Tahoma" w:cs="Tahoma"/>
                <w:color w:val="000000" w:themeColor="text1"/>
              </w:rPr>
              <w:t>Ul.Wolska</w:t>
            </w:r>
            <w:proofErr w:type="spellEnd"/>
            <w:r w:rsidRPr="00DE7401">
              <w:rPr>
                <w:rFonts w:ascii="Tahoma" w:hAnsi="Tahoma" w:cs="Tahoma"/>
                <w:color w:val="000000" w:themeColor="text1"/>
              </w:rPr>
              <w:t xml:space="preserve"> 14</w:t>
            </w:r>
          </w:p>
          <w:p w:rsidR="006F6597" w:rsidRPr="00DE7401" w:rsidRDefault="00DE7401" w:rsidP="00DE740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05-860 Płochocin</w:t>
            </w:r>
          </w:p>
        </w:tc>
        <w:tc>
          <w:tcPr>
            <w:tcW w:w="4379" w:type="dxa"/>
          </w:tcPr>
          <w:p w:rsidR="006F6597" w:rsidRPr="00DE7401" w:rsidRDefault="00DE7401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7 892,64</w:t>
            </w:r>
            <w:r w:rsidR="00F6005B" w:rsidRPr="00DE7401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6F6597" w:rsidRPr="00747738" w:rsidTr="007750BC">
        <w:trPr>
          <w:trHeight w:val="1182"/>
        </w:trPr>
        <w:tc>
          <w:tcPr>
            <w:tcW w:w="1101" w:type="dxa"/>
          </w:tcPr>
          <w:p w:rsidR="006F6597" w:rsidRPr="004F723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8301" w:type="dxa"/>
          </w:tcPr>
          <w:p w:rsidR="004F7234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4F7234">
              <w:rPr>
                <w:rFonts w:ascii="Tahoma" w:hAnsi="Tahoma" w:cs="Tahoma"/>
                <w:color w:val="000000" w:themeColor="text1"/>
              </w:rPr>
              <w:t>Intra</w:t>
            </w:r>
            <w:proofErr w:type="spellEnd"/>
            <w:r w:rsidRPr="004F7234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4F7234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w restrukturyzacji</w:t>
            </w:r>
          </w:p>
          <w:p w:rsidR="004F7234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ul Odrowąża11</w:t>
            </w:r>
          </w:p>
          <w:p w:rsidR="006F6597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03-310 Warszawa</w:t>
            </w:r>
          </w:p>
        </w:tc>
        <w:tc>
          <w:tcPr>
            <w:tcW w:w="4379" w:type="dxa"/>
          </w:tcPr>
          <w:p w:rsidR="006F6597" w:rsidRPr="004F7234" w:rsidRDefault="004F7234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7 548,12</w:t>
            </w:r>
            <w:r w:rsidR="00E85A7A" w:rsidRPr="004F723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99352A" w:rsidRPr="00747738" w:rsidTr="0099352A">
        <w:trPr>
          <w:trHeight w:val="1182"/>
        </w:trPr>
        <w:tc>
          <w:tcPr>
            <w:tcW w:w="1101" w:type="dxa"/>
          </w:tcPr>
          <w:p w:rsidR="0099352A" w:rsidRPr="00897445" w:rsidRDefault="0099352A" w:rsidP="0099352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897445" w:rsidRPr="00897445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897445" w:rsidRPr="00897445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897445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897445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897445" w:rsidRPr="00897445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897445" w:rsidRPr="00897445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897445" w:rsidRPr="00897445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897445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897445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99352A" w:rsidRPr="00897445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99352A" w:rsidRPr="00897445" w:rsidRDefault="00897445" w:rsidP="0099352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>7 579,44</w:t>
            </w:r>
            <w:r w:rsidR="0099352A" w:rsidRPr="00897445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6600D8" w:rsidRPr="00747738" w:rsidTr="006600D8">
        <w:trPr>
          <w:trHeight w:val="1423"/>
        </w:trPr>
        <w:tc>
          <w:tcPr>
            <w:tcW w:w="1101" w:type="dxa"/>
          </w:tcPr>
          <w:p w:rsidR="006600D8" w:rsidRPr="00C86737" w:rsidRDefault="006600D8" w:rsidP="006600D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86737">
              <w:rPr>
                <w:rFonts w:ascii="Tahoma" w:hAnsi="Tahoma" w:cs="Tahoma"/>
                <w:color w:val="000000" w:themeColor="text1"/>
              </w:rPr>
              <w:t>4.</w:t>
            </w:r>
          </w:p>
          <w:p w:rsidR="006600D8" w:rsidRPr="00C86737" w:rsidRDefault="006600D8" w:rsidP="006600D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600D8" w:rsidRPr="00C86737" w:rsidRDefault="006600D8" w:rsidP="006600D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C86737" w:rsidRPr="00C86737" w:rsidRDefault="00C86737" w:rsidP="00C867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86737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C86737" w:rsidRPr="00C86737" w:rsidRDefault="00C86737" w:rsidP="00C867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86737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6600D8" w:rsidRPr="00C86737" w:rsidRDefault="00C86737" w:rsidP="00C867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86737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6600D8" w:rsidRPr="00C86737" w:rsidRDefault="00C86737" w:rsidP="006600D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86737">
              <w:rPr>
                <w:rFonts w:ascii="Tahoma" w:hAnsi="Tahoma" w:cs="Tahoma"/>
                <w:color w:val="000000" w:themeColor="text1"/>
              </w:rPr>
              <w:t>8 268,48</w:t>
            </w:r>
            <w:r w:rsidR="006600D8" w:rsidRPr="00C86737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47711F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D46402" w:rsidRPr="0047711F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7711F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47711F" w:rsidRPr="0047711F">
        <w:rPr>
          <w:rFonts w:ascii="Tahoma" w:hAnsi="Tahoma" w:cs="Tahoma"/>
          <w:color w:val="000000" w:themeColor="text1"/>
        </w:rPr>
        <w:t>10 179,00</w:t>
      </w:r>
      <w:r w:rsidR="00D46402" w:rsidRPr="0047711F">
        <w:rPr>
          <w:rFonts w:ascii="Tahoma" w:hAnsi="Tahoma" w:cs="Tahoma"/>
          <w:color w:val="000000" w:themeColor="text1"/>
        </w:rPr>
        <w:t xml:space="preserve"> zł</w:t>
      </w:r>
    </w:p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  <w:r w:rsidRPr="00747738">
        <w:rPr>
          <w:rFonts w:ascii="Tahoma" w:hAnsi="Tahoma" w:cs="Tahoma"/>
          <w:color w:val="FF0000"/>
        </w:rPr>
        <w:t xml:space="preserve"> </w:t>
      </w:r>
    </w:p>
    <w:p w:rsidR="006F6597" w:rsidRPr="003E553A" w:rsidRDefault="006F6597" w:rsidP="006F6597">
      <w:pPr>
        <w:rPr>
          <w:rFonts w:ascii="Tahoma" w:hAnsi="Tahoma" w:cs="Tahoma"/>
          <w:b/>
          <w:color w:val="000000" w:themeColor="text1"/>
        </w:rPr>
      </w:pPr>
      <w:r w:rsidRPr="003E553A">
        <w:rPr>
          <w:rFonts w:ascii="Tahoma" w:hAnsi="Tahoma" w:cs="Tahoma"/>
          <w:color w:val="000000" w:themeColor="text1"/>
        </w:rPr>
        <w:t xml:space="preserve">Część 40 </w:t>
      </w:r>
      <w:r w:rsidRPr="003E553A">
        <w:rPr>
          <w:rFonts w:ascii="Tahoma" w:hAnsi="Tahoma" w:cs="Tahoma"/>
          <w:b/>
          <w:color w:val="000000" w:themeColor="text1"/>
        </w:rPr>
        <w:t xml:space="preserve">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3E553A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3E553A" w:rsidTr="007750BC">
        <w:trPr>
          <w:trHeight w:val="1423"/>
        </w:trPr>
        <w:tc>
          <w:tcPr>
            <w:tcW w:w="1101" w:type="dxa"/>
          </w:tcPr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3E553A" w:rsidRPr="003E553A" w:rsidRDefault="003E553A" w:rsidP="003E553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3E553A" w:rsidRPr="003E553A" w:rsidRDefault="003E553A" w:rsidP="003E553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3E553A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3E553A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6F6597" w:rsidRPr="003E553A" w:rsidRDefault="003E553A" w:rsidP="003E553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50-502 Wrocław</w:t>
            </w:r>
          </w:p>
        </w:tc>
        <w:tc>
          <w:tcPr>
            <w:tcW w:w="4379" w:type="dxa"/>
          </w:tcPr>
          <w:p w:rsidR="006F6597" w:rsidRPr="003E553A" w:rsidRDefault="003E553A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12 431,23</w:t>
            </w:r>
            <w:r w:rsidR="00905BD1" w:rsidRPr="003E553A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6F6597" w:rsidRPr="00747738" w:rsidTr="007750BC">
        <w:trPr>
          <w:trHeight w:val="1182"/>
        </w:trPr>
        <w:tc>
          <w:tcPr>
            <w:tcW w:w="1101" w:type="dxa"/>
          </w:tcPr>
          <w:p w:rsidR="006F6597" w:rsidRPr="00DE7401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DE7401" w:rsidRPr="00DE7401" w:rsidRDefault="00DE7401" w:rsidP="00DE740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DE7401">
              <w:rPr>
                <w:rFonts w:ascii="Tahoma" w:hAnsi="Tahoma" w:cs="Tahoma"/>
                <w:color w:val="000000" w:themeColor="text1"/>
              </w:rPr>
              <w:t>Tramco</w:t>
            </w:r>
            <w:proofErr w:type="spellEnd"/>
            <w:r w:rsidRPr="00DE7401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DE7401">
              <w:rPr>
                <w:rFonts w:ascii="Tahoma" w:hAnsi="Tahoma" w:cs="Tahoma"/>
                <w:color w:val="000000" w:themeColor="text1"/>
              </w:rPr>
              <w:t>Sp.z</w:t>
            </w:r>
            <w:proofErr w:type="spellEnd"/>
            <w:r w:rsidRPr="00DE7401">
              <w:rPr>
                <w:rFonts w:ascii="Tahoma" w:hAnsi="Tahoma" w:cs="Tahoma"/>
                <w:color w:val="000000" w:themeColor="text1"/>
              </w:rPr>
              <w:t xml:space="preserve"> o.o.</w:t>
            </w:r>
          </w:p>
          <w:p w:rsidR="00DE7401" w:rsidRPr="00DE7401" w:rsidRDefault="00DE7401" w:rsidP="00DE740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DE7401">
              <w:rPr>
                <w:rFonts w:ascii="Tahoma" w:hAnsi="Tahoma" w:cs="Tahoma"/>
                <w:color w:val="000000" w:themeColor="text1"/>
              </w:rPr>
              <w:t>Ul.Wolska</w:t>
            </w:r>
            <w:proofErr w:type="spellEnd"/>
            <w:r w:rsidRPr="00DE7401">
              <w:rPr>
                <w:rFonts w:ascii="Tahoma" w:hAnsi="Tahoma" w:cs="Tahoma"/>
                <w:color w:val="000000" w:themeColor="text1"/>
              </w:rPr>
              <w:t xml:space="preserve"> 14</w:t>
            </w:r>
          </w:p>
          <w:p w:rsidR="006F6597" w:rsidRPr="00DE7401" w:rsidRDefault="00DE7401" w:rsidP="00DE740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05-860 Płochocin</w:t>
            </w:r>
          </w:p>
        </w:tc>
        <w:tc>
          <w:tcPr>
            <w:tcW w:w="4379" w:type="dxa"/>
          </w:tcPr>
          <w:p w:rsidR="006F6597" w:rsidRPr="00DE7401" w:rsidRDefault="00DE7401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12 670,02</w:t>
            </w:r>
            <w:r w:rsidR="00C86435" w:rsidRPr="00DE7401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99352A" w:rsidRPr="00747738" w:rsidTr="0099352A">
        <w:trPr>
          <w:trHeight w:val="1182"/>
        </w:trPr>
        <w:tc>
          <w:tcPr>
            <w:tcW w:w="1101" w:type="dxa"/>
          </w:tcPr>
          <w:p w:rsidR="0099352A" w:rsidRPr="004F7234" w:rsidRDefault="0099352A" w:rsidP="0099352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lastRenderedPageBreak/>
              <w:t>3.</w:t>
            </w:r>
          </w:p>
        </w:tc>
        <w:tc>
          <w:tcPr>
            <w:tcW w:w="8301" w:type="dxa"/>
          </w:tcPr>
          <w:p w:rsidR="004F7234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4F7234">
              <w:rPr>
                <w:rFonts w:ascii="Tahoma" w:hAnsi="Tahoma" w:cs="Tahoma"/>
                <w:color w:val="000000" w:themeColor="text1"/>
              </w:rPr>
              <w:t>Intra</w:t>
            </w:r>
            <w:proofErr w:type="spellEnd"/>
            <w:r w:rsidRPr="004F7234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4F7234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w restrukturyzacji</w:t>
            </w:r>
          </w:p>
          <w:p w:rsidR="004F7234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ul Odrowąża11</w:t>
            </w:r>
          </w:p>
          <w:p w:rsidR="0099352A" w:rsidRPr="004F7234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03-310 Warszawa</w:t>
            </w:r>
          </w:p>
        </w:tc>
        <w:tc>
          <w:tcPr>
            <w:tcW w:w="4379" w:type="dxa"/>
          </w:tcPr>
          <w:p w:rsidR="0099352A" w:rsidRPr="004F7234" w:rsidRDefault="004F7234" w:rsidP="0099352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F7234">
              <w:rPr>
                <w:rFonts w:ascii="Tahoma" w:hAnsi="Tahoma" w:cs="Tahoma"/>
                <w:color w:val="000000" w:themeColor="text1"/>
              </w:rPr>
              <w:t>12 251,25</w:t>
            </w:r>
            <w:r w:rsidR="0099352A" w:rsidRPr="004F723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985C38" w:rsidRPr="00747738" w:rsidTr="00985C38">
        <w:trPr>
          <w:trHeight w:val="1182"/>
        </w:trPr>
        <w:tc>
          <w:tcPr>
            <w:tcW w:w="1101" w:type="dxa"/>
          </w:tcPr>
          <w:p w:rsidR="00985C38" w:rsidRPr="00897445" w:rsidRDefault="00985C38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8301" w:type="dxa"/>
          </w:tcPr>
          <w:p w:rsidR="00897445" w:rsidRPr="00897445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897445" w:rsidRPr="00897445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897445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897445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897445" w:rsidRPr="00897445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897445" w:rsidRPr="00897445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897445" w:rsidRPr="00897445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897445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897445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985C38" w:rsidRPr="00897445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 xml:space="preserve">91-342 Łódź </w:t>
            </w:r>
          </w:p>
        </w:tc>
        <w:tc>
          <w:tcPr>
            <w:tcW w:w="4379" w:type="dxa"/>
          </w:tcPr>
          <w:p w:rsidR="00985C38" w:rsidRPr="00897445" w:rsidRDefault="00897445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7445">
              <w:rPr>
                <w:rFonts w:ascii="Tahoma" w:hAnsi="Tahoma" w:cs="Tahoma"/>
                <w:color w:val="000000" w:themeColor="text1"/>
              </w:rPr>
              <w:t>12 320,75</w:t>
            </w:r>
            <w:r w:rsidR="00985C38" w:rsidRPr="00897445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C86737" w:rsidRPr="00747738" w:rsidTr="00985C38">
        <w:trPr>
          <w:trHeight w:val="1182"/>
        </w:trPr>
        <w:tc>
          <w:tcPr>
            <w:tcW w:w="1101" w:type="dxa"/>
          </w:tcPr>
          <w:p w:rsidR="00C86737" w:rsidRPr="00897445" w:rsidRDefault="00C86737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5.</w:t>
            </w:r>
          </w:p>
        </w:tc>
        <w:tc>
          <w:tcPr>
            <w:tcW w:w="8301" w:type="dxa"/>
          </w:tcPr>
          <w:p w:rsidR="00C86737" w:rsidRPr="00AF04E4" w:rsidRDefault="00C86737" w:rsidP="00C867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C86737" w:rsidRPr="00AF04E4" w:rsidRDefault="00C86737" w:rsidP="00C867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C86737" w:rsidRPr="00897445" w:rsidRDefault="00C86737" w:rsidP="00C867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C86737" w:rsidRPr="00897445" w:rsidRDefault="00C86737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2 071,27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46402" w:rsidRPr="0047711F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7711F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47711F" w:rsidRPr="0047711F">
        <w:rPr>
          <w:rFonts w:ascii="Tahoma" w:hAnsi="Tahoma" w:cs="Tahoma"/>
          <w:color w:val="000000" w:themeColor="text1"/>
        </w:rPr>
        <w:t>12 652,20</w:t>
      </w:r>
      <w:r w:rsidR="00D46402" w:rsidRPr="0047711F">
        <w:rPr>
          <w:rFonts w:ascii="Tahoma" w:hAnsi="Tahoma" w:cs="Tahoma"/>
          <w:color w:val="000000" w:themeColor="text1"/>
        </w:rPr>
        <w:t xml:space="preserve"> zł</w:t>
      </w:r>
    </w:p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  <w:r w:rsidRPr="00747738">
        <w:rPr>
          <w:rFonts w:ascii="Tahoma" w:hAnsi="Tahoma" w:cs="Tahoma"/>
          <w:color w:val="FF0000"/>
        </w:rPr>
        <w:t xml:space="preserve"> </w:t>
      </w:r>
    </w:p>
    <w:p w:rsidR="006F6597" w:rsidRPr="008A7DE6" w:rsidRDefault="006F6597" w:rsidP="006F6597">
      <w:pPr>
        <w:rPr>
          <w:rFonts w:ascii="Tahoma" w:hAnsi="Tahoma" w:cs="Tahoma"/>
          <w:b/>
          <w:color w:val="000000" w:themeColor="text1"/>
        </w:rPr>
      </w:pPr>
      <w:r w:rsidRPr="008A7DE6">
        <w:rPr>
          <w:rFonts w:ascii="Tahoma" w:hAnsi="Tahoma" w:cs="Tahoma"/>
          <w:color w:val="000000" w:themeColor="text1"/>
        </w:rPr>
        <w:t>Część 41</w:t>
      </w:r>
      <w:r w:rsidRPr="008A7DE6">
        <w:rPr>
          <w:rFonts w:ascii="Tahoma" w:hAnsi="Tahoma" w:cs="Tahoma"/>
          <w:b/>
          <w:color w:val="000000" w:themeColor="text1"/>
        </w:rPr>
        <w:t xml:space="preserve">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8A7DE6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8A7DE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8A7DE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8A7DE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8A7DE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8A7DE6" w:rsidTr="007750BC">
        <w:trPr>
          <w:trHeight w:val="1423"/>
        </w:trPr>
        <w:tc>
          <w:tcPr>
            <w:tcW w:w="1101" w:type="dxa"/>
          </w:tcPr>
          <w:p w:rsidR="006F6597" w:rsidRPr="008A7DE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8A7DE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8A7DE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897445" w:rsidRPr="008A7DE6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897445" w:rsidRPr="008A7DE6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8A7DE6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8A7DE6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897445" w:rsidRPr="008A7DE6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897445" w:rsidRPr="008A7DE6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897445" w:rsidRPr="008A7DE6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8A7DE6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8A7DE6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E71793" w:rsidRPr="008A7DE6" w:rsidRDefault="00897445" w:rsidP="0089744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6F6597" w:rsidRPr="008A7DE6" w:rsidRDefault="00897445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5</w:t>
            </w:r>
            <w:r w:rsidR="008A7DE6" w:rsidRPr="008A7DE6">
              <w:rPr>
                <w:rFonts w:ascii="Tahoma" w:hAnsi="Tahoma" w:cs="Tahoma"/>
                <w:color w:val="000000" w:themeColor="text1"/>
              </w:rPr>
              <w:t> 453,28</w:t>
            </w:r>
            <w:r w:rsidR="00E71793" w:rsidRPr="008A7DE6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C86737" w:rsidRPr="008A7DE6" w:rsidTr="007750BC">
        <w:trPr>
          <w:trHeight w:val="1423"/>
        </w:trPr>
        <w:tc>
          <w:tcPr>
            <w:tcW w:w="1101" w:type="dxa"/>
          </w:tcPr>
          <w:p w:rsidR="00C86737" w:rsidRPr="008A7DE6" w:rsidRDefault="00C8673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C86737" w:rsidRPr="00AF04E4" w:rsidRDefault="00C86737" w:rsidP="00C867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C86737" w:rsidRPr="00AF04E4" w:rsidRDefault="00C86737" w:rsidP="00C867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C86737" w:rsidRPr="008A7DE6" w:rsidRDefault="00C86737" w:rsidP="00C867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C86737" w:rsidRPr="008A7DE6" w:rsidRDefault="00C8673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 325,89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46402" w:rsidRPr="0047711F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7711F">
        <w:rPr>
          <w:rFonts w:ascii="Tahoma" w:hAnsi="Tahoma" w:cs="Tahoma"/>
          <w:color w:val="000000" w:themeColor="text1"/>
        </w:rPr>
        <w:lastRenderedPageBreak/>
        <w:t xml:space="preserve">Kwota jaką zamawiający zamierza przeznaczyć na sfinansowanie zamówienia to: </w:t>
      </w:r>
      <w:r w:rsidR="0047711F" w:rsidRPr="0047711F">
        <w:rPr>
          <w:rFonts w:ascii="Tahoma" w:hAnsi="Tahoma" w:cs="Tahoma"/>
          <w:color w:val="000000" w:themeColor="text1"/>
        </w:rPr>
        <w:t>5 713,09</w:t>
      </w:r>
      <w:r w:rsidR="00D46402" w:rsidRPr="0047711F">
        <w:rPr>
          <w:rFonts w:ascii="Tahoma" w:hAnsi="Tahoma" w:cs="Tahoma"/>
          <w:color w:val="000000" w:themeColor="text1"/>
        </w:rPr>
        <w:t xml:space="preserve"> zł</w:t>
      </w:r>
    </w:p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  <w:r w:rsidRPr="00747738">
        <w:rPr>
          <w:rFonts w:ascii="Tahoma" w:hAnsi="Tahoma" w:cs="Tahoma"/>
          <w:color w:val="FF0000"/>
        </w:rPr>
        <w:t xml:space="preserve"> </w:t>
      </w:r>
    </w:p>
    <w:p w:rsidR="006F6597" w:rsidRPr="008A7DE6" w:rsidRDefault="006F6597" w:rsidP="006F6597">
      <w:pPr>
        <w:rPr>
          <w:rFonts w:ascii="Tahoma" w:hAnsi="Tahoma" w:cs="Tahoma"/>
          <w:b/>
          <w:color w:val="000000" w:themeColor="text1"/>
        </w:rPr>
      </w:pPr>
      <w:r w:rsidRPr="008A7DE6">
        <w:rPr>
          <w:rFonts w:ascii="Tahoma" w:hAnsi="Tahoma" w:cs="Tahoma"/>
          <w:color w:val="000000" w:themeColor="text1"/>
        </w:rPr>
        <w:t>Część 42</w:t>
      </w:r>
      <w:r w:rsidRPr="008A7DE6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8A7DE6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8A7DE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8A7DE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8A7DE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8A7DE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8A7DE6" w:rsidTr="007750BC">
        <w:trPr>
          <w:trHeight w:val="1423"/>
        </w:trPr>
        <w:tc>
          <w:tcPr>
            <w:tcW w:w="1101" w:type="dxa"/>
          </w:tcPr>
          <w:p w:rsidR="006F6597" w:rsidRPr="008A7DE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8A7DE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8A7DE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8A7DE6" w:rsidRPr="008A7DE6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8A7DE6" w:rsidRPr="008A7DE6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8A7DE6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8A7DE6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8A7DE6" w:rsidRPr="008A7DE6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8A7DE6" w:rsidRPr="008A7DE6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8A7DE6" w:rsidRPr="008A7DE6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8A7DE6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8A7DE6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421CC8" w:rsidRPr="008A7DE6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6F6597" w:rsidRPr="008A7DE6" w:rsidRDefault="008A7DE6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96 373,19</w:t>
            </w:r>
            <w:r w:rsidR="00374633" w:rsidRPr="008A7DE6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C86737" w:rsidRPr="008A7DE6" w:rsidTr="007750BC">
        <w:trPr>
          <w:trHeight w:val="1423"/>
        </w:trPr>
        <w:tc>
          <w:tcPr>
            <w:tcW w:w="1101" w:type="dxa"/>
          </w:tcPr>
          <w:p w:rsidR="00C86737" w:rsidRPr="008A7DE6" w:rsidRDefault="00C8673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C86737" w:rsidRPr="00AF04E4" w:rsidRDefault="00C86737" w:rsidP="00C867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C86737" w:rsidRPr="00AF04E4" w:rsidRDefault="00C86737" w:rsidP="00C867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C86737" w:rsidRPr="008A7DE6" w:rsidRDefault="00C86737" w:rsidP="00C867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C86737" w:rsidRPr="008A7DE6" w:rsidRDefault="00C8673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03 915,14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6F6597" w:rsidRPr="0047711F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7711F">
        <w:rPr>
          <w:rFonts w:ascii="Tahoma" w:hAnsi="Tahoma" w:cs="Tahoma"/>
          <w:color w:val="000000" w:themeColor="text1"/>
        </w:rPr>
        <w:t xml:space="preserve">Kwota jaką zamawiający zamierza przeznaczyć na sfinansowanie zamówienia to:  </w:t>
      </w:r>
      <w:r w:rsidR="0047711F" w:rsidRPr="0047711F">
        <w:rPr>
          <w:rFonts w:ascii="Tahoma" w:hAnsi="Tahoma" w:cs="Tahoma"/>
          <w:color w:val="000000" w:themeColor="text1"/>
        </w:rPr>
        <w:t>103 379,28</w:t>
      </w:r>
      <w:r w:rsidR="00D46402" w:rsidRPr="0047711F">
        <w:rPr>
          <w:rFonts w:ascii="Tahoma" w:hAnsi="Tahoma" w:cs="Tahoma"/>
          <w:color w:val="000000" w:themeColor="text1"/>
        </w:rPr>
        <w:t xml:space="preserve"> zł</w:t>
      </w:r>
    </w:p>
    <w:p w:rsidR="00D46402" w:rsidRPr="008A7DE6" w:rsidRDefault="00D46402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6F6597" w:rsidRPr="008A7DE6" w:rsidRDefault="006F6597" w:rsidP="006F6597">
      <w:pPr>
        <w:rPr>
          <w:rFonts w:ascii="Tahoma" w:hAnsi="Tahoma" w:cs="Tahoma"/>
          <w:b/>
          <w:color w:val="000000" w:themeColor="text1"/>
        </w:rPr>
      </w:pPr>
      <w:r w:rsidRPr="008A7DE6">
        <w:rPr>
          <w:rFonts w:ascii="Tahoma" w:hAnsi="Tahoma" w:cs="Tahoma"/>
          <w:color w:val="000000" w:themeColor="text1"/>
        </w:rPr>
        <w:t xml:space="preserve">Część 43 </w:t>
      </w:r>
      <w:r w:rsidRPr="008A7DE6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8A7DE6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8A7DE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8A7DE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8A7DE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8A7DE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8A7DE6" w:rsidTr="007750BC">
        <w:trPr>
          <w:trHeight w:val="1423"/>
        </w:trPr>
        <w:tc>
          <w:tcPr>
            <w:tcW w:w="1101" w:type="dxa"/>
          </w:tcPr>
          <w:p w:rsidR="006F6597" w:rsidRPr="008A7DE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8A7DE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8A7DE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8A7DE6" w:rsidRPr="008A7DE6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8A7DE6" w:rsidRPr="008A7DE6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8A7DE6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8A7DE6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8A7DE6" w:rsidRPr="008A7DE6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8A7DE6" w:rsidRPr="008A7DE6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8A7DE6" w:rsidRPr="008A7DE6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8A7DE6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8A7DE6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6F6597" w:rsidRPr="008A7DE6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6F6597" w:rsidRPr="008A7DE6" w:rsidRDefault="008A7DE6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A7DE6">
              <w:rPr>
                <w:rFonts w:ascii="Tahoma" w:hAnsi="Tahoma" w:cs="Tahoma"/>
                <w:color w:val="000000" w:themeColor="text1"/>
              </w:rPr>
              <w:t>16 775,82</w:t>
            </w:r>
            <w:r w:rsidR="00F2418B" w:rsidRPr="008A7DE6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C86737" w:rsidRPr="008A7DE6" w:rsidTr="007750BC">
        <w:trPr>
          <w:trHeight w:val="1423"/>
        </w:trPr>
        <w:tc>
          <w:tcPr>
            <w:tcW w:w="1101" w:type="dxa"/>
          </w:tcPr>
          <w:p w:rsidR="00C86737" w:rsidRPr="008A7DE6" w:rsidRDefault="00C8673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8301" w:type="dxa"/>
          </w:tcPr>
          <w:p w:rsidR="00C86737" w:rsidRPr="00AF04E4" w:rsidRDefault="00C86737" w:rsidP="00C867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C86737" w:rsidRPr="00AF04E4" w:rsidRDefault="00C86737" w:rsidP="00C867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C86737" w:rsidRPr="008A7DE6" w:rsidRDefault="00C86737" w:rsidP="00C867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C86737" w:rsidRPr="008A7DE6" w:rsidRDefault="00C8673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7 692,07 zł</w:t>
            </w:r>
          </w:p>
        </w:tc>
      </w:tr>
    </w:tbl>
    <w:p w:rsidR="006F6597" w:rsidRPr="0047711F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D46402" w:rsidRPr="0047711F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7711F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47711F" w:rsidRPr="0047711F">
        <w:rPr>
          <w:rFonts w:ascii="Tahoma" w:hAnsi="Tahoma" w:cs="Tahoma"/>
          <w:color w:val="000000" w:themeColor="text1"/>
        </w:rPr>
        <w:t>18 443,81</w:t>
      </w:r>
      <w:r w:rsidR="00D46402" w:rsidRPr="0047711F">
        <w:rPr>
          <w:rFonts w:ascii="Tahoma" w:hAnsi="Tahoma" w:cs="Tahoma"/>
          <w:color w:val="000000" w:themeColor="text1"/>
        </w:rPr>
        <w:t xml:space="preserve"> zł</w:t>
      </w:r>
    </w:p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  <w:r w:rsidRPr="00747738">
        <w:rPr>
          <w:rFonts w:ascii="Tahoma" w:hAnsi="Tahoma" w:cs="Tahoma"/>
          <w:color w:val="FF0000"/>
        </w:rPr>
        <w:t xml:space="preserve"> </w:t>
      </w:r>
    </w:p>
    <w:p w:rsidR="006F6597" w:rsidRPr="003E553A" w:rsidRDefault="006F6597" w:rsidP="006F6597">
      <w:pPr>
        <w:rPr>
          <w:rFonts w:ascii="Tahoma" w:hAnsi="Tahoma" w:cs="Tahoma"/>
          <w:b/>
          <w:color w:val="000000" w:themeColor="text1"/>
        </w:rPr>
      </w:pPr>
      <w:r w:rsidRPr="003E553A">
        <w:rPr>
          <w:rFonts w:ascii="Tahoma" w:hAnsi="Tahoma" w:cs="Tahoma"/>
          <w:color w:val="000000" w:themeColor="text1"/>
        </w:rPr>
        <w:t>Część 44</w:t>
      </w:r>
      <w:r w:rsidRPr="003E553A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3E553A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3E553A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985C38" w:rsidRPr="003E553A" w:rsidTr="007750BC">
        <w:trPr>
          <w:trHeight w:val="1423"/>
        </w:trPr>
        <w:tc>
          <w:tcPr>
            <w:tcW w:w="1101" w:type="dxa"/>
          </w:tcPr>
          <w:p w:rsidR="00985C38" w:rsidRPr="003E553A" w:rsidRDefault="00985C38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8301" w:type="dxa"/>
          </w:tcPr>
          <w:p w:rsidR="003E553A" w:rsidRPr="003E553A" w:rsidRDefault="003E553A" w:rsidP="003E553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3E553A" w:rsidRPr="003E553A" w:rsidRDefault="003E553A" w:rsidP="003E553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3E553A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3E553A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985C38" w:rsidRPr="003E553A" w:rsidRDefault="003E553A" w:rsidP="003E553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50-502 Wrocław</w:t>
            </w:r>
          </w:p>
        </w:tc>
        <w:tc>
          <w:tcPr>
            <w:tcW w:w="4379" w:type="dxa"/>
          </w:tcPr>
          <w:p w:rsidR="00985C38" w:rsidRPr="003E553A" w:rsidRDefault="003E553A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140 645,77</w:t>
            </w:r>
            <w:r w:rsidR="00985C38" w:rsidRPr="003E553A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8A7DE6" w:rsidRPr="003E553A" w:rsidTr="007750BC">
        <w:trPr>
          <w:trHeight w:val="1423"/>
        </w:trPr>
        <w:tc>
          <w:tcPr>
            <w:tcW w:w="1101" w:type="dxa"/>
          </w:tcPr>
          <w:p w:rsidR="008A7DE6" w:rsidRPr="003E553A" w:rsidRDefault="008A7DE6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8A7DE6" w:rsidRPr="00181C74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8A7DE6" w:rsidRPr="00181C74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8A7DE6" w:rsidRPr="00181C74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8A7DE6" w:rsidRPr="00181C74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8A7DE6" w:rsidRPr="00181C74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8A7DE6" w:rsidRPr="003E553A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8A7DE6" w:rsidRPr="003E553A" w:rsidRDefault="008A7DE6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40 876,24 zł</w:t>
            </w:r>
          </w:p>
        </w:tc>
      </w:tr>
      <w:tr w:rsidR="00C86737" w:rsidRPr="003E553A" w:rsidTr="007750BC">
        <w:trPr>
          <w:trHeight w:val="1423"/>
        </w:trPr>
        <w:tc>
          <w:tcPr>
            <w:tcW w:w="1101" w:type="dxa"/>
          </w:tcPr>
          <w:p w:rsidR="00C86737" w:rsidRDefault="00C86737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C86737" w:rsidRPr="00AF04E4" w:rsidRDefault="00C86737" w:rsidP="00C867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C86737" w:rsidRPr="00AF04E4" w:rsidRDefault="00C86737" w:rsidP="00C867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C86737" w:rsidRPr="00181C74" w:rsidRDefault="00C86737" w:rsidP="00C867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C86737" w:rsidRDefault="00C86737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43 641,89 zł</w:t>
            </w:r>
          </w:p>
        </w:tc>
      </w:tr>
    </w:tbl>
    <w:p w:rsidR="006F6597" w:rsidRPr="0047711F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7750BC" w:rsidRPr="0047711F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7711F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47711F" w:rsidRPr="0047711F">
        <w:rPr>
          <w:rFonts w:ascii="Tahoma" w:hAnsi="Tahoma" w:cs="Tahoma"/>
          <w:color w:val="000000" w:themeColor="text1"/>
        </w:rPr>
        <w:t>146 531,79</w:t>
      </w:r>
      <w:r w:rsidR="00D46402" w:rsidRPr="0047711F">
        <w:rPr>
          <w:rFonts w:ascii="Tahoma" w:hAnsi="Tahoma" w:cs="Tahoma"/>
          <w:color w:val="000000" w:themeColor="text1"/>
        </w:rPr>
        <w:t xml:space="preserve"> zł</w:t>
      </w:r>
    </w:p>
    <w:p w:rsidR="006F6597" w:rsidRPr="0047711F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47711F">
        <w:rPr>
          <w:rFonts w:ascii="Tahoma" w:hAnsi="Tahoma" w:cs="Tahoma"/>
          <w:color w:val="000000" w:themeColor="text1"/>
        </w:rPr>
        <w:t xml:space="preserve"> </w:t>
      </w:r>
    </w:p>
    <w:p w:rsidR="006F6597" w:rsidRPr="000A1D2D" w:rsidRDefault="006F6597" w:rsidP="006F6597">
      <w:pPr>
        <w:rPr>
          <w:rFonts w:ascii="Tahoma" w:hAnsi="Tahoma" w:cs="Tahoma"/>
          <w:b/>
          <w:color w:val="000000" w:themeColor="text1"/>
        </w:rPr>
      </w:pPr>
      <w:r w:rsidRPr="000A1D2D">
        <w:rPr>
          <w:rFonts w:ascii="Tahoma" w:hAnsi="Tahoma" w:cs="Tahoma"/>
          <w:color w:val="000000" w:themeColor="text1"/>
        </w:rPr>
        <w:t>Część 45</w:t>
      </w:r>
      <w:r w:rsidRPr="000A1D2D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0A1D2D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747738" w:rsidTr="007750BC">
        <w:trPr>
          <w:trHeight w:val="1423"/>
        </w:trPr>
        <w:tc>
          <w:tcPr>
            <w:tcW w:w="1101" w:type="dxa"/>
          </w:tcPr>
          <w:p w:rsidR="006F6597" w:rsidRPr="00747738" w:rsidRDefault="006F6597" w:rsidP="007750BC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747738">
              <w:rPr>
                <w:rFonts w:ascii="Tahoma" w:hAnsi="Tahoma" w:cs="Tahoma"/>
                <w:color w:val="FF0000"/>
              </w:rPr>
              <w:t>1.</w:t>
            </w:r>
          </w:p>
          <w:p w:rsidR="006F6597" w:rsidRPr="00747738" w:rsidRDefault="006F6597" w:rsidP="007750BC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</w:p>
          <w:p w:rsidR="006F6597" w:rsidRPr="00747738" w:rsidRDefault="006F6597" w:rsidP="007750BC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301" w:type="dxa"/>
          </w:tcPr>
          <w:p w:rsidR="000A1D2D" w:rsidRPr="003E553A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0A1D2D" w:rsidRPr="003E553A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3E553A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3E553A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6F6597" w:rsidRPr="00747738" w:rsidRDefault="000A1D2D" w:rsidP="000A1D2D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3E553A">
              <w:rPr>
                <w:rFonts w:ascii="Tahoma" w:hAnsi="Tahoma" w:cs="Tahoma"/>
                <w:color w:val="000000" w:themeColor="text1"/>
              </w:rPr>
              <w:t>50-502 Wrocław</w:t>
            </w:r>
          </w:p>
        </w:tc>
        <w:tc>
          <w:tcPr>
            <w:tcW w:w="4379" w:type="dxa"/>
          </w:tcPr>
          <w:p w:rsidR="006F6597" w:rsidRPr="000A1D2D" w:rsidRDefault="000A1D2D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125 608,72</w:t>
            </w:r>
            <w:r w:rsidR="00905BD1" w:rsidRPr="000A1D2D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6F6597" w:rsidRPr="00747738" w:rsidTr="007750BC">
        <w:trPr>
          <w:trHeight w:val="1182"/>
        </w:trPr>
        <w:tc>
          <w:tcPr>
            <w:tcW w:w="1101" w:type="dxa"/>
          </w:tcPr>
          <w:p w:rsidR="006F6597" w:rsidRPr="00D10F4F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10F4F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8A7DE6" w:rsidRPr="00D10F4F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10F4F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8A7DE6" w:rsidRPr="00D10F4F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10F4F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D10F4F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D10F4F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8A7DE6" w:rsidRPr="00D10F4F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10F4F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8A7DE6" w:rsidRPr="00D10F4F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10F4F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8A7DE6" w:rsidRPr="00D10F4F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D10F4F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D10F4F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6F6597" w:rsidRPr="00D10F4F" w:rsidRDefault="008A7DE6" w:rsidP="008A7DE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10F4F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6F6597" w:rsidRPr="00D10F4F" w:rsidRDefault="00D10F4F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10F4F">
              <w:rPr>
                <w:rFonts w:ascii="Tahoma" w:hAnsi="Tahoma" w:cs="Tahoma"/>
                <w:color w:val="000000" w:themeColor="text1"/>
              </w:rPr>
              <w:t>126 830,99</w:t>
            </w:r>
            <w:r w:rsidR="0099352A" w:rsidRPr="00D10F4F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985C38" w:rsidRPr="00747738" w:rsidTr="00985C38">
        <w:trPr>
          <w:trHeight w:val="1182"/>
        </w:trPr>
        <w:tc>
          <w:tcPr>
            <w:tcW w:w="1101" w:type="dxa"/>
          </w:tcPr>
          <w:p w:rsidR="00985C38" w:rsidRPr="00C86737" w:rsidRDefault="00985C38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8673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C86737" w:rsidRPr="00C86737" w:rsidRDefault="00C86737" w:rsidP="00C867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86737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C86737" w:rsidRPr="00C86737" w:rsidRDefault="00C86737" w:rsidP="00C867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86737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985C38" w:rsidRPr="00C86737" w:rsidRDefault="00C86737" w:rsidP="00C867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86737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985C38" w:rsidRPr="00C86737" w:rsidRDefault="00C86737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86737">
              <w:rPr>
                <w:rFonts w:ascii="Tahoma" w:hAnsi="Tahoma" w:cs="Tahoma"/>
                <w:color w:val="000000" w:themeColor="text1"/>
              </w:rPr>
              <w:t>130 307,77</w:t>
            </w:r>
            <w:r w:rsidR="00985C38" w:rsidRPr="00C86737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46402" w:rsidRPr="0047711F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7711F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47711F" w:rsidRPr="0047711F">
        <w:rPr>
          <w:rFonts w:ascii="Tahoma" w:hAnsi="Tahoma" w:cs="Tahoma"/>
          <w:color w:val="000000" w:themeColor="text1"/>
        </w:rPr>
        <w:t>124 309,24</w:t>
      </w:r>
      <w:r w:rsidR="00D46402" w:rsidRPr="0047711F">
        <w:rPr>
          <w:rFonts w:ascii="Tahoma" w:hAnsi="Tahoma" w:cs="Tahoma"/>
          <w:color w:val="000000" w:themeColor="text1"/>
        </w:rPr>
        <w:t xml:space="preserve"> zł</w:t>
      </w:r>
    </w:p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  <w:r w:rsidRPr="00747738">
        <w:rPr>
          <w:rFonts w:ascii="Tahoma" w:hAnsi="Tahoma" w:cs="Tahoma"/>
          <w:color w:val="FF0000"/>
        </w:rPr>
        <w:t xml:space="preserve"> </w:t>
      </w:r>
    </w:p>
    <w:p w:rsidR="006F6597" w:rsidRPr="000A1D2D" w:rsidRDefault="006F6597" w:rsidP="006F6597">
      <w:pPr>
        <w:rPr>
          <w:rFonts w:ascii="Tahoma" w:hAnsi="Tahoma" w:cs="Tahoma"/>
          <w:b/>
          <w:color w:val="000000" w:themeColor="text1"/>
        </w:rPr>
      </w:pPr>
      <w:r w:rsidRPr="000A1D2D">
        <w:rPr>
          <w:rFonts w:ascii="Tahoma" w:hAnsi="Tahoma" w:cs="Tahoma"/>
          <w:color w:val="000000" w:themeColor="text1"/>
        </w:rPr>
        <w:t>Część 46</w:t>
      </w:r>
      <w:r w:rsidRPr="000A1D2D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0A1D2D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747738" w:rsidTr="007750BC">
        <w:trPr>
          <w:trHeight w:val="1423"/>
        </w:trPr>
        <w:tc>
          <w:tcPr>
            <w:tcW w:w="1101" w:type="dxa"/>
          </w:tcPr>
          <w:p w:rsidR="006F6597" w:rsidRPr="00747738" w:rsidRDefault="006F6597" w:rsidP="007750BC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747738">
              <w:rPr>
                <w:rFonts w:ascii="Tahoma" w:hAnsi="Tahoma" w:cs="Tahoma"/>
                <w:color w:val="FF0000"/>
              </w:rPr>
              <w:t>1.</w:t>
            </w:r>
          </w:p>
          <w:p w:rsidR="006F6597" w:rsidRPr="00747738" w:rsidRDefault="006F6597" w:rsidP="007750BC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</w:p>
          <w:p w:rsidR="006F6597" w:rsidRPr="00747738" w:rsidRDefault="006F6597" w:rsidP="007750BC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301" w:type="dxa"/>
          </w:tcPr>
          <w:p w:rsidR="000A1D2D" w:rsidRPr="000A1D2D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0A1D2D" w:rsidRPr="000A1D2D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0A1D2D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0A1D2D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6F6597" w:rsidRPr="000A1D2D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50-502 Wrocław</w:t>
            </w:r>
          </w:p>
        </w:tc>
        <w:tc>
          <w:tcPr>
            <w:tcW w:w="4379" w:type="dxa"/>
          </w:tcPr>
          <w:p w:rsidR="006F6597" w:rsidRPr="000A1D2D" w:rsidRDefault="000A1D2D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18 528,59</w:t>
            </w:r>
            <w:r w:rsidR="00F445FD" w:rsidRPr="000A1D2D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4F7234" w:rsidRPr="00747738" w:rsidTr="007750BC">
        <w:trPr>
          <w:trHeight w:val="1423"/>
        </w:trPr>
        <w:tc>
          <w:tcPr>
            <w:tcW w:w="1101" w:type="dxa"/>
          </w:tcPr>
          <w:p w:rsidR="004F7234" w:rsidRPr="00747738" w:rsidRDefault="004F7234" w:rsidP="007750BC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lastRenderedPageBreak/>
              <w:t>2.</w:t>
            </w:r>
          </w:p>
        </w:tc>
        <w:tc>
          <w:tcPr>
            <w:tcW w:w="8301" w:type="dxa"/>
          </w:tcPr>
          <w:p w:rsidR="004F7234" w:rsidRPr="00AE4D92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AE4D92">
              <w:rPr>
                <w:rFonts w:ascii="Tahoma" w:hAnsi="Tahoma" w:cs="Tahoma"/>
                <w:color w:val="000000" w:themeColor="text1"/>
              </w:rPr>
              <w:t>Intra</w:t>
            </w:r>
            <w:proofErr w:type="spellEnd"/>
            <w:r w:rsidRPr="00AE4D92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4F7234" w:rsidRPr="00AE4D92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w restrukturyzacji</w:t>
            </w:r>
          </w:p>
          <w:p w:rsidR="004F7234" w:rsidRPr="00AE4D92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ul Odrowąża11</w:t>
            </w:r>
          </w:p>
          <w:p w:rsidR="004F7234" w:rsidRPr="000A1D2D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03-310 Warszawa</w:t>
            </w:r>
          </w:p>
        </w:tc>
        <w:tc>
          <w:tcPr>
            <w:tcW w:w="4379" w:type="dxa"/>
          </w:tcPr>
          <w:p w:rsidR="004F7234" w:rsidRPr="000A1D2D" w:rsidRDefault="004F7234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8 871,87 zł</w:t>
            </w:r>
          </w:p>
        </w:tc>
      </w:tr>
      <w:tr w:rsidR="00AD4079" w:rsidRPr="00747738" w:rsidTr="007750BC">
        <w:trPr>
          <w:trHeight w:val="1423"/>
        </w:trPr>
        <w:tc>
          <w:tcPr>
            <w:tcW w:w="1101" w:type="dxa"/>
          </w:tcPr>
          <w:p w:rsidR="00AD4079" w:rsidRDefault="00AD4079" w:rsidP="007750BC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3.</w:t>
            </w:r>
          </w:p>
        </w:tc>
        <w:tc>
          <w:tcPr>
            <w:tcW w:w="8301" w:type="dxa"/>
          </w:tcPr>
          <w:p w:rsidR="00AD4079" w:rsidRPr="00CA20A1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 xml:space="preserve">Medan Spółka Jawna W. Pawlak i </w:t>
            </w:r>
            <w:proofErr w:type="spellStart"/>
            <w:r w:rsidRPr="00CA20A1">
              <w:rPr>
                <w:rFonts w:ascii="Tahoma" w:hAnsi="Tahoma" w:cs="Tahoma"/>
                <w:color w:val="000000" w:themeColor="text1"/>
              </w:rPr>
              <w:t>s-ka</w:t>
            </w:r>
            <w:proofErr w:type="spellEnd"/>
            <w:r w:rsidRPr="00CA20A1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:rsidR="00AD4079" w:rsidRPr="00CA20A1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 xml:space="preserve">Ul. Franza </w:t>
            </w:r>
            <w:proofErr w:type="spellStart"/>
            <w:r w:rsidRPr="00CA20A1">
              <w:rPr>
                <w:rFonts w:ascii="Tahoma" w:hAnsi="Tahoma" w:cs="Tahoma"/>
                <w:color w:val="000000" w:themeColor="text1"/>
              </w:rPr>
              <w:t>Blumwego</w:t>
            </w:r>
            <w:proofErr w:type="spellEnd"/>
            <w:r w:rsidRPr="00CA20A1">
              <w:rPr>
                <w:rFonts w:ascii="Tahoma" w:hAnsi="Tahoma" w:cs="Tahoma"/>
                <w:color w:val="000000" w:themeColor="text1"/>
              </w:rPr>
              <w:t xml:space="preserve"> 21</w:t>
            </w:r>
          </w:p>
          <w:p w:rsidR="00AD4079" w:rsidRPr="00AE4D92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>85-862 Bydgoszcz</w:t>
            </w:r>
          </w:p>
        </w:tc>
        <w:tc>
          <w:tcPr>
            <w:tcW w:w="4379" w:type="dxa"/>
          </w:tcPr>
          <w:p w:rsidR="00AD4079" w:rsidRDefault="00AD4079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0 106,58 zł</w:t>
            </w:r>
          </w:p>
        </w:tc>
      </w:tr>
      <w:tr w:rsidR="007F64A3" w:rsidRPr="00747738" w:rsidTr="007750BC">
        <w:trPr>
          <w:trHeight w:val="1423"/>
        </w:trPr>
        <w:tc>
          <w:tcPr>
            <w:tcW w:w="1101" w:type="dxa"/>
          </w:tcPr>
          <w:p w:rsidR="007F64A3" w:rsidRDefault="007F64A3" w:rsidP="007750BC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4.</w:t>
            </w:r>
          </w:p>
        </w:tc>
        <w:tc>
          <w:tcPr>
            <w:tcW w:w="8301" w:type="dxa"/>
          </w:tcPr>
          <w:p w:rsidR="007F64A3" w:rsidRPr="00AF04E4" w:rsidRDefault="007F64A3" w:rsidP="007F64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7F64A3" w:rsidRPr="00AF04E4" w:rsidRDefault="007F64A3" w:rsidP="007F64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7F64A3" w:rsidRPr="00CA20A1" w:rsidRDefault="007F64A3" w:rsidP="007F64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7F64A3" w:rsidRDefault="007F64A3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8 479,44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6F6597" w:rsidRPr="0047711F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47711F">
        <w:rPr>
          <w:rFonts w:ascii="Tahoma" w:hAnsi="Tahoma" w:cs="Tahoma"/>
          <w:color w:val="000000" w:themeColor="text1"/>
        </w:rPr>
        <w:t xml:space="preserve">Kwota jaką zamawiający zamierza przeznaczyć na sfinansowanie zamówienia to:  </w:t>
      </w:r>
      <w:r w:rsidR="0047711F" w:rsidRPr="0047711F">
        <w:rPr>
          <w:rFonts w:ascii="Tahoma" w:hAnsi="Tahoma" w:cs="Tahoma"/>
          <w:color w:val="000000" w:themeColor="text1"/>
        </w:rPr>
        <w:t>26 325,00</w:t>
      </w:r>
      <w:r w:rsidR="00D46402" w:rsidRPr="0047711F">
        <w:rPr>
          <w:rFonts w:ascii="Tahoma" w:hAnsi="Tahoma" w:cs="Tahoma"/>
          <w:color w:val="000000" w:themeColor="text1"/>
        </w:rPr>
        <w:t xml:space="preserve"> zł</w:t>
      </w:r>
    </w:p>
    <w:p w:rsidR="00D46402" w:rsidRPr="00747738" w:rsidRDefault="00D46402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6F6597" w:rsidRPr="000A1D2D" w:rsidRDefault="006F6597" w:rsidP="006F6597">
      <w:pPr>
        <w:rPr>
          <w:rFonts w:ascii="Tahoma" w:hAnsi="Tahoma" w:cs="Tahoma"/>
          <w:b/>
          <w:color w:val="000000" w:themeColor="text1"/>
        </w:rPr>
      </w:pPr>
      <w:r w:rsidRPr="000A1D2D">
        <w:rPr>
          <w:rFonts w:ascii="Tahoma" w:hAnsi="Tahoma" w:cs="Tahoma"/>
          <w:color w:val="000000" w:themeColor="text1"/>
        </w:rPr>
        <w:t>Część 47</w:t>
      </w:r>
      <w:r w:rsidRPr="000A1D2D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0A1D2D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0A1D2D" w:rsidTr="007750BC">
        <w:trPr>
          <w:trHeight w:val="1423"/>
        </w:trPr>
        <w:tc>
          <w:tcPr>
            <w:tcW w:w="1101" w:type="dxa"/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0A1D2D" w:rsidRPr="000A1D2D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0A1D2D" w:rsidRPr="000A1D2D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0A1D2D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0A1D2D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6F6597" w:rsidRPr="000A1D2D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50-502 Wrocław</w:t>
            </w:r>
          </w:p>
        </w:tc>
        <w:tc>
          <w:tcPr>
            <w:tcW w:w="4379" w:type="dxa"/>
          </w:tcPr>
          <w:p w:rsidR="006F6597" w:rsidRPr="000A1D2D" w:rsidRDefault="000A1D2D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7 581,60</w:t>
            </w:r>
            <w:r w:rsidR="0099352A" w:rsidRPr="000A1D2D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4F7234" w:rsidRPr="000A1D2D" w:rsidTr="007750BC">
        <w:trPr>
          <w:trHeight w:val="1423"/>
        </w:trPr>
        <w:tc>
          <w:tcPr>
            <w:tcW w:w="1101" w:type="dxa"/>
          </w:tcPr>
          <w:p w:rsidR="004F7234" w:rsidRPr="000A1D2D" w:rsidRDefault="004F7234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4F7234" w:rsidRPr="00AE4D92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AE4D92">
              <w:rPr>
                <w:rFonts w:ascii="Tahoma" w:hAnsi="Tahoma" w:cs="Tahoma"/>
                <w:color w:val="000000" w:themeColor="text1"/>
              </w:rPr>
              <w:t>Intra</w:t>
            </w:r>
            <w:proofErr w:type="spellEnd"/>
            <w:r w:rsidRPr="00AE4D92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4F7234" w:rsidRPr="00AE4D92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w restrukturyzacji</w:t>
            </w:r>
          </w:p>
          <w:p w:rsidR="004F7234" w:rsidRPr="00AE4D92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ul Odrowąża11</w:t>
            </w:r>
          </w:p>
          <w:p w:rsidR="004F7234" w:rsidRPr="000A1D2D" w:rsidRDefault="004F7234" w:rsidP="004F723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03-310 Warszawa</w:t>
            </w:r>
          </w:p>
        </w:tc>
        <w:tc>
          <w:tcPr>
            <w:tcW w:w="4379" w:type="dxa"/>
          </w:tcPr>
          <w:p w:rsidR="004F7234" w:rsidRPr="000A1D2D" w:rsidRDefault="007A2B6D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8 359,20 zł</w:t>
            </w:r>
          </w:p>
        </w:tc>
      </w:tr>
      <w:tr w:rsidR="00AD4079" w:rsidRPr="000A1D2D" w:rsidTr="007750BC">
        <w:trPr>
          <w:trHeight w:val="1423"/>
        </w:trPr>
        <w:tc>
          <w:tcPr>
            <w:tcW w:w="1101" w:type="dxa"/>
          </w:tcPr>
          <w:p w:rsidR="00AD4079" w:rsidRDefault="00AD4079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3.</w:t>
            </w:r>
          </w:p>
        </w:tc>
        <w:tc>
          <w:tcPr>
            <w:tcW w:w="8301" w:type="dxa"/>
          </w:tcPr>
          <w:p w:rsidR="00AD4079" w:rsidRPr="00CA20A1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 xml:space="preserve">Medan Spółka Jawna W. Pawlak i </w:t>
            </w:r>
            <w:proofErr w:type="spellStart"/>
            <w:r w:rsidRPr="00CA20A1">
              <w:rPr>
                <w:rFonts w:ascii="Tahoma" w:hAnsi="Tahoma" w:cs="Tahoma"/>
                <w:color w:val="000000" w:themeColor="text1"/>
              </w:rPr>
              <w:t>s-ka</w:t>
            </w:r>
            <w:proofErr w:type="spellEnd"/>
            <w:r w:rsidRPr="00CA20A1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:rsidR="00AD4079" w:rsidRPr="00CA20A1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 xml:space="preserve">Ul. Franza </w:t>
            </w:r>
            <w:proofErr w:type="spellStart"/>
            <w:r w:rsidRPr="00CA20A1">
              <w:rPr>
                <w:rFonts w:ascii="Tahoma" w:hAnsi="Tahoma" w:cs="Tahoma"/>
                <w:color w:val="000000" w:themeColor="text1"/>
              </w:rPr>
              <w:t>Blumwego</w:t>
            </w:r>
            <w:proofErr w:type="spellEnd"/>
            <w:r w:rsidRPr="00CA20A1">
              <w:rPr>
                <w:rFonts w:ascii="Tahoma" w:hAnsi="Tahoma" w:cs="Tahoma"/>
                <w:color w:val="000000" w:themeColor="text1"/>
              </w:rPr>
              <w:t xml:space="preserve"> 21</w:t>
            </w:r>
          </w:p>
          <w:p w:rsidR="00AD4079" w:rsidRPr="00AE4D92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>85-862 Bydgoszcz</w:t>
            </w:r>
          </w:p>
        </w:tc>
        <w:tc>
          <w:tcPr>
            <w:tcW w:w="4379" w:type="dxa"/>
          </w:tcPr>
          <w:p w:rsidR="00AD4079" w:rsidRDefault="00AD4079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1 975,04 zł</w:t>
            </w:r>
          </w:p>
        </w:tc>
      </w:tr>
      <w:tr w:rsidR="00D10F4F" w:rsidRPr="000A1D2D" w:rsidTr="007750BC">
        <w:trPr>
          <w:trHeight w:val="1423"/>
        </w:trPr>
        <w:tc>
          <w:tcPr>
            <w:tcW w:w="1101" w:type="dxa"/>
          </w:tcPr>
          <w:p w:rsidR="00D10F4F" w:rsidRDefault="00D10F4F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8301" w:type="dxa"/>
          </w:tcPr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D10F4F" w:rsidRPr="00CA20A1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D10F4F" w:rsidRDefault="00D10F4F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8 281,44 zł</w:t>
            </w:r>
          </w:p>
        </w:tc>
      </w:tr>
      <w:tr w:rsidR="007F64A3" w:rsidRPr="000A1D2D" w:rsidTr="007750BC">
        <w:trPr>
          <w:trHeight w:val="1423"/>
        </w:trPr>
        <w:tc>
          <w:tcPr>
            <w:tcW w:w="1101" w:type="dxa"/>
          </w:tcPr>
          <w:p w:rsidR="007F64A3" w:rsidRDefault="007F64A3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5.</w:t>
            </w:r>
          </w:p>
        </w:tc>
        <w:tc>
          <w:tcPr>
            <w:tcW w:w="8301" w:type="dxa"/>
          </w:tcPr>
          <w:p w:rsidR="007F64A3" w:rsidRPr="00AF04E4" w:rsidRDefault="007F64A3" w:rsidP="007F64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7F64A3" w:rsidRPr="00AF04E4" w:rsidRDefault="007F64A3" w:rsidP="007F64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7F64A3" w:rsidRPr="00181C74" w:rsidRDefault="007F64A3" w:rsidP="007F64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7F64A3" w:rsidRDefault="007F64A3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1 387,76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46402" w:rsidRPr="00AD500D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AD500D">
        <w:rPr>
          <w:rFonts w:ascii="Tahoma" w:hAnsi="Tahoma" w:cs="Tahoma"/>
          <w:color w:val="000000" w:themeColor="text1"/>
        </w:rPr>
        <w:t>Kwota jaką zamawiający zamierza przeznaczyć na sfinansowanie zamówienia to:</w:t>
      </w:r>
      <w:r w:rsidR="00AD500D" w:rsidRPr="00AD500D">
        <w:rPr>
          <w:rFonts w:ascii="Tahoma" w:hAnsi="Tahoma" w:cs="Tahoma"/>
          <w:color w:val="000000" w:themeColor="text1"/>
        </w:rPr>
        <w:t>17 496,00</w:t>
      </w:r>
      <w:r w:rsidR="00D46402" w:rsidRPr="00AD500D">
        <w:rPr>
          <w:rFonts w:ascii="Tahoma" w:hAnsi="Tahoma" w:cs="Tahoma"/>
          <w:color w:val="000000" w:themeColor="text1"/>
        </w:rPr>
        <w:t xml:space="preserve"> zł</w:t>
      </w:r>
    </w:p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  <w:r w:rsidRPr="00747738">
        <w:rPr>
          <w:rFonts w:ascii="Tahoma" w:hAnsi="Tahoma" w:cs="Tahoma"/>
          <w:color w:val="FF0000"/>
        </w:rPr>
        <w:t xml:space="preserve">  </w:t>
      </w:r>
    </w:p>
    <w:p w:rsidR="006F6597" w:rsidRPr="000A1D2D" w:rsidRDefault="006F6597" w:rsidP="006F6597">
      <w:pPr>
        <w:rPr>
          <w:rFonts w:ascii="Tahoma" w:hAnsi="Tahoma" w:cs="Tahoma"/>
          <w:b/>
          <w:color w:val="000000" w:themeColor="text1"/>
        </w:rPr>
      </w:pPr>
      <w:r w:rsidRPr="000A1D2D">
        <w:rPr>
          <w:rFonts w:ascii="Tahoma" w:hAnsi="Tahoma" w:cs="Tahoma"/>
          <w:color w:val="000000" w:themeColor="text1"/>
        </w:rPr>
        <w:t>Część 48</w:t>
      </w:r>
      <w:r w:rsidRPr="000A1D2D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0A1D2D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0A1D2D" w:rsidTr="007750BC">
        <w:trPr>
          <w:trHeight w:val="1423"/>
        </w:trPr>
        <w:tc>
          <w:tcPr>
            <w:tcW w:w="1101" w:type="dxa"/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0A1D2D" w:rsidRPr="000A1D2D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0A1D2D" w:rsidRPr="000A1D2D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0A1D2D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0A1D2D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6F6597" w:rsidRPr="000A1D2D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50-502 Wrocław</w:t>
            </w:r>
          </w:p>
        </w:tc>
        <w:tc>
          <w:tcPr>
            <w:tcW w:w="4379" w:type="dxa"/>
          </w:tcPr>
          <w:p w:rsidR="006F6597" w:rsidRPr="000A1D2D" w:rsidRDefault="000A1D2D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24 429,60</w:t>
            </w:r>
            <w:r w:rsidR="00905BD1" w:rsidRPr="000A1D2D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6F6597" w:rsidRPr="00747738" w:rsidTr="007750BC">
        <w:trPr>
          <w:trHeight w:val="1182"/>
        </w:trPr>
        <w:tc>
          <w:tcPr>
            <w:tcW w:w="1101" w:type="dxa"/>
          </w:tcPr>
          <w:p w:rsidR="006F6597" w:rsidRPr="007A2B6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A2B6D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7A2B6D" w:rsidRPr="007A2B6D" w:rsidRDefault="007A2B6D" w:rsidP="007A2B6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A2B6D">
              <w:rPr>
                <w:rFonts w:ascii="Tahoma" w:hAnsi="Tahoma" w:cs="Tahoma"/>
                <w:color w:val="000000" w:themeColor="text1"/>
              </w:rPr>
              <w:t>Intra</w:t>
            </w:r>
            <w:proofErr w:type="spellEnd"/>
            <w:r w:rsidRPr="007A2B6D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7A2B6D" w:rsidRPr="007A2B6D" w:rsidRDefault="007A2B6D" w:rsidP="007A2B6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A2B6D">
              <w:rPr>
                <w:rFonts w:ascii="Tahoma" w:hAnsi="Tahoma" w:cs="Tahoma"/>
                <w:color w:val="000000" w:themeColor="text1"/>
              </w:rPr>
              <w:t>w restrukturyzacji</w:t>
            </w:r>
          </w:p>
          <w:p w:rsidR="007A2B6D" w:rsidRPr="007A2B6D" w:rsidRDefault="007A2B6D" w:rsidP="007A2B6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A2B6D">
              <w:rPr>
                <w:rFonts w:ascii="Tahoma" w:hAnsi="Tahoma" w:cs="Tahoma"/>
                <w:color w:val="000000" w:themeColor="text1"/>
              </w:rPr>
              <w:t>ul Odrowąża11</w:t>
            </w:r>
          </w:p>
          <w:p w:rsidR="006F6597" w:rsidRPr="007A2B6D" w:rsidRDefault="007A2B6D" w:rsidP="007A2B6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A2B6D">
              <w:rPr>
                <w:rFonts w:ascii="Tahoma" w:hAnsi="Tahoma" w:cs="Tahoma"/>
                <w:color w:val="000000" w:themeColor="text1"/>
              </w:rPr>
              <w:t>03-310 Warszawa</w:t>
            </w:r>
          </w:p>
        </w:tc>
        <w:tc>
          <w:tcPr>
            <w:tcW w:w="4379" w:type="dxa"/>
          </w:tcPr>
          <w:p w:rsidR="006F6597" w:rsidRPr="007A2B6D" w:rsidRDefault="007A2B6D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A2B6D">
              <w:rPr>
                <w:rFonts w:ascii="Tahoma" w:hAnsi="Tahoma" w:cs="Tahoma"/>
                <w:color w:val="000000" w:themeColor="text1"/>
              </w:rPr>
              <w:t>24 796,80</w:t>
            </w:r>
            <w:r w:rsidR="00C86435" w:rsidRPr="007A2B6D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99352A" w:rsidRPr="00747738" w:rsidTr="0099352A">
        <w:trPr>
          <w:trHeight w:val="1423"/>
        </w:trPr>
        <w:tc>
          <w:tcPr>
            <w:tcW w:w="1101" w:type="dxa"/>
          </w:tcPr>
          <w:p w:rsidR="0099352A" w:rsidRPr="00D10F4F" w:rsidRDefault="0099352A" w:rsidP="0099352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10F4F">
              <w:rPr>
                <w:rFonts w:ascii="Tahoma" w:hAnsi="Tahoma" w:cs="Tahoma"/>
                <w:color w:val="000000" w:themeColor="text1"/>
              </w:rPr>
              <w:lastRenderedPageBreak/>
              <w:t>3.</w:t>
            </w:r>
          </w:p>
          <w:p w:rsidR="0099352A" w:rsidRPr="00D10F4F" w:rsidRDefault="0099352A" w:rsidP="0099352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99352A" w:rsidRPr="00D10F4F" w:rsidRDefault="0099352A" w:rsidP="0099352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9253E1" w:rsidRPr="00D10F4F" w:rsidRDefault="009253E1" w:rsidP="009253E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D10F4F">
              <w:rPr>
                <w:rFonts w:ascii="Tahoma" w:hAnsi="Tahoma" w:cs="Tahoma"/>
                <w:color w:val="000000" w:themeColor="text1"/>
              </w:rPr>
              <w:t>Profarm</w:t>
            </w:r>
            <w:proofErr w:type="spellEnd"/>
            <w:r w:rsidRPr="00D10F4F">
              <w:rPr>
                <w:rFonts w:ascii="Tahoma" w:hAnsi="Tahoma" w:cs="Tahoma"/>
                <w:color w:val="000000" w:themeColor="text1"/>
              </w:rPr>
              <w:t xml:space="preserve"> PS Sp. z o.o.</w:t>
            </w:r>
          </w:p>
          <w:p w:rsidR="009253E1" w:rsidRPr="00D10F4F" w:rsidRDefault="009253E1" w:rsidP="009253E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10F4F">
              <w:rPr>
                <w:rFonts w:ascii="Tahoma" w:hAnsi="Tahoma" w:cs="Tahoma"/>
                <w:color w:val="000000" w:themeColor="text1"/>
              </w:rPr>
              <w:t>Ul. Słoneczna96</w:t>
            </w:r>
          </w:p>
          <w:p w:rsidR="0099352A" w:rsidRPr="00D10F4F" w:rsidRDefault="009253E1" w:rsidP="009253E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10F4F">
              <w:rPr>
                <w:rFonts w:ascii="Tahoma" w:hAnsi="Tahoma" w:cs="Tahoma"/>
                <w:color w:val="000000" w:themeColor="text1"/>
              </w:rPr>
              <w:t>05-500 Stara Iwiczna</w:t>
            </w:r>
          </w:p>
        </w:tc>
        <w:tc>
          <w:tcPr>
            <w:tcW w:w="4379" w:type="dxa"/>
          </w:tcPr>
          <w:p w:rsidR="0099352A" w:rsidRPr="00D10F4F" w:rsidRDefault="009253E1" w:rsidP="0099352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10F4F">
              <w:rPr>
                <w:rFonts w:ascii="Tahoma" w:hAnsi="Tahoma" w:cs="Tahoma"/>
                <w:color w:val="000000" w:themeColor="text1"/>
              </w:rPr>
              <w:t>41 580,00</w:t>
            </w:r>
            <w:r w:rsidR="0099352A" w:rsidRPr="00D10F4F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985C38" w:rsidRPr="00747738" w:rsidTr="00985C38">
        <w:trPr>
          <w:trHeight w:val="1182"/>
        </w:trPr>
        <w:tc>
          <w:tcPr>
            <w:tcW w:w="1101" w:type="dxa"/>
          </w:tcPr>
          <w:p w:rsidR="00985C38" w:rsidRPr="00D10F4F" w:rsidRDefault="00985C38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10F4F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8301" w:type="dxa"/>
          </w:tcPr>
          <w:p w:rsidR="00D10F4F" w:rsidRPr="00D10F4F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10F4F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D10F4F" w:rsidRPr="00D10F4F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10F4F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D10F4F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D10F4F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D10F4F" w:rsidRPr="00D10F4F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10F4F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D10F4F" w:rsidRPr="00D10F4F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10F4F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D10F4F" w:rsidRPr="00D10F4F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D10F4F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D10F4F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985C38" w:rsidRPr="00D10F4F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10F4F">
              <w:rPr>
                <w:rFonts w:ascii="Tahoma" w:hAnsi="Tahoma" w:cs="Tahoma"/>
                <w:color w:val="000000" w:themeColor="text1"/>
              </w:rPr>
              <w:t xml:space="preserve">91-342 Łódź </w:t>
            </w:r>
          </w:p>
          <w:p w:rsidR="00985C38" w:rsidRPr="00D10F4F" w:rsidRDefault="00985C38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379" w:type="dxa"/>
          </w:tcPr>
          <w:p w:rsidR="00985C38" w:rsidRPr="00D10F4F" w:rsidRDefault="00D10F4F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10F4F">
              <w:rPr>
                <w:rFonts w:ascii="Tahoma" w:hAnsi="Tahoma" w:cs="Tahoma"/>
                <w:color w:val="000000" w:themeColor="text1"/>
              </w:rPr>
              <w:t>23 630,40</w:t>
            </w:r>
            <w:r w:rsidR="00985C38" w:rsidRPr="00D10F4F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7F64A3" w:rsidRPr="00747738" w:rsidTr="00985C38">
        <w:trPr>
          <w:trHeight w:val="1182"/>
        </w:trPr>
        <w:tc>
          <w:tcPr>
            <w:tcW w:w="1101" w:type="dxa"/>
          </w:tcPr>
          <w:p w:rsidR="007F64A3" w:rsidRPr="00D10F4F" w:rsidRDefault="007F64A3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5.</w:t>
            </w:r>
          </w:p>
        </w:tc>
        <w:tc>
          <w:tcPr>
            <w:tcW w:w="8301" w:type="dxa"/>
          </w:tcPr>
          <w:p w:rsidR="007F64A3" w:rsidRPr="00AF04E4" w:rsidRDefault="007F64A3" w:rsidP="007F64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7F64A3" w:rsidRPr="00AF04E4" w:rsidRDefault="007F64A3" w:rsidP="007F64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7F64A3" w:rsidRPr="00D10F4F" w:rsidRDefault="007F64A3" w:rsidP="007F64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7F64A3" w:rsidRPr="00D10F4F" w:rsidRDefault="007F64A3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4 418,80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6F6597" w:rsidRPr="00D0743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D0743A">
        <w:rPr>
          <w:rFonts w:ascii="Tahoma" w:hAnsi="Tahoma" w:cs="Tahoma"/>
          <w:color w:val="000000" w:themeColor="text1"/>
        </w:rPr>
        <w:t xml:space="preserve">Kwota jaką zamawiający zamierza przeznaczyć na sfinansowanie zamówienia to:  </w:t>
      </w:r>
      <w:r w:rsidR="00D0743A" w:rsidRPr="00D0743A">
        <w:rPr>
          <w:rFonts w:ascii="Tahoma" w:hAnsi="Tahoma" w:cs="Tahoma"/>
          <w:color w:val="000000" w:themeColor="text1"/>
        </w:rPr>
        <w:t>21 600,00</w:t>
      </w:r>
      <w:r w:rsidR="00D46402" w:rsidRPr="00D0743A">
        <w:rPr>
          <w:rFonts w:ascii="Tahoma" w:hAnsi="Tahoma" w:cs="Tahoma"/>
          <w:color w:val="000000" w:themeColor="text1"/>
        </w:rPr>
        <w:t xml:space="preserve"> zł</w:t>
      </w:r>
    </w:p>
    <w:p w:rsidR="00D46402" w:rsidRPr="00747738" w:rsidRDefault="00D46402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6F6597" w:rsidRPr="000A1D2D" w:rsidRDefault="006F6597" w:rsidP="006F6597">
      <w:pPr>
        <w:rPr>
          <w:rFonts w:ascii="Tahoma" w:hAnsi="Tahoma" w:cs="Tahoma"/>
          <w:b/>
          <w:color w:val="000000" w:themeColor="text1"/>
        </w:rPr>
      </w:pPr>
      <w:r w:rsidRPr="000A1D2D">
        <w:rPr>
          <w:rFonts w:ascii="Tahoma" w:hAnsi="Tahoma" w:cs="Tahoma"/>
          <w:color w:val="000000" w:themeColor="text1"/>
        </w:rPr>
        <w:t xml:space="preserve">Część 49 </w:t>
      </w:r>
      <w:r w:rsidRPr="000A1D2D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0A1D2D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0A1D2D" w:rsidTr="007750BC">
        <w:trPr>
          <w:trHeight w:val="1423"/>
        </w:trPr>
        <w:tc>
          <w:tcPr>
            <w:tcW w:w="1101" w:type="dxa"/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0A1D2D" w:rsidRPr="000A1D2D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0A1D2D" w:rsidRPr="000A1D2D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0A1D2D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0A1D2D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6F6597" w:rsidRPr="000A1D2D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50-502 Wrocław</w:t>
            </w:r>
          </w:p>
        </w:tc>
        <w:tc>
          <w:tcPr>
            <w:tcW w:w="4379" w:type="dxa"/>
          </w:tcPr>
          <w:p w:rsidR="006F6597" w:rsidRPr="000A1D2D" w:rsidRDefault="000A1D2D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3 032,64</w:t>
            </w:r>
            <w:r w:rsidR="0099352A" w:rsidRPr="000A1D2D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985C38" w:rsidRPr="00747738" w:rsidTr="007750BC">
        <w:trPr>
          <w:trHeight w:val="1182"/>
        </w:trPr>
        <w:tc>
          <w:tcPr>
            <w:tcW w:w="1101" w:type="dxa"/>
          </w:tcPr>
          <w:p w:rsidR="00985C38" w:rsidRPr="00747738" w:rsidRDefault="00985C38" w:rsidP="00985C38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747738">
              <w:rPr>
                <w:rFonts w:ascii="Tahoma" w:hAnsi="Tahoma" w:cs="Tahoma"/>
                <w:color w:val="FF0000"/>
              </w:rPr>
              <w:t>2.</w:t>
            </w:r>
          </w:p>
        </w:tc>
        <w:tc>
          <w:tcPr>
            <w:tcW w:w="8301" w:type="dxa"/>
          </w:tcPr>
          <w:p w:rsidR="007A2B6D" w:rsidRPr="00AE4D92" w:rsidRDefault="007A2B6D" w:rsidP="007A2B6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AE4D92">
              <w:rPr>
                <w:rFonts w:ascii="Tahoma" w:hAnsi="Tahoma" w:cs="Tahoma"/>
                <w:color w:val="000000" w:themeColor="text1"/>
              </w:rPr>
              <w:t>Intra</w:t>
            </w:r>
            <w:proofErr w:type="spellEnd"/>
            <w:r w:rsidRPr="00AE4D92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7A2B6D" w:rsidRPr="00AE4D92" w:rsidRDefault="007A2B6D" w:rsidP="007A2B6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w restrukturyzacji</w:t>
            </w:r>
          </w:p>
          <w:p w:rsidR="007A2B6D" w:rsidRPr="00AE4D92" w:rsidRDefault="007A2B6D" w:rsidP="007A2B6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ul Odrowąża11</w:t>
            </w:r>
          </w:p>
          <w:p w:rsidR="00985C38" w:rsidRPr="00747738" w:rsidRDefault="007A2B6D" w:rsidP="007A2B6D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03-310 Warszawa</w:t>
            </w:r>
          </w:p>
        </w:tc>
        <w:tc>
          <w:tcPr>
            <w:tcW w:w="4379" w:type="dxa"/>
          </w:tcPr>
          <w:p w:rsidR="00985C38" w:rsidRPr="007A2B6D" w:rsidRDefault="007A2B6D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A2B6D">
              <w:rPr>
                <w:rFonts w:ascii="Tahoma" w:hAnsi="Tahoma" w:cs="Tahoma"/>
                <w:color w:val="000000" w:themeColor="text1"/>
              </w:rPr>
              <w:t>3 987,36</w:t>
            </w:r>
            <w:r w:rsidR="00985C38" w:rsidRPr="007A2B6D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AD4079" w:rsidRPr="00747738" w:rsidTr="007750BC">
        <w:trPr>
          <w:trHeight w:val="1182"/>
        </w:trPr>
        <w:tc>
          <w:tcPr>
            <w:tcW w:w="1101" w:type="dxa"/>
          </w:tcPr>
          <w:p w:rsidR="00AD4079" w:rsidRPr="00747738" w:rsidRDefault="00AD4079" w:rsidP="00985C38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lastRenderedPageBreak/>
              <w:t>3.</w:t>
            </w:r>
          </w:p>
        </w:tc>
        <w:tc>
          <w:tcPr>
            <w:tcW w:w="8301" w:type="dxa"/>
          </w:tcPr>
          <w:p w:rsidR="00AD4079" w:rsidRPr="00CA20A1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 xml:space="preserve">Medan Spółka Jawna W. Pawlak i </w:t>
            </w:r>
            <w:proofErr w:type="spellStart"/>
            <w:r w:rsidRPr="00CA20A1">
              <w:rPr>
                <w:rFonts w:ascii="Tahoma" w:hAnsi="Tahoma" w:cs="Tahoma"/>
                <w:color w:val="000000" w:themeColor="text1"/>
              </w:rPr>
              <w:t>s-ka</w:t>
            </w:r>
            <w:proofErr w:type="spellEnd"/>
            <w:r w:rsidRPr="00CA20A1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:rsidR="00AD4079" w:rsidRPr="00CA20A1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 xml:space="preserve">Ul. Franza </w:t>
            </w:r>
            <w:proofErr w:type="spellStart"/>
            <w:r w:rsidRPr="00CA20A1">
              <w:rPr>
                <w:rFonts w:ascii="Tahoma" w:hAnsi="Tahoma" w:cs="Tahoma"/>
                <w:color w:val="000000" w:themeColor="text1"/>
              </w:rPr>
              <w:t>Blumwego</w:t>
            </w:r>
            <w:proofErr w:type="spellEnd"/>
            <w:r w:rsidRPr="00CA20A1">
              <w:rPr>
                <w:rFonts w:ascii="Tahoma" w:hAnsi="Tahoma" w:cs="Tahoma"/>
                <w:color w:val="000000" w:themeColor="text1"/>
              </w:rPr>
              <w:t xml:space="preserve"> 21</w:t>
            </w:r>
          </w:p>
          <w:p w:rsidR="00AD4079" w:rsidRPr="00AE4D92" w:rsidRDefault="00AD4079" w:rsidP="00AD40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>85-862 Bydgoszcz</w:t>
            </w:r>
          </w:p>
        </w:tc>
        <w:tc>
          <w:tcPr>
            <w:tcW w:w="4379" w:type="dxa"/>
          </w:tcPr>
          <w:p w:rsidR="00AD4079" w:rsidRPr="007A2B6D" w:rsidRDefault="0084491B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 268,16 zł</w:t>
            </w:r>
          </w:p>
        </w:tc>
      </w:tr>
      <w:tr w:rsidR="00D10F4F" w:rsidRPr="00747738" w:rsidTr="007750BC">
        <w:trPr>
          <w:trHeight w:val="1182"/>
        </w:trPr>
        <w:tc>
          <w:tcPr>
            <w:tcW w:w="1101" w:type="dxa"/>
          </w:tcPr>
          <w:p w:rsidR="00D10F4F" w:rsidRDefault="00D10F4F" w:rsidP="00985C38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4.</w:t>
            </w:r>
          </w:p>
        </w:tc>
        <w:tc>
          <w:tcPr>
            <w:tcW w:w="8301" w:type="dxa"/>
          </w:tcPr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D10F4F" w:rsidRPr="00CA20A1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D10F4F" w:rsidRDefault="00D10F4F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 127,76 zł</w:t>
            </w:r>
          </w:p>
        </w:tc>
      </w:tr>
      <w:tr w:rsidR="007F64A3" w:rsidRPr="00747738" w:rsidTr="007750BC">
        <w:trPr>
          <w:trHeight w:val="1182"/>
        </w:trPr>
        <w:tc>
          <w:tcPr>
            <w:tcW w:w="1101" w:type="dxa"/>
          </w:tcPr>
          <w:p w:rsidR="007F64A3" w:rsidRDefault="007F64A3" w:rsidP="00985C38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5.</w:t>
            </w:r>
          </w:p>
        </w:tc>
        <w:tc>
          <w:tcPr>
            <w:tcW w:w="8301" w:type="dxa"/>
          </w:tcPr>
          <w:p w:rsidR="007F64A3" w:rsidRPr="00AF04E4" w:rsidRDefault="007F64A3" w:rsidP="007F64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7F64A3" w:rsidRPr="00AF04E4" w:rsidRDefault="007F64A3" w:rsidP="007F64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7F64A3" w:rsidRPr="00181C74" w:rsidRDefault="007F64A3" w:rsidP="007F64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7F64A3" w:rsidRDefault="007F64A3" w:rsidP="00985C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7 915,04 zł</w:t>
            </w:r>
          </w:p>
        </w:tc>
      </w:tr>
    </w:tbl>
    <w:p w:rsidR="006F6597" w:rsidRPr="00D0743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6F6597" w:rsidRPr="00D0743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D0743A">
        <w:rPr>
          <w:rFonts w:ascii="Tahoma" w:hAnsi="Tahoma" w:cs="Tahoma"/>
          <w:color w:val="000000" w:themeColor="text1"/>
        </w:rPr>
        <w:t xml:space="preserve">Kwota jaką zamawiający zamierza przeznaczyć na sfinansowanie zamówienia to:  </w:t>
      </w:r>
      <w:r w:rsidR="00D0743A" w:rsidRPr="00D0743A">
        <w:rPr>
          <w:rFonts w:ascii="Tahoma" w:hAnsi="Tahoma" w:cs="Tahoma"/>
          <w:color w:val="000000" w:themeColor="text1"/>
        </w:rPr>
        <w:t>8 424,00</w:t>
      </w:r>
      <w:r w:rsidR="00A07D6A" w:rsidRPr="00D0743A">
        <w:rPr>
          <w:rFonts w:ascii="Tahoma" w:hAnsi="Tahoma" w:cs="Tahoma"/>
          <w:color w:val="000000" w:themeColor="text1"/>
        </w:rPr>
        <w:t xml:space="preserve"> zł</w:t>
      </w:r>
    </w:p>
    <w:p w:rsidR="00A07D6A" w:rsidRPr="00747738" w:rsidRDefault="00A07D6A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6F6597" w:rsidRPr="000A1D2D" w:rsidRDefault="006F6597" w:rsidP="006F6597">
      <w:pPr>
        <w:rPr>
          <w:rFonts w:ascii="Tahoma" w:hAnsi="Tahoma" w:cs="Tahoma"/>
          <w:b/>
          <w:color w:val="000000" w:themeColor="text1"/>
        </w:rPr>
      </w:pPr>
      <w:r w:rsidRPr="000A1D2D">
        <w:rPr>
          <w:rFonts w:ascii="Tahoma" w:hAnsi="Tahoma" w:cs="Tahoma"/>
          <w:color w:val="000000" w:themeColor="text1"/>
        </w:rPr>
        <w:t>Część 50</w:t>
      </w:r>
      <w:r w:rsidRPr="000A1D2D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0A1D2D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0A1D2D" w:rsidTr="007750BC">
        <w:trPr>
          <w:trHeight w:val="1423"/>
        </w:trPr>
        <w:tc>
          <w:tcPr>
            <w:tcW w:w="1101" w:type="dxa"/>
          </w:tcPr>
          <w:p w:rsidR="006F6597" w:rsidRPr="007A2B6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A2B6D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7A2B6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7A2B6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0A1D2D" w:rsidRPr="007A2B6D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A2B6D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0A1D2D" w:rsidRPr="007A2B6D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A2B6D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7A2B6D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7A2B6D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6F6597" w:rsidRPr="007A2B6D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A2B6D">
              <w:rPr>
                <w:rFonts w:ascii="Tahoma" w:hAnsi="Tahoma" w:cs="Tahoma"/>
                <w:color w:val="000000" w:themeColor="text1"/>
              </w:rPr>
              <w:t>50-502 Wrocław</w:t>
            </w:r>
          </w:p>
        </w:tc>
        <w:tc>
          <w:tcPr>
            <w:tcW w:w="4379" w:type="dxa"/>
          </w:tcPr>
          <w:p w:rsidR="006F6597" w:rsidRPr="007A2B6D" w:rsidRDefault="000A1D2D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A2B6D">
              <w:rPr>
                <w:rFonts w:ascii="Tahoma" w:hAnsi="Tahoma" w:cs="Tahoma"/>
                <w:color w:val="000000" w:themeColor="text1"/>
              </w:rPr>
              <w:t>24 261,12</w:t>
            </w:r>
            <w:r w:rsidR="00E85A7A" w:rsidRPr="007A2B6D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6F6597" w:rsidRPr="00747738" w:rsidTr="007750BC">
        <w:trPr>
          <w:trHeight w:val="1182"/>
        </w:trPr>
        <w:tc>
          <w:tcPr>
            <w:tcW w:w="1101" w:type="dxa"/>
          </w:tcPr>
          <w:p w:rsidR="006F6597" w:rsidRPr="007A2B6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A2B6D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7A2B6D" w:rsidRPr="007A2B6D" w:rsidRDefault="007A2B6D" w:rsidP="007A2B6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A2B6D">
              <w:rPr>
                <w:rFonts w:ascii="Tahoma" w:hAnsi="Tahoma" w:cs="Tahoma"/>
                <w:color w:val="000000" w:themeColor="text1"/>
              </w:rPr>
              <w:t>Intra</w:t>
            </w:r>
            <w:proofErr w:type="spellEnd"/>
            <w:r w:rsidRPr="007A2B6D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7A2B6D" w:rsidRPr="007A2B6D" w:rsidRDefault="007A2B6D" w:rsidP="007A2B6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A2B6D">
              <w:rPr>
                <w:rFonts w:ascii="Tahoma" w:hAnsi="Tahoma" w:cs="Tahoma"/>
                <w:color w:val="000000" w:themeColor="text1"/>
              </w:rPr>
              <w:t>w restrukturyzacji</w:t>
            </w:r>
          </w:p>
          <w:p w:rsidR="007A2B6D" w:rsidRPr="007A2B6D" w:rsidRDefault="007A2B6D" w:rsidP="007A2B6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A2B6D">
              <w:rPr>
                <w:rFonts w:ascii="Tahoma" w:hAnsi="Tahoma" w:cs="Tahoma"/>
                <w:color w:val="000000" w:themeColor="text1"/>
              </w:rPr>
              <w:t>ul Odrowąża11</w:t>
            </w:r>
          </w:p>
          <w:p w:rsidR="006F6597" w:rsidRPr="007A2B6D" w:rsidRDefault="007A2B6D" w:rsidP="007A2B6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A2B6D">
              <w:rPr>
                <w:rFonts w:ascii="Tahoma" w:hAnsi="Tahoma" w:cs="Tahoma"/>
                <w:color w:val="000000" w:themeColor="text1"/>
              </w:rPr>
              <w:t>03-310 Warszawa</w:t>
            </w:r>
          </w:p>
        </w:tc>
        <w:tc>
          <w:tcPr>
            <w:tcW w:w="4379" w:type="dxa"/>
          </w:tcPr>
          <w:p w:rsidR="006F6597" w:rsidRPr="007A2B6D" w:rsidRDefault="007A2B6D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A2B6D">
              <w:rPr>
                <w:rFonts w:ascii="Tahoma" w:hAnsi="Tahoma" w:cs="Tahoma"/>
                <w:color w:val="000000" w:themeColor="text1"/>
              </w:rPr>
              <w:t>24 114,24</w:t>
            </w:r>
            <w:r w:rsidR="00F445FD" w:rsidRPr="007A2B6D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84491B" w:rsidRPr="00747738" w:rsidTr="007750BC">
        <w:trPr>
          <w:trHeight w:val="1182"/>
        </w:trPr>
        <w:tc>
          <w:tcPr>
            <w:tcW w:w="1101" w:type="dxa"/>
          </w:tcPr>
          <w:p w:rsidR="0084491B" w:rsidRPr="007A2B6D" w:rsidRDefault="0084491B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3.</w:t>
            </w:r>
          </w:p>
        </w:tc>
        <w:tc>
          <w:tcPr>
            <w:tcW w:w="8301" w:type="dxa"/>
          </w:tcPr>
          <w:p w:rsidR="0084491B" w:rsidRPr="00CA20A1" w:rsidRDefault="0084491B" w:rsidP="0084491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 xml:space="preserve">Medan Spółka Jawna W. Pawlak i </w:t>
            </w:r>
            <w:proofErr w:type="spellStart"/>
            <w:r w:rsidRPr="00CA20A1">
              <w:rPr>
                <w:rFonts w:ascii="Tahoma" w:hAnsi="Tahoma" w:cs="Tahoma"/>
                <w:color w:val="000000" w:themeColor="text1"/>
              </w:rPr>
              <w:t>s-ka</w:t>
            </w:r>
            <w:proofErr w:type="spellEnd"/>
            <w:r w:rsidRPr="00CA20A1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:rsidR="0084491B" w:rsidRPr="00CA20A1" w:rsidRDefault="0084491B" w:rsidP="0084491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 xml:space="preserve">Ul. Franza </w:t>
            </w:r>
            <w:proofErr w:type="spellStart"/>
            <w:r w:rsidRPr="00CA20A1">
              <w:rPr>
                <w:rFonts w:ascii="Tahoma" w:hAnsi="Tahoma" w:cs="Tahoma"/>
                <w:color w:val="000000" w:themeColor="text1"/>
              </w:rPr>
              <w:t>Blumwego</w:t>
            </w:r>
            <w:proofErr w:type="spellEnd"/>
            <w:r w:rsidRPr="00CA20A1">
              <w:rPr>
                <w:rFonts w:ascii="Tahoma" w:hAnsi="Tahoma" w:cs="Tahoma"/>
                <w:color w:val="000000" w:themeColor="text1"/>
              </w:rPr>
              <w:t xml:space="preserve"> 21</w:t>
            </w:r>
          </w:p>
          <w:p w:rsidR="0084491B" w:rsidRPr="007A2B6D" w:rsidRDefault="0084491B" w:rsidP="0084491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A20A1">
              <w:rPr>
                <w:rFonts w:ascii="Tahoma" w:hAnsi="Tahoma" w:cs="Tahoma"/>
                <w:color w:val="000000" w:themeColor="text1"/>
              </w:rPr>
              <w:t>85-862 Bydgoszcz</w:t>
            </w:r>
          </w:p>
        </w:tc>
        <w:tc>
          <w:tcPr>
            <w:tcW w:w="4379" w:type="dxa"/>
          </w:tcPr>
          <w:p w:rsidR="0084491B" w:rsidRPr="007A2B6D" w:rsidRDefault="0084491B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3 760,00 zł</w:t>
            </w:r>
          </w:p>
        </w:tc>
      </w:tr>
      <w:tr w:rsidR="00D10F4F" w:rsidRPr="00747738" w:rsidTr="007750BC">
        <w:trPr>
          <w:trHeight w:val="1182"/>
        </w:trPr>
        <w:tc>
          <w:tcPr>
            <w:tcW w:w="1101" w:type="dxa"/>
          </w:tcPr>
          <w:p w:rsidR="00D10F4F" w:rsidRDefault="00D10F4F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8301" w:type="dxa"/>
          </w:tcPr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D10F4F" w:rsidRPr="00CA20A1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D10F4F" w:rsidRDefault="00D10F4F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1 686,40 zł</w:t>
            </w:r>
          </w:p>
        </w:tc>
      </w:tr>
      <w:tr w:rsidR="007F64A3" w:rsidRPr="00747738" w:rsidTr="007750BC">
        <w:trPr>
          <w:trHeight w:val="1182"/>
        </w:trPr>
        <w:tc>
          <w:tcPr>
            <w:tcW w:w="1101" w:type="dxa"/>
          </w:tcPr>
          <w:p w:rsidR="007F64A3" w:rsidRDefault="007F64A3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5.</w:t>
            </w:r>
          </w:p>
        </w:tc>
        <w:tc>
          <w:tcPr>
            <w:tcW w:w="8301" w:type="dxa"/>
          </w:tcPr>
          <w:p w:rsidR="007F64A3" w:rsidRPr="00AF04E4" w:rsidRDefault="007F64A3" w:rsidP="007F64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7F64A3" w:rsidRPr="00AF04E4" w:rsidRDefault="007F64A3" w:rsidP="007F64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7F64A3" w:rsidRPr="00181C74" w:rsidRDefault="007F64A3" w:rsidP="007F64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7F64A3" w:rsidRDefault="007F64A3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4 027,84 zł</w:t>
            </w:r>
          </w:p>
        </w:tc>
      </w:tr>
    </w:tbl>
    <w:p w:rsidR="006F6597" w:rsidRPr="00D0743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A07D6A" w:rsidRPr="00D0743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D0743A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D0743A" w:rsidRPr="00D0743A">
        <w:rPr>
          <w:rFonts w:ascii="Tahoma" w:hAnsi="Tahoma" w:cs="Tahoma"/>
          <w:color w:val="000000" w:themeColor="text1"/>
        </w:rPr>
        <w:t>25 920,00</w:t>
      </w:r>
      <w:r w:rsidR="00A07D6A" w:rsidRPr="00D0743A">
        <w:rPr>
          <w:rFonts w:ascii="Tahoma" w:hAnsi="Tahoma" w:cs="Tahoma"/>
          <w:color w:val="000000" w:themeColor="text1"/>
        </w:rPr>
        <w:t xml:space="preserve"> zł</w:t>
      </w:r>
    </w:p>
    <w:p w:rsidR="006F6597" w:rsidRPr="0084491B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47738">
        <w:rPr>
          <w:rFonts w:ascii="Tahoma" w:hAnsi="Tahoma" w:cs="Tahoma"/>
          <w:color w:val="FF0000"/>
        </w:rPr>
        <w:t xml:space="preserve"> </w:t>
      </w:r>
    </w:p>
    <w:p w:rsidR="006F6597" w:rsidRPr="0084491B" w:rsidRDefault="006F6597" w:rsidP="006F6597">
      <w:pPr>
        <w:rPr>
          <w:rFonts w:ascii="Tahoma" w:hAnsi="Tahoma" w:cs="Tahoma"/>
          <w:b/>
          <w:color w:val="000000" w:themeColor="text1"/>
        </w:rPr>
      </w:pPr>
      <w:r w:rsidRPr="0084491B">
        <w:rPr>
          <w:rFonts w:ascii="Tahoma" w:hAnsi="Tahoma" w:cs="Tahoma"/>
          <w:color w:val="000000" w:themeColor="text1"/>
        </w:rPr>
        <w:t>Część 51</w:t>
      </w:r>
      <w:r w:rsidRPr="0084491B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84491B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84491B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4491B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84491B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4491B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84491B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4491B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84491B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84491B" w:rsidTr="007750BC">
        <w:trPr>
          <w:trHeight w:val="1423"/>
        </w:trPr>
        <w:tc>
          <w:tcPr>
            <w:tcW w:w="1101" w:type="dxa"/>
          </w:tcPr>
          <w:p w:rsidR="006F6597" w:rsidRPr="0084491B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4491B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84491B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84491B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84491B" w:rsidRPr="0084491B" w:rsidRDefault="0084491B" w:rsidP="0084491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4491B">
              <w:rPr>
                <w:rFonts w:ascii="Tahoma" w:hAnsi="Tahoma" w:cs="Tahoma"/>
                <w:color w:val="000000" w:themeColor="text1"/>
              </w:rPr>
              <w:t xml:space="preserve">Medan Spółka Jawna W. Pawlak i </w:t>
            </w:r>
            <w:proofErr w:type="spellStart"/>
            <w:r w:rsidRPr="0084491B">
              <w:rPr>
                <w:rFonts w:ascii="Tahoma" w:hAnsi="Tahoma" w:cs="Tahoma"/>
                <w:color w:val="000000" w:themeColor="text1"/>
              </w:rPr>
              <w:t>s-ka</w:t>
            </w:r>
            <w:proofErr w:type="spellEnd"/>
            <w:r w:rsidRPr="0084491B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:rsidR="0084491B" w:rsidRPr="0084491B" w:rsidRDefault="0084491B" w:rsidP="0084491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4491B">
              <w:rPr>
                <w:rFonts w:ascii="Tahoma" w:hAnsi="Tahoma" w:cs="Tahoma"/>
                <w:color w:val="000000" w:themeColor="text1"/>
              </w:rPr>
              <w:t xml:space="preserve">Ul. Franza </w:t>
            </w:r>
            <w:proofErr w:type="spellStart"/>
            <w:r w:rsidRPr="0084491B">
              <w:rPr>
                <w:rFonts w:ascii="Tahoma" w:hAnsi="Tahoma" w:cs="Tahoma"/>
                <w:color w:val="000000" w:themeColor="text1"/>
              </w:rPr>
              <w:t>Blumwego</w:t>
            </w:r>
            <w:proofErr w:type="spellEnd"/>
            <w:r w:rsidRPr="0084491B">
              <w:rPr>
                <w:rFonts w:ascii="Tahoma" w:hAnsi="Tahoma" w:cs="Tahoma"/>
                <w:color w:val="000000" w:themeColor="text1"/>
              </w:rPr>
              <w:t xml:space="preserve"> 21</w:t>
            </w:r>
          </w:p>
          <w:p w:rsidR="00BF52C9" w:rsidRPr="0084491B" w:rsidRDefault="0084491B" w:rsidP="0084491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4491B">
              <w:rPr>
                <w:rFonts w:ascii="Tahoma" w:hAnsi="Tahoma" w:cs="Tahoma"/>
                <w:color w:val="000000" w:themeColor="text1"/>
              </w:rPr>
              <w:t>85-862 Bydgoszcz</w:t>
            </w:r>
          </w:p>
        </w:tc>
        <w:tc>
          <w:tcPr>
            <w:tcW w:w="4379" w:type="dxa"/>
          </w:tcPr>
          <w:p w:rsidR="006F6597" w:rsidRPr="0084491B" w:rsidRDefault="0084491B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4491B">
              <w:rPr>
                <w:rFonts w:ascii="Tahoma" w:hAnsi="Tahoma" w:cs="Tahoma"/>
                <w:color w:val="000000" w:themeColor="text1"/>
              </w:rPr>
              <w:t>4 043,52</w:t>
            </w:r>
            <w:r w:rsidR="00BF52C9" w:rsidRPr="0084491B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D10F4F" w:rsidRPr="0084491B" w:rsidTr="007750BC">
        <w:trPr>
          <w:trHeight w:val="1423"/>
        </w:trPr>
        <w:tc>
          <w:tcPr>
            <w:tcW w:w="1101" w:type="dxa"/>
          </w:tcPr>
          <w:p w:rsidR="00D10F4F" w:rsidRPr="0084491B" w:rsidRDefault="00D10F4F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D10F4F" w:rsidRPr="0084491B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D10F4F" w:rsidRPr="0084491B" w:rsidRDefault="00D10F4F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 540,19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6F6597" w:rsidRPr="00D0743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D0743A">
        <w:rPr>
          <w:rFonts w:ascii="Tahoma" w:hAnsi="Tahoma" w:cs="Tahoma"/>
          <w:color w:val="000000" w:themeColor="text1"/>
        </w:rPr>
        <w:lastRenderedPageBreak/>
        <w:t xml:space="preserve">Kwota jaką zamawiający zamierza przeznaczyć na sfinansowanie zamówienia to: </w:t>
      </w:r>
      <w:r w:rsidR="00D0743A" w:rsidRPr="00D0743A">
        <w:rPr>
          <w:rFonts w:ascii="Tahoma" w:hAnsi="Tahoma" w:cs="Tahoma"/>
          <w:color w:val="000000" w:themeColor="text1"/>
        </w:rPr>
        <w:t>3 510,00</w:t>
      </w:r>
      <w:r w:rsidR="00A07D6A" w:rsidRPr="00D0743A">
        <w:rPr>
          <w:rFonts w:ascii="Tahoma" w:hAnsi="Tahoma" w:cs="Tahoma"/>
          <w:color w:val="000000" w:themeColor="text1"/>
        </w:rPr>
        <w:t xml:space="preserve"> zł</w:t>
      </w:r>
    </w:p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  <w:r w:rsidRPr="00747738">
        <w:rPr>
          <w:rFonts w:ascii="Tahoma" w:hAnsi="Tahoma" w:cs="Tahoma"/>
          <w:color w:val="FF0000"/>
        </w:rPr>
        <w:t xml:space="preserve"> </w:t>
      </w:r>
    </w:p>
    <w:p w:rsidR="006F6597" w:rsidRPr="00D0743A" w:rsidRDefault="006F6597" w:rsidP="006F6597">
      <w:pPr>
        <w:rPr>
          <w:rFonts w:ascii="Tahoma" w:hAnsi="Tahoma" w:cs="Tahoma"/>
          <w:b/>
          <w:color w:val="000000" w:themeColor="text1"/>
        </w:rPr>
      </w:pPr>
      <w:r w:rsidRPr="00D0743A">
        <w:rPr>
          <w:rFonts w:ascii="Tahoma" w:hAnsi="Tahoma" w:cs="Tahoma"/>
          <w:color w:val="000000" w:themeColor="text1"/>
        </w:rPr>
        <w:t>Część 52</w:t>
      </w:r>
      <w:r w:rsidRPr="00D0743A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747738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747738" w:rsidTr="007750BC">
        <w:trPr>
          <w:trHeight w:val="1423"/>
        </w:trPr>
        <w:tc>
          <w:tcPr>
            <w:tcW w:w="1101" w:type="dxa"/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0A1D2D" w:rsidRPr="000A1D2D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0A1D2D" w:rsidRPr="000A1D2D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0A1D2D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0A1D2D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6F6597" w:rsidRPr="000A1D2D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50-502 Wrocław</w:t>
            </w:r>
          </w:p>
        </w:tc>
        <w:tc>
          <w:tcPr>
            <w:tcW w:w="4379" w:type="dxa"/>
          </w:tcPr>
          <w:p w:rsidR="006F6597" w:rsidRPr="000A1D2D" w:rsidRDefault="000A1D2D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8 559,44</w:t>
            </w:r>
            <w:r w:rsidR="00E71793" w:rsidRPr="000A1D2D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107243" w:rsidRPr="00747738" w:rsidTr="007750BC">
        <w:trPr>
          <w:trHeight w:val="1423"/>
        </w:trPr>
        <w:tc>
          <w:tcPr>
            <w:tcW w:w="1101" w:type="dxa"/>
          </w:tcPr>
          <w:p w:rsidR="00107243" w:rsidRPr="00107243" w:rsidRDefault="00107243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Konsorcjum: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NEUCA SPÓŁKA AKCYJNA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FARMADA TRANSPORT SP. Z O.O.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NEUCA LOGISTYKA SP. Z O.O.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107243" w:rsidRPr="00107243" w:rsidRDefault="00107243" w:rsidP="0010724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07243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4379" w:type="dxa"/>
          </w:tcPr>
          <w:p w:rsidR="00107243" w:rsidRPr="000A1D2D" w:rsidRDefault="00107243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 960,49 zł</w:t>
            </w:r>
          </w:p>
        </w:tc>
      </w:tr>
      <w:tr w:rsidR="007A2B6D" w:rsidRPr="00747738" w:rsidTr="007750BC">
        <w:trPr>
          <w:trHeight w:val="1423"/>
        </w:trPr>
        <w:tc>
          <w:tcPr>
            <w:tcW w:w="1101" w:type="dxa"/>
          </w:tcPr>
          <w:p w:rsidR="007A2B6D" w:rsidRPr="00107243" w:rsidRDefault="007A2B6D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7A2B6D" w:rsidRPr="00AE4D92" w:rsidRDefault="007A2B6D" w:rsidP="007A2B6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AE4D92">
              <w:rPr>
                <w:rFonts w:ascii="Tahoma" w:hAnsi="Tahoma" w:cs="Tahoma"/>
                <w:color w:val="000000" w:themeColor="text1"/>
              </w:rPr>
              <w:t>Intra</w:t>
            </w:r>
            <w:proofErr w:type="spellEnd"/>
            <w:r w:rsidRPr="00AE4D92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7A2B6D" w:rsidRPr="00AE4D92" w:rsidRDefault="007A2B6D" w:rsidP="007A2B6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w restrukturyzacji</w:t>
            </w:r>
          </w:p>
          <w:p w:rsidR="007A2B6D" w:rsidRPr="00AE4D92" w:rsidRDefault="007A2B6D" w:rsidP="007A2B6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ul Odrowąża11</w:t>
            </w:r>
          </w:p>
          <w:p w:rsidR="007A2B6D" w:rsidRPr="00107243" w:rsidRDefault="007A2B6D" w:rsidP="007A2B6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03-310 Warszawa</w:t>
            </w:r>
          </w:p>
        </w:tc>
        <w:tc>
          <w:tcPr>
            <w:tcW w:w="4379" w:type="dxa"/>
          </w:tcPr>
          <w:p w:rsidR="007A2B6D" w:rsidRDefault="007A2B6D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6 114,33  zł</w:t>
            </w:r>
          </w:p>
        </w:tc>
      </w:tr>
      <w:tr w:rsidR="009253E1" w:rsidRPr="00747738" w:rsidTr="007750BC">
        <w:trPr>
          <w:trHeight w:val="1423"/>
        </w:trPr>
        <w:tc>
          <w:tcPr>
            <w:tcW w:w="1101" w:type="dxa"/>
          </w:tcPr>
          <w:p w:rsidR="009253E1" w:rsidRDefault="009253E1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8301" w:type="dxa"/>
          </w:tcPr>
          <w:p w:rsidR="009253E1" w:rsidRPr="004B6941" w:rsidRDefault="009253E1" w:rsidP="009253E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4B6941">
              <w:rPr>
                <w:rFonts w:ascii="Tahoma" w:hAnsi="Tahoma" w:cs="Tahoma"/>
                <w:color w:val="000000" w:themeColor="text1"/>
              </w:rPr>
              <w:t>Profarm</w:t>
            </w:r>
            <w:proofErr w:type="spellEnd"/>
            <w:r w:rsidRPr="004B6941">
              <w:rPr>
                <w:rFonts w:ascii="Tahoma" w:hAnsi="Tahoma" w:cs="Tahoma"/>
                <w:color w:val="000000" w:themeColor="text1"/>
              </w:rPr>
              <w:t xml:space="preserve"> PS Sp. z o.o.</w:t>
            </w:r>
          </w:p>
          <w:p w:rsidR="009253E1" w:rsidRPr="004B6941" w:rsidRDefault="009253E1" w:rsidP="009253E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B6941">
              <w:rPr>
                <w:rFonts w:ascii="Tahoma" w:hAnsi="Tahoma" w:cs="Tahoma"/>
                <w:color w:val="000000" w:themeColor="text1"/>
              </w:rPr>
              <w:t>Ul. Słoneczna96</w:t>
            </w:r>
          </w:p>
          <w:p w:rsidR="009253E1" w:rsidRPr="00AE4D92" w:rsidRDefault="009253E1" w:rsidP="009253E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B6941">
              <w:rPr>
                <w:rFonts w:ascii="Tahoma" w:hAnsi="Tahoma" w:cs="Tahoma"/>
                <w:color w:val="000000" w:themeColor="text1"/>
              </w:rPr>
              <w:t>05-500 Stara Iwiczna</w:t>
            </w:r>
          </w:p>
        </w:tc>
        <w:tc>
          <w:tcPr>
            <w:tcW w:w="4379" w:type="dxa"/>
          </w:tcPr>
          <w:p w:rsidR="009253E1" w:rsidRDefault="009253E1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3 463,22 zł</w:t>
            </w:r>
          </w:p>
        </w:tc>
      </w:tr>
      <w:tr w:rsidR="00D10F4F" w:rsidRPr="00747738" w:rsidTr="007750BC">
        <w:trPr>
          <w:trHeight w:val="1423"/>
        </w:trPr>
        <w:tc>
          <w:tcPr>
            <w:tcW w:w="1101" w:type="dxa"/>
          </w:tcPr>
          <w:p w:rsidR="00D10F4F" w:rsidRDefault="00D10F4F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5.</w:t>
            </w:r>
          </w:p>
        </w:tc>
        <w:tc>
          <w:tcPr>
            <w:tcW w:w="8301" w:type="dxa"/>
          </w:tcPr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D10F4F" w:rsidRPr="00181C74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D10F4F" w:rsidRPr="004B6941" w:rsidRDefault="00D10F4F" w:rsidP="00D10F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D10F4F" w:rsidRDefault="00395E19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8 475,52 zł</w:t>
            </w:r>
          </w:p>
        </w:tc>
      </w:tr>
      <w:tr w:rsidR="007F64A3" w:rsidRPr="00747738" w:rsidTr="007750BC">
        <w:trPr>
          <w:trHeight w:val="1423"/>
        </w:trPr>
        <w:tc>
          <w:tcPr>
            <w:tcW w:w="1101" w:type="dxa"/>
          </w:tcPr>
          <w:p w:rsidR="007F64A3" w:rsidRDefault="007F64A3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.</w:t>
            </w:r>
          </w:p>
        </w:tc>
        <w:tc>
          <w:tcPr>
            <w:tcW w:w="8301" w:type="dxa"/>
          </w:tcPr>
          <w:p w:rsidR="007F64A3" w:rsidRPr="00AF04E4" w:rsidRDefault="007F64A3" w:rsidP="007F64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7F64A3" w:rsidRPr="00AF04E4" w:rsidRDefault="007F64A3" w:rsidP="007F64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7F64A3" w:rsidRPr="00181C74" w:rsidRDefault="007F64A3" w:rsidP="007F64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7F64A3" w:rsidRDefault="007F64A3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8 419,58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A07D6A" w:rsidRPr="00D0743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D0743A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D0743A" w:rsidRPr="00D0743A">
        <w:rPr>
          <w:rFonts w:ascii="Tahoma" w:hAnsi="Tahoma" w:cs="Tahoma"/>
          <w:color w:val="000000" w:themeColor="text1"/>
        </w:rPr>
        <w:t>21 621,60</w:t>
      </w:r>
      <w:r w:rsidR="00A07D6A" w:rsidRPr="00D0743A">
        <w:rPr>
          <w:rFonts w:ascii="Tahoma" w:hAnsi="Tahoma" w:cs="Tahoma"/>
          <w:color w:val="000000" w:themeColor="text1"/>
        </w:rPr>
        <w:t xml:space="preserve"> zł</w:t>
      </w:r>
    </w:p>
    <w:p w:rsidR="006F6597" w:rsidRPr="005C6FDD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5C6FDD">
        <w:rPr>
          <w:rFonts w:ascii="Tahoma" w:hAnsi="Tahoma" w:cs="Tahoma"/>
          <w:color w:val="000000" w:themeColor="text1"/>
        </w:rPr>
        <w:t xml:space="preserve"> </w:t>
      </w:r>
    </w:p>
    <w:p w:rsidR="006F6597" w:rsidRPr="005C6FDD" w:rsidRDefault="006F6597" w:rsidP="006F6597">
      <w:pPr>
        <w:rPr>
          <w:rFonts w:ascii="Tahoma" w:hAnsi="Tahoma" w:cs="Tahoma"/>
          <w:b/>
          <w:color w:val="000000" w:themeColor="text1"/>
        </w:rPr>
      </w:pPr>
      <w:r w:rsidRPr="005C6FDD">
        <w:rPr>
          <w:rFonts w:ascii="Tahoma" w:hAnsi="Tahoma" w:cs="Tahoma"/>
          <w:color w:val="000000" w:themeColor="text1"/>
        </w:rPr>
        <w:t xml:space="preserve">Część 53 </w:t>
      </w:r>
      <w:r w:rsidRPr="005C6FDD">
        <w:rPr>
          <w:rFonts w:ascii="Tahoma" w:hAnsi="Tahoma" w:cs="Tahoma"/>
          <w:b/>
          <w:color w:val="000000" w:themeColor="text1"/>
        </w:rPr>
        <w:t xml:space="preserve">Produkty farmaceutyczne </w:t>
      </w:r>
      <w:r w:rsidR="00D71A87" w:rsidRPr="005C6FDD">
        <w:rPr>
          <w:rFonts w:ascii="Tahoma" w:hAnsi="Tahoma" w:cs="Tahoma"/>
          <w:b/>
          <w:color w:val="000000" w:themeColor="text1"/>
        </w:rPr>
        <w:t>LIII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747738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5C6FD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C6FDD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5C6FD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C6FDD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5C6FD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C6FDD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5C6FD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747738" w:rsidTr="007750BC">
        <w:trPr>
          <w:trHeight w:val="1423"/>
        </w:trPr>
        <w:tc>
          <w:tcPr>
            <w:tcW w:w="1101" w:type="dxa"/>
          </w:tcPr>
          <w:p w:rsidR="006F6597" w:rsidRPr="005C6FD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C6FDD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5C6FD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5C6FD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5C6FDD" w:rsidRPr="005C6FDD" w:rsidRDefault="005C6FDD" w:rsidP="005C6FD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5C6FDD">
              <w:rPr>
                <w:rFonts w:ascii="Tahoma" w:hAnsi="Tahoma" w:cs="Tahoma"/>
                <w:color w:val="000000" w:themeColor="text1"/>
              </w:rPr>
              <w:t>Sanofi-Aventis</w:t>
            </w:r>
            <w:proofErr w:type="spellEnd"/>
            <w:r w:rsidRPr="005C6FDD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5C6FDD">
              <w:rPr>
                <w:rFonts w:ascii="Tahoma" w:hAnsi="Tahoma" w:cs="Tahoma"/>
                <w:color w:val="000000" w:themeColor="text1"/>
              </w:rPr>
              <w:t>Sp.z</w:t>
            </w:r>
            <w:proofErr w:type="spellEnd"/>
            <w:r w:rsidRPr="005C6FDD">
              <w:rPr>
                <w:rFonts w:ascii="Tahoma" w:hAnsi="Tahoma" w:cs="Tahoma"/>
                <w:color w:val="000000" w:themeColor="text1"/>
              </w:rPr>
              <w:t xml:space="preserve"> o.o.</w:t>
            </w:r>
          </w:p>
          <w:p w:rsidR="005C6FDD" w:rsidRPr="005C6FDD" w:rsidRDefault="005C6FDD" w:rsidP="005C6FD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C6FDD">
              <w:rPr>
                <w:rFonts w:ascii="Tahoma" w:hAnsi="Tahoma" w:cs="Tahoma"/>
                <w:color w:val="000000" w:themeColor="text1"/>
              </w:rPr>
              <w:t>Ul. Bonifraterska 17</w:t>
            </w:r>
          </w:p>
          <w:p w:rsidR="006F6597" w:rsidRPr="005C6FDD" w:rsidRDefault="005C6FDD" w:rsidP="005C6FD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C6FDD">
              <w:rPr>
                <w:rFonts w:ascii="Tahoma" w:hAnsi="Tahoma" w:cs="Tahoma"/>
                <w:color w:val="000000" w:themeColor="text1"/>
              </w:rPr>
              <w:t>00-203 Warszawa</w:t>
            </w:r>
          </w:p>
        </w:tc>
        <w:tc>
          <w:tcPr>
            <w:tcW w:w="4379" w:type="dxa"/>
          </w:tcPr>
          <w:p w:rsidR="006F6597" w:rsidRPr="005C6FDD" w:rsidRDefault="005C6FDD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C6FDD">
              <w:rPr>
                <w:rFonts w:ascii="Tahoma" w:hAnsi="Tahoma" w:cs="Tahoma"/>
                <w:color w:val="000000" w:themeColor="text1"/>
              </w:rPr>
              <w:t>26 508,98</w:t>
            </w:r>
            <w:r w:rsidR="00905BD1" w:rsidRPr="005C6FDD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A07D6A" w:rsidRPr="00D0743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D0743A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D0743A" w:rsidRPr="00D0743A">
        <w:rPr>
          <w:rFonts w:ascii="Tahoma" w:hAnsi="Tahoma" w:cs="Tahoma"/>
          <w:color w:val="000000" w:themeColor="text1"/>
        </w:rPr>
        <w:t>30 064,08</w:t>
      </w:r>
      <w:r w:rsidR="00A07D6A" w:rsidRPr="00D0743A">
        <w:rPr>
          <w:rFonts w:ascii="Tahoma" w:hAnsi="Tahoma" w:cs="Tahoma"/>
          <w:color w:val="000000" w:themeColor="text1"/>
        </w:rPr>
        <w:t xml:space="preserve"> zł</w:t>
      </w:r>
    </w:p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  <w:r w:rsidRPr="00747738">
        <w:rPr>
          <w:rFonts w:ascii="Tahoma" w:hAnsi="Tahoma" w:cs="Tahoma"/>
          <w:color w:val="FF0000"/>
        </w:rPr>
        <w:t xml:space="preserve"> </w:t>
      </w:r>
    </w:p>
    <w:p w:rsidR="006F6597" w:rsidRPr="00802068" w:rsidRDefault="006F6597" w:rsidP="006F6597">
      <w:pPr>
        <w:rPr>
          <w:rFonts w:ascii="Tahoma" w:hAnsi="Tahoma" w:cs="Tahoma"/>
          <w:b/>
          <w:color w:val="000000" w:themeColor="text1"/>
        </w:rPr>
      </w:pPr>
      <w:r w:rsidRPr="00802068">
        <w:rPr>
          <w:rFonts w:ascii="Tahoma" w:hAnsi="Tahoma" w:cs="Tahoma"/>
          <w:color w:val="000000" w:themeColor="text1"/>
        </w:rPr>
        <w:t xml:space="preserve">Część 54 </w:t>
      </w:r>
      <w:r w:rsidRPr="00802068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802068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802068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02068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802068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02068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802068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02068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802068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802068" w:rsidTr="007750BC">
        <w:trPr>
          <w:trHeight w:val="1423"/>
        </w:trPr>
        <w:tc>
          <w:tcPr>
            <w:tcW w:w="1101" w:type="dxa"/>
          </w:tcPr>
          <w:p w:rsidR="006F6597" w:rsidRPr="00802068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02068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6F6597" w:rsidRPr="00802068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802068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802068" w:rsidRPr="00802068" w:rsidRDefault="00802068" w:rsidP="0080206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02068">
              <w:rPr>
                <w:rFonts w:ascii="Tahoma" w:hAnsi="Tahoma" w:cs="Tahoma"/>
                <w:color w:val="000000" w:themeColor="text1"/>
              </w:rPr>
              <w:t>Konsorcjum:</w:t>
            </w:r>
          </w:p>
          <w:p w:rsidR="00802068" w:rsidRPr="00802068" w:rsidRDefault="00802068" w:rsidP="0080206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802068">
              <w:rPr>
                <w:rFonts w:ascii="Tahoma" w:hAnsi="Tahoma" w:cs="Tahoma"/>
                <w:color w:val="000000" w:themeColor="text1"/>
              </w:rPr>
              <w:t>Anpharm</w:t>
            </w:r>
            <w:proofErr w:type="spellEnd"/>
            <w:r w:rsidRPr="00802068">
              <w:rPr>
                <w:rFonts w:ascii="Tahoma" w:hAnsi="Tahoma" w:cs="Tahoma"/>
                <w:color w:val="000000" w:themeColor="text1"/>
              </w:rPr>
              <w:t xml:space="preserve"> Przedsiębiorstwo Farmaceutyczne SA</w:t>
            </w:r>
          </w:p>
          <w:p w:rsidR="00802068" w:rsidRPr="00802068" w:rsidRDefault="00802068" w:rsidP="0080206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02068">
              <w:rPr>
                <w:rFonts w:ascii="Tahoma" w:hAnsi="Tahoma" w:cs="Tahoma"/>
                <w:color w:val="000000" w:themeColor="text1"/>
              </w:rPr>
              <w:t>Ul. Annopol 6B</w:t>
            </w:r>
          </w:p>
          <w:p w:rsidR="00802068" w:rsidRPr="00802068" w:rsidRDefault="00802068" w:rsidP="0080206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02068">
              <w:rPr>
                <w:rFonts w:ascii="Tahoma" w:hAnsi="Tahoma" w:cs="Tahoma"/>
                <w:color w:val="000000" w:themeColor="text1"/>
              </w:rPr>
              <w:t>03-236 Warszawa</w:t>
            </w:r>
          </w:p>
          <w:p w:rsidR="00802068" w:rsidRPr="00802068" w:rsidRDefault="00802068" w:rsidP="0080206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802068">
              <w:rPr>
                <w:rFonts w:ascii="Tahoma" w:hAnsi="Tahoma" w:cs="Tahoma"/>
                <w:color w:val="000000" w:themeColor="text1"/>
              </w:rPr>
              <w:t>Servier</w:t>
            </w:r>
            <w:proofErr w:type="spellEnd"/>
            <w:r w:rsidRPr="00802068">
              <w:rPr>
                <w:rFonts w:ascii="Tahoma" w:hAnsi="Tahoma" w:cs="Tahoma"/>
                <w:color w:val="000000" w:themeColor="text1"/>
              </w:rPr>
              <w:t xml:space="preserve"> Polska Services Sp. z o.o.</w:t>
            </w:r>
          </w:p>
          <w:p w:rsidR="00802068" w:rsidRPr="00802068" w:rsidRDefault="00802068" w:rsidP="0080206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02068">
              <w:rPr>
                <w:rFonts w:ascii="Tahoma" w:hAnsi="Tahoma" w:cs="Tahoma"/>
                <w:color w:val="000000" w:themeColor="text1"/>
              </w:rPr>
              <w:t>Ul. Jana Kazimierza 10</w:t>
            </w:r>
          </w:p>
          <w:p w:rsidR="006F6597" w:rsidRPr="00802068" w:rsidRDefault="00802068" w:rsidP="0080206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02068">
              <w:rPr>
                <w:rFonts w:ascii="Tahoma" w:hAnsi="Tahoma" w:cs="Tahoma"/>
                <w:color w:val="000000" w:themeColor="text1"/>
              </w:rPr>
              <w:t>01-248 Warszawa</w:t>
            </w:r>
          </w:p>
        </w:tc>
        <w:tc>
          <w:tcPr>
            <w:tcW w:w="4379" w:type="dxa"/>
          </w:tcPr>
          <w:p w:rsidR="006F6597" w:rsidRPr="00802068" w:rsidRDefault="00802068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841,43</w:t>
            </w:r>
            <w:r w:rsidR="00905BD1" w:rsidRPr="00802068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A07D6A" w:rsidRPr="00D0743A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D0743A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D0743A" w:rsidRPr="00D0743A">
        <w:rPr>
          <w:rFonts w:ascii="Tahoma" w:hAnsi="Tahoma" w:cs="Tahoma"/>
          <w:color w:val="000000" w:themeColor="text1"/>
        </w:rPr>
        <w:t>1 499,04</w:t>
      </w:r>
      <w:r w:rsidR="00A07D6A" w:rsidRPr="00D0743A">
        <w:rPr>
          <w:rFonts w:ascii="Tahoma" w:hAnsi="Tahoma" w:cs="Tahoma"/>
          <w:color w:val="000000" w:themeColor="text1"/>
        </w:rPr>
        <w:t xml:space="preserve"> zł</w:t>
      </w:r>
    </w:p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  <w:r w:rsidRPr="00747738">
        <w:rPr>
          <w:rFonts w:ascii="Tahoma" w:hAnsi="Tahoma" w:cs="Tahoma"/>
          <w:color w:val="FF0000"/>
        </w:rPr>
        <w:t xml:space="preserve"> </w:t>
      </w:r>
    </w:p>
    <w:p w:rsidR="006F6597" w:rsidRPr="00C57275" w:rsidRDefault="006F6597" w:rsidP="006F6597">
      <w:pPr>
        <w:rPr>
          <w:rFonts w:ascii="Tahoma" w:hAnsi="Tahoma" w:cs="Tahoma"/>
          <w:b/>
          <w:color w:val="000000" w:themeColor="text1"/>
        </w:rPr>
      </w:pPr>
      <w:r w:rsidRPr="00C57275">
        <w:rPr>
          <w:rFonts w:ascii="Tahoma" w:hAnsi="Tahoma" w:cs="Tahoma"/>
          <w:color w:val="000000" w:themeColor="text1"/>
        </w:rPr>
        <w:t xml:space="preserve">Część 55 </w:t>
      </w:r>
      <w:r w:rsidRPr="00C57275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C57275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C57275" w:rsidTr="007750BC">
        <w:trPr>
          <w:trHeight w:val="1423"/>
        </w:trPr>
        <w:tc>
          <w:tcPr>
            <w:tcW w:w="1101" w:type="dxa"/>
          </w:tcPr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C5727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C57275" w:rsidRPr="00C57275" w:rsidRDefault="00C57275" w:rsidP="00C5727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 xml:space="preserve">AESCULAP CHIFA  </w:t>
            </w:r>
            <w:proofErr w:type="spellStart"/>
            <w:r w:rsidRPr="00C57275">
              <w:rPr>
                <w:rFonts w:ascii="Tahoma" w:hAnsi="Tahoma" w:cs="Tahoma"/>
                <w:color w:val="000000" w:themeColor="text1"/>
              </w:rPr>
              <w:t>Sp.z</w:t>
            </w:r>
            <w:proofErr w:type="spellEnd"/>
            <w:r w:rsidRPr="00C57275">
              <w:rPr>
                <w:rFonts w:ascii="Tahoma" w:hAnsi="Tahoma" w:cs="Tahoma"/>
                <w:color w:val="000000" w:themeColor="text1"/>
              </w:rPr>
              <w:t xml:space="preserve"> o.o.</w:t>
            </w:r>
          </w:p>
          <w:p w:rsidR="00C57275" w:rsidRPr="00C57275" w:rsidRDefault="00C57275" w:rsidP="00C5727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 xml:space="preserve">Ul. Tysiąclecia 14 </w:t>
            </w:r>
          </w:p>
          <w:p w:rsidR="006F6597" w:rsidRPr="00C57275" w:rsidRDefault="00C57275" w:rsidP="00C5727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>64-300 Nowy Tomyśl</w:t>
            </w:r>
          </w:p>
        </w:tc>
        <w:tc>
          <w:tcPr>
            <w:tcW w:w="4379" w:type="dxa"/>
          </w:tcPr>
          <w:p w:rsidR="006F6597" w:rsidRPr="00C57275" w:rsidRDefault="00C57275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57275">
              <w:rPr>
                <w:rFonts w:ascii="Tahoma" w:hAnsi="Tahoma" w:cs="Tahoma"/>
                <w:color w:val="000000" w:themeColor="text1"/>
              </w:rPr>
              <w:t xml:space="preserve">66 926,52 </w:t>
            </w:r>
            <w:r w:rsidR="00905BD1" w:rsidRPr="00C57275">
              <w:rPr>
                <w:rFonts w:ascii="Tahoma" w:hAnsi="Tahoma" w:cs="Tahoma"/>
                <w:color w:val="000000" w:themeColor="text1"/>
              </w:rPr>
              <w:t>zł</w:t>
            </w:r>
          </w:p>
        </w:tc>
      </w:tr>
    </w:tbl>
    <w:p w:rsidR="006F6597" w:rsidRPr="00CD4FEC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6F6597" w:rsidRPr="00CD4FEC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CD4FEC">
        <w:rPr>
          <w:rFonts w:ascii="Tahoma" w:hAnsi="Tahoma" w:cs="Tahoma"/>
          <w:color w:val="000000" w:themeColor="text1"/>
        </w:rPr>
        <w:t xml:space="preserve">Kwota jaką zamawiający zamierza przeznaczyć na sfinansowanie zamówienia to:  </w:t>
      </w:r>
      <w:r w:rsidR="00CD4FEC" w:rsidRPr="00CD4FEC">
        <w:rPr>
          <w:rFonts w:ascii="Tahoma" w:hAnsi="Tahoma" w:cs="Tahoma"/>
          <w:color w:val="000000" w:themeColor="text1"/>
        </w:rPr>
        <w:t>72 668,88</w:t>
      </w:r>
      <w:r w:rsidR="00A07D6A" w:rsidRPr="00CD4FEC">
        <w:rPr>
          <w:rFonts w:ascii="Tahoma" w:hAnsi="Tahoma" w:cs="Tahoma"/>
          <w:color w:val="000000" w:themeColor="text1"/>
        </w:rPr>
        <w:t xml:space="preserve"> zł</w:t>
      </w:r>
    </w:p>
    <w:p w:rsidR="00A07D6A" w:rsidRPr="00CD4FEC" w:rsidRDefault="00A07D6A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6F6597" w:rsidRPr="00CD4FEC" w:rsidRDefault="006F6597" w:rsidP="006F6597">
      <w:pPr>
        <w:rPr>
          <w:rFonts w:ascii="Tahoma" w:hAnsi="Tahoma" w:cs="Tahoma"/>
          <w:b/>
          <w:color w:val="000000" w:themeColor="text1"/>
        </w:rPr>
      </w:pPr>
      <w:r w:rsidRPr="00CD4FEC">
        <w:rPr>
          <w:rFonts w:ascii="Tahoma" w:hAnsi="Tahoma" w:cs="Tahoma"/>
          <w:color w:val="000000" w:themeColor="text1"/>
        </w:rPr>
        <w:t xml:space="preserve">Część 56 </w:t>
      </w:r>
      <w:r w:rsidRPr="00CD4FEC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CD4FEC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CD4FEC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D4FEC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CD4FEC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D4FEC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CD4FEC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D4FEC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CD4FEC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6F6597" w:rsidRPr="00CD4FEC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6F6597" w:rsidRPr="00CD4FEC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CD4FEC">
        <w:rPr>
          <w:rFonts w:ascii="Tahoma" w:hAnsi="Tahoma" w:cs="Tahoma"/>
          <w:color w:val="000000" w:themeColor="text1"/>
        </w:rPr>
        <w:t xml:space="preserve">Kwota jaką zamawiający zamierza przeznaczyć na sfinansowanie zamówienia to:  </w:t>
      </w:r>
      <w:r w:rsidR="00CD4FEC" w:rsidRPr="00CD4FEC">
        <w:rPr>
          <w:rFonts w:ascii="Tahoma" w:hAnsi="Tahoma" w:cs="Tahoma"/>
          <w:color w:val="000000" w:themeColor="text1"/>
        </w:rPr>
        <w:t>33 136,02</w:t>
      </w:r>
      <w:r w:rsidR="00A07D6A" w:rsidRPr="00CD4FEC">
        <w:rPr>
          <w:rFonts w:ascii="Tahoma" w:hAnsi="Tahoma" w:cs="Tahoma"/>
          <w:color w:val="000000" w:themeColor="text1"/>
        </w:rPr>
        <w:t xml:space="preserve"> zł</w:t>
      </w:r>
    </w:p>
    <w:p w:rsidR="00A07D6A" w:rsidRPr="00747738" w:rsidRDefault="00A07D6A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6F6597" w:rsidRPr="00F53A64" w:rsidRDefault="006F6597" w:rsidP="006F6597">
      <w:pPr>
        <w:rPr>
          <w:rFonts w:ascii="Tahoma" w:hAnsi="Tahoma" w:cs="Tahoma"/>
          <w:b/>
          <w:color w:val="000000" w:themeColor="text1"/>
        </w:rPr>
      </w:pPr>
      <w:r w:rsidRPr="00F53A64">
        <w:rPr>
          <w:rFonts w:ascii="Tahoma" w:hAnsi="Tahoma" w:cs="Tahoma"/>
          <w:color w:val="000000" w:themeColor="text1"/>
        </w:rPr>
        <w:t>Część 57</w:t>
      </w:r>
      <w:r w:rsidRPr="00F53A64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F53A64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F53A6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F53A6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F53A6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F53A6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229F3" w:rsidRPr="00F53A64" w:rsidTr="007750BC">
        <w:trPr>
          <w:trHeight w:val="1423"/>
        </w:trPr>
        <w:tc>
          <w:tcPr>
            <w:tcW w:w="1101" w:type="dxa"/>
          </w:tcPr>
          <w:p w:rsidR="00A229F3" w:rsidRPr="00F53A64" w:rsidRDefault="00A229F3" w:rsidP="004B529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</w:tc>
        <w:tc>
          <w:tcPr>
            <w:tcW w:w="8301" w:type="dxa"/>
          </w:tcPr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Konsorcjum: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NEUCA SPÓŁKA AKCYJNA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FARMADA TRANSPORT SP. Z O.O.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NEUCA LOGISTYKA SP. Z O.O.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A229F3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 xml:space="preserve">87-100 Toruń </w:t>
            </w:r>
          </w:p>
        </w:tc>
        <w:tc>
          <w:tcPr>
            <w:tcW w:w="4379" w:type="dxa"/>
          </w:tcPr>
          <w:p w:rsidR="00A229F3" w:rsidRPr="00F53A64" w:rsidRDefault="00F53A64" w:rsidP="004B529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237 654,00</w:t>
            </w:r>
            <w:r w:rsidR="00A229F3" w:rsidRPr="00F53A6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395E19" w:rsidRPr="00F53A64" w:rsidTr="007750BC">
        <w:trPr>
          <w:trHeight w:val="1423"/>
        </w:trPr>
        <w:tc>
          <w:tcPr>
            <w:tcW w:w="1101" w:type="dxa"/>
          </w:tcPr>
          <w:p w:rsidR="00395E19" w:rsidRPr="00F53A64" w:rsidRDefault="00395E19" w:rsidP="004B529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395E19" w:rsidRPr="00F53A6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395E19" w:rsidRPr="00F53A64" w:rsidRDefault="00395E19" w:rsidP="004B529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37 440,48 zł</w:t>
            </w:r>
          </w:p>
        </w:tc>
      </w:tr>
      <w:tr w:rsidR="007F64A3" w:rsidRPr="00F53A64" w:rsidTr="007750BC">
        <w:trPr>
          <w:trHeight w:val="1423"/>
        </w:trPr>
        <w:tc>
          <w:tcPr>
            <w:tcW w:w="1101" w:type="dxa"/>
          </w:tcPr>
          <w:p w:rsidR="007F64A3" w:rsidRDefault="007F64A3" w:rsidP="004B529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7F64A3" w:rsidRPr="00AF04E4" w:rsidRDefault="007F64A3" w:rsidP="007F64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7F64A3" w:rsidRPr="00AF04E4" w:rsidRDefault="007F64A3" w:rsidP="007F64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7F64A3" w:rsidRPr="00181C74" w:rsidRDefault="007F64A3" w:rsidP="007F64A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7F64A3" w:rsidRDefault="007F64A3" w:rsidP="004B529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38 129,31 zł</w:t>
            </w:r>
          </w:p>
        </w:tc>
      </w:tr>
    </w:tbl>
    <w:p w:rsidR="006F6597" w:rsidRPr="00CD4FEC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A07D6A" w:rsidRPr="00CD4FEC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CD4FEC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D4FEC" w:rsidRPr="00CD4FEC">
        <w:rPr>
          <w:rFonts w:ascii="Tahoma" w:hAnsi="Tahoma" w:cs="Tahoma"/>
          <w:color w:val="000000" w:themeColor="text1"/>
        </w:rPr>
        <w:t>236 940,00</w:t>
      </w:r>
      <w:r w:rsidR="00A07D6A" w:rsidRPr="00CD4FEC">
        <w:rPr>
          <w:rFonts w:ascii="Tahoma" w:hAnsi="Tahoma" w:cs="Tahoma"/>
          <w:color w:val="000000" w:themeColor="text1"/>
        </w:rPr>
        <w:t xml:space="preserve"> zł</w:t>
      </w:r>
    </w:p>
    <w:p w:rsidR="006F6597" w:rsidRPr="00CD4FEC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CD4FEC">
        <w:rPr>
          <w:rFonts w:ascii="Tahoma" w:hAnsi="Tahoma" w:cs="Tahoma"/>
          <w:color w:val="000000" w:themeColor="text1"/>
        </w:rPr>
        <w:t xml:space="preserve"> </w:t>
      </w:r>
    </w:p>
    <w:p w:rsidR="006F6597" w:rsidRPr="003C5757" w:rsidRDefault="006F6597" w:rsidP="006F6597">
      <w:pPr>
        <w:rPr>
          <w:rFonts w:ascii="Tahoma" w:hAnsi="Tahoma" w:cs="Tahoma"/>
          <w:b/>
          <w:color w:val="000000" w:themeColor="text1"/>
        </w:rPr>
      </w:pPr>
      <w:r w:rsidRPr="003C5757">
        <w:rPr>
          <w:rFonts w:ascii="Tahoma" w:hAnsi="Tahoma" w:cs="Tahoma"/>
          <w:color w:val="000000" w:themeColor="text1"/>
        </w:rPr>
        <w:t xml:space="preserve">Część 58 </w:t>
      </w:r>
      <w:r w:rsidRPr="003C5757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3C5757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3C575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3C575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3C575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3C575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3C5757" w:rsidTr="007750BC">
        <w:trPr>
          <w:trHeight w:val="1423"/>
        </w:trPr>
        <w:tc>
          <w:tcPr>
            <w:tcW w:w="1101" w:type="dxa"/>
          </w:tcPr>
          <w:p w:rsidR="006F6597" w:rsidRPr="003C575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3C575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3C5757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3C5757" w:rsidRPr="003C5757" w:rsidRDefault="003C5757" w:rsidP="003C575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>Lek S.A.</w:t>
            </w:r>
          </w:p>
          <w:p w:rsidR="003C5757" w:rsidRPr="003C5757" w:rsidRDefault="003C5757" w:rsidP="003C575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>Ul. Podlipie 16</w:t>
            </w:r>
          </w:p>
          <w:p w:rsidR="006F6597" w:rsidRPr="003C5757" w:rsidRDefault="003C5757" w:rsidP="003C575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>95-010 Stryków</w:t>
            </w:r>
          </w:p>
        </w:tc>
        <w:tc>
          <w:tcPr>
            <w:tcW w:w="4379" w:type="dxa"/>
          </w:tcPr>
          <w:p w:rsidR="006F6597" w:rsidRPr="003C5757" w:rsidRDefault="003C575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>47 466,97</w:t>
            </w:r>
            <w:r w:rsidR="00721BD4" w:rsidRPr="003C5757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A07D6A" w:rsidRPr="00CD4FEC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CD4FEC">
        <w:rPr>
          <w:rFonts w:ascii="Tahoma" w:hAnsi="Tahoma" w:cs="Tahoma"/>
          <w:color w:val="000000" w:themeColor="text1"/>
        </w:rPr>
        <w:lastRenderedPageBreak/>
        <w:t xml:space="preserve">Kwota jaką zamawiający zamierza przeznaczyć na sfinansowanie zamówienia to: </w:t>
      </w:r>
      <w:r w:rsidR="00CD4FEC" w:rsidRPr="00CD4FEC">
        <w:rPr>
          <w:rFonts w:ascii="Tahoma" w:hAnsi="Tahoma" w:cs="Tahoma"/>
          <w:color w:val="000000" w:themeColor="text1"/>
        </w:rPr>
        <w:t>47 436,76</w:t>
      </w:r>
      <w:r w:rsidR="00A07D6A" w:rsidRPr="00CD4FEC">
        <w:rPr>
          <w:rFonts w:ascii="Tahoma" w:hAnsi="Tahoma" w:cs="Tahoma"/>
          <w:color w:val="000000" w:themeColor="text1"/>
        </w:rPr>
        <w:t xml:space="preserve"> zł</w:t>
      </w:r>
    </w:p>
    <w:p w:rsidR="006F6597" w:rsidRPr="00CD4FEC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CD4FEC">
        <w:rPr>
          <w:rFonts w:ascii="Tahoma" w:hAnsi="Tahoma" w:cs="Tahoma"/>
          <w:color w:val="000000" w:themeColor="text1"/>
        </w:rPr>
        <w:t xml:space="preserve"> </w:t>
      </w:r>
    </w:p>
    <w:p w:rsidR="006F6597" w:rsidRPr="00DE387C" w:rsidRDefault="006F6597" w:rsidP="006F6597">
      <w:pPr>
        <w:rPr>
          <w:rFonts w:ascii="Tahoma" w:hAnsi="Tahoma" w:cs="Tahoma"/>
          <w:b/>
          <w:color w:val="000000" w:themeColor="text1"/>
        </w:rPr>
      </w:pPr>
      <w:r w:rsidRPr="00DE387C">
        <w:rPr>
          <w:rFonts w:ascii="Tahoma" w:hAnsi="Tahoma" w:cs="Tahoma"/>
          <w:color w:val="000000" w:themeColor="text1"/>
        </w:rPr>
        <w:t>Część 59</w:t>
      </w:r>
      <w:r w:rsidRPr="00DE387C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DE387C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DE387C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387C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DE387C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387C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DE387C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387C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DE387C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9253E1" w:rsidRPr="00747738" w:rsidTr="007750BC">
        <w:trPr>
          <w:trHeight w:val="1423"/>
        </w:trPr>
        <w:tc>
          <w:tcPr>
            <w:tcW w:w="1101" w:type="dxa"/>
          </w:tcPr>
          <w:p w:rsidR="009253E1" w:rsidRPr="009253E1" w:rsidRDefault="009253E1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9253E1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9253E1" w:rsidRPr="004B6941" w:rsidRDefault="009253E1" w:rsidP="009253E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4B6941">
              <w:rPr>
                <w:rFonts w:ascii="Tahoma" w:hAnsi="Tahoma" w:cs="Tahoma"/>
                <w:color w:val="000000" w:themeColor="text1"/>
              </w:rPr>
              <w:t>Profarm</w:t>
            </w:r>
            <w:proofErr w:type="spellEnd"/>
            <w:r w:rsidRPr="004B6941">
              <w:rPr>
                <w:rFonts w:ascii="Tahoma" w:hAnsi="Tahoma" w:cs="Tahoma"/>
                <w:color w:val="000000" w:themeColor="text1"/>
              </w:rPr>
              <w:t xml:space="preserve"> PS Sp. z o.o.</w:t>
            </w:r>
          </w:p>
          <w:p w:rsidR="009253E1" w:rsidRPr="004B6941" w:rsidRDefault="009253E1" w:rsidP="009253E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B6941">
              <w:rPr>
                <w:rFonts w:ascii="Tahoma" w:hAnsi="Tahoma" w:cs="Tahoma"/>
                <w:color w:val="000000" w:themeColor="text1"/>
              </w:rPr>
              <w:t>Ul. Słoneczna96</w:t>
            </w:r>
          </w:p>
          <w:p w:rsidR="009253E1" w:rsidRPr="00747738" w:rsidRDefault="009253E1" w:rsidP="009253E1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4B6941">
              <w:rPr>
                <w:rFonts w:ascii="Tahoma" w:hAnsi="Tahoma" w:cs="Tahoma"/>
                <w:color w:val="000000" w:themeColor="text1"/>
              </w:rPr>
              <w:t>05-500 Stara Iwiczna</w:t>
            </w:r>
          </w:p>
        </w:tc>
        <w:tc>
          <w:tcPr>
            <w:tcW w:w="4379" w:type="dxa"/>
          </w:tcPr>
          <w:p w:rsidR="009253E1" w:rsidRPr="009253E1" w:rsidRDefault="009253E1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9253E1">
              <w:rPr>
                <w:rFonts w:ascii="Tahoma" w:hAnsi="Tahoma" w:cs="Tahoma"/>
                <w:color w:val="000000" w:themeColor="text1"/>
              </w:rPr>
              <w:t>12 473,78 zł</w:t>
            </w:r>
          </w:p>
        </w:tc>
      </w:tr>
      <w:tr w:rsidR="00395E19" w:rsidRPr="00747738" w:rsidTr="007750BC">
        <w:trPr>
          <w:trHeight w:val="1423"/>
        </w:trPr>
        <w:tc>
          <w:tcPr>
            <w:tcW w:w="1101" w:type="dxa"/>
          </w:tcPr>
          <w:p w:rsidR="00395E19" w:rsidRPr="009253E1" w:rsidRDefault="00395E19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395E19" w:rsidRPr="004B6941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395E19" w:rsidRPr="009253E1" w:rsidRDefault="00395E19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2 466,81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6F6597" w:rsidRPr="00CD4FEC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CD4FEC">
        <w:rPr>
          <w:rFonts w:ascii="Tahoma" w:hAnsi="Tahoma" w:cs="Tahoma"/>
          <w:color w:val="000000" w:themeColor="text1"/>
        </w:rPr>
        <w:t xml:space="preserve">Kwota jaką zamawiający zamierza przeznaczyć na sfinansowanie zamówienia to:  </w:t>
      </w:r>
      <w:r w:rsidR="00CD4FEC" w:rsidRPr="00CD4FEC">
        <w:rPr>
          <w:rFonts w:ascii="Tahoma" w:hAnsi="Tahoma" w:cs="Tahoma"/>
          <w:color w:val="000000" w:themeColor="text1"/>
        </w:rPr>
        <w:t>13 402,80</w:t>
      </w:r>
      <w:r w:rsidR="00A07D6A" w:rsidRPr="00CD4FEC">
        <w:rPr>
          <w:rFonts w:ascii="Tahoma" w:hAnsi="Tahoma" w:cs="Tahoma"/>
          <w:color w:val="000000" w:themeColor="text1"/>
        </w:rPr>
        <w:t xml:space="preserve"> zł</w:t>
      </w:r>
    </w:p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6F6597" w:rsidRPr="000A1D2D" w:rsidRDefault="006F6597" w:rsidP="006F6597">
      <w:pPr>
        <w:rPr>
          <w:rFonts w:ascii="Tahoma" w:hAnsi="Tahoma" w:cs="Tahoma"/>
          <w:b/>
          <w:color w:val="000000" w:themeColor="text1"/>
        </w:rPr>
      </w:pPr>
      <w:r w:rsidRPr="000A1D2D">
        <w:rPr>
          <w:rFonts w:ascii="Tahoma" w:hAnsi="Tahoma" w:cs="Tahoma"/>
          <w:color w:val="000000" w:themeColor="text1"/>
        </w:rPr>
        <w:t>Część 60</w:t>
      </w:r>
      <w:r w:rsidRPr="000A1D2D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0A1D2D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0A1D2D" w:rsidTr="007750BC">
        <w:trPr>
          <w:trHeight w:val="1423"/>
        </w:trPr>
        <w:tc>
          <w:tcPr>
            <w:tcW w:w="1101" w:type="dxa"/>
          </w:tcPr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0A1D2D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0A1D2D" w:rsidRPr="000A1D2D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0A1D2D" w:rsidRPr="000A1D2D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0A1D2D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0A1D2D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6F6597" w:rsidRPr="000A1D2D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50-502 Wrocław</w:t>
            </w:r>
          </w:p>
        </w:tc>
        <w:tc>
          <w:tcPr>
            <w:tcW w:w="4379" w:type="dxa"/>
          </w:tcPr>
          <w:p w:rsidR="006F6597" w:rsidRPr="000A1D2D" w:rsidRDefault="000A1D2D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0A1D2D">
              <w:rPr>
                <w:rFonts w:ascii="Tahoma" w:hAnsi="Tahoma" w:cs="Tahoma"/>
                <w:color w:val="000000" w:themeColor="text1"/>
              </w:rPr>
              <w:t>9 819,36</w:t>
            </w:r>
            <w:r w:rsidR="00905BD1" w:rsidRPr="000A1D2D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6F6597" w:rsidRPr="00747738" w:rsidTr="007750BC">
        <w:trPr>
          <w:trHeight w:val="1182"/>
        </w:trPr>
        <w:tc>
          <w:tcPr>
            <w:tcW w:w="1101" w:type="dxa"/>
          </w:tcPr>
          <w:p w:rsidR="006F6597" w:rsidRPr="00F53A64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Konsorcjum: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NEUCA SPÓŁKA AKCYJNA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FARMADA TRANSPORT SP. Z O.O.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lastRenderedPageBreak/>
              <w:t>UL. Szosa Bydgoska 58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NEUCA LOGISTYKA SP. Z O.O.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6F6597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4379" w:type="dxa"/>
          </w:tcPr>
          <w:p w:rsidR="006F6597" w:rsidRPr="00F53A64" w:rsidRDefault="00F53A64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lastRenderedPageBreak/>
              <w:t>9 371,59</w:t>
            </w:r>
            <w:r w:rsidR="006600D8" w:rsidRPr="00F53A6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A229F3" w:rsidRPr="00747738" w:rsidTr="00A229F3">
        <w:trPr>
          <w:trHeight w:val="1182"/>
        </w:trPr>
        <w:tc>
          <w:tcPr>
            <w:tcW w:w="1101" w:type="dxa"/>
          </w:tcPr>
          <w:p w:rsidR="00A229F3" w:rsidRPr="007A2B6D" w:rsidRDefault="00A229F3" w:rsidP="004B529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A2B6D">
              <w:rPr>
                <w:rFonts w:ascii="Tahoma" w:hAnsi="Tahoma" w:cs="Tahoma"/>
                <w:color w:val="000000" w:themeColor="text1"/>
              </w:rPr>
              <w:lastRenderedPageBreak/>
              <w:t>3.</w:t>
            </w:r>
          </w:p>
        </w:tc>
        <w:tc>
          <w:tcPr>
            <w:tcW w:w="8301" w:type="dxa"/>
          </w:tcPr>
          <w:p w:rsidR="007A2B6D" w:rsidRPr="007A2B6D" w:rsidRDefault="007A2B6D" w:rsidP="007A2B6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A2B6D">
              <w:rPr>
                <w:rFonts w:ascii="Tahoma" w:hAnsi="Tahoma" w:cs="Tahoma"/>
                <w:color w:val="000000" w:themeColor="text1"/>
              </w:rPr>
              <w:t>Intra</w:t>
            </w:r>
            <w:proofErr w:type="spellEnd"/>
            <w:r w:rsidRPr="007A2B6D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7A2B6D" w:rsidRPr="007A2B6D" w:rsidRDefault="007A2B6D" w:rsidP="007A2B6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A2B6D">
              <w:rPr>
                <w:rFonts w:ascii="Tahoma" w:hAnsi="Tahoma" w:cs="Tahoma"/>
                <w:color w:val="000000" w:themeColor="text1"/>
              </w:rPr>
              <w:t>w restrukturyzacji</w:t>
            </w:r>
          </w:p>
          <w:p w:rsidR="007A2B6D" w:rsidRPr="007A2B6D" w:rsidRDefault="007A2B6D" w:rsidP="007A2B6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A2B6D">
              <w:rPr>
                <w:rFonts w:ascii="Tahoma" w:hAnsi="Tahoma" w:cs="Tahoma"/>
                <w:color w:val="000000" w:themeColor="text1"/>
              </w:rPr>
              <w:t>ul Odrowąża11</w:t>
            </w:r>
          </w:p>
          <w:p w:rsidR="00A229F3" w:rsidRPr="007A2B6D" w:rsidRDefault="007A2B6D" w:rsidP="007A2B6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A2B6D">
              <w:rPr>
                <w:rFonts w:ascii="Tahoma" w:hAnsi="Tahoma" w:cs="Tahoma"/>
                <w:color w:val="000000" w:themeColor="text1"/>
              </w:rPr>
              <w:t xml:space="preserve">03-310 Warszawa </w:t>
            </w:r>
          </w:p>
        </w:tc>
        <w:tc>
          <w:tcPr>
            <w:tcW w:w="4379" w:type="dxa"/>
          </w:tcPr>
          <w:p w:rsidR="00A229F3" w:rsidRPr="007A2B6D" w:rsidRDefault="007A2B6D" w:rsidP="004B529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A2B6D">
              <w:rPr>
                <w:rFonts w:ascii="Tahoma" w:hAnsi="Tahoma" w:cs="Tahoma"/>
                <w:color w:val="000000" w:themeColor="text1"/>
              </w:rPr>
              <w:t>9 715,79</w:t>
            </w:r>
            <w:r w:rsidR="00A229F3" w:rsidRPr="007A2B6D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395E19" w:rsidRPr="00747738" w:rsidTr="00A229F3">
        <w:trPr>
          <w:trHeight w:val="1182"/>
        </w:trPr>
        <w:tc>
          <w:tcPr>
            <w:tcW w:w="1101" w:type="dxa"/>
          </w:tcPr>
          <w:p w:rsidR="00395E19" w:rsidRPr="007A2B6D" w:rsidRDefault="00395E19" w:rsidP="004B529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8301" w:type="dxa"/>
          </w:tcPr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395E19" w:rsidRPr="007A2B6D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395E19" w:rsidRPr="007A2B6D" w:rsidRDefault="00395E19" w:rsidP="004B529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9 939,72 zł</w:t>
            </w:r>
          </w:p>
        </w:tc>
      </w:tr>
      <w:tr w:rsidR="00891A16" w:rsidRPr="00CD4FEC" w:rsidTr="00A229F3">
        <w:trPr>
          <w:trHeight w:val="1182"/>
        </w:trPr>
        <w:tc>
          <w:tcPr>
            <w:tcW w:w="1101" w:type="dxa"/>
          </w:tcPr>
          <w:p w:rsidR="00891A16" w:rsidRPr="00CD4FEC" w:rsidRDefault="00891A16" w:rsidP="004B529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D4FEC">
              <w:rPr>
                <w:rFonts w:ascii="Tahoma" w:hAnsi="Tahoma" w:cs="Tahoma"/>
                <w:color w:val="000000" w:themeColor="text1"/>
              </w:rPr>
              <w:t>5.</w:t>
            </w:r>
          </w:p>
        </w:tc>
        <w:tc>
          <w:tcPr>
            <w:tcW w:w="8301" w:type="dxa"/>
          </w:tcPr>
          <w:p w:rsidR="00891A16" w:rsidRPr="00CD4FEC" w:rsidRDefault="00891A16" w:rsidP="00891A1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D4FEC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891A16" w:rsidRPr="00CD4FEC" w:rsidRDefault="00891A16" w:rsidP="00891A1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D4FEC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891A16" w:rsidRPr="00CD4FEC" w:rsidRDefault="00891A16" w:rsidP="00891A1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D4FEC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891A16" w:rsidRPr="00CD4FEC" w:rsidRDefault="00891A16" w:rsidP="004B529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D4FEC">
              <w:rPr>
                <w:rFonts w:ascii="Tahoma" w:hAnsi="Tahoma" w:cs="Tahoma"/>
                <w:color w:val="000000" w:themeColor="text1"/>
              </w:rPr>
              <w:t>15 024,74 zł</w:t>
            </w:r>
          </w:p>
        </w:tc>
      </w:tr>
    </w:tbl>
    <w:p w:rsidR="006F6597" w:rsidRPr="00CD4FEC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A07D6A" w:rsidRPr="00CD4FEC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CD4FEC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D4FEC" w:rsidRPr="00CD4FEC">
        <w:rPr>
          <w:rFonts w:ascii="Tahoma" w:hAnsi="Tahoma" w:cs="Tahoma"/>
          <w:color w:val="000000" w:themeColor="text1"/>
        </w:rPr>
        <w:t>17 217,36</w:t>
      </w:r>
      <w:r w:rsidR="00A07D6A" w:rsidRPr="00CD4FEC">
        <w:rPr>
          <w:rFonts w:ascii="Tahoma" w:hAnsi="Tahoma" w:cs="Tahoma"/>
          <w:color w:val="000000" w:themeColor="text1"/>
        </w:rPr>
        <w:t xml:space="preserve"> zł</w:t>
      </w:r>
    </w:p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  <w:r w:rsidRPr="00747738">
        <w:rPr>
          <w:rFonts w:ascii="Tahoma" w:hAnsi="Tahoma" w:cs="Tahoma"/>
          <w:color w:val="FF0000"/>
        </w:rPr>
        <w:t xml:space="preserve"> </w:t>
      </w:r>
    </w:p>
    <w:p w:rsidR="006F6597" w:rsidRPr="00395E19" w:rsidRDefault="006F6597" w:rsidP="006F6597">
      <w:pPr>
        <w:rPr>
          <w:rFonts w:ascii="Tahoma" w:hAnsi="Tahoma" w:cs="Tahoma"/>
          <w:b/>
          <w:color w:val="000000" w:themeColor="text1"/>
        </w:rPr>
      </w:pPr>
      <w:r w:rsidRPr="00395E19">
        <w:rPr>
          <w:rFonts w:ascii="Tahoma" w:hAnsi="Tahoma" w:cs="Tahoma"/>
          <w:color w:val="000000" w:themeColor="text1"/>
        </w:rPr>
        <w:t>Część 61</w:t>
      </w:r>
      <w:r w:rsidRPr="00395E19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395E19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395E1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95E19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395E1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95E19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395E1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95E19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395E1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395E19" w:rsidTr="007750BC">
        <w:trPr>
          <w:trHeight w:val="1423"/>
        </w:trPr>
        <w:tc>
          <w:tcPr>
            <w:tcW w:w="1101" w:type="dxa"/>
          </w:tcPr>
          <w:p w:rsidR="006F6597" w:rsidRPr="00891A1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1A16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891A1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891A1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395E19" w:rsidRPr="00891A16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1A16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395E19" w:rsidRPr="00891A16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1A16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891A16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891A16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395E19" w:rsidRPr="00891A16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1A16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395E19" w:rsidRPr="00891A16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1A16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395E19" w:rsidRPr="00891A16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891A16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891A16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F6005B" w:rsidRPr="00891A16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1A16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6F6597" w:rsidRPr="00891A16" w:rsidRDefault="00395E19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1A16">
              <w:rPr>
                <w:rFonts w:ascii="Tahoma" w:hAnsi="Tahoma" w:cs="Tahoma"/>
                <w:color w:val="000000" w:themeColor="text1"/>
              </w:rPr>
              <w:t>355 777,92</w:t>
            </w:r>
            <w:r w:rsidR="00F6005B" w:rsidRPr="00891A16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6F6597" w:rsidRPr="00CD4FEC" w:rsidTr="007750BC">
        <w:trPr>
          <w:trHeight w:val="1182"/>
        </w:trPr>
        <w:tc>
          <w:tcPr>
            <w:tcW w:w="1101" w:type="dxa"/>
          </w:tcPr>
          <w:p w:rsidR="006F6597" w:rsidRPr="00CD4FEC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D4FEC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8301" w:type="dxa"/>
          </w:tcPr>
          <w:p w:rsidR="00891A16" w:rsidRPr="00CD4FEC" w:rsidRDefault="00891A16" w:rsidP="00891A1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D4FEC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891A16" w:rsidRPr="00CD4FEC" w:rsidRDefault="00891A16" w:rsidP="00891A1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D4FEC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6F6597" w:rsidRPr="00CD4FEC" w:rsidRDefault="00891A16" w:rsidP="00891A1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D4FEC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6F6597" w:rsidRPr="00CD4FEC" w:rsidRDefault="00891A16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D4FEC">
              <w:rPr>
                <w:rFonts w:ascii="Tahoma" w:hAnsi="Tahoma" w:cs="Tahoma"/>
                <w:color w:val="000000" w:themeColor="text1"/>
              </w:rPr>
              <w:t>382 297,85</w:t>
            </w:r>
            <w:r w:rsidR="006600D8" w:rsidRPr="00CD4FEC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CD4FEC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A07D6A" w:rsidRPr="00CD4FEC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CD4FEC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D4FEC" w:rsidRPr="00CD4FEC">
        <w:rPr>
          <w:rFonts w:ascii="Tahoma" w:hAnsi="Tahoma" w:cs="Tahoma"/>
          <w:color w:val="000000" w:themeColor="text1"/>
        </w:rPr>
        <w:t>356 506,54</w:t>
      </w:r>
      <w:r w:rsidR="00A07D6A" w:rsidRPr="00CD4FEC">
        <w:rPr>
          <w:rFonts w:ascii="Tahoma" w:hAnsi="Tahoma" w:cs="Tahoma"/>
          <w:color w:val="000000" w:themeColor="text1"/>
        </w:rPr>
        <w:t xml:space="preserve"> zł</w:t>
      </w:r>
    </w:p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  <w:r w:rsidRPr="00747738">
        <w:rPr>
          <w:rFonts w:ascii="Tahoma" w:hAnsi="Tahoma" w:cs="Tahoma"/>
          <w:color w:val="FF0000"/>
        </w:rPr>
        <w:t xml:space="preserve"> </w:t>
      </w:r>
    </w:p>
    <w:p w:rsidR="006F6597" w:rsidRPr="00395E19" w:rsidRDefault="006F6597" w:rsidP="006F6597">
      <w:pPr>
        <w:rPr>
          <w:rFonts w:ascii="Tahoma" w:hAnsi="Tahoma" w:cs="Tahoma"/>
          <w:b/>
          <w:color w:val="000000" w:themeColor="text1"/>
        </w:rPr>
      </w:pPr>
      <w:r w:rsidRPr="00395E19">
        <w:rPr>
          <w:rFonts w:ascii="Tahoma" w:hAnsi="Tahoma" w:cs="Tahoma"/>
          <w:color w:val="000000" w:themeColor="text1"/>
        </w:rPr>
        <w:t xml:space="preserve">Część 62 </w:t>
      </w:r>
      <w:r w:rsidRPr="00395E19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395E19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395E1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95E19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395E1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95E19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395E1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95E19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395E1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F6597" w:rsidRPr="00395E19" w:rsidTr="007750BC">
        <w:trPr>
          <w:trHeight w:val="1423"/>
        </w:trPr>
        <w:tc>
          <w:tcPr>
            <w:tcW w:w="1101" w:type="dxa"/>
          </w:tcPr>
          <w:p w:rsidR="006F6597" w:rsidRPr="00395E1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95E19">
              <w:rPr>
                <w:rFonts w:ascii="Tahoma" w:hAnsi="Tahoma" w:cs="Tahoma"/>
                <w:color w:val="000000" w:themeColor="text1"/>
              </w:rPr>
              <w:t>1.</w:t>
            </w:r>
          </w:p>
          <w:p w:rsidR="006F6597" w:rsidRPr="00395E1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6F6597" w:rsidRPr="00395E19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301" w:type="dxa"/>
          </w:tcPr>
          <w:p w:rsidR="00395E19" w:rsidRPr="00395E19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95E19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395E19" w:rsidRPr="00395E19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95E19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395E19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395E19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395E19" w:rsidRPr="00395E19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95E19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395E19" w:rsidRPr="00395E19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95E19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395E19" w:rsidRPr="00395E19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395E19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395E19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6F6597" w:rsidRPr="00395E19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95E19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6F6597" w:rsidRPr="00395E19" w:rsidRDefault="00395E19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95E19">
              <w:rPr>
                <w:rFonts w:ascii="Tahoma" w:hAnsi="Tahoma" w:cs="Tahoma"/>
                <w:color w:val="000000" w:themeColor="text1"/>
              </w:rPr>
              <w:t>11 948,15</w:t>
            </w:r>
            <w:r w:rsidR="00F6005B" w:rsidRPr="00395E19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6F6597" w:rsidRPr="00747738" w:rsidTr="007750BC">
        <w:trPr>
          <w:trHeight w:val="1182"/>
        </w:trPr>
        <w:tc>
          <w:tcPr>
            <w:tcW w:w="1101" w:type="dxa"/>
          </w:tcPr>
          <w:p w:rsidR="006F6597" w:rsidRPr="00891A16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1A16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891A16" w:rsidRPr="00891A16" w:rsidRDefault="00891A16" w:rsidP="00891A1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1A16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891A16" w:rsidRPr="00891A16" w:rsidRDefault="00891A16" w:rsidP="00891A1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1A16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6F6597" w:rsidRPr="00891A16" w:rsidRDefault="00891A16" w:rsidP="00891A1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1A16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6F6597" w:rsidRPr="00891A16" w:rsidRDefault="00891A16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1A16">
              <w:rPr>
                <w:rFonts w:ascii="Tahoma" w:hAnsi="Tahoma" w:cs="Tahoma"/>
                <w:color w:val="000000" w:themeColor="text1"/>
              </w:rPr>
              <w:t>14 489,49</w:t>
            </w:r>
            <w:r w:rsidR="006600D8" w:rsidRPr="00891A16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6F6597" w:rsidRPr="00747738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A07D6A" w:rsidRPr="00CD4FEC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CD4FEC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D4FEC" w:rsidRPr="00CD4FEC">
        <w:rPr>
          <w:rFonts w:ascii="Tahoma" w:hAnsi="Tahoma" w:cs="Tahoma"/>
          <w:color w:val="000000" w:themeColor="text1"/>
        </w:rPr>
        <w:t>14 731,20</w:t>
      </w:r>
      <w:r w:rsidR="00A07D6A" w:rsidRPr="00CD4FEC">
        <w:rPr>
          <w:rFonts w:ascii="Tahoma" w:hAnsi="Tahoma" w:cs="Tahoma"/>
          <w:color w:val="000000" w:themeColor="text1"/>
        </w:rPr>
        <w:t xml:space="preserve"> zł</w:t>
      </w:r>
    </w:p>
    <w:p w:rsidR="006F6597" w:rsidRPr="00CD4FEC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CD4FEC">
        <w:rPr>
          <w:rFonts w:ascii="Tahoma" w:hAnsi="Tahoma" w:cs="Tahoma"/>
          <w:color w:val="000000" w:themeColor="text1"/>
        </w:rPr>
        <w:t xml:space="preserve"> </w:t>
      </w:r>
    </w:p>
    <w:p w:rsidR="006F6597" w:rsidRPr="00B83DA5" w:rsidRDefault="006F6597" w:rsidP="006F6597">
      <w:pPr>
        <w:rPr>
          <w:rFonts w:ascii="Tahoma" w:hAnsi="Tahoma" w:cs="Tahoma"/>
          <w:b/>
          <w:color w:val="000000" w:themeColor="text1"/>
        </w:rPr>
      </w:pPr>
      <w:r w:rsidRPr="00B83DA5">
        <w:rPr>
          <w:rFonts w:ascii="Tahoma" w:hAnsi="Tahoma" w:cs="Tahoma"/>
          <w:color w:val="000000" w:themeColor="text1"/>
        </w:rPr>
        <w:t>Część 63</w:t>
      </w:r>
      <w:r w:rsidRPr="00B83DA5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6F6597" w:rsidRPr="00B83DA5" w:rsidTr="007750BC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6F6597" w:rsidRPr="00B83DA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6F6597" w:rsidRPr="00B83DA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6F6597" w:rsidRPr="00B83DA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6F6597" w:rsidRPr="00B83DA5" w:rsidRDefault="006F6597" w:rsidP="007750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229F3" w:rsidRPr="00B83DA5" w:rsidTr="007750BC">
        <w:trPr>
          <w:trHeight w:val="1423"/>
        </w:trPr>
        <w:tc>
          <w:tcPr>
            <w:tcW w:w="1101" w:type="dxa"/>
          </w:tcPr>
          <w:p w:rsidR="00A229F3" w:rsidRPr="00B83DA5" w:rsidRDefault="00A229F3" w:rsidP="004B529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8301" w:type="dxa"/>
          </w:tcPr>
          <w:p w:rsidR="003C5757" w:rsidRPr="00B83DA5" w:rsidRDefault="003C5757" w:rsidP="003C575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 xml:space="preserve">OPTIFARMA Sp. </w:t>
            </w:r>
            <w:proofErr w:type="spellStart"/>
            <w:r w:rsidRPr="00B83DA5">
              <w:rPr>
                <w:rFonts w:ascii="Tahoma" w:hAnsi="Tahoma" w:cs="Tahoma"/>
                <w:color w:val="000000" w:themeColor="text1"/>
              </w:rPr>
              <w:t>z.o.o</w:t>
            </w:r>
            <w:proofErr w:type="spellEnd"/>
            <w:r w:rsidRPr="00B83DA5">
              <w:rPr>
                <w:rFonts w:ascii="Tahoma" w:hAnsi="Tahoma" w:cs="Tahoma"/>
                <w:color w:val="000000" w:themeColor="text1"/>
              </w:rPr>
              <w:t>. S.K</w:t>
            </w:r>
          </w:p>
          <w:p w:rsidR="003C5757" w:rsidRPr="00B83DA5" w:rsidRDefault="003C5757" w:rsidP="003C575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Ul. Zielona 4</w:t>
            </w:r>
          </w:p>
          <w:p w:rsidR="00A229F3" w:rsidRPr="00B83DA5" w:rsidRDefault="003C5757" w:rsidP="003C575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 xml:space="preserve">05-830 Wolica </w:t>
            </w:r>
          </w:p>
        </w:tc>
        <w:tc>
          <w:tcPr>
            <w:tcW w:w="4379" w:type="dxa"/>
          </w:tcPr>
          <w:p w:rsidR="00A229F3" w:rsidRPr="00B83DA5" w:rsidRDefault="00B83DA5" w:rsidP="004B529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6 036,23</w:t>
            </w:r>
            <w:r w:rsidR="00A229F3" w:rsidRPr="00B83DA5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9253E1" w:rsidRPr="00B83DA5" w:rsidTr="007750BC">
        <w:trPr>
          <w:trHeight w:val="1423"/>
        </w:trPr>
        <w:tc>
          <w:tcPr>
            <w:tcW w:w="1101" w:type="dxa"/>
          </w:tcPr>
          <w:p w:rsidR="009253E1" w:rsidRPr="00B83DA5" w:rsidRDefault="009253E1" w:rsidP="004B529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8301" w:type="dxa"/>
          </w:tcPr>
          <w:p w:rsidR="009253E1" w:rsidRPr="004B6941" w:rsidRDefault="009253E1" w:rsidP="009253E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4B6941">
              <w:rPr>
                <w:rFonts w:ascii="Tahoma" w:hAnsi="Tahoma" w:cs="Tahoma"/>
                <w:color w:val="000000" w:themeColor="text1"/>
              </w:rPr>
              <w:t>Profarm</w:t>
            </w:r>
            <w:proofErr w:type="spellEnd"/>
            <w:r w:rsidRPr="004B6941">
              <w:rPr>
                <w:rFonts w:ascii="Tahoma" w:hAnsi="Tahoma" w:cs="Tahoma"/>
                <w:color w:val="000000" w:themeColor="text1"/>
              </w:rPr>
              <w:t xml:space="preserve"> PS Sp. z o.o.</w:t>
            </w:r>
          </w:p>
          <w:p w:rsidR="009253E1" w:rsidRPr="004B6941" w:rsidRDefault="009253E1" w:rsidP="009253E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B6941">
              <w:rPr>
                <w:rFonts w:ascii="Tahoma" w:hAnsi="Tahoma" w:cs="Tahoma"/>
                <w:color w:val="000000" w:themeColor="text1"/>
              </w:rPr>
              <w:t>Ul. Słoneczna96</w:t>
            </w:r>
          </w:p>
          <w:p w:rsidR="009253E1" w:rsidRPr="00B83DA5" w:rsidRDefault="009253E1" w:rsidP="009253E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B6941">
              <w:rPr>
                <w:rFonts w:ascii="Tahoma" w:hAnsi="Tahoma" w:cs="Tahoma"/>
                <w:color w:val="000000" w:themeColor="text1"/>
              </w:rPr>
              <w:t>05-500 Stara Iwiczna</w:t>
            </w:r>
          </w:p>
        </w:tc>
        <w:tc>
          <w:tcPr>
            <w:tcW w:w="4379" w:type="dxa"/>
          </w:tcPr>
          <w:p w:rsidR="009253E1" w:rsidRPr="00B83DA5" w:rsidRDefault="009253E1" w:rsidP="004B529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8 427,78 zł</w:t>
            </w:r>
          </w:p>
        </w:tc>
      </w:tr>
    </w:tbl>
    <w:p w:rsidR="006F6597" w:rsidRPr="00CD4FEC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6F6597" w:rsidRPr="00CD4FEC" w:rsidRDefault="006F6597" w:rsidP="006F659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CD4FEC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D4FEC" w:rsidRPr="00CD4FEC">
        <w:rPr>
          <w:rFonts w:ascii="Tahoma" w:hAnsi="Tahoma" w:cs="Tahoma"/>
          <w:color w:val="000000" w:themeColor="text1"/>
        </w:rPr>
        <w:t>6 585,08</w:t>
      </w:r>
      <w:r w:rsidR="00A07D6A" w:rsidRPr="00CD4FEC">
        <w:rPr>
          <w:rFonts w:ascii="Tahoma" w:hAnsi="Tahoma" w:cs="Tahoma"/>
          <w:color w:val="000000" w:themeColor="text1"/>
        </w:rPr>
        <w:t xml:space="preserve"> zł</w:t>
      </w:r>
      <w:r w:rsidRPr="00CD4FEC">
        <w:rPr>
          <w:rFonts w:ascii="Tahoma" w:hAnsi="Tahoma" w:cs="Tahoma"/>
          <w:color w:val="000000" w:themeColor="text1"/>
        </w:rPr>
        <w:t xml:space="preserve"> </w:t>
      </w:r>
    </w:p>
    <w:p w:rsidR="00747738" w:rsidRDefault="00747738" w:rsidP="006F6597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747738" w:rsidRPr="00CD4FEC" w:rsidRDefault="00747738" w:rsidP="00747738">
      <w:pPr>
        <w:rPr>
          <w:rFonts w:ascii="Tahoma" w:hAnsi="Tahoma" w:cs="Tahoma"/>
          <w:b/>
          <w:color w:val="000000" w:themeColor="text1"/>
        </w:rPr>
      </w:pPr>
      <w:r w:rsidRPr="00CD4FEC">
        <w:rPr>
          <w:rFonts w:ascii="Tahoma" w:hAnsi="Tahoma" w:cs="Tahoma"/>
          <w:color w:val="000000" w:themeColor="text1"/>
        </w:rPr>
        <w:t>Część 64</w:t>
      </w:r>
      <w:r w:rsidRPr="00CD4FEC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747738" w:rsidRPr="00CD4FEC" w:rsidTr="00747738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747738" w:rsidRPr="00CD4FEC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D4FEC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747738" w:rsidRPr="00CD4FEC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D4FEC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747738" w:rsidRPr="00CD4FEC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D4FEC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747738" w:rsidRPr="00CD4FEC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47738" w:rsidRPr="00CD4FEC" w:rsidTr="00747738">
        <w:trPr>
          <w:trHeight w:val="1423"/>
        </w:trPr>
        <w:tc>
          <w:tcPr>
            <w:tcW w:w="1101" w:type="dxa"/>
          </w:tcPr>
          <w:p w:rsidR="00747738" w:rsidRPr="00CD4FEC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D4FEC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8301" w:type="dxa"/>
          </w:tcPr>
          <w:p w:rsidR="005C6FDD" w:rsidRPr="00CD4FEC" w:rsidRDefault="005C6FDD" w:rsidP="005C6FD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D4FEC">
              <w:rPr>
                <w:rFonts w:ascii="Tahoma" w:hAnsi="Tahoma" w:cs="Tahoma"/>
                <w:color w:val="000000" w:themeColor="text1"/>
              </w:rPr>
              <w:t>Aspen Pharma Ireland Limited</w:t>
            </w:r>
          </w:p>
          <w:p w:rsidR="005C6FDD" w:rsidRPr="00CD4FEC" w:rsidRDefault="005C6FDD" w:rsidP="005C6FD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D4FEC">
              <w:rPr>
                <w:rFonts w:ascii="Tahoma" w:hAnsi="Tahoma" w:cs="Tahoma"/>
                <w:color w:val="000000" w:themeColor="text1"/>
              </w:rPr>
              <w:t xml:space="preserve">One Georges </w:t>
            </w:r>
            <w:proofErr w:type="spellStart"/>
            <w:r w:rsidRPr="00CD4FEC">
              <w:rPr>
                <w:rFonts w:ascii="Tahoma" w:hAnsi="Tahoma" w:cs="Tahoma"/>
                <w:color w:val="000000" w:themeColor="text1"/>
              </w:rPr>
              <w:t>Quay</w:t>
            </w:r>
            <w:proofErr w:type="spellEnd"/>
            <w:r w:rsidRPr="00CD4FEC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CD4FEC">
              <w:rPr>
                <w:rFonts w:ascii="Tahoma" w:hAnsi="Tahoma" w:cs="Tahoma"/>
                <w:color w:val="000000" w:themeColor="text1"/>
              </w:rPr>
              <w:t>Plaza</w:t>
            </w:r>
            <w:proofErr w:type="spellEnd"/>
          </w:p>
          <w:p w:rsidR="005C6FDD" w:rsidRPr="00CD4FEC" w:rsidRDefault="005C6FDD" w:rsidP="005C6FD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D4FEC">
              <w:rPr>
                <w:rFonts w:ascii="Tahoma" w:hAnsi="Tahoma" w:cs="Tahoma"/>
                <w:color w:val="000000" w:themeColor="text1"/>
              </w:rPr>
              <w:t>Dublin 2</w:t>
            </w:r>
          </w:p>
          <w:p w:rsidR="00747738" w:rsidRPr="00CD4FEC" w:rsidRDefault="005C6FDD" w:rsidP="005C6FD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D4FEC">
              <w:rPr>
                <w:rFonts w:ascii="Tahoma" w:hAnsi="Tahoma" w:cs="Tahoma"/>
                <w:color w:val="000000" w:themeColor="text1"/>
              </w:rPr>
              <w:t xml:space="preserve">Irlandia </w:t>
            </w:r>
          </w:p>
        </w:tc>
        <w:tc>
          <w:tcPr>
            <w:tcW w:w="4379" w:type="dxa"/>
          </w:tcPr>
          <w:p w:rsidR="00747738" w:rsidRPr="00CD4FEC" w:rsidRDefault="005C6FDD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D4FEC">
              <w:rPr>
                <w:rFonts w:ascii="Tahoma" w:hAnsi="Tahoma" w:cs="Tahoma"/>
                <w:color w:val="000000" w:themeColor="text1"/>
              </w:rPr>
              <w:t>75 221,89</w:t>
            </w:r>
            <w:r w:rsidR="00747738" w:rsidRPr="00CD4FEC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747738" w:rsidRPr="00CD4FEC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747738" w:rsidRPr="00CD4FEC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CD4FEC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D4FEC" w:rsidRPr="00CD4FEC">
        <w:rPr>
          <w:rFonts w:ascii="Tahoma" w:hAnsi="Tahoma" w:cs="Tahoma"/>
          <w:color w:val="000000" w:themeColor="text1"/>
        </w:rPr>
        <w:t>87 127,92</w:t>
      </w:r>
      <w:r w:rsidRPr="00CD4FEC">
        <w:rPr>
          <w:rFonts w:ascii="Tahoma" w:hAnsi="Tahoma" w:cs="Tahoma"/>
          <w:color w:val="000000" w:themeColor="text1"/>
        </w:rPr>
        <w:t xml:space="preserve"> zł </w:t>
      </w:r>
    </w:p>
    <w:p w:rsidR="00747738" w:rsidRDefault="00747738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747738" w:rsidRPr="005C6FDD" w:rsidRDefault="00747738" w:rsidP="00747738">
      <w:pPr>
        <w:rPr>
          <w:rFonts w:ascii="Tahoma" w:hAnsi="Tahoma" w:cs="Tahoma"/>
          <w:b/>
          <w:color w:val="000000" w:themeColor="text1"/>
        </w:rPr>
      </w:pPr>
      <w:r w:rsidRPr="005C6FDD">
        <w:rPr>
          <w:rFonts w:ascii="Tahoma" w:hAnsi="Tahoma" w:cs="Tahoma"/>
          <w:color w:val="000000" w:themeColor="text1"/>
        </w:rPr>
        <w:t>Część 6</w:t>
      </w:r>
      <w:r w:rsidR="000A7255" w:rsidRPr="005C6FDD">
        <w:rPr>
          <w:rFonts w:ascii="Tahoma" w:hAnsi="Tahoma" w:cs="Tahoma"/>
          <w:color w:val="000000" w:themeColor="text1"/>
        </w:rPr>
        <w:t>5</w:t>
      </w:r>
      <w:r w:rsidRPr="005C6FDD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747738" w:rsidRPr="005C6FDD" w:rsidTr="00747738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747738" w:rsidRPr="005C6FDD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C6FDD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747738" w:rsidRPr="005C6FDD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C6FDD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747738" w:rsidRPr="005C6FDD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C6FDD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747738" w:rsidRPr="005C6FDD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47738" w:rsidRPr="005C6FDD" w:rsidTr="00747738">
        <w:trPr>
          <w:trHeight w:val="1423"/>
        </w:trPr>
        <w:tc>
          <w:tcPr>
            <w:tcW w:w="1101" w:type="dxa"/>
          </w:tcPr>
          <w:p w:rsidR="00747738" w:rsidRPr="005C6FDD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C6FDD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8301" w:type="dxa"/>
          </w:tcPr>
          <w:p w:rsidR="005C6FDD" w:rsidRPr="005C6FDD" w:rsidRDefault="005C6FDD" w:rsidP="005C6FD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5C6FDD">
              <w:rPr>
                <w:rFonts w:ascii="Tahoma" w:hAnsi="Tahoma" w:cs="Tahoma"/>
                <w:color w:val="000000" w:themeColor="text1"/>
              </w:rPr>
              <w:t>Sanofi-Aventis</w:t>
            </w:r>
            <w:proofErr w:type="spellEnd"/>
            <w:r w:rsidRPr="005C6FDD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5C6FDD">
              <w:rPr>
                <w:rFonts w:ascii="Tahoma" w:hAnsi="Tahoma" w:cs="Tahoma"/>
                <w:color w:val="000000" w:themeColor="text1"/>
              </w:rPr>
              <w:t>Sp.z</w:t>
            </w:r>
            <w:proofErr w:type="spellEnd"/>
            <w:r w:rsidRPr="005C6FDD">
              <w:rPr>
                <w:rFonts w:ascii="Tahoma" w:hAnsi="Tahoma" w:cs="Tahoma"/>
                <w:color w:val="000000" w:themeColor="text1"/>
              </w:rPr>
              <w:t xml:space="preserve"> o.o.</w:t>
            </w:r>
          </w:p>
          <w:p w:rsidR="005C6FDD" w:rsidRPr="005C6FDD" w:rsidRDefault="005C6FDD" w:rsidP="005C6FD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C6FDD">
              <w:rPr>
                <w:rFonts w:ascii="Tahoma" w:hAnsi="Tahoma" w:cs="Tahoma"/>
                <w:color w:val="000000" w:themeColor="text1"/>
              </w:rPr>
              <w:t>Ul. Bonifraterska 17</w:t>
            </w:r>
          </w:p>
          <w:p w:rsidR="00747738" w:rsidRPr="005C6FDD" w:rsidRDefault="005C6FDD" w:rsidP="005C6FD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C6FDD">
              <w:rPr>
                <w:rFonts w:ascii="Tahoma" w:hAnsi="Tahoma" w:cs="Tahoma"/>
                <w:color w:val="000000" w:themeColor="text1"/>
              </w:rPr>
              <w:t xml:space="preserve">00-203 Warszawa </w:t>
            </w:r>
          </w:p>
        </w:tc>
        <w:tc>
          <w:tcPr>
            <w:tcW w:w="4379" w:type="dxa"/>
          </w:tcPr>
          <w:p w:rsidR="00747738" w:rsidRPr="005C6FDD" w:rsidRDefault="005C6FDD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C6FDD">
              <w:rPr>
                <w:rFonts w:ascii="Tahoma" w:hAnsi="Tahoma" w:cs="Tahoma"/>
                <w:color w:val="000000" w:themeColor="text1"/>
              </w:rPr>
              <w:t>83 201,47</w:t>
            </w:r>
            <w:r w:rsidR="00747738" w:rsidRPr="005C6FDD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9253E1" w:rsidRPr="005C6FDD" w:rsidTr="00747738">
        <w:trPr>
          <w:trHeight w:val="1423"/>
        </w:trPr>
        <w:tc>
          <w:tcPr>
            <w:tcW w:w="1101" w:type="dxa"/>
          </w:tcPr>
          <w:p w:rsidR="009253E1" w:rsidRPr="005C6FDD" w:rsidRDefault="009253E1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8301" w:type="dxa"/>
          </w:tcPr>
          <w:p w:rsidR="009253E1" w:rsidRPr="004B6941" w:rsidRDefault="009253E1" w:rsidP="009253E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4B6941">
              <w:rPr>
                <w:rFonts w:ascii="Tahoma" w:hAnsi="Tahoma" w:cs="Tahoma"/>
                <w:color w:val="000000" w:themeColor="text1"/>
              </w:rPr>
              <w:t>Profarm</w:t>
            </w:r>
            <w:proofErr w:type="spellEnd"/>
            <w:r w:rsidRPr="004B6941">
              <w:rPr>
                <w:rFonts w:ascii="Tahoma" w:hAnsi="Tahoma" w:cs="Tahoma"/>
                <w:color w:val="000000" w:themeColor="text1"/>
              </w:rPr>
              <w:t xml:space="preserve"> PS Sp. z o.o.</w:t>
            </w:r>
          </w:p>
          <w:p w:rsidR="009253E1" w:rsidRPr="004B6941" w:rsidRDefault="009253E1" w:rsidP="009253E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B6941">
              <w:rPr>
                <w:rFonts w:ascii="Tahoma" w:hAnsi="Tahoma" w:cs="Tahoma"/>
                <w:color w:val="000000" w:themeColor="text1"/>
              </w:rPr>
              <w:t>Ul. Słoneczna96</w:t>
            </w:r>
          </w:p>
          <w:p w:rsidR="009253E1" w:rsidRPr="005C6FDD" w:rsidRDefault="009253E1" w:rsidP="009253E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B6941">
              <w:rPr>
                <w:rFonts w:ascii="Tahoma" w:hAnsi="Tahoma" w:cs="Tahoma"/>
                <w:color w:val="000000" w:themeColor="text1"/>
              </w:rPr>
              <w:t>05-500 Stara Iwiczna</w:t>
            </w:r>
          </w:p>
        </w:tc>
        <w:tc>
          <w:tcPr>
            <w:tcW w:w="4379" w:type="dxa"/>
          </w:tcPr>
          <w:p w:rsidR="009253E1" w:rsidRPr="005C6FDD" w:rsidRDefault="009253E1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90 681,77 zł</w:t>
            </w:r>
          </w:p>
        </w:tc>
      </w:tr>
    </w:tbl>
    <w:p w:rsidR="00747738" w:rsidRPr="00747738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747738" w:rsidRPr="00CD4FEC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CD4FEC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D4FEC" w:rsidRPr="00CD4FEC">
        <w:rPr>
          <w:rFonts w:ascii="Tahoma" w:hAnsi="Tahoma" w:cs="Tahoma"/>
          <w:color w:val="000000" w:themeColor="text1"/>
        </w:rPr>
        <w:t>101 035,08</w:t>
      </w:r>
      <w:r w:rsidRPr="00CD4FEC">
        <w:rPr>
          <w:rFonts w:ascii="Tahoma" w:hAnsi="Tahoma" w:cs="Tahoma"/>
          <w:color w:val="000000" w:themeColor="text1"/>
        </w:rPr>
        <w:t xml:space="preserve"> zł </w:t>
      </w:r>
    </w:p>
    <w:p w:rsidR="00747738" w:rsidRDefault="00747738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747738" w:rsidRPr="00CD4FEC" w:rsidRDefault="00747738" w:rsidP="00747738">
      <w:pPr>
        <w:rPr>
          <w:rFonts w:ascii="Tahoma" w:hAnsi="Tahoma" w:cs="Tahoma"/>
          <w:b/>
          <w:color w:val="000000" w:themeColor="text1"/>
        </w:rPr>
      </w:pPr>
      <w:r w:rsidRPr="00CD4FEC">
        <w:rPr>
          <w:rFonts w:ascii="Tahoma" w:hAnsi="Tahoma" w:cs="Tahoma"/>
          <w:color w:val="000000" w:themeColor="text1"/>
        </w:rPr>
        <w:t>Część 6</w:t>
      </w:r>
      <w:r w:rsidR="000A7255" w:rsidRPr="00CD4FEC">
        <w:rPr>
          <w:rFonts w:ascii="Tahoma" w:hAnsi="Tahoma" w:cs="Tahoma"/>
          <w:color w:val="000000" w:themeColor="text1"/>
        </w:rPr>
        <w:t xml:space="preserve">6 </w:t>
      </w:r>
      <w:r w:rsidRPr="00CD4FEC">
        <w:rPr>
          <w:rFonts w:ascii="Tahoma" w:hAnsi="Tahoma" w:cs="Tahoma"/>
          <w:b/>
          <w:color w:val="000000" w:themeColor="text1"/>
        </w:rPr>
        <w:t xml:space="preserve">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747738" w:rsidRPr="00747738" w:rsidTr="00747738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747738" w:rsidRPr="00F53A64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747738" w:rsidRPr="00F53A64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747738" w:rsidRPr="00F53A64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747738" w:rsidRPr="00F53A64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47738" w:rsidRPr="00747738" w:rsidTr="00747738">
        <w:trPr>
          <w:trHeight w:val="1423"/>
        </w:trPr>
        <w:tc>
          <w:tcPr>
            <w:tcW w:w="1101" w:type="dxa"/>
          </w:tcPr>
          <w:p w:rsidR="00747738" w:rsidRPr="00F53A64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8301" w:type="dxa"/>
          </w:tcPr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Konsorcjum: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NEUCA SPÓŁKA AKCYJNA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FARMADA TRANSPORT SP. Z O.O.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NEUCA LOGISTYKA SP. Z O.O.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747738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 xml:space="preserve">87-100 Toruń </w:t>
            </w:r>
          </w:p>
        </w:tc>
        <w:tc>
          <w:tcPr>
            <w:tcW w:w="4379" w:type="dxa"/>
          </w:tcPr>
          <w:p w:rsidR="00747738" w:rsidRPr="00F53A64" w:rsidRDefault="00F53A64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25 993,72</w:t>
            </w:r>
            <w:r w:rsidR="00747738" w:rsidRPr="00F53A6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395E19" w:rsidRPr="00747738" w:rsidTr="00747738">
        <w:trPr>
          <w:trHeight w:val="1423"/>
        </w:trPr>
        <w:tc>
          <w:tcPr>
            <w:tcW w:w="1101" w:type="dxa"/>
          </w:tcPr>
          <w:p w:rsidR="00395E19" w:rsidRPr="00F53A64" w:rsidRDefault="00395E19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395E19" w:rsidRPr="00F53A6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395E19" w:rsidRPr="00F53A64" w:rsidRDefault="00395E19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4 086,76 zł</w:t>
            </w:r>
          </w:p>
        </w:tc>
      </w:tr>
      <w:tr w:rsidR="00891A16" w:rsidRPr="00747738" w:rsidTr="00747738">
        <w:trPr>
          <w:trHeight w:val="1423"/>
        </w:trPr>
        <w:tc>
          <w:tcPr>
            <w:tcW w:w="1101" w:type="dxa"/>
          </w:tcPr>
          <w:p w:rsidR="00891A16" w:rsidRDefault="00891A16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891A16" w:rsidRPr="00AF04E4" w:rsidRDefault="00891A16" w:rsidP="00891A1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891A16" w:rsidRPr="00AF04E4" w:rsidRDefault="00891A16" w:rsidP="00891A1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891A16" w:rsidRPr="00181C74" w:rsidRDefault="00891A16" w:rsidP="00891A1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891A16" w:rsidRDefault="00891A16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8 612,81 zł</w:t>
            </w:r>
          </w:p>
        </w:tc>
      </w:tr>
    </w:tbl>
    <w:p w:rsidR="00747738" w:rsidRPr="00747738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747738" w:rsidRPr="00CD4FEC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CD4FEC">
        <w:rPr>
          <w:rFonts w:ascii="Tahoma" w:hAnsi="Tahoma" w:cs="Tahoma"/>
          <w:color w:val="000000" w:themeColor="text1"/>
        </w:rPr>
        <w:lastRenderedPageBreak/>
        <w:t xml:space="preserve">Kwota jaką zamawiający zamierza przeznaczyć na sfinansowanie zamówienia to: </w:t>
      </w:r>
      <w:r w:rsidR="00CD4FEC" w:rsidRPr="00CD4FEC">
        <w:rPr>
          <w:rFonts w:ascii="Tahoma" w:hAnsi="Tahoma" w:cs="Tahoma"/>
          <w:color w:val="000000" w:themeColor="text1"/>
        </w:rPr>
        <w:t>40 502,72</w:t>
      </w:r>
      <w:r w:rsidRPr="00CD4FEC">
        <w:rPr>
          <w:rFonts w:ascii="Tahoma" w:hAnsi="Tahoma" w:cs="Tahoma"/>
          <w:color w:val="000000" w:themeColor="text1"/>
        </w:rPr>
        <w:t xml:space="preserve"> zł </w:t>
      </w:r>
    </w:p>
    <w:p w:rsidR="00747738" w:rsidRDefault="00747738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</w:p>
    <w:p w:rsidR="00747738" w:rsidRPr="00F53A64" w:rsidRDefault="00747738" w:rsidP="00747738">
      <w:pPr>
        <w:rPr>
          <w:rFonts w:ascii="Tahoma" w:hAnsi="Tahoma" w:cs="Tahoma"/>
          <w:b/>
          <w:color w:val="000000" w:themeColor="text1"/>
        </w:rPr>
      </w:pPr>
      <w:r w:rsidRPr="00F53A64">
        <w:rPr>
          <w:rFonts w:ascii="Tahoma" w:hAnsi="Tahoma" w:cs="Tahoma"/>
          <w:color w:val="000000" w:themeColor="text1"/>
        </w:rPr>
        <w:t>Część 6</w:t>
      </w:r>
      <w:r w:rsidR="000A7255" w:rsidRPr="00F53A64">
        <w:rPr>
          <w:rFonts w:ascii="Tahoma" w:hAnsi="Tahoma" w:cs="Tahoma"/>
          <w:color w:val="000000" w:themeColor="text1"/>
        </w:rPr>
        <w:t>7</w:t>
      </w:r>
      <w:r w:rsidRPr="00F53A64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747738" w:rsidRPr="00F53A64" w:rsidTr="00747738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747738" w:rsidRPr="00F53A64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747738" w:rsidRPr="00F53A64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747738" w:rsidRPr="00F53A64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747738" w:rsidRPr="00F53A64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47738" w:rsidRPr="00F53A64" w:rsidTr="00747738">
        <w:trPr>
          <w:trHeight w:val="1423"/>
        </w:trPr>
        <w:tc>
          <w:tcPr>
            <w:tcW w:w="1101" w:type="dxa"/>
          </w:tcPr>
          <w:p w:rsidR="00747738" w:rsidRPr="00F53A64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8301" w:type="dxa"/>
          </w:tcPr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Konsorcjum: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NEUCA SPÓŁKA AKCYJNA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FARMADA TRANSPORT SP. Z O.O.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NEUCA LOGISTYKA SP. Z O.O.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747738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 xml:space="preserve">87-100 Toruń </w:t>
            </w:r>
          </w:p>
        </w:tc>
        <w:tc>
          <w:tcPr>
            <w:tcW w:w="4379" w:type="dxa"/>
          </w:tcPr>
          <w:p w:rsidR="00747738" w:rsidRPr="00F53A64" w:rsidRDefault="00F53A64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10 815,48</w:t>
            </w:r>
            <w:r w:rsidR="00747738" w:rsidRPr="00F53A6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395E19" w:rsidRPr="00F53A64" w:rsidTr="00747738">
        <w:trPr>
          <w:trHeight w:val="1423"/>
        </w:trPr>
        <w:tc>
          <w:tcPr>
            <w:tcW w:w="1101" w:type="dxa"/>
          </w:tcPr>
          <w:p w:rsidR="00395E19" w:rsidRPr="00F53A64" w:rsidRDefault="00395E19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395E19" w:rsidRPr="00181C7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395E19" w:rsidRPr="00F53A64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395E19" w:rsidRPr="00F53A64" w:rsidRDefault="00395E19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0 019,81 zł</w:t>
            </w:r>
          </w:p>
        </w:tc>
      </w:tr>
      <w:tr w:rsidR="00891A16" w:rsidRPr="00F53A64" w:rsidTr="00747738">
        <w:trPr>
          <w:trHeight w:val="1423"/>
        </w:trPr>
        <w:tc>
          <w:tcPr>
            <w:tcW w:w="1101" w:type="dxa"/>
          </w:tcPr>
          <w:p w:rsidR="00891A16" w:rsidRDefault="00891A16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891A16" w:rsidRPr="00AF04E4" w:rsidRDefault="00891A16" w:rsidP="00891A1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891A16" w:rsidRPr="00AF04E4" w:rsidRDefault="00891A16" w:rsidP="00891A1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891A16" w:rsidRPr="00181C74" w:rsidRDefault="00891A16" w:rsidP="00891A1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891A16" w:rsidRDefault="00891A16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0 689,36 zł</w:t>
            </w:r>
          </w:p>
        </w:tc>
      </w:tr>
    </w:tbl>
    <w:p w:rsidR="00747738" w:rsidRPr="00747738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747738" w:rsidRPr="00CD4FEC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CD4FEC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D4FEC" w:rsidRPr="00CD4FEC">
        <w:rPr>
          <w:rFonts w:ascii="Tahoma" w:hAnsi="Tahoma" w:cs="Tahoma"/>
          <w:color w:val="000000" w:themeColor="text1"/>
        </w:rPr>
        <w:t>12 583,08</w:t>
      </w:r>
      <w:r w:rsidRPr="00CD4FEC">
        <w:rPr>
          <w:rFonts w:ascii="Tahoma" w:hAnsi="Tahoma" w:cs="Tahoma"/>
          <w:color w:val="000000" w:themeColor="text1"/>
        </w:rPr>
        <w:t xml:space="preserve"> zł </w:t>
      </w:r>
    </w:p>
    <w:p w:rsidR="00747738" w:rsidRPr="00E13111" w:rsidRDefault="00747738" w:rsidP="006F6597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747738" w:rsidRPr="00E13111" w:rsidRDefault="00747738" w:rsidP="00747738">
      <w:pPr>
        <w:rPr>
          <w:rFonts w:ascii="Tahoma" w:hAnsi="Tahoma" w:cs="Tahoma"/>
          <w:b/>
          <w:color w:val="000000" w:themeColor="text1"/>
        </w:rPr>
      </w:pPr>
      <w:r w:rsidRPr="00E13111">
        <w:rPr>
          <w:rFonts w:ascii="Tahoma" w:hAnsi="Tahoma" w:cs="Tahoma"/>
          <w:color w:val="000000" w:themeColor="text1"/>
        </w:rPr>
        <w:t>Część 6</w:t>
      </w:r>
      <w:r w:rsidR="00DC7370" w:rsidRPr="00E13111">
        <w:rPr>
          <w:rFonts w:ascii="Tahoma" w:hAnsi="Tahoma" w:cs="Tahoma"/>
          <w:color w:val="000000" w:themeColor="text1"/>
        </w:rPr>
        <w:t>8</w:t>
      </w:r>
      <w:r w:rsidRPr="00E13111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747738" w:rsidRPr="00747738" w:rsidTr="00747738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747738" w:rsidRPr="00E13111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13111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747738" w:rsidRPr="00E13111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13111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747738" w:rsidRPr="00E13111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13111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747738" w:rsidRPr="00E13111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47738" w:rsidRPr="00747738" w:rsidTr="00747738">
        <w:trPr>
          <w:trHeight w:val="1423"/>
        </w:trPr>
        <w:tc>
          <w:tcPr>
            <w:tcW w:w="1101" w:type="dxa"/>
          </w:tcPr>
          <w:p w:rsidR="00747738" w:rsidRPr="00E13111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13111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</w:tc>
        <w:tc>
          <w:tcPr>
            <w:tcW w:w="8301" w:type="dxa"/>
          </w:tcPr>
          <w:p w:rsidR="00395E19" w:rsidRPr="00E13111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13111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395E19" w:rsidRPr="00E13111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13111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E13111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E13111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395E19" w:rsidRPr="00E13111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13111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395E19" w:rsidRPr="00E13111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13111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395E19" w:rsidRPr="00E13111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E13111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E13111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747738" w:rsidRPr="00E13111" w:rsidRDefault="00395E19" w:rsidP="00395E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13111">
              <w:rPr>
                <w:rFonts w:ascii="Tahoma" w:hAnsi="Tahoma" w:cs="Tahoma"/>
                <w:color w:val="000000" w:themeColor="text1"/>
              </w:rPr>
              <w:t xml:space="preserve">91-342 Łódź </w:t>
            </w:r>
          </w:p>
        </w:tc>
        <w:tc>
          <w:tcPr>
            <w:tcW w:w="4379" w:type="dxa"/>
          </w:tcPr>
          <w:p w:rsidR="00747738" w:rsidRPr="00E13111" w:rsidRDefault="00E13111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13111">
              <w:rPr>
                <w:rFonts w:ascii="Tahoma" w:hAnsi="Tahoma" w:cs="Tahoma"/>
                <w:color w:val="000000" w:themeColor="text1"/>
              </w:rPr>
              <w:t>13 798,36</w:t>
            </w:r>
            <w:r w:rsidR="00747738" w:rsidRPr="00E13111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891A16" w:rsidRPr="00747738" w:rsidTr="00747738">
        <w:trPr>
          <w:trHeight w:val="1423"/>
        </w:trPr>
        <w:tc>
          <w:tcPr>
            <w:tcW w:w="1101" w:type="dxa"/>
          </w:tcPr>
          <w:p w:rsidR="00891A16" w:rsidRPr="00E13111" w:rsidRDefault="00891A16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891A16" w:rsidRPr="00AF04E4" w:rsidRDefault="00891A16" w:rsidP="00891A1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891A16" w:rsidRPr="00AF04E4" w:rsidRDefault="00891A16" w:rsidP="00891A1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891A16" w:rsidRPr="00E13111" w:rsidRDefault="00891A16" w:rsidP="00891A1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891A16" w:rsidRPr="00E13111" w:rsidRDefault="00891A16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 716,24 zł</w:t>
            </w:r>
          </w:p>
        </w:tc>
      </w:tr>
    </w:tbl>
    <w:p w:rsidR="00747738" w:rsidRPr="00747738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747738" w:rsidRPr="00A367E1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A367E1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A367E1" w:rsidRPr="00A367E1">
        <w:rPr>
          <w:rFonts w:ascii="Tahoma" w:hAnsi="Tahoma" w:cs="Tahoma"/>
          <w:color w:val="000000" w:themeColor="text1"/>
        </w:rPr>
        <w:t>14 040,00</w:t>
      </w:r>
      <w:r w:rsidRPr="00A367E1">
        <w:rPr>
          <w:rFonts w:ascii="Tahoma" w:hAnsi="Tahoma" w:cs="Tahoma"/>
          <w:color w:val="000000" w:themeColor="text1"/>
        </w:rPr>
        <w:t xml:space="preserve"> zł </w:t>
      </w:r>
    </w:p>
    <w:p w:rsidR="00747738" w:rsidRDefault="00747738" w:rsidP="00747738">
      <w:pPr>
        <w:rPr>
          <w:rFonts w:ascii="Tahoma" w:hAnsi="Tahoma" w:cs="Tahoma"/>
          <w:b/>
          <w:color w:val="FF0000"/>
        </w:rPr>
      </w:pPr>
    </w:p>
    <w:p w:rsidR="00747738" w:rsidRPr="00701E00" w:rsidRDefault="00747738" w:rsidP="00747738">
      <w:pPr>
        <w:rPr>
          <w:rFonts w:ascii="Tahoma" w:hAnsi="Tahoma" w:cs="Tahoma"/>
          <w:b/>
          <w:color w:val="000000" w:themeColor="text1"/>
        </w:rPr>
      </w:pPr>
      <w:r w:rsidRPr="00701E00">
        <w:rPr>
          <w:rFonts w:ascii="Tahoma" w:hAnsi="Tahoma" w:cs="Tahoma"/>
          <w:color w:val="000000" w:themeColor="text1"/>
        </w:rPr>
        <w:t>Część 6</w:t>
      </w:r>
      <w:r w:rsidR="00DC7370" w:rsidRPr="00701E00">
        <w:rPr>
          <w:rFonts w:ascii="Tahoma" w:hAnsi="Tahoma" w:cs="Tahoma"/>
          <w:color w:val="000000" w:themeColor="text1"/>
        </w:rPr>
        <w:t>9</w:t>
      </w:r>
      <w:r w:rsidRPr="00701E00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747738" w:rsidRPr="00701E00" w:rsidTr="00747738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747738" w:rsidRPr="00701E00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747738" w:rsidRPr="00701E00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747738" w:rsidRPr="00701E00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747738" w:rsidRPr="00701E00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47738" w:rsidRPr="00701E00" w:rsidTr="00747738">
        <w:trPr>
          <w:trHeight w:val="1423"/>
        </w:trPr>
        <w:tc>
          <w:tcPr>
            <w:tcW w:w="1101" w:type="dxa"/>
          </w:tcPr>
          <w:p w:rsidR="00747738" w:rsidRPr="00701E00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8301" w:type="dxa"/>
          </w:tcPr>
          <w:p w:rsidR="000A1D2D" w:rsidRPr="00701E00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0A1D2D" w:rsidRPr="00701E00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701E00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701E00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747738" w:rsidRPr="00701E00" w:rsidRDefault="000A1D2D" w:rsidP="000A1D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 xml:space="preserve">50-502 Wrocław </w:t>
            </w:r>
          </w:p>
        </w:tc>
        <w:tc>
          <w:tcPr>
            <w:tcW w:w="4379" w:type="dxa"/>
          </w:tcPr>
          <w:p w:rsidR="00747738" w:rsidRPr="00701E00" w:rsidRDefault="00701E00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106 500,10</w:t>
            </w:r>
            <w:r w:rsidR="00747738" w:rsidRPr="00701E00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747738" w:rsidRPr="00A367E1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747738" w:rsidRPr="00A367E1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A367E1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A367E1" w:rsidRPr="00A367E1">
        <w:rPr>
          <w:rFonts w:ascii="Tahoma" w:hAnsi="Tahoma" w:cs="Tahoma"/>
          <w:color w:val="000000" w:themeColor="text1"/>
        </w:rPr>
        <w:t>121 500,00</w:t>
      </w:r>
      <w:r w:rsidRPr="00A367E1">
        <w:rPr>
          <w:rFonts w:ascii="Tahoma" w:hAnsi="Tahoma" w:cs="Tahoma"/>
          <w:color w:val="000000" w:themeColor="text1"/>
        </w:rPr>
        <w:t xml:space="preserve"> zł </w:t>
      </w:r>
    </w:p>
    <w:p w:rsidR="00747738" w:rsidRDefault="00747738" w:rsidP="00747738">
      <w:pPr>
        <w:rPr>
          <w:rFonts w:ascii="Tahoma" w:hAnsi="Tahoma" w:cs="Tahoma"/>
          <w:b/>
          <w:color w:val="FF0000"/>
        </w:rPr>
      </w:pPr>
    </w:p>
    <w:p w:rsidR="00747738" w:rsidRPr="00891A16" w:rsidRDefault="00747738" w:rsidP="00747738">
      <w:pPr>
        <w:rPr>
          <w:rFonts w:ascii="Tahoma" w:hAnsi="Tahoma" w:cs="Tahoma"/>
          <w:b/>
          <w:color w:val="000000" w:themeColor="text1"/>
        </w:rPr>
      </w:pPr>
      <w:r w:rsidRPr="00891A16">
        <w:rPr>
          <w:rFonts w:ascii="Tahoma" w:hAnsi="Tahoma" w:cs="Tahoma"/>
          <w:color w:val="000000" w:themeColor="text1"/>
        </w:rPr>
        <w:t xml:space="preserve">Część </w:t>
      </w:r>
      <w:r w:rsidR="00DC7370" w:rsidRPr="00891A16">
        <w:rPr>
          <w:rFonts w:ascii="Tahoma" w:hAnsi="Tahoma" w:cs="Tahoma"/>
          <w:color w:val="000000" w:themeColor="text1"/>
        </w:rPr>
        <w:t>70</w:t>
      </w:r>
      <w:r w:rsidRPr="00891A16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747738" w:rsidRPr="00891A16" w:rsidTr="00747738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747738" w:rsidRPr="00891A16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1A16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747738" w:rsidRPr="00891A16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1A16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747738" w:rsidRPr="00891A16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1A16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747738" w:rsidRPr="00891A16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47738" w:rsidRPr="00891A16" w:rsidTr="00747738">
        <w:trPr>
          <w:trHeight w:val="1423"/>
        </w:trPr>
        <w:tc>
          <w:tcPr>
            <w:tcW w:w="1101" w:type="dxa"/>
          </w:tcPr>
          <w:p w:rsidR="00747738" w:rsidRPr="00891A16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1A16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</w:tc>
        <w:tc>
          <w:tcPr>
            <w:tcW w:w="8301" w:type="dxa"/>
          </w:tcPr>
          <w:p w:rsidR="00891A16" w:rsidRPr="00891A16" w:rsidRDefault="00891A16" w:rsidP="00891A1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1A16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891A16" w:rsidRPr="00891A16" w:rsidRDefault="00891A16" w:rsidP="00891A1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1A16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747738" w:rsidRPr="00891A16" w:rsidRDefault="00891A16" w:rsidP="00891A1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1A16">
              <w:rPr>
                <w:rFonts w:ascii="Tahoma" w:hAnsi="Tahoma" w:cs="Tahoma"/>
                <w:color w:val="000000" w:themeColor="text1"/>
              </w:rPr>
              <w:t xml:space="preserve">40-541 Katowice </w:t>
            </w:r>
          </w:p>
        </w:tc>
        <w:tc>
          <w:tcPr>
            <w:tcW w:w="4379" w:type="dxa"/>
          </w:tcPr>
          <w:p w:rsidR="00747738" w:rsidRPr="00891A16" w:rsidRDefault="00891A16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91A16">
              <w:rPr>
                <w:rFonts w:ascii="Tahoma" w:hAnsi="Tahoma" w:cs="Tahoma"/>
                <w:color w:val="000000" w:themeColor="text1"/>
              </w:rPr>
              <w:t>93 999,91</w:t>
            </w:r>
            <w:r w:rsidR="00747738" w:rsidRPr="00891A16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747738" w:rsidRPr="00A367E1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747738" w:rsidRPr="00A367E1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A367E1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A367E1" w:rsidRPr="00A367E1">
        <w:rPr>
          <w:rFonts w:ascii="Tahoma" w:hAnsi="Tahoma" w:cs="Tahoma"/>
          <w:color w:val="000000" w:themeColor="text1"/>
        </w:rPr>
        <w:t>115 225,20</w:t>
      </w:r>
      <w:r w:rsidRPr="00A367E1">
        <w:rPr>
          <w:rFonts w:ascii="Tahoma" w:hAnsi="Tahoma" w:cs="Tahoma"/>
          <w:color w:val="000000" w:themeColor="text1"/>
        </w:rPr>
        <w:t xml:space="preserve"> zł </w:t>
      </w:r>
    </w:p>
    <w:p w:rsidR="00747738" w:rsidRDefault="00747738" w:rsidP="00747738">
      <w:pPr>
        <w:rPr>
          <w:rFonts w:ascii="Tahoma" w:hAnsi="Tahoma" w:cs="Tahoma"/>
          <w:b/>
          <w:color w:val="FF0000"/>
        </w:rPr>
      </w:pPr>
    </w:p>
    <w:p w:rsidR="00747738" w:rsidRPr="00701E00" w:rsidRDefault="00747738" w:rsidP="00747738">
      <w:pPr>
        <w:rPr>
          <w:rFonts w:ascii="Tahoma" w:hAnsi="Tahoma" w:cs="Tahoma"/>
          <w:b/>
          <w:color w:val="000000" w:themeColor="text1"/>
        </w:rPr>
      </w:pPr>
      <w:r w:rsidRPr="00701E00">
        <w:rPr>
          <w:rFonts w:ascii="Tahoma" w:hAnsi="Tahoma" w:cs="Tahoma"/>
          <w:color w:val="000000" w:themeColor="text1"/>
        </w:rPr>
        <w:t xml:space="preserve">Część </w:t>
      </w:r>
      <w:r w:rsidR="00DC7370" w:rsidRPr="00701E00">
        <w:rPr>
          <w:rFonts w:ascii="Tahoma" w:hAnsi="Tahoma" w:cs="Tahoma"/>
          <w:color w:val="000000" w:themeColor="text1"/>
        </w:rPr>
        <w:t>71</w:t>
      </w:r>
      <w:r w:rsidRPr="00701E00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747738" w:rsidRPr="00701E00" w:rsidTr="00747738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747738" w:rsidRPr="00701E00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747738" w:rsidRPr="00701E00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747738" w:rsidRPr="00701E00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747738" w:rsidRPr="00701E00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47738" w:rsidRPr="00701E00" w:rsidTr="00747738">
        <w:trPr>
          <w:trHeight w:val="1423"/>
        </w:trPr>
        <w:tc>
          <w:tcPr>
            <w:tcW w:w="1101" w:type="dxa"/>
          </w:tcPr>
          <w:p w:rsidR="00747738" w:rsidRPr="00701E00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8301" w:type="dxa"/>
          </w:tcPr>
          <w:p w:rsidR="00701E00" w:rsidRPr="00701E00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ASCLEPIOS S.A</w:t>
            </w:r>
          </w:p>
          <w:p w:rsidR="00701E00" w:rsidRPr="00701E00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701E00">
              <w:rPr>
                <w:rFonts w:ascii="Tahoma" w:hAnsi="Tahoma" w:cs="Tahoma"/>
                <w:color w:val="000000" w:themeColor="text1"/>
              </w:rPr>
              <w:t>Hubska</w:t>
            </w:r>
            <w:proofErr w:type="spellEnd"/>
            <w:r w:rsidRPr="00701E00">
              <w:rPr>
                <w:rFonts w:ascii="Tahoma" w:hAnsi="Tahoma" w:cs="Tahoma"/>
                <w:color w:val="000000" w:themeColor="text1"/>
              </w:rPr>
              <w:t xml:space="preserve"> 44</w:t>
            </w:r>
          </w:p>
          <w:p w:rsidR="00747738" w:rsidRPr="00701E00" w:rsidRDefault="00701E00" w:rsidP="00701E0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 xml:space="preserve">50-502 Wrocław </w:t>
            </w:r>
          </w:p>
        </w:tc>
        <w:tc>
          <w:tcPr>
            <w:tcW w:w="4379" w:type="dxa"/>
          </w:tcPr>
          <w:p w:rsidR="00747738" w:rsidRPr="00701E00" w:rsidRDefault="00701E00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01E00">
              <w:rPr>
                <w:rFonts w:ascii="Tahoma" w:hAnsi="Tahoma" w:cs="Tahoma"/>
                <w:color w:val="000000" w:themeColor="text1"/>
              </w:rPr>
              <w:t>282 672,94</w:t>
            </w:r>
            <w:r w:rsidR="00747738" w:rsidRPr="00701E00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9253E1" w:rsidRPr="00701E00" w:rsidTr="00747738">
        <w:trPr>
          <w:trHeight w:val="1423"/>
        </w:trPr>
        <w:tc>
          <w:tcPr>
            <w:tcW w:w="1101" w:type="dxa"/>
          </w:tcPr>
          <w:p w:rsidR="009253E1" w:rsidRPr="00701E00" w:rsidRDefault="009253E1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9253E1" w:rsidRPr="004B6941" w:rsidRDefault="009253E1" w:rsidP="009253E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4B6941">
              <w:rPr>
                <w:rFonts w:ascii="Tahoma" w:hAnsi="Tahoma" w:cs="Tahoma"/>
                <w:color w:val="000000" w:themeColor="text1"/>
              </w:rPr>
              <w:t>Profarm</w:t>
            </w:r>
            <w:proofErr w:type="spellEnd"/>
            <w:r w:rsidRPr="004B6941">
              <w:rPr>
                <w:rFonts w:ascii="Tahoma" w:hAnsi="Tahoma" w:cs="Tahoma"/>
                <w:color w:val="000000" w:themeColor="text1"/>
              </w:rPr>
              <w:t xml:space="preserve"> PS Sp. z o.o.</w:t>
            </w:r>
          </w:p>
          <w:p w:rsidR="009253E1" w:rsidRPr="004B6941" w:rsidRDefault="009253E1" w:rsidP="009253E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B6941">
              <w:rPr>
                <w:rFonts w:ascii="Tahoma" w:hAnsi="Tahoma" w:cs="Tahoma"/>
                <w:color w:val="000000" w:themeColor="text1"/>
              </w:rPr>
              <w:t>Ul. Słoneczna96</w:t>
            </w:r>
          </w:p>
          <w:p w:rsidR="009253E1" w:rsidRPr="00701E00" w:rsidRDefault="009253E1" w:rsidP="009253E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B6941">
              <w:rPr>
                <w:rFonts w:ascii="Tahoma" w:hAnsi="Tahoma" w:cs="Tahoma"/>
                <w:color w:val="000000" w:themeColor="text1"/>
              </w:rPr>
              <w:t>05-500 Stara Iwiczna</w:t>
            </w:r>
          </w:p>
        </w:tc>
        <w:tc>
          <w:tcPr>
            <w:tcW w:w="4379" w:type="dxa"/>
          </w:tcPr>
          <w:p w:rsidR="009253E1" w:rsidRPr="00701E00" w:rsidRDefault="00CA20A1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98 161,86 zł</w:t>
            </w:r>
          </w:p>
        </w:tc>
      </w:tr>
      <w:tr w:rsidR="00E13111" w:rsidRPr="00701E00" w:rsidTr="00747738">
        <w:trPr>
          <w:trHeight w:val="1423"/>
        </w:trPr>
        <w:tc>
          <w:tcPr>
            <w:tcW w:w="1101" w:type="dxa"/>
          </w:tcPr>
          <w:p w:rsidR="00E13111" w:rsidRDefault="00E13111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E13111" w:rsidRPr="00181C74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E13111" w:rsidRPr="00181C74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E13111" w:rsidRPr="00181C74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E13111" w:rsidRPr="00181C74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E13111" w:rsidRPr="00181C74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E13111" w:rsidRPr="004B6941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E13111" w:rsidRDefault="00E13111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90 304,00 zł</w:t>
            </w:r>
          </w:p>
        </w:tc>
      </w:tr>
      <w:tr w:rsidR="008624E4" w:rsidRPr="00701E00" w:rsidTr="00747738">
        <w:trPr>
          <w:trHeight w:val="1423"/>
        </w:trPr>
        <w:tc>
          <w:tcPr>
            <w:tcW w:w="1101" w:type="dxa"/>
          </w:tcPr>
          <w:p w:rsidR="008624E4" w:rsidRDefault="008624E4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4.</w:t>
            </w:r>
          </w:p>
        </w:tc>
        <w:tc>
          <w:tcPr>
            <w:tcW w:w="8301" w:type="dxa"/>
          </w:tcPr>
          <w:p w:rsidR="008624E4" w:rsidRPr="00AF04E4" w:rsidRDefault="008624E4" w:rsidP="00862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8624E4" w:rsidRPr="00AF04E4" w:rsidRDefault="008624E4" w:rsidP="00862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8624E4" w:rsidRPr="00181C74" w:rsidRDefault="008624E4" w:rsidP="00862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8624E4" w:rsidRDefault="008624E4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97 864,00 zł</w:t>
            </w:r>
          </w:p>
        </w:tc>
      </w:tr>
    </w:tbl>
    <w:p w:rsidR="00747738" w:rsidRPr="00A367E1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747738" w:rsidRPr="00A367E1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A367E1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A367E1" w:rsidRPr="00A367E1">
        <w:rPr>
          <w:rFonts w:ascii="Tahoma" w:hAnsi="Tahoma" w:cs="Tahoma"/>
          <w:color w:val="000000" w:themeColor="text1"/>
        </w:rPr>
        <w:t>318 124,80</w:t>
      </w:r>
      <w:r w:rsidRPr="00A367E1">
        <w:rPr>
          <w:rFonts w:ascii="Tahoma" w:hAnsi="Tahoma" w:cs="Tahoma"/>
          <w:color w:val="000000" w:themeColor="text1"/>
        </w:rPr>
        <w:t xml:space="preserve"> zł </w:t>
      </w:r>
    </w:p>
    <w:p w:rsidR="00747738" w:rsidRPr="004B6941" w:rsidRDefault="00747738" w:rsidP="00747738">
      <w:pPr>
        <w:rPr>
          <w:rFonts w:ascii="Tahoma" w:hAnsi="Tahoma" w:cs="Tahoma"/>
          <w:b/>
          <w:color w:val="000000" w:themeColor="text1"/>
        </w:rPr>
      </w:pPr>
    </w:p>
    <w:p w:rsidR="00747738" w:rsidRPr="004B6941" w:rsidRDefault="00747738" w:rsidP="00747738">
      <w:pPr>
        <w:rPr>
          <w:rFonts w:ascii="Tahoma" w:hAnsi="Tahoma" w:cs="Tahoma"/>
          <w:b/>
          <w:color w:val="000000" w:themeColor="text1"/>
        </w:rPr>
      </w:pPr>
      <w:r w:rsidRPr="004B6941">
        <w:rPr>
          <w:rFonts w:ascii="Tahoma" w:hAnsi="Tahoma" w:cs="Tahoma"/>
          <w:color w:val="000000" w:themeColor="text1"/>
        </w:rPr>
        <w:t xml:space="preserve">Część </w:t>
      </w:r>
      <w:r w:rsidR="00DC7370" w:rsidRPr="004B6941">
        <w:rPr>
          <w:rFonts w:ascii="Tahoma" w:hAnsi="Tahoma" w:cs="Tahoma"/>
          <w:color w:val="000000" w:themeColor="text1"/>
        </w:rPr>
        <w:t>72</w:t>
      </w:r>
      <w:r w:rsidRPr="004B6941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747738" w:rsidRPr="004B6941" w:rsidTr="00747738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747738" w:rsidRPr="004B6941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B6941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747738" w:rsidRPr="004B6941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B6941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747738" w:rsidRPr="004B6941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B6941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747738" w:rsidRPr="004B6941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47738" w:rsidRPr="004B6941" w:rsidTr="00747738">
        <w:trPr>
          <w:trHeight w:val="1423"/>
        </w:trPr>
        <w:tc>
          <w:tcPr>
            <w:tcW w:w="1101" w:type="dxa"/>
          </w:tcPr>
          <w:p w:rsidR="00747738" w:rsidRPr="004B6941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B6941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8301" w:type="dxa"/>
          </w:tcPr>
          <w:p w:rsidR="00747738" w:rsidRPr="004B6941" w:rsidRDefault="004B6941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4B6941">
              <w:rPr>
                <w:rFonts w:ascii="Tahoma" w:hAnsi="Tahoma" w:cs="Tahoma"/>
                <w:color w:val="000000" w:themeColor="text1"/>
              </w:rPr>
              <w:t>Janssen-Cilag</w:t>
            </w:r>
            <w:proofErr w:type="spellEnd"/>
            <w:r w:rsidRPr="004B6941">
              <w:rPr>
                <w:rFonts w:ascii="Tahoma" w:hAnsi="Tahoma" w:cs="Tahoma"/>
                <w:color w:val="000000" w:themeColor="text1"/>
              </w:rPr>
              <w:t xml:space="preserve"> Polska Sp. z o.o.</w:t>
            </w:r>
          </w:p>
          <w:p w:rsidR="004B6941" w:rsidRPr="004B6941" w:rsidRDefault="004B6941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B6941">
              <w:rPr>
                <w:rFonts w:ascii="Tahoma" w:hAnsi="Tahoma" w:cs="Tahoma"/>
                <w:color w:val="000000" w:themeColor="text1"/>
              </w:rPr>
              <w:t>Ul Iłżecka 24</w:t>
            </w:r>
          </w:p>
          <w:p w:rsidR="004B6941" w:rsidRPr="004B6941" w:rsidRDefault="004B6941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B6941">
              <w:rPr>
                <w:rFonts w:ascii="Tahoma" w:hAnsi="Tahoma" w:cs="Tahoma"/>
                <w:color w:val="000000" w:themeColor="text1"/>
              </w:rPr>
              <w:t>02-135 Warszawa</w:t>
            </w:r>
          </w:p>
          <w:p w:rsidR="00747738" w:rsidRPr="004B6941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379" w:type="dxa"/>
          </w:tcPr>
          <w:p w:rsidR="00747738" w:rsidRPr="004B6941" w:rsidRDefault="004B6941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B6941">
              <w:rPr>
                <w:rFonts w:ascii="Tahoma" w:hAnsi="Tahoma" w:cs="Tahoma"/>
                <w:color w:val="000000" w:themeColor="text1"/>
              </w:rPr>
              <w:t>4 983,55</w:t>
            </w:r>
            <w:r w:rsidR="00747738" w:rsidRPr="004B6941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747738" w:rsidRPr="00A367E1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747738" w:rsidRPr="00A367E1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A367E1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A367E1" w:rsidRPr="00A367E1">
        <w:rPr>
          <w:rFonts w:ascii="Tahoma" w:hAnsi="Tahoma" w:cs="Tahoma"/>
          <w:color w:val="000000" w:themeColor="text1"/>
        </w:rPr>
        <w:t>27 540,00</w:t>
      </w:r>
      <w:r w:rsidRPr="00A367E1">
        <w:rPr>
          <w:rFonts w:ascii="Tahoma" w:hAnsi="Tahoma" w:cs="Tahoma"/>
          <w:color w:val="000000" w:themeColor="text1"/>
        </w:rPr>
        <w:t xml:space="preserve"> zł </w:t>
      </w:r>
    </w:p>
    <w:p w:rsidR="00747738" w:rsidRDefault="00747738" w:rsidP="00747738">
      <w:pPr>
        <w:rPr>
          <w:rFonts w:ascii="Tahoma" w:hAnsi="Tahoma" w:cs="Tahoma"/>
          <w:b/>
          <w:color w:val="FF0000"/>
        </w:rPr>
      </w:pPr>
    </w:p>
    <w:p w:rsidR="00747738" w:rsidRPr="00F53A64" w:rsidRDefault="00747738" w:rsidP="00747738">
      <w:pPr>
        <w:rPr>
          <w:rFonts w:ascii="Tahoma" w:hAnsi="Tahoma" w:cs="Tahoma"/>
          <w:b/>
          <w:color w:val="000000" w:themeColor="text1"/>
        </w:rPr>
      </w:pPr>
      <w:r w:rsidRPr="00F53A64">
        <w:rPr>
          <w:rFonts w:ascii="Tahoma" w:hAnsi="Tahoma" w:cs="Tahoma"/>
          <w:color w:val="000000" w:themeColor="text1"/>
        </w:rPr>
        <w:t xml:space="preserve">Część </w:t>
      </w:r>
      <w:r w:rsidR="00DC7370" w:rsidRPr="00F53A64">
        <w:rPr>
          <w:rFonts w:ascii="Tahoma" w:hAnsi="Tahoma" w:cs="Tahoma"/>
          <w:color w:val="000000" w:themeColor="text1"/>
        </w:rPr>
        <w:t>7</w:t>
      </w:r>
      <w:r w:rsidRPr="00F53A64">
        <w:rPr>
          <w:rFonts w:ascii="Tahoma" w:hAnsi="Tahoma" w:cs="Tahoma"/>
          <w:color w:val="000000" w:themeColor="text1"/>
        </w:rPr>
        <w:t>3</w:t>
      </w:r>
      <w:r w:rsidRPr="00F53A64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747738" w:rsidRPr="00F53A64" w:rsidTr="00747738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747738" w:rsidRPr="00F53A64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747738" w:rsidRPr="00F53A64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747738" w:rsidRPr="00F53A64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747738" w:rsidRPr="00F53A64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47738" w:rsidRPr="00F53A64" w:rsidTr="00747738">
        <w:trPr>
          <w:trHeight w:val="1423"/>
        </w:trPr>
        <w:tc>
          <w:tcPr>
            <w:tcW w:w="1101" w:type="dxa"/>
          </w:tcPr>
          <w:p w:rsidR="00747738" w:rsidRPr="00F53A64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8301" w:type="dxa"/>
          </w:tcPr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Konsorcjum: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NEUCA SPÓŁKA AKCYJNA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FARMADA TRANSPORT SP. Z O.O.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NEUCA LOGISTYKA SP. Z O.O.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lastRenderedPageBreak/>
              <w:t>UL. Szosa Bydgoska 58</w:t>
            </w:r>
          </w:p>
          <w:p w:rsidR="00747738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747738" w:rsidRPr="00F53A64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379" w:type="dxa"/>
          </w:tcPr>
          <w:p w:rsidR="00747738" w:rsidRPr="00F53A64" w:rsidRDefault="00F53A64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lastRenderedPageBreak/>
              <w:t>13 284,11</w:t>
            </w:r>
            <w:r w:rsidR="00747738" w:rsidRPr="00F53A64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E13111" w:rsidRPr="00F53A64" w:rsidTr="00747738">
        <w:trPr>
          <w:trHeight w:val="1423"/>
        </w:trPr>
        <w:tc>
          <w:tcPr>
            <w:tcW w:w="1101" w:type="dxa"/>
          </w:tcPr>
          <w:p w:rsidR="00E13111" w:rsidRPr="00F53A64" w:rsidRDefault="00E13111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8301" w:type="dxa"/>
          </w:tcPr>
          <w:p w:rsidR="00E13111" w:rsidRPr="00181C74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E13111" w:rsidRPr="00181C74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E13111" w:rsidRPr="00181C74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E13111" w:rsidRPr="00181C74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E13111" w:rsidRPr="00181C74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E13111" w:rsidRPr="00F53A64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E13111" w:rsidRPr="00F53A64" w:rsidRDefault="00E13111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 278,98 zł</w:t>
            </w:r>
          </w:p>
        </w:tc>
      </w:tr>
      <w:tr w:rsidR="008624E4" w:rsidRPr="00F53A64" w:rsidTr="00747738">
        <w:trPr>
          <w:trHeight w:val="1423"/>
        </w:trPr>
        <w:tc>
          <w:tcPr>
            <w:tcW w:w="1101" w:type="dxa"/>
          </w:tcPr>
          <w:p w:rsidR="008624E4" w:rsidRDefault="008624E4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8624E4" w:rsidRPr="00AF04E4" w:rsidRDefault="008624E4" w:rsidP="00862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8624E4" w:rsidRPr="00AF04E4" w:rsidRDefault="008624E4" w:rsidP="00862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8624E4" w:rsidRPr="00181C74" w:rsidRDefault="008624E4" w:rsidP="00862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8624E4" w:rsidRDefault="008624E4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 305,06 zł</w:t>
            </w:r>
          </w:p>
        </w:tc>
      </w:tr>
    </w:tbl>
    <w:p w:rsidR="00747738" w:rsidRPr="00747738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747738" w:rsidRPr="00747738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</w:rPr>
      </w:pPr>
      <w:r w:rsidRPr="00A367E1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A367E1" w:rsidRPr="00A367E1">
        <w:rPr>
          <w:rFonts w:ascii="Tahoma" w:hAnsi="Tahoma" w:cs="Tahoma"/>
          <w:color w:val="000000" w:themeColor="text1"/>
        </w:rPr>
        <w:t>20 520,00</w:t>
      </w:r>
      <w:r w:rsidRPr="00A367E1">
        <w:rPr>
          <w:rFonts w:ascii="Tahoma" w:hAnsi="Tahoma" w:cs="Tahoma"/>
          <w:color w:val="000000" w:themeColor="text1"/>
        </w:rPr>
        <w:t xml:space="preserve"> zł </w:t>
      </w:r>
    </w:p>
    <w:p w:rsidR="00747738" w:rsidRDefault="00747738" w:rsidP="00747738">
      <w:pPr>
        <w:rPr>
          <w:rFonts w:ascii="Tahoma" w:hAnsi="Tahoma" w:cs="Tahoma"/>
          <w:b/>
          <w:color w:val="FF0000"/>
        </w:rPr>
      </w:pPr>
    </w:p>
    <w:p w:rsidR="00747738" w:rsidRPr="003C5757" w:rsidRDefault="00747738" w:rsidP="00747738">
      <w:pPr>
        <w:rPr>
          <w:rFonts w:ascii="Tahoma" w:hAnsi="Tahoma" w:cs="Tahoma"/>
          <w:b/>
          <w:color w:val="000000" w:themeColor="text1"/>
        </w:rPr>
      </w:pPr>
      <w:r w:rsidRPr="003C5757">
        <w:rPr>
          <w:rFonts w:ascii="Tahoma" w:hAnsi="Tahoma" w:cs="Tahoma"/>
          <w:color w:val="000000" w:themeColor="text1"/>
        </w:rPr>
        <w:t xml:space="preserve">Część </w:t>
      </w:r>
      <w:r w:rsidR="00DC7370" w:rsidRPr="003C5757">
        <w:rPr>
          <w:rFonts w:ascii="Tahoma" w:hAnsi="Tahoma" w:cs="Tahoma"/>
          <w:color w:val="000000" w:themeColor="text1"/>
        </w:rPr>
        <w:t>74</w:t>
      </w:r>
      <w:r w:rsidRPr="003C5757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747738" w:rsidRPr="00747738" w:rsidTr="00747738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747738" w:rsidRPr="003C5757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747738" w:rsidRPr="003C5757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747738" w:rsidRPr="003C5757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747738" w:rsidRPr="003C5757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47738" w:rsidRPr="00747738" w:rsidTr="00747738">
        <w:trPr>
          <w:trHeight w:val="1423"/>
        </w:trPr>
        <w:tc>
          <w:tcPr>
            <w:tcW w:w="1101" w:type="dxa"/>
          </w:tcPr>
          <w:p w:rsidR="00747738" w:rsidRPr="003C5757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8301" w:type="dxa"/>
          </w:tcPr>
          <w:p w:rsidR="003C5757" w:rsidRPr="003C5757" w:rsidRDefault="003C5757" w:rsidP="003C575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3C5757">
              <w:rPr>
                <w:rFonts w:ascii="Tahoma" w:hAnsi="Tahoma" w:cs="Tahoma"/>
                <w:color w:val="000000" w:themeColor="text1"/>
              </w:rPr>
              <w:t>Delfarma</w:t>
            </w:r>
            <w:proofErr w:type="spellEnd"/>
            <w:r w:rsidRPr="003C575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3C5757" w:rsidRPr="003C5757" w:rsidRDefault="003C5757" w:rsidP="003C575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>Ul. Św. Teresy od Dzieciątka Jezus 111</w:t>
            </w:r>
          </w:p>
          <w:p w:rsidR="00747738" w:rsidRPr="003C5757" w:rsidRDefault="003C5757" w:rsidP="003C575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 xml:space="preserve">91-222 Łódź </w:t>
            </w:r>
          </w:p>
        </w:tc>
        <w:tc>
          <w:tcPr>
            <w:tcW w:w="4379" w:type="dxa"/>
          </w:tcPr>
          <w:p w:rsidR="00747738" w:rsidRPr="003C5757" w:rsidRDefault="003C5757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>8 424,00</w:t>
            </w:r>
            <w:r w:rsidR="00747738" w:rsidRPr="003C5757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DE7401" w:rsidRPr="00747738" w:rsidTr="00747738">
        <w:trPr>
          <w:trHeight w:val="1423"/>
        </w:trPr>
        <w:tc>
          <w:tcPr>
            <w:tcW w:w="1101" w:type="dxa"/>
          </w:tcPr>
          <w:p w:rsidR="00DE7401" w:rsidRPr="003C5757" w:rsidRDefault="00DE7401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8301" w:type="dxa"/>
          </w:tcPr>
          <w:p w:rsidR="00DE7401" w:rsidRPr="00DE7401" w:rsidRDefault="00DE7401" w:rsidP="00DE740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DE7401">
              <w:rPr>
                <w:rFonts w:ascii="Tahoma" w:hAnsi="Tahoma" w:cs="Tahoma"/>
                <w:color w:val="000000" w:themeColor="text1"/>
              </w:rPr>
              <w:t>Tramco</w:t>
            </w:r>
            <w:proofErr w:type="spellEnd"/>
            <w:r w:rsidRPr="00DE7401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DE7401">
              <w:rPr>
                <w:rFonts w:ascii="Tahoma" w:hAnsi="Tahoma" w:cs="Tahoma"/>
                <w:color w:val="000000" w:themeColor="text1"/>
              </w:rPr>
              <w:t>Sp.z</w:t>
            </w:r>
            <w:proofErr w:type="spellEnd"/>
            <w:r w:rsidRPr="00DE7401">
              <w:rPr>
                <w:rFonts w:ascii="Tahoma" w:hAnsi="Tahoma" w:cs="Tahoma"/>
                <w:color w:val="000000" w:themeColor="text1"/>
              </w:rPr>
              <w:t xml:space="preserve"> o.o.</w:t>
            </w:r>
          </w:p>
          <w:p w:rsidR="00DE7401" w:rsidRPr="00DE7401" w:rsidRDefault="00DE7401" w:rsidP="00DE740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DE7401">
              <w:rPr>
                <w:rFonts w:ascii="Tahoma" w:hAnsi="Tahoma" w:cs="Tahoma"/>
                <w:color w:val="000000" w:themeColor="text1"/>
              </w:rPr>
              <w:t>Ul.Wolska</w:t>
            </w:r>
            <w:proofErr w:type="spellEnd"/>
            <w:r w:rsidRPr="00DE7401">
              <w:rPr>
                <w:rFonts w:ascii="Tahoma" w:hAnsi="Tahoma" w:cs="Tahoma"/>
                <w:color w:val="000000" w:themeColor="text1"/>
              </w:rPr>
              <w:t xml:space="preserve"> 14</w:t>
            </w:r>
          </w:p>
          <w:p w:rsidR="00DE7401" w:rsidRPr="003C5757" w:rsidRDefault="00DE7401" w:rsidP="00DE740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E7401">
              <w:rPr>
                <w:rFonts w:ascii="Tahoma" w:hAnsi="Tahoma" w:cs="Tahoma"/>
                <w:color w:val="000000" w:themeColor="text1"/>
              </w:rPr>
              <w:t>05-860 Płochocin</w:t>
            </w:r>
          </w:p>
        </w:tc>
        <w:tc>
          <w:tcPr>
            <w:tcW w:w="4379" w:type="dxa"/>
          </w:tcPr>
          <w:p w:rsidR="00DE7401" w:rsidRPr="003C5757" w:rsidRDefault="00DE7401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 6 399,00 zł</w:t>
            </w:r>
          </w:p>
        </w:tc>
      </w:tr>
      <w:tr w:rsidR="00E13111" w:rsidRPr="00747738" w:rsidTr="00747738">
        <w:trPr>
          <w:trHeight w:val="1423"/>
        </w:trPr>
        <w:tc>
          <w:tcPr>
            <w:tcW w:w="1101" w:type="dxa"/>
          </w:tcPr>
          <w:p w:rsidR="00E13111" w:rsidRDefault="00E13111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8301" w:type="dxa"/>
          </w:tcPr>
          <w:p w:rsidR="00E13111" w:rsidRPr="00181C74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E13111" w:rsidRPr="00181C74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E13111" w:rsidRPr="00181C74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E13111" w:rsidRPr="00181C74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E13111" w:rsidRPr="00181C74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E13111" w:rsidRPr="00DE7401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E13111" w:rsidRDefault="00E13111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9 229,68 zł</w:t>
            </w:r>
          </w:p>
        </w:tc>
      </w:tr>
    </w:tbl>
    <w:p w:rsidR="00747738" w:rsidRPr="00747738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747738" w:rsidRPr="00A367E1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A367E1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A367E1" w:rsidRPr="00A367E1">
        <w:rPr>
          <w:rFonts w:ascii="Tahoma" w:hAnsi="Tahoma" w:cs="Tahoma"/>
          <w:color w:val="000000" w:themeColor="text1"/>
        </w:rPr>
        <w:t>9 963,00</w:t>
      </w:r>
      <w:r w:rsidRPr="00A367E1">
        <w:rPr>
          <w:rFonts w:ascii="Tahoma" w:hAnsi="Tahoma" w:cs="Tahoma"/>
          <w:color w:val="000000" w:themeColor="text1"/>
        </w:rPr>
        <w:t xml:space="preserve"> zł </w:t>
      </w:r>
    </w:p>
    <w:p w:rsidR="00747738" w:rsidRDefault="00747738" w:rsidP="00747738">
      <w:pPr>
        <w:rPr>
          <w:rFonts w:ascii="Tahoma" w:hAnsi="Tahoma" w:cs="Tahoma"/>
          <w:b/>
          <w:color w:val="FF0000"/>
        </w:rPr>
      </w:pPr>
    </w:p>
    <w:p w:rsidR="00747738" w:rsidRPr="003C5757" w:rsidRDefault="00747738" w:rsidP="00747738">
      <w:pPr>
        <w:rPr>
          <w:rFonts w:ascii="Tahoma" w:hAnsi="Tahoma" w:cs="Tahoma"/>
          <w:b/>
          <w:color w:val="000000" w:themeColor="text1"/>
        </w:rPr>
      </w:pPr>
      <w:r w:rsidRPr="003C5757">
        <w:rPr>
          <w:rFonts w:ascii="Tahoma" w:hAnsi="Tahoma" w:cs="Tahoma"/>
          <w:color w:val="000000" w:themeColor="text1"/>
        </w:rPr>
        <w:t xml:space="preserve">Część </w:t>
      </w:r>
      <w:r w:rsidR="00DC7370" w:rsidRPr="003C5757">
        <w:rPr>
          <w:rFonts w:ascii="Tahoma" w:hAnsi="Tahoma" w:cs="Tahoma"/>
          <w:color w:val="000000" w:themeColor="text1"/>
        </w:rPr>
        <w:t>75</w:t>
      </w:r>
      <w:r w:rsidRPr="003C5757">
        <w:rPr>
          <w:rFonts w:ascii="Tahoma" w:hAnsi="Tahoma" w:cs="Tahoma"/>
          <w:b/>
          <w:color w:val="000000" w:themeColor="text1"/>
        </w:rPr>
        <w:t xml:space="preserve"> 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747738" w:rsidRPr="003C5757" w:rsidTr="00747738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747738" w:rsidRPr="003C5757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747738" w:rsidRPr="003C5757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747738" w:rsidRPr="003C5757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747738" w:rsidRPr="003C5757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47738" w:rsidRPr="003C5757" w:rsidTr="00747738">
        <w:trPr>
          <w:trHeight w:val="1423"/>
        </w:trPr>
        <w:tc>
          <w:tcPr>
            <w:tcW w:w="1101" w:type="dxa"/>
          </w:tcPr>
          <w:p w:rsidR="00747738" w:rsidRPr="003C5757" w:rsidRDefault="00747738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8301" w:type="dxa"/>
          </w:tcPr>
          <w:p w:rsidR="003C5757" w:rsidRPr="003C5757" w:rsidRDefault="003C5757" w:rsidP="003C575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3C5757">
              <w:rPr>
                <w:rFonts w:ascii="Tahoma" w:hAnsi="Tahoma" w:cs="Tahoma"/>
                <w:color w:val="000000" w:themeColor="text1"/>
              </w:rPr>
              <w:t>Delfarma</w:t>
            </w:r>
            <w:proofErr w:type="spellEnd"/>
            <w:r w:rsidRPr="003C575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3C5757" w:rsidRPr="003C5757" w:rsidRDefault="003C5757" w:rsidP="003C575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>Ul. Św. Teresy od Dzieciątka Jezus 111</w:t>
            </w:r>
          </w:p>
          <w:p w:rsidR="00747738" w:rsidRPr="003C5757" w:rsidRDefault="003C5757" w:rsidP="003C575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3C5757">
              <w:rPr>
                <w:rFonts w:ascii="Tahoma" w:hAnsi="Tahoma" w:cs="Tahoma"/>
                <w:color w:val="000000" w:themeColor="text1"/>
              </w:rPr>
              <w:t xml:space="preserve">91-222 Łódź </w:t>
            </w:r>
          </w:p>
        </w:tc>
        <w:tc>
          <w:tcPr>
            <w:tcW w:w="4379" w:type="dxa"/>
          </w:tcPr>
          <w:p w:rsidR="00747738" w:rsidRPr="003C5757" w:rsidRDefault="003C5757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55 404,00</w:t>
            </w:r>
            <w:r w:rsidR="00747738" w:rsidRPr="003C5757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  <w:tr w:rsidR="00F53A64" w:rsidRPr="003C5757" w:rsidTr="00747738">
        <w:trPr>
          <w:trHeight w:val="1423"/>
        </w:trPr>
        <w:tc>
          <w:tcPr>
            <w:tcW w:w="1101" w:type="dxa"/>
          </w:tcPr>
          <w:p w:rsidR="00F53A64" w:rsidRPr="003C5757" w:rsidRDefault="00F53A64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8301" w:type="dxa"/>
          </w:tcPr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Konsorcjum: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NEUCA SPÓŁKA AKCYJNA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FARMADA TRANSPORT SP. Z O.O.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NEUCA LOGISTYKA SP. Z O.O.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UL. Szosa Bydgoska 58</w:t>
            </w:r>
          </w:p>
          <w:p w:rsidR="00F53A64" w:rsidRPr="00F53A64" w:rsidRDefault="00F53A64" w:rsidP="00F53A6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53A64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4379" w:type="dxa"/>
          </w:tcPr>
          <w:p w:rsidR="00F53A64" w:rsidRDefault="00F53A64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6 377,88 zł</w:t>
            </w:r>
          </w:p>
        </w:tc>
      </w:tr>
      <w:tr w:rsidR="00E13111" w:rsidRPr="003C5757" w:rsidTr="00747738">
        <w:trPr>
          <w:trHeight w:val="1423"/>
        </w:trPr>
        <w:tc>
          <w:tcPr>
            <w:tcW w:w="1101" w:type="dxa"/>
          </w:tcPr>
          <w:p w:rsidR="00E13111" w:rsidRDefault="00E13111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3.</w:t>
            </w:r>
          </w:p>
        </w:tc>
        <w:tc>
          <w:tcPr>
            <w:tcW w:w="8301" w:type="dxa"/>
          </w:tcPr>
          <w:p w:rsidR="00E13111" w:rsidRPr="00181C74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E13111" w:rsidRPr="00181C74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 xml:space="preserve">Urtica </w:t>
            </w: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z o.o. I PGF S.A.</w:t>
            </w:r>
          </w:p>
          <w:p w:rsidR="00E13111" w:rsidRPr="00181C74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E13111" w:rsidRPr="00181C74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54-613 Wrocław</w:t>
            </w:r>
          </w:p>
          <w:p w:rsidR="00E13111" w:rsidRPr="00181C74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81C74">
              <w:rPr>
                <w:rFonts w:ascii="Tahoma" w:hAnsi="Tahoma" w:cs="Tahoma"/>
                <w:color w:val="000000" w:themeColor="text1"/>
              </w:rPr>
              <w:t>Ul.Zbąszyńska</w:t>
            </w:r>
            <w:proofErr w:type="spellEnd"/>
            <w:r w:rsidRPr="00181C74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E13111" w:rsidRPr="00F53A64" w:rsidRDefault="00E13111" w:rsidP="00E1311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181C74"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4379" w:type="dxa"/>
          </w:tcPr>
          <w:p w:rsidR="00E13111" w:rsidRDefault="00E13111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5 133,72 zł</w:t>
            </w:r>
          </w:p>
        </w:tc>
      </w:tr>
      <w:tr w:rsidR="008624E4" w:rsidRPr="003C5757" w:rsidTr="00747738">
        <w:trPr>
          <w:trHeight w:val="1423"/>
        </w:trPr>
        <w:tc>
          <w:tcPr>
            <w:tcW w:w="1101" w:type="dxa"/>
          </w:tcPr>
          <w:p w:rsidR="008624E4" w:rsidRDefault="008624E4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8301" w:type="dxa"/>
          </w:tcPr>
          <w:p w:rsidR="008624E4" w:rsidRPr="00AF04E4" w:rsidRDefault="008624E4" w:rsidP="00862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8624E4" w:rsidRPr="00AF04E4" w:rsidRDefault="008624E4" w:rsidP="00862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8624E4" w:rsidRPr="00181C74" w:rsidRDefault="008624E4" w:rsidP="00862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F04E4">
              <w:rPr>
                <w:rFonts w:ascii="Tahoma" w:hAnsi="Tahoma" w:cs="Tahoma"/>
                <w:color w:val="000000" w:themeColor="text1"/>
              </w:rPr>
              <w:t>40-541 Katowice</w:t>
            </w:r>
          </w:p>
        </w:tc>
        <w:tc>
          <w:tcPr>
            <w:tcW w:w="4379" w:type="dxa"/>
          </w:tcPr>
          <w:p w:rsidR="008624E4" w:rsidRDefault="008624E4" w:rsidP="0074773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5 250,36 zł</w:t>
            </w:r>
          </w:p>
        </w:tc>
      </w:tr>
    </w:tbl>
    <w:p w:rsidR="00747738" w:rsidRPr="00A367E1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747738" w:rsidRPr="00A367E1" w:rsidRDefault="00747738" w:rsidP="00747738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A367E1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A367E1" w:rsidRPr="00A367E1">
        <w:rPr>
          <w:rFonts w:ascii="Tahoma" w:hAnsi="Tahoma" w:cs="Tahoma"/>
          <w:color w:val="000000" w:themeColor="text1"/>
        </w:rPr>
        <w:t>68 040,00</w:t>
      </w:r>
      <w:r w:rsidRPr="00A367E1">
        <w:rPr>
          <w:rFonts w:ascii="Tahoma" w:hAnsi="Tahoma" w:cs="Tahoma"/>
          <w:color w:val="000000" w:themeColor="text1"/>
        </w:rPr>
        <w:t xml:space="preserve"> zł </w:t>
      </w:r>
    </w:p>
    <w:p w:rsidR="00747738" w:rsidRPr="008624E4" w:rsidRDefault="00747738" w:rsidP="00747738">
      <w:pPr>
        <w:rPr>
          <w:rFonts w:ascii="Tahoma" w:hAnsi="Tahoma" w:cs="Tahoma"/>
          <w:b/>
          <w:color w:val="000000" w:themeColor="text1"/>
        </w:rPr>
      </w:pPr>
    </w:p>
    <w:p w:rsidR="00DC7370" w:rsidRPr="008624E4" w:rsidRDefault="00DC7370" w:rsidP="00DC7370">
      <w:pPr>
        <w:rPr>
          <w:rFonts w:ascii="Tahoma" w:hAnsi="Tahoma" w:cs="Tahoma"/>
          <w:b/>
          <w:color w:val="000000" w:themeColor="text1"/>
        </w:rPr>
      </w:pPr>
      <w:r w:rsidRPr="008624E4">
        <w:rPr>
          <w:rFonts w:ascii="Tahoma" w:hAnsi="Tahoma" w:cs="Tahoma"/>
          <w:color w:val="000000" w:themeColor="text1"/>
        </w:rPr>
        <w:t xml:space="preserve">Część 76 </w:t>
      </w:r>
      <w:r w:rsidRPr="008624E4">
        <w:rPr>
          <w:rFonts w:ascii="Tahoma" w:hAnsi="Tahoma" w:cs="Tahoma"/>
          <w:b/>
          <w:color w:val="000000" w:themeColor="text1"/>
        </w:rPr>
        <w:t xml:space="preserve">Produkty farmaceutyczne </w:t>
      </w:r>
    </w:p>
    <w:tbl>
      <w:tblPr>
        <w:tblStyle w:val="Tabela-Siatka"/>
        <w:tblW w:w="13781" w:type="dxa"/>
        <w:tblLook w:val="04A0"/>
      </w:tblPr>
      <w:tblGrid>
        <w:gridCol w:w="1101"/>
        <w:gridCol w:w="8301"/>
        <w:gridCol w:w="4379"/>
      </w:tblGrid>
      <w:tr w:rsidR="00DC7370" w:rsidRPr="008624E4" w:rsidTr="00DC7370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DC7370" w:rsidRPr="008624E4" w:rsidRDefault="00DC7370" w:rsidP="00DC737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624E4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DC7370" w:rsidRPr="008624E4" w:rsidRDefault="00DC7370" w:rsidP="00DC737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624E4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DC7370" w:rsidRPr="008624E4" w:rsidRDefault="00DC7370" w:rsidP="00DC737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624E4">
              <w:rPr>
                <w:rFonts w:ascii="Tahoma" w:hAnsi="Tahoma" w:cs="Tahoma"/>
                <w:color w:val="000000" w:themeColor="text1"/>
              </w:rPr>
              <w:t>Cena - 100 %</w:t>
            </w:r>
          </w:p>
          <w:p w:rsidR="00DC7370" w:rsidRPr="008624E4" w:rsidRDefault="00DC7370" w:rsidP="00DC737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DC7370" w:rsidRPr="00A367E1" w:rsidTr="00DC7370">
        <w:trPr>
          <w:trHeight w:val="1423"/>
        </w:trPr>
        <w:tc>
          <w:tcPr>
            <w:tcW w:w="1101" w:type="dxa"/>
          </w:tcPr>
          <w:p w:rsidR="00DC7370" w:rsidRPr="00A367E1" w:rsidRDefault="00DC7370" w:rsidP="00DC737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367E1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8301" w:type="dxa"/>
          </w:tcPr>
          <w:p w:rsidR="008624E4" w:rsidRPr="00A367E1" w:rsidRDefault="008624E4" w:rsidP="00862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367E1">
              <w:rPr>
                <w:rFonts w:ascii="Tahoma" w:hAnsi="Tahoma" w:cs="Tahoma"/>
                <w:color w:val="000000" w:themeColor="text1"/>
              </w:rPr>
              <w:t>FARMACOL-Logistyka Sp. z o.o.</w:t>
            </w:r>
          </w:p>
          <w:p w:rsidR="008624E4" w:rsidRPr="00A367E1" w:rsidRDefault="008624E4" w:rsidP="00862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367E1">
              <w:rPr>
                <w:rFonts w:ascii="Tahoma" w:hAnsi="Tahoma" w:cs="Tahoma"/>
                <w:color w:val="000000" w:themeColor="text1"/>
              </w:rPr>
              <w:t>Ul. Rzepakowa 2</w:t>
            </w:r>
          </w:p>
          <w:p w:rsidR="00DC7370" w:rsidRPr="00A367E1" w:rsidRDefault="008624E4" w:rsidP="008624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367E1">
              <w:rPr>
                <w:rFonts w:ascii="Tahoma" w:hAnsi="Tahoma" w:cs="Tahoma"/>
                <w:color w:val="000000" w:themeColor="text1"/>
              </w:rPr>
              <w:t xml:space="preserve">40-541 Katowice </w:t>
            </w:r>
          </w:p>
        </w:tc>
        <w:tc>
          <w:tcPr>
            <w:tcW w:w="4379" w:type="dxa"/>
          </w:tcPr>
          <w:p w:rsidR="00DC7370" w:rsidRPr="00A367E1" w:rsidRDefault="008624E4" w:rsidP="00DC737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367E1">
              <w:rPr>
                <w:rFonts w:ascii="Tahoma" w:hAnsi="Tahoma" w:cs="Tahoma"/>
                <w:color w:val="000000" w:themeColor="text1"/>
              </w:rPr>
              <w:t>62 499,92</w:t>
            </w:r>
            <w:r w:rsidR="00DC7370" w:rsidRPr="00A367E1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</w:tr>
    </w:tbl>
    <w:p w:rsidR="00DC7370" w:rsidRPr="00A367E1" w:rsidRDefault="00DC7370" w:rsidP="00DC7370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DC7370" w:rsidRPr="00A367E1" w:rsidRDefault="00DC7370" w:rsidP="00DC7370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A367E1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A367E1" w:rsidRPr="00A367E1">
        <w:rPr>
          <w:rFonts w:ascii="Tahoma" w:hAnsi="Tahoma" w:cs="Tahoma"/>
          <w:color w:val="000000" w:themeColor="text1"/>
        </w:rPr>
        <w:t>78 030,00</w:t>
      </w:r>
      <w:r w:rsidRPr="00A367E1">
        <w:rPr>
          <w:rFonts w:ascii="Tahoma" w:hAnsi="Tahoma" w:cs="Tahoma"/>
          <w:color w:val="000000" w:themeColor="text1"/>
        </w:rPr>
        <w:t xml:space="preserve"> zł </w:t>
      </w:r>
    </w:p>
    <w:p w:rsidR="00DC7370" w:rsidRDefault="00DC7370" w:rsidP="00DC7370">
      <w:pPr>
        <w:rPr>
          <w:rFonts w:ascii="Tahoma" w:hAnsi="Tahoma" w:cs="Tahoma"/>
          <w:b/>
          <w:color w:val="FF0000"/>
        </w:rPr>
      </w:pPr>
    </w:p>
    <w:p w:rsidR="00DC7370" w:rsidRDefault="00DC7370" w:rsidP="00747738">
      <w:pPr>
        <w:rPr>
          <w:rFonts w:ascii="Tahoma" w:hAnsi="Tahoma" w:cs="Tahoma"/>
          <w:b/>
          <w:color w:val="FF0000"/>
        </w:rPr>
      </w:pPr>
    </w:p>
    <w:p w:rsidR="00747738" w:rsidRPr="00747738" w:rsidRDefault="00747738" w:rsidP="00747738">
      <w:pPr>
        <w:rPr>
          <w:rFonts w:ascii="Tahoma" w:hAnsi="Tahoma" w:cs="Tahoma"/>
          <w:b/>
          <w:color w:val="FF0000"/>
        </w:rPr>
      </w:pPr>
    </w:p>
    <w:p w:rsidR="002A72BD" w:rsidRPr="00747738" w:rsidRDefault="002A72BD" w:rsidP="002A72BD">
      <w:pPr>
        <w:rPr>
          <w:color w:val="FF0000"/>
        </w:rPr>
      </w:pPr>
    </w:p>
    <w:sectPr w:rsidR="002A72BD" w:rsidRPr="00747738" w:rsidSect="00A229F3">
      <w:headerReference w:type="default" r:id="rId8"/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EA5" w:rsidRDefault="00BF4EA5" w:rsidP="002A72BD">
      <w:pPr>
        <w:spacing w:after="0" w:line="240" w:lineRule="auto"/>
      </w:pPr>
      <w:r>
        <w:separator/>
      </w:r>
    </w:p>
  </w:endnote>
  <w:endnote w:type="continuationSeparator" w:id="0">
    <w:p w:rsidR="00BF4EA5" w:rsidRDefault="00BF4EA5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EA5" w:rsidRDefault="00BF4EA5" w:rsidP="002A72BD">
      <w:pPr>
        <w:spacing w:after="0" w:line="240" w:lineRule="auto"/>
      </w:pPr>
      <w:r>
        <w:separator/>
      </w:r>
    </w:p>
  </w:footnote>
  <w:footnote w:type="continuationSeparator" w:id="0">
    <w:p w:rsidR="00BF4EA5" w:rsidRDefault="00BF4EA5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A5" w:rsidRPr="00571004" w:rsidRDefault="00BF4EA5" w:rsidP="00571004">
    <w:pPr>
      <w:pStyle w:val="Nagwek"/>
    </w:pPr>
    <w:r>
      <w:rPr>
        <w:rFonts w:ascii="Tahoma" w:hAnsi="Tahoma" w:cs="Tahoma"/>
        <w:color w:val="000000"/>
        <w:szCs w:val="20"/>
      </w:rPr>
      <w:t>8</w:t>
    </w:r>
    <w:r w:rsidRPr="00B63D9D">
      <w:rPr>
        <w:rFonts w:ascii="Tahoma" w:hAnsi="Tahoma" w:cs="Tahoma"/>
        <w:color w:val="000000"/>
        <w:szCs w:val="20"/>
      </w:rPr>
      <w:t>/201</w:t>
    </w:r>
    <w:r>
      <w:rPr>
        <w:rFonts w:ascii="Tahoma" w:hAnsi="Tahoma" w:cs="Tahoma"/>
        <w:color w:val="000000"/>
        <w:szCs w:val="20"/>
      </w:rPr>
      <w:t>8</w:t>
    </w:r>
    <w:r w:rsidRPr="00B63D9D">
      <w:rPr>
        <w:rFonts w:ascii="Tahoma" w:hAnsi="Tahoma" w:cs="Tahoma"/>
        <w:color w:val="000000"/>
        <w:szCs w:val="20"/>
      </w:rPr>
      <w:t xml:space="preserve"> Produkty farmaceutycz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00F29"/>
    <w:rsid w:val="0001759A"/>
    <w:rsid w:val="00023470"/>
    <w:rsid w:val="0005264E"/>
    <w:rsid w:val="000832B6"/>
    <w:rsid w:val="000A1D2D"/>
    <w:rsid w:val="000A7255"/>
    <w:rsid w:val="000D11B7"/>
    <w:rsid w:val="000D2AF2"/>
    <w:rsid w:val="000F1C67"/>
    <w:rsid w:val="00107243"/>
    <w:rsid w:val="001473C5"/>
    <w:rsid w:val="00150BED"/>
    <w:rsid w:val="00181C74"/>
    <w:rsid w:val="00195872"/>
    <w:rsid w:val="001A06BF"/>
    <w:rsid w:val="001C4D84"/>
    <w:rsid w:val="001E6D6B"/>
    <w:rsid w:val="0021372A"/>
    <w:rsid w:val="00224B81"/>
    <w:rsid w:val="00230223"/>
    <w:rsid w:val="00254712"/>
    <w:rsid w:val="002A72BD"/>
    <w:rsid w:val="002E308F"/>
    <w:rsid w:val="002F4866"/>
    <w:rsid w:val="00301E4F"/>
    <w:rsid w:val="0031017A"/>
    <w:rsid w:val="003258AB"/>
    <w:rsid w:val="003476E6"/>
    <w:rsid w:val="00360013"/>
    <w:rsid w:val="00374633"/>
    <w:rsid w:val="00383C7A"/>
    <w:rsid w:val="00395E19"/>
    <w:rsid w:val="003A505E"/>
    <w:rsid w:val="003C5757"/>
    <w:rsid w:val="003D2658"/>
    <w:rsid w:val="003D7B88"/>
    <w:rsid w:val="003E553A"/>
    <w:rsid w:val="003F6631"/>
    <w:rsid w:val="00421CC8"/>
    <w:rsid w:val="00451FF5"/>
    <w:rsid w:val="00471E53"/>
    <w:rsid w:val="0047711F"/>
    <w:rsid w:val="0048082A"/>
    <w:rsid w:val="0049184C"/>
    <w:rsid w:val="00494DED"/>
    <w:rsid w:val="00497C78"/>
    <w:rsid w:val="004A48AB"/>
    <w:rsid w:val="004B20A4"/>
    <w:rsid w:val="004B5299"/>
    <w:rsid w:val="004B6941"/>
    <w:rsid w:val="004D009D"/>
    <w:rsid w:val="004D1FBA"/>
    <w:rsid w:val="004E6F11"/>
    <w:rsid w:val="004F2C43"/>
    <w:rsid w:val="004F7234"/>
    <w:rsid w:val="00541F37"/>
    <w:rsid w:val="00571004"/>
    <w:rsid w:val="00595B11"/>
    <w:rsid w:val="0059663B"/>
    <w:rsid w:val="00597E01"/>
    <w:rsid w:val="005A71CA"/>
    <w:rsid w:val="005C6FDD"/>
    <w:rsid w:val="005D7791"/>
    <w:rsid w:val="005D7FD8"/>
    <w:rsid w:val="0060231A"/>
    <w:rsid w:val="00637F28"/>
    <w:rsid w:val="00651D6E"/>
    <w:rsid w:val="006600D8"/>
    <w:rsid w:val="006A0E0C"/>
    <w:rsid w:val="006B1AE4"/>
    <w:rsid w:val="006C4EDE"/>
    <w:rsid w:val="006D7B91"/>
    <w:rsid w:val="006E4F34"/>
    <w:rsid w:val="006F6597"/>
    <w:rsid w:val="00701E00"/>
    <w:rsid w:val="00721BD4"/>
    <w:rsid w:val="00747738"/>
    <w:rsid w:val="00760200"/>
    <w:rsid w:val="00767382"/>
    <w:rsid w:val="007750BC"/>
    <w:rsid w:val="007759F0"/>
    <w:rsid w:val="0077695A"/>
    <w:rsid w:val="0078592E"/>
    <w:rsid w:val="007A2B6D"/>
    <w:rsid w:val="007D3B9D"/>
    <w:rsid w:val="007E0DA3"/>
    <w:rsid w:val="007F64A3"/>
    <w:rsid w:val="00802068"/>
    <w:rsid w:val="0080218C"/>
    <w:rsid w:val="0080471B"/>
    <w:rsid w:val="0084491B"/>
    <w:rsid w:val="0084760C"/>
    <w:rsid w:val="008624E4"/>
    <w:rsid w:val="00880A6B"/>
    <w:rsid w:val="00891A16"/>
    <w:rsid w:val="00897445"/>
    <w:rsid w:val="008A08E2"/>
    <w:rsid w:val="008A7DE6"/>
    <w:rsid w:val="008C0CFF"/>
    <w:rsid w:val="008E310D"/>
    <w:rsid w:val="008E4DBD"/>
    <w:rsid w:val="00905BD1"/>
    <w:rsid w:val="009253E1"/>
    <w:rsid w:val="009342BB"/>
    <w:rsid w:val="00967AA5"/>
    <w:rsid w:val="00985C38"/>
    <w:rsid w:val="0099352A"/>
    <w:rsid w:val="009B6383"/>
    <w:rsid w:val="009C0DA3"/>
    <w:rsid w:val="009C1F6B"/>
    <w:rsid w:val="009C2321"/>
    <w:rsid w:val="009C466A"/>
    <w:rsid w:val="009C70E4"/>
    <w:rsid w:val="00A07D6A"/>
    <w:rsid w:val="00A229F3"/>
    <w:rsid w:val="00A367E1"/>
    <w:rsid w:val="00A378A0"/>
    <w:rsid w:val="00A55FD0"/>
    <w:rsid w:val="00A666A9"/>
    <w:rsid w:val="00AD4079"/>
    <w:rsid w:val="00AD500D"/>
    <w:rsid w:val="00AE4D92"/>
    <w:rsid w:val="00AF04E4"/>
    <w:rsid w:val="00AF45A8"/>
    <w:rsid w:val="00B1180A"/>
    <w:rsid w:val="00B24174"/>
    <w:rsid w:val="00B6711C"/>
    <w:rsid w:val="00B83DA5"/>
    <w:rsid w:val="00BA7BA9"/>
    <w:rsid w:val="00BB3F13"/>
    <w:rsid w:val="00BB657C"/>
    <w:rsid w:val="00BF4EA5"/>
    <w:rsid w:val="00BF52C9"/>
    <w:rsid w:val="00C10C0C"/>
    <w:rsid w:val="00C22EB6"/>
    <w:rsid w:val="00C52111"/>
    <w:rsid w:val="00C57275"/>
    <w:rsid w:val="00C86435"/>
    <w:rsid w:val="00C86737"/>
    <w:rsid w:val="00CA20A1"/>
    <w:rsid w:val="00CB2208"/>
    <w:rsid w:val="00CC47FE"/>
    <w:rsid w:val="00CD29CF"/>
    <w:rsid w:val="00CD4FEC"/>
    <w:rsid w:val="00CE2FF4"/>
    <w:rsid w:val="00CF33A2"/>
    <w:rsid w:val="00D0743A"/>
    <w:rsid w:val="00D10F4F"/>
    <w:rsid w:val="00D33A82"/>
    <w:rsid w:val="00D3798A"/>
    <w:rsid w:val="00D40E24"/>
    <w:rsid w:val="00D46402"/>
    <w:rsid w:val="00D71A87"/>
    <w:rsid w:val="00D75EC2"/>
    <w:rsid w:val="00DA2F99"/>
    <w:rsid w:val="00DA5626"/>
    <w:rsid w:val="00DA6C59"/>
    <w:rsid w:val="00DC416C"/>
    <w:rsid w:val="00DC7370"/>
    <w:rsid w:val="00DD7F52"/>
    <w:rsid w:val="00DE387C"/>
    <w:rsid w:val="00DE7401"/>
    <w:rsid w:val="00E074AC"/>
    <w:rsid w:val="00E13111"/>
    <w:rsid w:val="00E23F34"/>
    <w:rsid w:val="00E52735"/>
    <w:rsid w:val="00E6097F"/>
    <w:rsid w:val="00E60E6F"/>
    <w:rsid w:val="00E71793"/>
    <w:rsid w:val="00E77C37"/>
    <w:rsid w:val="00E85A7A"/>
    <w:rsid w:val="00EB698E"/>
    <w:rsid w:val="00ED0B0D"/>
    <w:rsid w:val="00F2418B"/>
    <w:rsid w:val="00F34EF2"/>
    <w:rsid w:val="00F445FD"/>
    <w:rsid w:val="00F53A64"/>
    <w:rsid w:val="00F6005B"/>
    <w:rsid w:val="00F92166"/>
    <w:rsid w:val="00F97193"/>
    <w:rsid w:val="00FA143F"/>
    <w:rsid w:val="00FE1272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customStyle="1" w:styleId="Default">
    <w:name w:val="Default"/>
    <w:rsid w:val="00471E5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E8DBF-1A6C-4A65-8C1F-A17642DF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52</Pages>
  <Words>4824</Words>
  <Characters>28947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21</cp:revision>
  <cp:lastPrinted>2017-03-29T10:34:00Z</cp:lastPrinted>
  <dcterms:created xsi:type="dcterms:W3CDTF">2017-03-28T06:20:00Z</dcterms:created>
  <dcterms:modified xsi:type="dcterms:W3CDTF">2018-06-04T11:20:00Z</dcterms:modified>
</cp:coreProperties>
</file>